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B53" w:rsidRPr="00734B53" w:rsidRDefault="00F8333E" w:rsidP="00734B53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9611360" cy="7008283"/>
            <wp:effectExtent l="0" t="0" r="0" b="0"/>
            <wp:docPr id="1" name="Рисунок 1" descr="C:\Users\Сизикова\AppData\Local\Microsoft\Windows\Temporary Internet Files\Content.Word\Рисунок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изикова\AppData\Local\Microsoft\Windows\Temporary Internet Files\Content.Word\Рисунок (4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700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4B53" w:rsidRPr="00734B5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53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734B53">
        <w:rPr>
          <w:rFonts w:ascii="Times New Roman" w:hAnsi="Times New Roman" w:cs="Times New Roman"/>
          <w:sz w:val="24"/>
          <w:szCs w:val="24"/>
        </w:rPr>
        <w:t xml:space="preserve">Рабочая программа по предмету «Алгебра»  в 7 классе  </w:t>
      </w:r>
      <w:r w:rsidR="00822180">
        <w:rPr>
          <w:rFonts w:ascii="Times New Roman" w:hAnsi="Times New Roman" w:cs="Times New Roman"/>
          <w:sz w:val="24"/>
          <w:szCs w:val="24"/>
        </w:rPr>
        <w:t>соответствует</w:t>
      </w:r>
      <w:r w:rsidRPr="00734B53">
        <w:rPr>
          <w:rFonts w:ascii="Times New Roman" w:hAnsi="Times New Roman" w:cs="Times New Roman"/>
          <w:sz w:val="24"/>
          <w:szCs w:val="24"/>
        </w:rPr>
        <w:t>:</w:t>
      </w:r>
    </w:p>
    <w:p w:rsidR="00734B53" w:rsidRPr="00734B53" w:rsidRDefault="00734B53" w:rsidP="00734B53">
      <w:pPr>
        <w:pStyle w:val="a6"/>
        <w:numPr>
          <w:ilvl w:val="0"/>
          <w:numId w:val="23"/>
        </w:numPr>
        <w:suppressAutoHyphens/>
        <w:contextualSpacing/>
        <w:jc w:val="both"/>
      </w:pPr>
      <w:r w:rsidRPr="00734B53">
        <w:t>Федеральн</w:t>
      </w:r>
      <w:r w:rsidR="00822180">
        <w:t>ому</w:t>
      </w:r>
      <w:r w:rsidRPr="00734B53">
        <w:t xml:space="preserve"> закон</w:t>
      </w:r>
      <w:r w:rsidR="00822180">
        <w:t>у</w:t>
      </w:r>
      <w:r w:rsidRPr="00734B53">
        <w:t xml:space="preserve"> «Об образовании</w:t>
      </w:r>
      <w:r w:rsidR="00822180">
        <w:t xml:space="preserve"> в Российской Федерации</w:t>
      </w:r>
      <w:r w:rsidRPr="00734B53">
        <w:t xml:space="preserve">» №273-ФЗ  от 12.12.2012 г. </w:t>
      </w:r>
    </w:p>
    <w:p w:rsidR="00734B53" w:rsidRPr="00734B53" w:rsidRDefault="00734B53" w:rsidP="00734B53">
      <w:pPr>
        <w:pStyle w:val="ConsPlusTitle"/>
        <w:widowControl/>
        <w:numPr>
          <w:ilvl w:val="0"/>
          <w:numId w:val="23"/>
        </w:numPr>
        <w:outlineLvl w:val="0"/>
        <w:rPr>
          <w:b w:val="0"/>
        </w:rPr>
      </w:pPr>
      <w:r w:rsidRPr="00734B53">
        <w:rPr>
          <w:b w:val="0"/>
        </w:rPr>
        <w:t>Федеральн</w:t>
      </w:r>
      <w:r w:rsidR="00822180">
        <w:rPr>
          <w:b w:val="0"/>
        </w:rPr>
        <w:t>ому</w:t>
      </w:r>
      <w:r w:rsidRPr="00734B53">
        <w:rPr>
          <w:b w:val="0"/>
        </w:rPr>
        <w:t xml:space="preserve"> компонент</w:t>
      </w:r>
      <w:r w:rsidR="00822180">
        <w:rPr>
          <w:b w:val="0"/>
        </w:rPr>
        <w:t>у</w:t>
      </w:r>
      <w:r w:rsidRPr="00734B53">
        <w:rPr>
          <w:b w:val="0"/>
        </w:rPr>
        <w:t xml:space="preserve"> Государственного стандарта общего образования  (в ред. Приказа </w:t>
      </w:r>
      <w:proofErr w:type="spellStart"/>
      <w:r w:rsidRPr="00734B53">
        <w:rPr>
          <w:b w:val="0"/>
        </w:rPr>
        <w:t>Минобрнауки</w:t>
      </w:r>
      <w:proofErr w:type="spellEnd"/>
      <w:r w:rsidRPr="00734B53">
        <w:rPr>
          <w:b w:val="0"/>
        </w:rPr>
        <w:t xml:space="preserve"> России № 39 от 24.01.2012)</w:t>
      </w:r>
    </w:p>
    <w:p w:rsidR="00734B53" w:rsidRPr="00734B53" w:rsidRDefault="00734B53" w:rsidP="00734B53">
      <w:pPr>
        <w:pStyle w:val="ConsPlusTitle"/>
        <w:widowControl/>
        <w:numPr>
          <w:ilvl w:val="0"/>
          <w:numId w:val="23"/>
        </w:numPr>
        <w:outlineLvl w:val="0"/>
        <w:rPr>
          <w:b w:val="0"/>
        </w:rPr>
      </w:pPr>
      <w:r w:rsidRPr="00734B53">
        <w:rPr>
          <w:b w:val="0"/>
        </w:rPr>
        <w:t>Примерной программ</w:t>
      </w:r>
      <w:r w:rsidR="00822180">
        <w:rPr>
          <w:b w:val="0"/>
        </w:rPr>
        <w:t>е</w:t>
      </w:r>
      <w:r w:rsidRPr="00734B53">
        <w:rPr>
          <w:b w:val="0"/>
        </w:rPr>
        <w:t xml:space="preserve"> основного общего образования по математике</w:t>
      </w:r>
    </w:p>
    <w:p w:rsidR="00734B53" w:rsidRPr="00734B53" w:rsidRDefault="00734B53" w:rsidP="00734B53">
      <w:pPr>
        <w:spacing w:after="0" w:line="240" w:lineRule="auto"/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34B53">
        <w:rPr>
          <w:rFonts w:ascii="Times New Roman" w:hAnsi="Times New Roman" w:cs="Times New Roman"/>
          <w:sz w:val="24"/>
          <w:szCs w:val="24"/>
        </w:rPr>
        <w:t xml:space="preserve">С  учётом   </w:t>
      </w:r>
      <w:r w:rsidRPr="00734B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вторской программы</w:t>
      </w:r>
      <w:r w:rsidRPr="00734B53">
        <w:rPr>
          <w:rFonts w:ascii="Times New Roman" w:hAnsi="Times New Roman" w:cs="Times New Roman"/>
          <w:color w:val="000000"/>
          <w:sz w:val="24"/>
          <w:szCs w:val="24"/>
        </w:rPr>
        <w:t xml:space="preserve">  </w:t>
      </w:r>
      <w:r w:rsidRPr="00734B53">
        <w:rPr>
          <w:rFonts w:ascii="Times New Roman" w:hAnsi="Times New Roman" w:cs="Times New Roman"/>
          <w:iCs/>
          <w:sz w:val="24"/>
          <w:szCs w:val="24"/>
        </w:rPr>
        <w:t xml:space="preserve">И.И.Зубаревой, А.Г. Мордковича: </w:t>
      </w:r>
      <w:r w:rsidRPr="00734B53">
        <w:rPr>
          <w:rFonts w:ascii="Times New Roman" w:hAnsi="Times New Roman" w:cs="Times New Roman"/>
          <w:sz w:val="24"/>
          <w:szCs w:val="24"/>
        </w:rPr>
        <w:t>Программа курса «</w:t>
      </w:r>
      <w:r w:rsidRPr="00734B53">
        <w:rPr>
          <w:rFonts w:ascii="Times New Roman" w:eastAsiaTheme="minorHAnsi" w:hAnsi="Times New Roman" w:cs="Times New Roman"/>
          <w:sz w:val="24"/>
          <w:szCs w:val="24"/>
          <w:lang w:eastAsia="en-US"/>
        </w:rPr>
        <w:t>Алгебра»  7-9 классы. М.: Мнемозина</w:t>
      </w:r>
      <w:r w:rsidRPr="00734B53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734B53">
        <w:rPr>
          <w:rFonts w:ascii="Times New Roman" w:hAnsi="Times New Roman" w:cs="Times New Roman"/>
          <w:sz w:val="24"/>
          <w:szCs w:val="24"/>
        </w:rPr>
        <w:t xml:space="preserve">- М. </w:t>
      </w:r>
    </w:p>
    <w:p w:rsidR="00734B53" w:rsidRPr="00734B53" w:rsidRDefault="00734B53" w:rsidP="00734B53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4B53" w:rsidRPr="00734B53" w:rsidRDefault="00734B53" w:rsidP="00734B53">
      <w:pPr>
        <w:spacing w:after="0" w:line="240" w:lineRule="auto"/>
        <w:ind w:right="-765"/>
        <w:rPr>
          <w:rFonts w:ascii="Times New Roman" w:hAnsi="Times New Roman" w:cs="Times New Roman"/>
          <w:sz w:val="24"/>
          <w:szCs w:val="24"/>
        </w:rPr>
      </w:pPr>
      <w:r w:rsidRPr="00734B53">
        <w:rPr>
          <w:rFonts w:ascii="Times New Roman" w:hAnsi="Times New Roman" w:cs="Times New Roman"/>
          <w:sz w:val="24"/>
          <w:szCs w:val="24"/>
        </w:rPr>
        <w:t>Учебник: А.Г. Алгебра-7. Ч.1. Учебник. – М.: Мнемозина</w:t>
      </w:r>
    </w:p>
    <w:p w:rsidR="00734B53" w:rsidRPr="00734B53" w:rsidRDefault="00734B53" w:rsidP="00734B53">
      <w:pPr>
        <w:spacing w:after="0" w:line="240" w:lineRule="auto"/>
        <w:ind w:right="-765" w:hanging="142"/>
        <w:rPr>
          <w:rFonts w:ascii="Times New Roman" w:hAnsi="Times New Roman" w:cs="Times New Roman"/>
          <w:sz w:val="24"/>
          <w:szCs w:val="24"/>
        </w:rPr>
      </w:pPr>
      <w:r w:rsidRPr="00734B53">
        <w:rPr>
          <w:rFonts w:ascii="Times New Roman" w:hAnsi="Times New Roman" w:cs="Times New Roman"/>
          <w:sz w:val="24"/>
          <w:szCs w:val="24"/>
        </w:rPr>
        <w:t xml:space="preserve">Мордкович А.Г., Л.А. Александрова, Т.Н. </w:t>
      </w:r>
      <w:proofErr w:type="spellStart"/>
      <w:r w:rsidRPr="00734B53">
        <w:rPr>
          <w:rFonts w:ascii="Times New Roman" w:hAnsi="Times New Roman" w:cs="Times New Roman"/>
          <w:sz w:val="24"/>
          <w:szCs w:val="24"/>
        </w:rPr>
        <w:t>Мишустина</w:t>
      </w:r>
      <w:proofErr w:type="spellEnd"/>
      <w:r w:rsidRPr="00734B53">
        <w:rPr>
          <w:rFonts w:ascii="Times New Roman" w:hAnsi="Times New Roman" w:cs="Times New Roman"/>
          <w:sz w:val="24"/>
          <w:szCs w:val="24"/>
        </w:rPr>
        <w:t xml:space="preserve">, Е.Е. </w:t>
      </w:r>
      <w:proofErr w:type="spellStart"/>
      <w:r w:rsidRPr="00734B53">
        <w:rPr>
          <w:rFonts w:ascii="Times New Roman" w:hAnsi="Times New Roman" w:cs="Times New Roman"/>
          <w:sz w:val="24"/>
          <w:szCs w:val="24"/>
        </w:rPr>
        <w:t>Тульчинская</w:t>
      </w:r>
      <w:proofErr w:type="spellEnd"/>
      <w:r w:rsidRPr="00734B53">
        <w:rPr>
          <w:rFonts w:ascii="Times New Roman" w:hAnsi="Times New Roman" w:cs="Times New Roman"/>
          <w:sz w:val="24"/>
          <w:szCs w:val="24"/>
        </w:rPr>
        <w:t>. Алгебра-7. Ч.2.Задачник. – М.: Мнемозина</w:t>
      </w:r>
    </w:p>
    <w:p w:rsidR="00734B53" w:rsidRPr="00734B53" w:rsidRDefault="00734B53" w:rsidP="00734B53">
      <w:pPr>
        <w:keepNext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34B53" w:rsidRPr="00734B53" w:rsidRDefault="00734B53" w:rsidP="00734B53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734B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бочая программа конкретизирует содержание предметных тем образовательного стандарта и показывает распределение учебных часов по разделам курса. </w:t>
      </w:r>
    </w:p>
    <w:p w:rsidR="00734B53" w:rsidRPr="00734B53" w:rsidRDefault="00734B53" w:rsidP="00734B53">
      <w:pPr>
        <w:spacing w:after="0" w:line="240" w:lineRule="auto"/>
        <w:ind w:firstLine="284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734B53"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  <w:t>Цели изучения математики</w:t>
      </w:r>
      <w:r w:rsidRPr="00734B53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:</w:t>
      </w:r>
    </w:p>
    <w:p w:rsidR="00734B53" w:rsidRPr="00734B53" w:rsidRDefault="00734B53" w:rsidP="00734B5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4B5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формирование представлений</w:t>
      </w:r>
      <w:r w:rsidRPr="00734B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734B53" w:rsidRPr="00734B53" w:rsidRDefault="00734B53" w:rsidP="00734B5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4B5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развитие </w:t>
      </w:r>
      <w:r w:rsidRPr="00734B53">
        <w:rPr>
          <w:rFonts w:ascii="Times New Roman" w:eastAsiaTheme="minorHAnsi" w:hAnsi="Times New Roman" w:cs="Times New Roman"/>
          <w:sz w:val="24"/>
          <w:szCs w:val="24"/>
          <w:lang w:eastAsia="en-US"/>
        </w:rPr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</w:r>
    </w:p>
    <w:p w:rsidR="00734B53" w:rsidRPr="00734B53" w:rsidRDefault="00734B53" w:rsidP="00734B5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4B5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владение математическими знаниями и умениями,</w:t>
      </w:r>
      <w:r w:rsidRPr="00734B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обходимыми в повседневной жизни, для изучения школьных естественнонаучных дисциплин на базовом</w:t>
      </w:r>
      <w:bookmarkStart w:id="0" w:name="_GoBack"/>
      <w:bookmarkEnd w:id="0"/>
      <w:r w:rsidRPr="00734B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ровне, для получения образования в областях, не требующих углубленной математической подготовки;</w:t>
      </w:r>
    </w:p>
    <w:p w:rsidR="00734B53" w:rsidRPr="00734B53" w:rsidRDefault="00734B53" w:rsidP="00734B5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4B5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воспитание </w:t>
      </w:r>
      <w:r w:rsidRPr="00734B53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734B53" w:rsidRPr="00734B53" w:rsidRDefault="00734B53" w:rsidP="00734B53">
      <w:pPr>
        <w:spacing w:after="0" w:line="24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734B53"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  <w:t xml:space="preserve">Отличительных особенностей  рабочей программы по сравнению </w:t>
      </w:r>
      <w:proofErr w:type="gramStart"/>
      <w:r w:rsidRPr="00734B53"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  <w:t>с</w:t>
      </w:r>
      <w:proofErr w:type="gramEnd"/>
      <w:r w:rsidRPr="00734B53"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  <w:t xml:space="preserve"> примерной нет.</w:t>
      </w:r>
    </w:p>
    <w:p w:rsidR="00734B53" w:rsidRPr="00734B53" w:rsidRDefault="00734B53" w:rsidP="00734B53">
      <w:pPr>
        <w:spacing w:after="0" w:line="240" w:lineRule="auto"/>
        <w:ind w:firstLine="3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4B53"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  <w:t>Срок реализации рабочей учебной программы</w:t>
      </w:r>
      <w:r w:rsidRPr="00734B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один учебный год.</w:t>
      </w:r>
    </w:p>
    <w:p w:rsidR="00734B53" w:rsidRPr="00734B53" w:rsidRDefault="00734B53" w:rsidP="00734B53">
      <w:pPr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34B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данных классах ведущими </w:t>
      </w:r>
      <w:r w:rsidRPr="00734B53"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  <w:t>методами обучения</w:t>
      </w:r>
      <w:r w:rsidRPr="00734B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мету являются: </w:t>
      </w:r>
      <w:proofErr w:type="gramStart"/>
      <w:r w:rsidRPr="00734B5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исковый</w:t>
      </w:r>
      <w:proofErr w:type="gramEnd"/>
      <w:r w:rsidRPr="00734B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объяснительно-иллюстративный и репродуктивный. На уроках используются </w:t>
      </w:r>
      <w:r w:rsidRPr="00734B53"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  <w:t>элементы следующих технологий</w:t>
      </w:r>
      <w:r w:rsidRPr="00734B53">
        <w:rPr>
          <w:rFonts w:ascii="Times New Roman" w:eastAsiaTheme="minorHAnsi" w:hAnsi="Times New Roman" w:cs="Times New Roman"/>
          <w:sz w:val="24"/>
          <w:szCs w:val="24"/>
          <w:lang w:eastAsia="en-US"/>
        </w:rPr>
        <w:t>: личностно ориентированное обучение, деятельный подход, обучение с применением опорных схем, ИКТ.</w:t>
      </w:r>
    </w:p>
    <w:p w:rsidR="00734B53" w:rsidRPr="00734B53" w:rsidRDefault="00734B53" w:rsidP="00734B53">
      <w:pPr>
        <w:spacing w:after="0" w:line="240" w:lineRule="auto"/>
        <w:ind w:firstLine="3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15FF5">
        <w:rPr>
          <w:rFonts w:ascii="Times New Roman" w:eastAsiaTheme="minorHAnsi" w:hAnsi="Times New Roman" w:cs="Times New Roman"/>
          <w:b/>
          <w:i/>
          <w:sz w:val="24"/>
          <w:szCs w:val="24"/>
          <w:u w:val="single"/>
          <w:lang w:eastAsia="en-US"/>
        </w:rPr>
        <w:t>Уровень обучения</w:t>
      </w:r>
      <w:r w:rsidRPr="00915FF5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:</w:t>
      </w:r>
      <w:r w:rsidRPr="00734B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базовый.</w:t>
      </w:r>
    </w:p>
    <w:p w:rsidR="00734B53" w:rsidRPr="00734B53" w:rsidRDefault="00734B53" w:rsidP="00734B53">
      <w:pPr>
        <w:widowControl w:val="0"/>
        <w:tabs>
          <w:tab w:val="left" w:pos="720"/>
        </w:tabs>
        <w:spacing w:after="0" w:line="240" w:lineRule="auto"/>
        <w:ind w:firstLine="34"/>
        <w:jc w:val="both"/>
        <w:rPr>
          <w:rFonts w:ascii="Times New Roman" w:hAnsi="Times New Roman" w:cs="Times New Roman"/>
          <w:sz w:val="24"/>
          <w:szCs w:val="24"/>
        </w:rPr>
      </w:pPr>
      <w:r w:rsidRPr="00915FF5">
        <w:rPr>
          <w:rFonts w:ascii="Times New Roman" w:hAnsi="Times New Roman" w:cs="Times New Roman"/>
          <w:b/>
          <w:i/>
          <w:sz w:val="24"/>
          <w:szCs w:val="24"/>
          <w:u w:val="single"/>
        </w:rPr>
        <w:t>Формы промежуточной</w:t>
      </w:r>
      <w:r w:rsidR="00915FF5" w:rsidRPr="00915FF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аттестации</w:t>
      </w:r>
      <w:r w:rsidRPr="00915FF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734B53">
        <w:rPr>
          <w:rFonts w:ascii="Times New Roman" w:hAnsi="Times New Roman" w:cs="Times New Roman"/>
          <w:sz w:val="24"/>
          <w:szCs w:val="24"/>
        </w:rPr>
        <w:t xml:space="preserve">   Промежуточная текущая аттестация проводится в форме контрольных, самостоятельных работ,</w:t>
      </w:r>
    </w:p>
    <w:p w:rsidR="00734B53" w:rsidRPr="00734B53" w:rsidRDefault="00734B53" w:rsidP="00734B53">
      <w:pPr>
        <w:widowControl w:val="0"/>
        <w:tabs>
          <w:tab w:val="left" w:pos="720"/>
        </w:tabs>
        <w:spacing w:after="0" w:line="240" w:lineRule="auto"/>
        <w:ind w:firstLine="34"/>
        <w:jc w:val="both"/>
        <w:rPr>
          <w:rFonts w:ascii="Times New Roman" w:hAnsi="Times New Roman" w:cs="Times New Roman"/>
          <w:sz w:val="24"/>
          <w:szCs w:val="24"/>
        </w:rPr>
      </w:pPr>
      <w:r w:rsidRPr="00734B53">
        <w:rPr>
          <w:rFonts w:ascii="Times New Roman" w:hAnsi="Times New Roman" w:cs="Times New Roman"/>
          <w:sz w:val="24"/>
          <w:szCs w:val="24"/>
        </w:rPr>
        <w:t>Текущая годовая аттестация в форме контрольной работы.</w:t>
      </w:r>
    </w:p>
    <w:p w:rsidR="00734B53" w:rsidRDefault="00734B53" w:rsidP="00734B53">
      <w:pPr>
        <w:widowControl w:val="0"/>
        <w:tabs>
          <w:tab w:val="left" w:pos="720"/>
        </w:tabs>
        <w:spacing w:after="0" w:line="240" w:lineRule="auto"/>
        <w:ind w:firstLine="34"/>
        <w:jc w:val="both"/>
        <w:rPr>
          <w:rFonts w:ascii="Times New Roman" w:hAnsi="Times New Roman" w:cs="Times New Roman"/>
          <w:sz w:val="24"/>
          <w:szCs w:val="24"/>
        </w:rPr>
      </w:pPr>
    </w:p>
    <w:p w:rsidR="00822180" w:rsidRDefault="00822180" w:rsidP="00734B53">
      <w:pPr>
        <w:widowControl w:val="0"/>
        <w:tabs>
          <w:tab w:val="left" w:pos="720"/>
        </w:tabs>
        <w:spacing w:after="0" w:line="240" w:lineRule="auto"/>
        <w:ind w:firstLine="34"/>
        <w:jc w:val="both"/>
        <w:rPr>
          <w:rFonts w:ascii="Times New Roman" w:hAnsi="Times New Roman" w:cs="Times New Roman"/>
          <w:sz w:val="24"/>
          <w:szCs w:val="24"/>
        </w:rPr>
      </w:pPr>
    </w:p>
    <w:p w:rsidR="00822180" w:rsidRDefault="00822180" w:rsidP="00734B53">
      <w:pPr>
        <w:widowControl w:val="0"/>
        <w:tabs>
          <w:tab w:val="left" w:pos="720"/>
        </w:tabs>
        <w:spacing w:after="0" w:line="240" w:lineRule="auto"/>
        <w:ind w:firstLine="34"/>
        <w:jc w:val="both"/>
        <w:rPr>
          <w:rFonts w:ascii="Times New Roman" w:hAnsi="Times New Roman" w:cs="Times New Roman"/>
          <w:sz w:val="24"/>
          <w:szCs w:val="24"/>
        </w:rPr>
      </w:pPr>
    </w:p>
    <w:p w:rsidR="00822180" w:rsidRDefault="00822180" w:rsidP="00734B53">
      <w:pPr>
        <w:widowControl w:val="0"/>
        <w:tabs>
          <w:tab w:val="left" w:pos="720"/>
        </w:tabs>
        <w:spacing w:after="0" w:line="240" w:lineRule="auto"/>
        <w:ind w:firstLine="34"/>
        <w:jc w:val="both"/>
        <w:rPr>
          <w:rFonts w:ascii="Times New Roman" w:hAnsi="Times New Roman" w:cs="Times New Roman"/>
          <w:sz w:val="24"/>
          <w:szCs w:val="24"/>
        </w:rPr>
      </w:pPr>
    </w:p>
    <w:p w:rsidR="00F8333E" w:rsidRDefault="00F8333E" w:rsidP="00734B53">
      <w:pPr>
        <w:widowControl w:val="0"/>
        <w:tabs>
          <w:tab w:val="left" w:pos="720"/>
        </w:tabs>
        <w:spacing w:after="0" w:line="240" w:lineRule="auto"/>
        <w:ind w:firstLine="34"/>
        <w:jc w:val="both"/>
        <w:rPr>
          <w:rFonts w:ascii="Times New Roman" w:hAnsi="Times New Roman" w:cs="Times New Roman"/>
          <w:sz w:val="24"/>
          <w:szCs w:val="24"/>
        </w:rPr>
      </w:pPr>
    </w:p>
    <w:p w:rsidR="00F8333E" w:rsidRDefault="00F8333E" w:rsidP="00734B53">
      <w:pPr>
        <w:widowControl w:val="0"/>
        <w:tabs>
          <w:tab w:val="left" w:pos="720"/>
        </w:tabs>
        <w:spacing w:after="0" w:line="240" w:lineRule="auto"/>
        <w:ind w:firstLine="34"/>
        <w:jc w:val="both"/>
        <w:rPr>
          <w:rFonts w:ascii="Times New Roman" w:hAnsi="Times New Roman" w:cs="Times New Roman"/>
          <w:sz w:val="24"/>
          <w:szCs w:val="24"/>
        </w:rPr>
      </w:pPr>
    </w:p>
    <w:p w:rsidR="00822180" w:rsidRPr="00734B53" w:rsidRDefault="00822180" w:rsidP="00734B53">
      <w:pPr>
        <w:widowControl w:val="0"/>
        <w:tabs>
          <w:tab w:val="left" w:pos="720"/>
        </w:tabs>
        <w:spacing w:after="0" w:line="240" w:lineRule="auto"/>
        <w:ind w:firstLine="34"/>
        <w:jc w:val="both"/>
        <w:rPr>
          <w:rFonts w:ascii="Times New Roman" w:hAnsi="Times New Roman" w:cs="Times New Roman"/>
          <w:sz w:val="24"/>
          <w:szCs w:val="24"/>
        </w:rPr>
      </w:pPr>
    </w:p>
    <w:p w:rsidR="00734B53" w:rsidRPr="00734B53" w:rsidRDefault="00734B53" w:rsidP="00734B53">
      <w:pPr>
        <w:widowControl w:val="0"/>
        <w:tabs>
          <w:tab w:val="left" w:pos="720"/>
        </w:tabs>
        <w:spacing w:after="0" w:line="240" w:lineRule="auto"/>
        <w:ind w:firstLine="34"/>
        <w:jc w:val="both"/>
        <w:rPr>
          <w:rFonts w:ascii="Times New Roman" w:hAnsi="Times New Roman" w:cs="Times New Roman"/>
          <w:sz w:val="24"/>
          <w:szCs w:val="24"/>
        </w:rPr>
      </w:pPr>
    </w:p>
    <w:p w:rsidR="00734B53" w:rsidRPr="00734B53" w:rsidRDefault="00734B53" w:rsidP="00734B53">
      <w:pPr>
        <w:spacing w:after="0" w:line="240" w:lineRule="auto"/>
        <w:jc w:val="center"/>
        <w:rPr>
          <w:rFonts w:ascii="Times New Roman" w:hAnsi="Times New Roman" w:cs="Times New Roman"/>
          <w:b/>
          <w:shadow/>
          <w:sz w:val="24"/>
          <w:szCs w:val="24"/>
          <w:u w:color="003300"/>
        </w:rPr>
      </w:pPr>
      <w:r w:rsidRPr="00734B53">
        <w:rPr>
          <w:rFonts w:ascii="Times New Roman" w:hAnsi="Times New Roman" w:cs="Times New Roman"/>
          <w:b/>
          <w:shadow/>
          <w:sz w:val="24"/>
          <w:szCs w:val="24"/>
          <w:u w:color="003300"/>
        </w:rPr>
        <w:lastRenderedPageBreak/>
        <w:t>Основные содержательно-методические алгебраические линии.</w:t>
      </w:r>
    </w:p>
    <w:p w:rsidR="00734B53" w:rsidRPr="00734B53" w:rsidRDefault="00734B53" w:rsidP="00734B53">
      <w:pPr>
        <w:spacing w:after="0" w:line="240" w:lineRule="auto"/>
        <w:jc w:val="center"/>
        <w:rPr>
          <w:rFonts w:ascii="Times New Roman" w:hAnsi="Times New Roman" w:cs="Times New Roman"/>
          <w:b/>
          <w:shadow/>
          <w:sz w:val="24"/>
          <w:szCs w:val="24"/>
          <w:u w:color="003300"/>
        </w:rPr>
      </w:pPr>
      <w:r w:rsidRPr="00734B53">
        <w:rPr>
          <w:rFonts w:ascii="Times New Roman" w:hAnsi="Times New Roman" w:cs="Times New Roman"/>
          <w:b/>
          <w:shadow/>
          <w:sz w:val="24"/>
          <w:szCs w:val="24"/>
          <w:u w:color="003300"/>
        </w:rPr>
        <w:t>7 класс (общая концепция)</w:t>
      </w:r>
    </w:p>
    <w:p w:rsidR="00734B53" w:rsidRPr="00734B53" w:rsidRDefault="00734B53" w:rsidP="00734B5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34B53">
        <w:rPr>
          <w:rFonts w:ascii="Times New Roman" w:hAnsi="Times New Roman" w:cs="Times New Roman"/>
          <w:b/>
          <w:i/>
          <w:sz w:val="24"/>
          <w:szCs w:val="24"/>
        </w:rPr>
        <w:t>1. Числа.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53">
        <w:rPr>
          <w:rFonts w:ascii="Times New Roman" w:hAnsi="Times New Roman" w:cs="Times New Roman"/>
          <w:sz w:val="24"/>
          <w:szCs w:val="24"/>
        </w:rPr>
        <w:t xml:space="preserve">   Алгебраические выражения над множеством рациональных чисел. Степень с нулевым показателем.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4B53">
        <w:rPr>
          <w:rFonts w:ascii="Times New Roman" w:hAnsi="Times New Roman" w:cs="Times New Roman"/>
          <w:b/>
          <w:i/>
          <w:sz w:val="24"/>
          <w:szCs w:val="24"/>
        </w:rPr>
        <w:t>2. Математический язык. Алгебраические преобразования.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53">
        <w:rPr>
          <w:rFonts w:ascii="Times New Roman" w:hAnsi="Times New Roman" w:cs="Times New Roman"/>
          <w:sz w:val="24"/>
          <w:szCs w:val="24"/>
        </w:rPr>
        <w:t xml:space="preserve">   Одночлены, многочлены, арифметические операции над ними. Разложение многочлена на множители.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4B53">
        <w:rPr>
          <w:rFonts w:ascii="Times New Roman" w:hAnsi="Times New Roman" w:cs="Times New Roman"/>
          <w:b/>
          <w:i/>
          <w:sz w:val="24"/>
          <w:szCs w:val="24"/>
        </w:rPr>
        <w:t>3. Функции и графики.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53">
        <w:rPr>
          <w:rFonts w:ascii="Times New Roman" w:hAnsi="Times New Roman" w:cs="Times New Roman"/>
          <w:sz w:val="24"/>
          <w:szCs w:val="24"/>
        </w:rPr>
        <w:t xml:space="preserve">   Линейное уравнение с двумя переменными и его график. Линейная функция и прямая пропорциональность. Функция y = </w:t>
      </w:r>
      <w:r w:rsidRPr="00734B5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34B5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34B53">
        <w:rPr>
          <w:rFonts w:ascii="Times New Roman" w:hAnsi="Times New Roman" w:cs="Times New Roman"/>
          <w:sz w:val="24"/>
          <w:szCs w:val="24"/>
        </w:rPr>
        <w:t xml:space="preserve"> и её график. </w:t>
      </w:r>
      <w:proofErr w:type="spellStart"/>
      <w:r w:rsidRPr="00734B53">
        <w:rPr>
          <w:rFonts w:ascii="Times New Roman" w:hAnsi="Times New Roman" w:cs="Times New Roman"/>
          <w:sz w:val="24"/>
          <w:szCs w:val="24"/>
        </w:rPr>
        <w:t>Кусочные</w:t>
      </w:r>
      <w:proofErr w:type="spellEnd"/>
      <w:r w:rsidRPr="00734B53">
        <w:rPr>
          <w:rFonts w:ascii="Times New Roman" w:hAnsi="Times New Roman" w:cs="Times New Roman"/>
          <w:sz w:val="24"/>
          <w:szCs w:val="24"/>
        </w:rPr>
        <w:t xml:space="preserve"> функции, составленные из линейных функций и функции y = </w:t>
      </w:r>
      <w:r w:rsidRPr="00734B5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34B5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34B53">
        <w:rPr>
          <w:rFonts w:ascii="Times New Roman" w:hAnsi="Times New Roman" w:cs="Times New Roman"/>
          <w:sz w:val="24"/>
          <w:szCs w:val="24"/>
        </w:rPr>
        <w:t>. Наглядно-интуитивное представление о разрывных функциях. Применение графика функции для отыскания её наибольшего и наименьшего значений на заданном промежутке. Графическое решение линейных и квадратных уравнений, систем линейных уравнений. Первое знакомство с записью y = f(</w:t>
      </w:r>
      <w:r w:rsidRPr="00734B5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34B53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734B53">
        <w:rPr>
          <w:rFonts w:ascii="Times New Roman" w:hAnsi="Times New Roman" w:cs="Times New Roman"/>
          <w:sz w:val="24"/>
          <w:szCs w:val="24"/>
        </w:rPr>
        <w:t>Упражнения</w:t>
      </w:r>
      <w:proofErr w:type="gramEnd"/>
      <w:r w:rsidRPr="00734B53">
        <w:rPr>
          <w:rFonts w:ascii="Times New Roman" w:hAnsi="Times New Roman" w:cs="Times New Roman"/>
          <w:sz w:val="24"/>
          <w:szCs w:val="24"/>
        </w:rPr>
        <w:t xml:space="preserve"> связанные с отработкой функциональной символики. </w:t>
      </w:r>
      <w:proofErr w:type="spellStart"/>
      <w:r w:rsidRPr="00734B53">
        <w:rPr>
          <w:rFonts w:ascii="Times New Roman" w:hAnsi="Times New Roman" w:cs="Times New Roman"/>
          <w:sz w:val="24"/>
          <w:szCs w:val="24"/>
        </w:rPr>
        <w:t>Кусочные</w:t>
      </w:r>
      <w:proofErr w:type="spellEnd"/>
      <w:r w:rsidRPr="00734B53">
        <w:rPr>
          <w:rFonts w:ascii="Times New Roman" w:hAnsi="Times New Roman" w:cs="Times New Roman"/>
          <w:sz w:val="24"/>
          <w:szCs w:val="24"/>
        </w:rPr>
        <w:t xml:space="preserve"> функции и их графики.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4B53">
        <w:rPr>
          <w:rFonts w:ascii="Times New Roman" w:hAnsi="Times New Roman" w:cs="Times New Roman"/>
          <w:b/>
          <w:i/>
          <w:sz w:val="24"/>
          <w:szCs w:val="24"/>
        </w:rPr>
        <w:t>4. Уравнения и неравенства.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53">
        <w:rPr>
          <w:rFonts w:ascii="Times New Roman" w:hAnsi="Times New Roman" w:cs="Times New Roman"/>
          <w:sz w:val="24"/>
          <w:szCs w:val="24"/>
        </w:rPr>
        <w:t xml:space="preserve">   Линейные уравнения и текстовые задачи (постоянное повторение курса 5 – 6 классов по мере продвижения в материал 7 класса). Системы линейных уравнений с двумя переменными и их использование в качестве математических моделей реальных ситуаций. Методы решения систем: </w:t>
      </w:r>
      <w:proofErr w:type="gramStart"/>
      <w:r w:rsidRPr="00734B53">
        <w:rPr>
          <w:rFonts w:ascii="Times New Roman" w:hAnsi="Times New Roman" w:cs="Times New Roman"/>
          <w:sz w:val="24"/>
          <w:szCs w:val="24"/>
        </w:rPr>
        <w:t>графический</w:t>
      </w:r>
      <w:proofErr w:type="gramEnd"/>
      <w:r w:rsidRPr="00734B53">
        <w:rPr>
          <w:rFonts w:ascii="Times New Roman" w:hAnsi="Times New Roman" w:cs="Times New Roman"/>
          <w:sz w:val="24"/>
          <w:szCs w:val="24"/>
        </w:rPr>
        <w:t>, подстановка, алгебраическое сложение. Первые представления о решении квадратных уравнений (методом разложения на множители и графическим методом).</w:t>
      </w:r>
    </w:p>
    <w:p w:rsidR="00734B53" w:rsidRPr="00734B53" w:rsidRDefault="00734B53" w:rsidP="00734B53">
      <w:pPr>
        <w:widowControl w:val="0"/>
        <w:tabs>
          <w:tab w:val="left" w:pos="720"/>
        </w:tabs>
        <w:spacing w:after="0" w:line="240" w:lineRule="auto"/>
        <w:ind w:firstLine="34"/>
        <w:jc w:val="both"/>
        <w:rPr>
          <w:rFonts w:ascii="Times New Roman" w:hAnsi="Times New Roman" w:cs="Times New Roman"/>
          <w:sz w:val="24"/>
          <w:szCs w:val="24"/>
        </w:rPr>
      </w:pPr>
    </w:p>
    <w:p w:rsidR="00734B53" w:rsidRPr="00734B53" w:rsidRDefault="00734B53" w:rsidP="00734B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B53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.</w:t>
      </w:r>
    </w:p>
    <w:p w:rsidR="00734B53" w:rsidRPr="00734B53" w:rsidRDefault="00734B53" w:rsidP="00734B53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734B53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В соответствии с учебным планом основного общего образования МАОУ СОШ №65 предмет «Алгебра» изучается в 7  классе 3 часа в неделю. Общий объём учебного предмета составляет 102 часа (34 учебных недель).</w:t>
      </w:r>
    </w:p>
    <w:p w:rsidR="00734B53" w:rsidRPr="00734B53" w:rsidRDefault="00734B53" w:rsidP="00734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4B53" w:rsidRPr="00734B53" w:rsidRDefault="00734B53" w:rsidP="00734B53">
      <w:pPr>
        <w:spacing w:after="0" w:line="240" w:lineRule="auto"/>
        <w:jc w:val="center"/>
        <w:rPr>
          <w:rFonts w:ascii="Times New Roman" w:hAnsi="Times New Roman" w:cs="Times New Roman"/>
          <w:b/>
          <w:shadow/>
          <w:sz w:val="24"/>
          <w:szCs w:val="24"/>
          <w:u w:color="003300"/>
        </w:rPr>
      </w:pPr>
      <w:r w:rsidRPr="00734B53">
        <w:rPr>
          <w:rFonts w:ascii="Times New Roman" w:hAnsi="Times New Roman" w:cs="Times New Roman"/>
          <w:b/>
          <w:shadow/>
          <w:sz w:val="24"/>
          <w:szCs w:val="24"/>
          <w:u w:color="003300"/>
        </w:rPr>
        <w:t>Обязательные результаты обучения.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4B53">
        <w:rPr>
          <w:rFonts w:ascii="Times New Roman" w:hAnsi="Times New Roman" w:cs="Times New Roman"/>
          <w:b/>
          <w:i/>
          <w:sz w:val="24"/>
          <w:szCs w:val="24"/>
        </w:rPr>
        <w:t>1. Математический язык. Математическая модель.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53">
        <w:rPr>
          <w:rFonts w:ascii="Times New Roman" w:hAnsi="Times New Roman" w:cs="Times New Roman"/>
          <w:sz w:val="24"/>
          <w:szCs w:val="24"/>
        </w:rPr>
        <w:t xml:space="preserve">   В ходе изучения алгебры в 7 классе учащиеся должны: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4B53">
        <w:rPr>
          <w:rFonts w:ascii="Times New Roman" w:hAnsi="Times New Roman" w:cs="Times New Roman"/>
          <w:b/>
          <w:i/>
          <w:sz w:val="24"/>
          <w:szCs w:val="24"/>
        </w:rPr>
        <w:t xml:space="preserve">   Знать: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53">
        <w:rPr>
          <w:rFonts w:ascii="Times New Roman" w:hAnsi="Times New Roman" w:cs="Times New Roman"/>
          <w:sz w:val="24"/>
          <w:szCs w:val="24"/>
        </w:rPr>
        <w:t>- понятие числового выражения;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53">
        <w:rPr>
          <w:rFonts w:ascii="Times New Roman" w:hAnsi="Times New Roman" w:cs="Times New Roman"/>
          <w:sz w:val="24"/>
          <w:szCs w:val="24"/>
        </w:rPr>
        <w:t>- понятие алгебраического выражения, переменная, значения числового выражения, значение выражения с переменными;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53">
        <w:rPr>
          <w:rFonts w:ascii="Times New Roman" w:hAnsi="Times New Roman" w:cs="Times New Roman"/>
          <w:sz w:val="24"/>
          <w:szCs w:val="24"/>
        </w:rPr>
        <w:t>- допустимые значения переменных;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53">
        <w:rPr>
          <w:rFonts w:ascii="Times New Roman" w:hAnsi="Times New Roman" w:cs="Times New Roman"/>
          <w:sz w:val="24"/>
          <w:szCs w:val="24"/>
        </w:rPr>
        <w:t>- понятия уравнения с одной переменной;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53">
        <w:rPr>
          <w:rFonts w:ascii="Times New Roman" w:hAnsi="Times New Roman" w:cs="Times New Roman"/>
          <w:sz w:val="24"/>
          <w:szCs w:val="24"/>
        </w:rPr>
        <w:t>- понятие корня линейного уравнения;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53">
        <w:rPr>
          <w:rFonts w:ascii="Times New Roman" w:hAnsi="Times New Roman" w:cs="Times New Roman"/>
          <w:sz w:val="24"/>
          <w:szCs w:val="24"/>
        </w:rPr>
        <w:t>- термины: «математический язык», «математическая модель»;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53">
        <w:rPr>
          <w:rFonts w:ascii="Times New Roman" w:hAnsi="Times New Roman" w:cs="Times New Roman"/>
          <w:sz w:val="24"/>
          <w:szCs w:val="24"/>
        </w:rPr>
        <w:t>- понятие о трёх этапах математического моделирования.</w:t>
      </w:r>
    </w:p>
    <w:p w:rsidR="00734B53" w:rsidRPr="00734B53" w:rsidRDefault="00734B53" w:rsidP="00734B53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4B53">
        <w:rPr>
          <w:rFonts w:ascii="Times New Roman" w:hAnsi="Times New Roman" w:cs="Times New Roman"/>
          <w:b/>
          <w:i/>
          <w:sz w:val="24"/>
          <w:szCs w:val="24"/>
        </w:rPr>
        <w:t xml:space="preserve">   Уметь: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53">
        <w:rPr>
          <w:rFonts w:ascii="Times New Roman" w:hAnsi="Times New Roman" w:cs="Times New Roman"/>
          <w:sz w:val="24"/>
          <w:szCs w:val="24"/>
        </w:rPr>
        <w:t>- выполнять арифметические операции с обыкновенными и десятичными дробями, с положительными и отрицательными числами;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53">
        <w:rPr>
          <w:rFonts w:ascii="Times New Roman" w:hAnsi="Times New Roman" w:cs="Times New Roman"/>
          <w:sz w:val="24"/>
          <w:szCs w:val="24"/>
        </w:rPr>
        <w:t>- находить числовые значения арифметических и алгебраических выражений;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53">
        <w:rPr>
          <w:rFonts w:ascii="Times New Roman" w:hAnsi="Times New Roman" w:cs="Times New Roman"/>
          <w:sz w:val="24"/>
          <w:szCs w:val="24"/>
        </w:rPr>
        <w:lastRenderedPageBreak/>
        <w:t>- решать линейные уравнения;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53">
        <w:rPr>
          <w:rFonts w:ascii="Times New Roman" w:hAnsi="Times New Roman" w:cs="Times New Roman"/>
          <w:sz w:val="24"/>
          <w:szCs w:val="24"/>
        </w:rPr>
        <w:t>- составлять математические модели реальных ситуаций (простейшие случаи);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53">
        <w:rPr>
          <w:rFonts w:ascii="Times New Roman" w:hAnsi="Times New Roman" w:cs="Times New Roman"/>
          <w:sz w:val="24"/>
          <w:szCs w:val="24"/>
        </w:rPr>
        <w:t>- описывать реальные ситуации, соответствующие заданной математической моделью;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53">
        <w:rPr>
          <w:rFonts w:ascii="Times New Roman" w:hAnsi="Times New Roman" w:cs="Times New Roman"/>
          <w:sz w:val="24"/>
          <w:szCs w:val="24"/>
        </w:rPr>
        <w:t>- реализовывать три этапа математического моделирования в простейших ситуациях.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4B53">
        <w:rPr>
          <w:rFonts w:ascii="Times New Roman" w:hAnsi="Times New Roman" w:cs="Times New Roman"/>
          <w:b/>
          <w:i/>
          <w:sz w:val="24"/>
          <w:szCs w:val="24"/>
        </w:rPr>
        <w:t>2. Линейная функция.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53">
        <w:rPr>
          <w:rFonts w:ascii="Times New Roman" w:hAnsi="Times New Roman" w:cs="Times New Roman"/>
          <w:sz w:val="24"/>
          <w:szCs w:val="24"/>
        </w:rPr>
        <w:t xml:space="preserve">   В ходе изучения алгебры в 7 классе учащиеся должны: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4B53">
        <w:rPr>
          <w:rFonts w:ascii="Times New Roman" w:hAnsi="Times New Roman" w:cs="Times New Roman"/>
          <w:b/>
          <w:i/>
          <w:sz w:val="24"/>
          <w:szCs w:val="24"/>
        </w:rPr>
        <w:t xml:space="preserve">   Знать: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53">
        <w:rPr>
          <w:rFonts w:ascii="Times New Roman" w:hAnsi="Times New Roman" w:cs="Times New Roman"/>
          <w:sz w:val="24"/>
          <w:szCs w:val="24"/>
        </w:rPr>
        <w:t>- понятия координатной прямой, координатной плоскости, координат точек на прямой и плоскости;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53">
        <w:rPr>
          <w:rFonts w:ascii="Times New Roman" w:hAnsi="Times New Roman" w:cs="Times New Roman"/>
          <w:sz w:val="24"/>
          <w:szCs w:val="24"/>
        </w:rPr>
        <w:t>- понятие линейного уравнения с двумя переменными и его решения;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53">
        <w:rPr>
          <w:rFonts w:ascii="Times New Roman" w:hAnsi="Times New Roman" w:cs="Times New Roman"/>
          <w:sz w:val="24"/>
          <w:szCs w:val="24"/>
        </w:rPr>
        <w:t>- понятие линейной функц</w:t>
      </w:r>
      <w:proofErr w:type="gramStart"/>
      <w:r w:rsidRPr="00734B53"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 w:rsidRPr="00734B53">
        <w:rPr>
          <w:rFonts w:ascii="Times New Roman" w:hAnsi="Times New Roman" w:cs="Times New Roman"/>
          <w:sz w:val="24"/>
          <w:szCs w:val="24"/>
        </w:rPr>
        <w:t xml:space="preserve"> углового коэффициента, прямой пропорциональности;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53">
        <w:rPr>
          <w:rFonts w:ascii="Times New Roman" w:hAnsi="Times New Roman" w:cs="Times New Roman"/>
          <w:sz w:val="24"/>
          <w:szCs w:val="24"/>
        </w:rPr>
        <w:t>- описание словами алгоритмов построения графиков прямой пропорциональности, линейной функции, линейного уравнения с двумя переменными;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53">
        <w:rPr>
          <w:rFonts w:ascii="Times New Roman" w:hAnsi="Times New Roman" w:cs="Times New Roman"/>
          <w:sz w:val="24"/>
          <w:szCs w:val="24"/>
        </w:rPr>
        <w:t>- характеристики взаимного расположения на координатной плоскости графиков двух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53">
        <w:rPr>
          <w:rFonts w:ascii="Times New Roman" w:hAnsi="Times New Roman" w:cs="Times New Roman"/>
          <w:sz w:val="24"/>
          <w:szCs w:val="24"/>
        </w:rPr>
        <w:t xml:space="preserve">      линейных функций, заданных аналитически.</w:t>
      </w:r>
    </w:p>
    <w:p w:rsidR="00734B53" w:rsidRPr="00734B53" w:rsidRDefault="00734B53" w:rsidP="00734B53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4B53">
        <w:rPr>
          <w:rFonts w:ascii="Times New Roman" w:hAnsi="Times New Roman" w:cs="Times New Roman"/>
          <w:b/>
          <w:i/>
          <w:sz w:val="24"/>
          <w:szCs w:val="24"/>
        </w:rPr>
        <w:t xml:space="preserve">   Уметь: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53">
        <w:rPr>
          <w:rFonts w:ascii="Times New Roman" w:hAnsi="Times New Roman" w:cs="Times New Roman"/>
          <w:sz w:val="24"/>
          <w:szCs w:val="24"/>
        </w:rPr>
        <w:t>- находить координаты точки в координатной плоскости, строить точки по её координатам;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53">
        <w:rPr>
          <w:rFonts w:ascii="Times New Roman" w:hAnsi="Times New Roman" w:cs="Times New Roman"/>
          <w:sz w:val="24"/>
          <w:szCs w:val="24"/>
        </w:rPr>
        <w:t xml:space="preserve">- строить графики уравнений x = a, y = b, y = </w:t>
      </w:r>
      <w:proofErr w:type="spellStart"/>
      <w:r w:rsidRPr="00734B53">
        <w:rPr>
          <w:rFonts w:ascii="Times New Roman" w:hAnsi="Times New Roman" w:cs="Times New Roman"/>
          <w:sz w:val="24"/>
          <w:szCs w:val="24"/>
        </w:rPr>
        <w:t>kx</w:t>
      </w:r>
      <w:proofErr w:type="spellEnd"/>
      <w:r w:rsidRPr="00734B53">
        <w:rPr>
          <w:rFonts w:ascii="Times New Roman" w:hAnsi="Times New Roman" w:cs="Times New Roman"/>
          <w:sz w:val="24"/>
          <w:szCs w:val="24"/>
        </w:rPr>
        <w:t xml:space="preserve">, y = </w:t>
      </w:r>
      <w:proofErr w:type="spellStart"/>
      <w:r w:rsidRPr="00734B53">
        <w:rPr>
          <w:rFonts w:ascii="Times New Roman" w:hAnsi="Times New Roman" w:cs="Times New Roman"/>
          <w:sz w:val="24"/>
          <w:szCs w:val="24"/>
        </w:rPr>
        <w:t>kx</w:t>
      </w:r>
      <w:proofErr w:type="spellEnd"/>
      <w:r w:rsidRPr="00734B53">
        <w:rPr>
          <w:rFonts w:ascii="Times New Roman" w:hAnsi="Times New Roman" w:cs="Times New Roman"/>
          <w:sz w:val="24"/>
          <w:szCs w:val="24"/>
        </w:rPr>
        <w:t xml:space="preserve"> + m, </w:t>
      </w:r>
      <w:proofErr w:type="spellStart"/>
      <w:r w:rsidRPr="00734B53">
        <w:rPr>
          <w:rFonts w:ascii="Times New Roman" w:hAnsi="Times New Roman" w:cs="Times New Roman"/>
          <w:sz w:val="24"/>
          <w:szCs w:val="24"/>
        </w:rPr>
        <w:t>ax</w:t>
      </w:r>
      <w:proofErr w:type="spellEnd"/>
      <w:r w:rsidRPr="00734B53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734B53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734B53">
        <w:rPr>
          <w:rFonts w:ascii="Times New Roman" w:hAnsi="Times New Roman" w:cs="Times New Roman"/>
          <w:sz w:val="24"/>
          <w:szCs w:val="24"/>
        </w:rPr>
        <w:t xml:space="preserve"> + c = 0;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53">
        <w:rPr>
          <w:rFonts w:ascii="Times New Roman" w:hAnsi="Times New Roman" w:cs="Times New Roman"/>
          <w:sz w:val="24"/>
          <w:szCs w:val="24"/>
        </w:rPr>
        <w:t>- преобразовывать линейное уравнение с двумя переменными к виду линейной функции;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53">
        <w:rPr>
          <w:rFonts w:ascii="Times New Roman" w:hAnsi="Times New Roman" w:cs="Times New Roman"/>
          <w:sz w:val="24"/>
          <w:szCs w:val="24"/>
        </w:rPr>
        <w:t>- находить точки пересечения графиков двух линейных уравнений, двух линейных функций;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53">
        <w:rPr>
          <w:rFonts w:ascii="Times New Roman" w:hAnsi="Times New Roman" w:cs="Times New Roman"/>
          <w:sz w:val="24"/>
          <w:szCs w:val="24"/>
        </w:rPr>
        <w:t>- находить наибольшее и наименьшее значение линейной функции на заданном числовом промежутке.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4B53">
        <w:rPr>
          <w:rFonts w:ascii="Times New Roman" w:hAnsi="Times New Roman" w:cs="Times New Roman"/>
          <w:b/>
          <w:i/>
          <w:sz w:val="24"/>
          <w:szCs w:val="24"/>
        </w:rPr>
        <w:t>3. Системы двух линейных уравнений с двумя переменными.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53">
        <w:rPr>
          <w:rFonts w:ascii="Times New Roman" w:hAnsi="Times New Roman" w:cs="Times New Roman"/>
          <w:sz w:val="24"/>
          <w:szCs w:val="24"/>
        </w:rPr>
        <w:t xml:space="preserve">      В ходе изучения алгебры в 7 классе учащиеся должны: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4B53">
        <w:rPr>
          <w:rFonts w:ascii="Times New Roman" w:hAnsi="Times New Roman" w:cs="Times New Roman"/>
          <w:b/>
          <w:i/>
          <w:sz w:val="24"/>
          <w:szCs w:val="24"/>
        </w:rPr>
        <w:t xml:space="preserve">   Знать: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53">
        <w:rPr>
          <w:rFonts w:ascii="Times New Roman" w:hAnsi="Times New Roman" w:cs="Times New Roman"/>
          <w:sz w:val="24"/>
          <w:szCs w:val="24"/>
        </w:rPr>
        <w:t>- понятие системы двух линейных уравнений с двумя переменными и её решения;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53">
        <w:rPr>
          <w:rFonts w:ascii="Times New Roman" w:hAnsi="Times New Roman" w:cs="Times New Roman"/>
          <w:sz w:val="24"/>
          <w:szCs w:val="24"/>
        </w:rPr>
        <w:t>- описание словами графического метода решения системы, метода подстановки, метода алгебраического сложения.</w:t>
      </w:r>
    </w:p>
    <w:p w:rsidR="00734B53" w:rsidRPr="00734B53" w:rsidRDefault="00734B53" w:rsidP="00734B53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4B53">
        <w:rPr>
          <w:rFonts w:ascii="Times New Roman" w:hAnsi="Times New Roman" w:cs="Times New Roman"/>
          <w:b/>
          <w:i/>
          <w:sz w:val="24"/>
          <w:szCs w:val="24"/>
        </w:rPr>
        <w:t xml:space="preserve">   Уметь: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53">
        <w:rPr>
          <w:rFonts w:ascii="Times New Roman" w:hAnsi="Times New Roman" w:cs="Times New Roman"/>
          <w:sz w:val="24"/>
          <w:szCs w:val="24"/>
        </w:rPr>
        <w:t>- определять, является ли заданная пара чисел решением заданной системы уравнений или нет;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53">
        <w:rPr>
          <w:rFonts w:ascii="Times New Roman" w:hAnsi="Times New Roman" w:cs="Times New Roman"/>
          <w:sz w:val="24"/>
          <w:szCs w:val="24"/>
        </w:rPr>
        <w:t>- решать систему двух линейных уравнений с двумя переменными графическим способом, методом подстановки, методом алгебраического сложения;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53">
        <w:rPr>
          <w:rFonts w:ascii="Times New Roman" w:hAnsi="Times New Roman" w:cs="Times New Roman"/>
          <w:sz w:val="24"/>
          <w:szCs w:val="24"/>
        </w:rPr>
        <w:t>- решать задачи, сводящиеся к системам указанного вида.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4B53">
        <w:rPr>
          <w:rFonts w:ascii="Times New Roman" w:hAnsi="Times New Roman" w:cs="Times New Roman"/>
          <w:b/>
          <w:i/>
          <w:sz w:val="24"/>
          <w:szCs w:val="24"/>
        </w:rPr>
        <w:t>4. Степень с натуральным показателем и её свойства.</w:t>
      </w:r>
    </w:p>
    <w:p w:rsidR="00734B53" w:rsidRPr="00734B53" w:rsidRDefault="00734B53" w:rsidP="00734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4B53">
        <w:rPr>
          <w:rFonts w:ascii="Times New Roman" w:hAnsi="Times New Roman" w:cs="Times New Roman"/>
          <w:sz w:val="24"/>
          <w:szCs w:val="24"/>
        </w:rPr>
        <w:t xml:space="preserve">      В ходе изучения алгебры в 7 классе учащиеся должны:</w:t>
      </w:r>
    </w:p>
    <w:p w:rsidR="00734B53" w:rsidRPr="00734B53" w:rsidRDefault="00734B53" w:rsidP="00734B5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34B53" w:rsidRPr="00734B53" w:rsidRDefault="00734B53" w:rsidP="00734B5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34B53">
        <w:rPr>
          <w:rFonts w:ascii="Times New Roman" w:hAnsi="Times New Roman" w:cs="Times New Roman"/>
          <w:b/>
          <w:i/>
          <w:sz w:val="24"/>
          <w:szCs w:val="24"/>
        </w:rPr>
        <w:t xml:space="preserve">   Знать: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53">
        <w:rPr>
          <w:rFonts w:ascii="Times New Roman" w:hAnsi="Times New Roman" w:cs="Times New Roman"/>
          <w:sz w:val="24"/>
          <w:szCs w:val="24"/>
        </w:rPr>
        <w:t>- понятие степени, основания степени, показателя степени;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53">
        <w:rPr>
          <w:rFonts w:ascii="Times New Roman" w:hAnsi="Times New Roman" w:cs="Times New Roman"/>
          <w:sz w:val="24"/>
          <w:szCs w:val="24"/>
        </w:rPr>
        <w:t>- определение a</w:t>
      </w:r>
      <w:r w:rsidRPr="00734B5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734B53">
        <w:rPr>
          <w:rFonts w:ascii="Times New Roman" w:hAnsi="Times New Roman" w:cs="Times New Roman"/>
          <w:sz w:val="24"/>
          <w:szCs w:val="24"/>
        </w:rPr>
        <w:t xml:space="preserve"> в случае, когда </w:t>
      </w:r>
      <w:r w:rsidRPr="00734B5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34B53">
        <w:rPr>
          <w:rFonts w:ascii="Times New Roman" w:hAnsi="Times New Roman" w:cs="Times New Roman"/>
          <w:sz w:val="24"/>
          <w:szCs w:val="24"/>
        </w:rPr>
        <w:t xml:space="preserve"> = 1, и в случае, когда </w:t>
      </w:r>
      <w:r w:rsidRPr="00734B5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34B53">
        <w:rPr>
          <w:rFonts w:ascii="Times New Roman" w:hAnsi="Times New Roman" w:cs="Times New Roman"/>
          <w:sz w:val="24"/>
          <w:szCs w:val="24"/>
        </w:rPr>
        <w:t xml:space="preserve"> – натуральное число, отличное от 1;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53">
        <w:rPr>
          <w:rFonts w:ascii="Times New Roman" w:hAnsi="Times New Roman" w:cs="Times New Roman"/>
          <w:sz w:val="24"/>
          <w:szCs w:val="24"/>
        </w:rPr>
        <w:t>- определение степени с нулевым показателем;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53">
        <w:rPr>
          <w:rFonts w:ascii="Times New Roman" w:hAnsi="Times New Roman" w:cs="Times New Roman"/>
          <w:sz w:val="24"/>
          <w:szCs w:val="24"/>
        </w:rPr>
        <w:lastRenderedPageBreak/>
        <w:t>- свойства степеней.</w:t>
      </w:r>
    </w:p>
    <w:p w:rsidR="00734B53" w:rsidRPr="00734B53" w:rsidRDefault="00734B53" w:rsidP="00734B53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4B53">
        <w:rPr>
          <w:rFonts w:ascii="Times New Roman" w:hAnsi="Times New Roman" w:cs="Times New Roman"/>
          <w:b/>
          <w:i/>
          <w:sz w:val="24"/>
          <w:szCs w:val="24"/>
        </w:rPr>
        <w:t xml:space="preserve">   Уметь: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53">
        <w:rPr>
          <w:rFonts w:ascii="Times New Roman" w:hAnsi="Times New Roman" w:cs="Times New Roman"/>
          <w:sz w:val="24"/>
          <w:szCs w:val="24"/>
        </w:rPr>
        <w:t>- вычислять a</w:t>
      </w:r>
      <w:r w:rsidRPr="00734B5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734B53">
        <w:rPr>
          <w:rFonts w:ascii="Times New Roman" w:hAnsi="Times New Roman" w:cs="Times New Roman"/>
          <w:sz w:val="24"/>
          <w:szCs w:val="24"/>
        </w:rPr>
        <w:t xml:space="preserve">  для любых значений а  и любых целых неотрицательных значений n;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53">
        <w:rPr>
          <w:rFonts w:ascii="Times New Roman" w:hAnsi="Times New Roman" w:cs="Times New Roman"/>
          <w:sz w:val="24"/>
          <w:szCs w:val="24"/>
        </w:rPr>
        <w:t>- пользоваться таблицей основных степеней;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53">
        <w:rPr>
          <w:rFonts w:ascii="Times New Roman" w:hAnsi="Times New Roman" w:cs="Times New Roman"/>
          <w:sz w:val="24"/>
          <w:szCs w:val="24"/>
        </w:rPr>
        <w:t>- использовать свойства степени для вычисления значений арифметических и алгебраических выражений, для упрощения алгебраических выражений.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4B53">
        <w:rPr>
          <w:rFonts w:ascii="Times New Roman" w:hAnsi="Times New Roman" w:cs="Times New Roman"/>
          <w:b/>
          <w:i/>
          <w:sz w:val="24"/>
          <w:szCs w:val="24"/>
        </w:rPr>
        <w:t>5. Одночлены. Арифметические операции над одночленами.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53">
        <w:rPr>
          <w:rFonts w:ascii="Times New Roman" w:hAnsi="Times New Roman" w:cs="Times New Roman"/>
          <w:sz w:val="24"/>
          <w:szCs w:val="24"/>
        </w:rPr>
        <w:t xml:space="preserve">      В ходе изучения алгебры в 7 классе учащиеся должны: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4B53">
        <w:rPr>
          <w:rFonts w:ascii="Times New Roman" w:hAnsi="Times New Roman" w:cs="Times New Roman"/>
          <w:b/>
          <w:i/>
          <w:sz w:val="24"/>
          <w:szCs w:val="24"/>
        </w:rPr>
        <w:t xml:space="preserve">   Знать: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53">
        <w:rPr>
          <w:rFonts w:ascii="Times New Roman" w:hAnsi="Times New Roman" w:cs="Times New Roman"/>
          <w:sz w:val="24"/>
          <w:szCs w:val="24"/>
        </w:rPr>
        <w:t>- понятие одночлена, стандартного вида одночлена, коэффициента одночлена;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53">
        <w:rPr>
          <w:rFonts w:ascii="Times New Roman" w:hAnsi="Times New Roman" w:cs="Times New Roman"/>
          <w:sz w:val="24"/>
          <w:szCs w:val="24"/>
        </w:rPr>
        <w:t>- понятие подобных одночленов;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53">
        <w:rPr>
          <w:rFonts w:ascii="Times New Roman" w:hAnsi="Times New Roman" w:cs="Times New Roman"/>
          <w:sz w:val="24"/>
          <w:szCs w:val="24"/>
        </w:rPr>
        <w:t>- термины: «алгоритм», «корректные» и «некорректные» задания;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53">
        <w:rPr>
          <w:rFonts w:ascii="Times New Roman" w:hAnsi="Times New Roman" w:cs="Times New Roman"/>
          <w:sz w:val="24"/>
          <w:szCs w:val="24"/>
        </w:rPr>
        <w:t>- описание словами правила арифметических операций над одночленами.</w:t>
      </w:r>
    </w:p>
    <w:p w:rsidR="00734B53" w:rsidRPr="00734B53" w:rsidRDefault="00734B53" w:rsidP="00734B53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4B53">
        <w:rPr>
          <w:rFonts w:ascii="Times New Roman" w:hAnsi="Times New Roman" w:cs="Times New Roman"/>
          <w:b/>
          <w:i/>
          <w:sz w:val="24"/>
          <w:szCs w:val="24"/>
        </w:rPr>
        <w:t xml:space="preserve">   Уметь: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53">
        <w:rPr>
          <w:rFonts w:ascii="Times New Roman" w:hAnsi="Times New Roman" w:cs="Times New Roman"/>
          <w:sz w:val="24"/>
          <w:szCs w:val="24"/>
        </w:rPr>
        <w:t>- приводить одночлен к стандартному виду;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53">
        <w:rPr>
          <w:rFonts w:ascii="Times New Roman" w:hAnsi="Times New Roman" w:cs="Times New Roman"/>
          <w:sz w:val="24"/>
          <w:szCs w:val="24"/>
        </w:rPr>
        <w:t>- складывать и вычитать подобные одночлены, умножать одночлены, возводить одночлены в натуральную степень;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53">
        <w:rPr>
          <w:rFonts w:ascii="Times New Roman" w:hAnsi="Times New Roman" w:cs="Times New Roman"/>
          <w:sz w:val="24"/>
          <w:szCs w:val="24"/>
        </w:rPr>
        <w:t>- представлять заданный одночлен в виде суммы одночленов, в виде степени одночлена;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53">
        <w:rPr>
          <w:rFonts w:ascii="Times New Roman" w:hAnsi="Times New Roman" w:cs="Times New Roman"/>
          <w:sz w:val="24"/>
          <w:szCs w:val="24"/>
        </w:rPr>
        <w:t>- делить одночлен на одночлен (в корректных случаях).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4B53">
        <w:rPr>
          <w:rFonts w:ascii="Times New Roman" w:hAnsi="Times New Roman" w:cs="Times New Roman"/>
          <w:b/>
          <w:i/>
          <w:sz w:val="24"/>
          <w:szCs w:val="24"/>
        </w:rPr>
        <w:t>6. Многочлены. Арифметические операции над многочленами.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53">
        <w:rPr>
          <w:rFonts w:ascii="Times New Roman" w:hAnsi="Times New Roman" w:cs="Times New Roman"/>
          <w:sz w:val="24"/>
          <w:szCs w:val="24"/>
        </w:rPr>
        <w:t xml:space="preserve">      В ходе изучения алгебры в 7 классе учащиеся должны: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4B53">
        <w:rPr>
          <w:rFonts w:ascii="Times New Roman" w:hAnsi="Times New Roman" w:cs="Times New Roman"/>
          <w:b/>
          <w:i/>
          <w:sz w:val="24"/>
          <w:szCs w:val="24"/>
        </w:rPr>
        <w:t xml:space="preserve">   Знать: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53">
        <w:rPr>
          <w:rFonts w:ascii="Times New Roman" w:hAnsi="Times New Roman" w:cs="Times New Roman"/>
          <w:sz w:val="24"/>
          <w:szCs w:val="24"/>
        </w:rPr>
        <w:t>- понятия многочлена, стандартного вида многочлена;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53">
        <w:rPr>
          <w:rFonts w:ascii="Times New Roman" w:hAnsi="Times New Roman" w:cs="Times New Roman"/>
          <w:sz w:val="24"/>
          <w:szCs w:val="24"/>
        </w:rPr>
        <w:t>- уметь описать словами правила выполнения арифметических операций над многочленами (сложение, вычитание, умножение многочлена на одночлен, умножение многочлена на многочлен);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53">
        <w:rPr>
          <w:rFonts w:ascii="Times New Roman" w:hAnsi="Times New Roman" w:cs="Times New Roman"/>
          <w:sz w:val="24"/>
          <w:szCs w:val="24"/>
        </w:rPr>
        <w:t>- формулы сокращённого умножения и их словесное описание.</w:t>
      </w:r>
    </w:p>
    <w:p w:rsidR="00734B53" w:rsidRPr="00734B53" w:rsidRDefault="00734B53" w:rsidP="00734B53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4B53">
        <w:rPr>
          <w:rFonts w:ascii="Times New Roman" w:hAnsi="Times New Roman" w:cs="Times New Roman"/>
          <w:b/>
          <w:i/>
          <w:sz w:val="24"/>
          <w:szCs w:val="24"/>
        </w:rPr>
        <w:t xml:space="preserve">   Уметь: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53">
        <w:rPr>
          <w:rFonts w:ascii="Times New Roman" w:hAnsi="Times New Roman" w:cs="Times New Roman"/>
          <w:sz w:val="24"/>
          <w:szCs w:val="24"/>
        </w:rPr>
        <w:t>- приводить многочлен к стандартному виду;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53">
        <w:rPr>
          <w:rFonts w:ascii="Times New Roman" w:hAnsi="Times New Roman" w:cs="Times New Roman"/>
          <w:sz w:val="24"/>
          <w:szCs w:val="24"/>
        </w:rPr>
        <w:t>- складывать и вычитать многочлены, приводить подобные члены, взаимно уничтожать члены многочлена;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53">
        <w:rPr>
          <w:rFonts w:ascii="Times New Roman" w:hAnsi="Times New Roman" w:cs="Times New Roman"/>
          <w:sz w:val="24"/>
          <w:szCs w:val="24"/>
        </w:rPr>
        <w:t>- умножать многочлен на одночлен и на многочлен;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53">
        <w:rPr>
          <w:rFonts w:ascii="Times New Roman" w:hAnsi="Times New Roman" w:cs="Times New Roman"/>
          <w:sz w:val="24"/>
          <w:szCs w:val="24"/>
        </w:rPr>
        <w:t>- применять формулы сокращенного умножения;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53">
        <w:rPr>
          <w:rFonts w:ascii="Times New Roman" w:hAnsi="Times New Roman" w:cs="Times New Roman"/>
          <w:sz w:val="24"/>
          <w:szCs w:val="24"/>
        </w:rPr>
        <w:t>- делить многочлен на одночлен;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53">
        <w:rPr>
          <w:rFonts w:ascii="Times New Roman" w:hAnsi="Times New Roman" w:cs="Times New Roman"/>
          <w:sz w:val="24"/>
          <w:szCs w:val="24"/>
        </w:rPr>
        <w:t xml:space="preserve">- решать уравнения, сводящиеся после выполнения арифметических операций над входящими в их состав многочленами, к уравнению вида </w:t>
      </w:r>
      <w:proofErr w:type="spellStart"/>
      <w:r w:rsidRPr="00734B53">
        <w:rPr>
          <w:rFonts w:ascii="Times New Roman" w:hAnsi="Times New Roman" w:cs="Times New Roman"/>
          <w:sz w:val="24"/>
          <w:szCs w:val="24"/>
        </w:rPr>
        <w:t>ax</w:t>
      </w:r>
      <w:proofErr w:type="spellEnd"/>
      <w:r w:rsidRPr="00734B53">
        <w:rPr>
          <w:rFonts w:ascii="Times New Roman" w:hAnsi="Times New Roman" w:cs="Times New Roman"/>
          <w:sz w:val="24"/>
          <w:szCs w:val="24"/>
        </w:rPr>
        <w:t xml:space="preserve"> = b;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53">
        <w:rPr>
          <w:rFonts w:ascii="Times New Roman" w:hAnsi="Times New Roman" w:cs="Times New Roman"/>
          <w:sz w:val="24"/>
          <w:szCs w:val="24"/>
        </w:rPr>
        <w:t>- решать соответствующие текстовые задачи.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4B53">
        <w:rPr>
          <w:rFonts w:ascii="Times New Roman" w:hAnsi="Times New Roman" w:cs="Times New Roman"/>
          <w:b/>
          <w:i/>
          <w:sz w:val="24"/>
          <w:szCs w:val="24"/>
        </w:rPr>
        <w:t>7. Разложение многочленов на множители.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53">
        <w:rPr>
          <w:rFonts w:ascii="Times New Roman" w:hAnsi="Times New Roman" w:cs="Times New Roman"/>
          <w:sz w:val="24"/>
          <w:szCs w:val="24"/>
        </w:rPr>
        <w:t xml:space="preserve">      В ходе изучения алгебры в 7 классе учащиеся должны: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4B53">
        <w:rPr>
          <w:rFonts w:ascii="Times New Roman" w:hAnsi="Times New Roman" w:cs="Times New Roman"/>
          <w:b/>
          <w:i/>
          <w:sz w:val="24"/>
          <w:szCs w:val="24"/>
        </w:rPr>
        <w:t xml:space="preserve">   Знать: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53">
        <w:rPr>
          <w:rFonts w:ascii="Times New Roman" w:hAnsi="Times New Roman" w:cs="Times New Roman"/>
          <w:sz w:val="24"/>
          <w:szCs w:val="24"/>
        </w:rPr>
        <w:lastRenderedPageBreak/>
        <w:t>- понятие разложения многочлена на множители, тождества, тождественно равных выражений, тождественного преобразования выражения;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53">
        <w:rPr>
          <w:rFonts w:ascii="Times New Roman" w:hAnsi="Times New Roman" w:cs="Times New Roman"/>
          <w:sz w:val="24"/>
          <w:szCs w:val="24"/>
        </w:rPr>
        <w:t>- описание словами сути метода вынесения  общего множителя за скобки, метода группировки;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53">
        <w:rPr>
          <w:rFonts w:ascii="Times New Roman" w:hAnsi="Times New Roman" w:cs="Times New Roman"/>
          <w:sz w:val="24"/>
          <w:szCs w:val="24"/>
        </w:rPr>
        <w:t>- формулы разложения на множители, связанные с формулами сокращённого умножения.</w:t>
      </w:r>
    </w:p>
    <w:p w:rsidR="00734B53" w:rsidRPr="00734B53" w:rsidRDefault="00734B53" w:rsidP="00734B53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4B53">
        <w:rPr>
          <w:rFonts w:ascii="Times New Roman" w:hAnsi="Times New Roman" w:cs="Times New Roman"/>
          <w:b/>
          <w:i/>
          <w:sz w:val="24"/>
          <w:szCs w:val="24"/>
        </w:rPr>
        <w:t xml:space="preserve">   Уметь: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53">
        <w:rPr>
          <w:rFonts w:ascii="Times New Roman" w:hAnsi="Times New Roman" w:cs="Times New Roman"/>
          <w:sz w:val="24"/>
          <w:szCs w:val="24"/>
        </w:rPr>
        <w:t>- использовать для разложения многочлена на множители метод вынесения общего множителя за скобки, метод группировки, формулы сокращенного умножения, метод выделения полного квадрата;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53">
        <w:rPr>
          <w:rFonts w:ascii="Times New Roman" w:hAnsi="Times New Roman" w:cs="Times New Roman"/>
          <w:sz w:val="24"/>
          <w:szCs w:val="24"/>
        </w:rPr>
        <w:t>- использовать метод разложения на множители для решения уравнений, для рационализации вычислений, для сокращения алгебраических дробей;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53">
        <w:rPr>
          <w:rFonts w:ascii="Times New Roman" w:hAnsi="Times New Roman" w:cs="Times New Roman"/>
          <w:sz w:val="24"/>
          <w:szCs w:val="24"/>
        </w:rPr>
        <w:t>- доказывать тождества.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4B53">
        <w:rPr>
          <w:rFonts w:ascii="Times New Roman" w:hAnsi="Times New Roman" w:cs="Times New Roman"/>
          <w:b/>
          <w:i/>
          <w:sz w:val="24"/>
          <w:szCs w:val="24"/>
        </w:rPr>
        <w:t>8. Функция y = x</w:t>
      </w:r>
      <w:r w:rsidRPr="00734B53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Pr="00734B5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53">
        <w:rPr>
          <w:rFonts w:ascii="Times New Roman" w:hAnsi="Times New Roman" w:cs="Times New Roman"/>
          <w:sz w:val="24"/>
          <w:szCs w:val="24"/>
        </w:rPr>
        <w:t xml:space="preserve">      В ходе изучения алгебры в 7 классе учащиеся должны: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4B53">
        <w:rPr>
          <w:rFonts w:ascii="Times New Roman" w:hAnsi="Times New Roman" w:cs="Times New Roman"/>
          <w:b/>
          <w:i/>
          <w:sz w:val="24"/>
          <w:szCs w:val="24"/>
        </w:rPr>
        <w:t xml:space="preserve">   Знать: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53">
        <w:rPr>
          <w:rFonts w:ascii="Times New Roman" w:hAnsi="Times New Roman" w:cs="Times New Roman"/>
          <w:sz w:val="24"/>
          <w:szCs w:val="24"/>
        </w:rPr>
        <w:t>- график функции  y = x</w:t>
      </w:r>
      <w:r w:rsidRPr="00734B5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34B53">
        <w:rPr>
          <w:rFonts w:ascii="Times New Roman" w:hAnsi="Times New Roman" w:cs="Times New Roman"/>
          <w:sz w:val="24"/>
          <w:szCs w:val="24"/>
        </w:rPr>
        <w:t>;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53">
        <w:rPr>
          <w:rFonts w:ascii="Times New Roman" w:hAnsi="Times New Roman" w:cs="Times New Roman"/>
          <w:sz w:val="24"/>
          <w:szCs w:val="24"/>
        </w:rPr>
        <w:t xml:space="preserve">- описание словами процесса графического решения уравнений и процесс построения графика </w:t>
      </w:r>
      <w:proofErr w:type="spellStart"/>
      <w:r w:rsidRPr="00734B53">
        <w:rPr>
          <w:rFonts w:ascii="Times New Roman" w:hAnsi="Times New Roman" w:cs="Times New Roman"/>
          <w:sz w:val="24"/>
          <w:szCs w:val="24"/>
        </w:rPr>
        <w:t>кусочной</w:t>
      </w:r>
      <w:proofErr w:type="spellEnd"/>
      <w:r w:rsidRPr="00734B53">
        <w:rPr>
          <w:rFonts w:ascii="Times New Roman" w:hAnsi="Times New Roman" w:cs="Times New Roman"/>
          <w:sz w:val="24"/>
          <w:szCs w:val="24"/>
        </w:rPr>
        <w:t xml:space="preserve"> функции;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53">
        <w:rPr>
          <w:rFonts w:ascii="Times New Roman" w:hAnsi="Times New Roman" w:cs="Times New Roman"/>
          <w:sz w:val="24"/>
          <w:szCs w:val="24"/>
        </w:rPr>
        <w:t xml:space="preserve">- смысл функции y = </w:t>
      </w:r>
      <w:r w:rsidRPr="00734B5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34B53">
        <w:rPr>
          <w:rFonts w:ascii="Times New Roman" w:hAnsi="Times New Roman" w:cs="Times New Roman"/>
          <w:sz w:val="24"/>
          <w:szCs w:val="24"/>
        </w:rPr>
        <w:t>(</w:t>
      </w:r>
      <w:r w:rsidRPr="00734B5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34B53">
        <w:rPr>
          <w:rFonts w:ascii="Times New Roman" w:hAnsi="Times New Roman" w:cs="Times New Roman"/>
          <w:sz w:val="24"/>
          <w:szCs w:val="24"/>
        </w:rPr>
        <w:t>).</w:t>
      </w:r>
    </w:p>
    <w:p w:rsidR="00734B53" w:rsidRPr="00734B53" w:rsidRDefault="00734B53" w:rsidP="00734B53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4B53">
        <w:rPr>
          <w:rFonts w:ascii="Times New Roman" w:hAnsi="Times New Roman" w:cs="Times New Roman"/>
          <w:b/>
          <w:i/>
          <w:sz w:val="24"/>
          <w:szCs w:val="24"/>
        </w:rPr>
        <w:t xml:space="preserve">   Уметь: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53">
        <w:rPr>
          <w:rFonts w:ascii="Times New Roman" w:hAnsi="Times New Roman" w:cs="Times New Roman"/>
          <w:sz w:val="24"/>
          <w:szCs w:val="24"/>
        </w:rPr>
        <w:t>- вычислять конкретные значения и построение графика функции y = x</w:t>
      </w:r>
      <w:r w:rsidRPr="00734B5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34B53">
        <w:rPr>
          <w:rFonts w:ascii="Times New Roman" w:hAnsi="Times New Roman" w:cs="Times New Roman"/>
          <w:sz w:val="24"/>
          <w:szCs w:val="24"/>
        </w:rPr>
        <w:t>;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53">
        <w:rPr>
          <w:rFonts w:ascii="Times New Roman" w:hAnsi="Times New Roman" w:cs="Times New Roman"/>
          <w:sz w:val="24"/>
          <w:szCs w:val="24"/>
        </w:rPr>
        <w:t>- строить графики функций, заданных различными формулами на различных промежутках;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53">
        <w:rPr>
          <w:rFonts w:ascii="Times New Roman" w:hAnsi="Times New Roman" w:cs="Times New Roman"/>
          <w:sz w:val="24"/>
          <w:szCs w:val="24"/>
        </w:rPr>
        <w:t xml:space="preserve">- графически решать уравнения вида </w:t>
      </w:r>
      <w:r w:rsidRPr="00734B5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34B53">
        <w:rPr>
          <w:rFonts w:ascii="Times New Roman" w:hAnsi="Times New Roman" w:cs="Times New Roman"/>
          <w:sz w:val="24"/>
          <w:szCs w:val="24"/>
        </w:rPr>
        <w:t>(</w:t>
      </w:r>
      <w:r w:rsidRPr="00734B5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34B53">
        <w:rPr>
          <w:rFonts w:ascii="Times New Roman" w:hAnsi="Times New Roman" w:cs="Times New Roman"/>
          <w:sz w:val="24"/>
          <w:szCs w:val="24"/>
        </w:rPr>
        <w:t xml:space="preserve">)  = </w:t>
      </w:r>
      <w:r w:rsidRPr="00734B53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734B53">
        <w:rPr>
          <w:rFonts w:ascii="Times New Roman" w:hAnsi="Times New Roman" w:cs="Times New Roman"/>
          <w:sz w:val="24"/>
          <w:szCs w:val="24"/>
        </w:rPr>
        <w:t>(</w:t>
      </w:r>
      <w:r w:rsidRPr="00734B5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34B53">
        <w:rPr>
          <w:rFonts w:ascii="Times New Roman" w:hAnsi="Times New Roman" w:cs="Times New Roman"/>
          <w:sz w:val="24"/>
          <w:szCs w:val="24"/>
        </w:rPr>
        <w:t>), где y = f(</w:t>
      </w:r>
      <w:r w:rsidRPr="00734B5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34B53">
        <w:rPr>
          <w:rFonts w:ascii="Times New Roman" w:hAnsi="Times New Roman" w:cs="Times New Roman"/>
          <w:sz w:val="24"/>
          <w:szCs w:val="24"/>
        </w:rPr>
        <w:t xml:space="preserve">) и y = </w:t>
      </w:r>
      <w:r w:rsidRPr="00734B53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734B53">
        <w:rPr>
          <w:rFonts w:ascii="Times New Roman" w:hAnsi="Times New Roman" w:cs="Times New Roman"/>
          <w:sz w:val="24"/>
          <w:szCs w:val="24"/>
        </w:rPr>
        <w:t>(</w:t>
      </w:r>
      <w:r w:rsidRPr="00734B5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34B53">
        <w:rPr>
          <w:rFonts w:ascii="Times New Roman" w:hAnsi="Times New Roman" w:cs="Times New Roman"/>
          <w:sz w:val="24"/>
          <w:szCs w:val="24"/>
        </w:rPr>
        <w:t>) – известные функции;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53">
        <w:rPr>
          <w:rFonts w:ascii="Times New Roman" w:hAnsi="Times New Roman" w:cs="Times New Roman"/>
          <w:sz w:val="24"/>
          <w:szCs w:val="24"/>
        </w:rPr>
        <w:t>- находить наибольшее и наименьшее значения функции y = x</w:t>
      </w:r>
      <w:r w:rsidRPr="00734B5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34B53">
        <w:rPr>
          <w:rFonts w:ascii="Times New Roman" w:hAnsi="Times New Roman" w:cs="Times New Roman"/>
          <w:sz w:val="24"/>
          <w:szCs w:val="24"/>
        </w:rPr>
        <w:t xml:space="preserve"> на заданном промежутке;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53">
        <w:rPr>
          <w:rFonts w:ascii="Times New Roman" w:hAnsi="Times New Roman" w:cs="Times New Roman"/>
          <w:sz w:val="24"/>
          <w:szCs w:val="24"/>
        </w:rPr>
        <w:t>- читать графики;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53">
        <w:rPr>
          <w:rFonts w:ascii="Times New Roman" w:hAnsi="Times New Roman" w:cs="Times New Roman"/>
          <w:sz w:val="24"/>
          <w:szCs w:val="24"/>
        </w:rPr>
        <w:t>- решать примеры на функциональную символику.</w:t>
      </w:r>
    </w:p>
    <w:p w:rsidR="00734B53" w:rsidRPr="00734B53" w:rsidRDefault="00734B53" w:rsidP="00734B53">
      <w:pPr>
        <w:spacing w:after="0" w:line="240" w:lineRule="auto"/>
        <w:jc w:val="center"/>
        <w:rPr>
          <w:rFonts w:ascii="Times New Roman" w:hAnsi="Times New Roman" w:cs="Times New Roman"/>
          <w:b/>
          <w:shadow/>
          <w:sz w:val="24"/>
          <w:szCs w:val="24"/>
          <w:u w:color="003300"/>
        </w:rPr>
      </w:pPr>
    </w:p>
    <w:p w:rsidR="00734B53" w:rsidRPr="00734B53" w:rsidRDefault="00734B53" w:rsidP="00734B53">
      <w:pPr>
        <w:spacing w:after="0" w:line="240" w:lineRule="auto"/>
        <w:ind w:firstLine="34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4B53">
        <w:rPr>
          <w:rFonts w:ascii="Times New Roman" w:hAnsi="Times New Roman" w:cs="Times New Roman"/>
          <w:b/>
          <w:sz w:val="24"/>
          <w:szCs w:val="24"/>
          <w:u w:val="single"/>
        </w:rPr>
        <w:t>Содержание программы</w:t>
      </w:r>
    </w:p>
    <w:p w:rsidR="00734B53" w:rsidRPr="00734B53" w:rsidRDefault="00734B53" w:rsidP="00734B5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4B53">
        <w:rPr>
          <w:rFonts w:ascii="Times New Roman" w:hAnsi="Times New Roman" w:cs="Times New Roman"/>
          <w:b/>
          <w:i/>
          <w:sz w:val="24"/>
          <w:szCs w:val="24"/>
        </w:rPr>
        <w:t>1. Математический язык. Математическая модель.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53">
        <w:rPr>
          <w:rFonts w:ascii="Times New Roman" w:hAnsi="Times New Roman" w:cs="Times New Roman"/>
          <w:sz w:val="24"/>
          <w:szCs w:val="24"/>
        </w:rPr>
        <w:t xml:space="preserve">   Числовые и алгебраические выражения. Первые представления о математическом языке и о математической модели. Уравнение с одной переменной. Корень уравнения. Линейное уравнение. Линейные уравнения как математические модели реальных ситуаций.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4B53">
        <w:rPr>
          <w:rFonts w:ascii="Times New Roman" w:hAnsi="Times New Roman" w:cs="Times New Roman"/>
          <w:b/>
          <w:i/>
          <w:sz w:val="24"/>
          <w:szCs w:val="24"/>
        </w:rPr>
        <w:t>2. Линейная функция.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4B53">
        <w:rPr>
          <w:rFonts w:ascii="Times New Roman" w:hAnsi="Times New Roman" w:cs="Times New Roman"/>
          <w:sz w:val="24"/>
          <w:szCs w:val="24"/>
        </w:rPr>
        <w:t>Координатная</w:t>
      </w:r>
      <w:proofErr w:type="gramEnd"/>
      <w:r w:rsidRPr="00734B53">
        <w:rPr>
          <w:rFonts w:ascii="Times New Roman" w:hAnsi="Times New Roman" w:cs="Times New Roman"/>
          <w:sz w:val="24"/>
          <w:szCs w:val="24"/>
        </w:rPr>
        <w:t xml:space="preserve"> прямая, виды промежутков на ней. Координатная плоскость. Линейное уравнение с двумя переменными и его график, решение уравнения с двумя переменными. Геометрический смысл коэффициентов. Уравнение прямой, угловой коэффициент прямой, условие параллельности </w:t>
      </w:r>
      <w:proofErr w:type="gramStart"/>
      <w:r w:rsidRPr="00734B53">
        <w:rPr>
          <w:rFonts w:ascii="Times New Roman" w:hAnsi="Times New Roman" w:cs="Times New Roman"/>
          <w:sz w:val="24"/>
          <w:szCs w:val="24"/>
        </w:rPr>
        <w:t>прямых</w:t>
      </w:r>
      <w:proofErr w:type="gramEnd"/>
      <w:r w:rsidRPr="00734B53">
        <w:rPr>
          <w:rFonts w:ascii="Times New Roman" w:hAnsi="Times New Roman" w:cs="Times New Roman"/>
          <w:sz w:val="24"/>
          <w:szCs w:val="24"/>
        </w:rPr>
        <w:t>. Отыскание наибольших и наименьших значений линейной функции на заданном промежутке. Прямая пропорциональность и её график. Взаимное расположение графиков линейных функций. Возрастание и убывание линейной функции.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4B53">
        <w:rPr>
          <w:rFonts w:ascii="Times New Roman" w:hAnsi="Times New Roman" w:cs="Times New Roman"/>
          <w:b/>
          <w:i/>
          <w:sz w:val="24"/>
          <w:szCs w:val="24"/>
        </w:rPr>
        <w:t>3. Системы двух линейных уравнений с двумя переменными.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53">
        <w:rPr>
          <w:rFonts w:ascii="Times New Roman" w:hAnsi="Times New Roman" w:cs="Times New Roman"/>
          <w:sz w:val="24"/>
          <w:szCs w:val="24"/>
        </w:rPr>
        <w:t xml:space="preserve">   Основные понятия, связанные с системами двух линейных уравнений с двумя переменными. Системы уравнений: решение систем. Системы двух линейных уравнений. Графическое решение систем. Метод подстановки, метод алгебраического сложения. Системы двух линейных </w:t>
      </w:r>
      <w:r w:rsidRPr="00734B53">
        <w:rPr>
          <w:rFonts w:ascii="Times New Roman" w:hAnsi="Times New Roman" w:cs="Times New Roman"/>
          <w:sz w:val="24"/>
          <w:szCs w:val="24"/>
        </w:rPr>
        <w:lastRenderedPageBreak/>
        <w:t>уравнений с двумя переменными как математические модели реальных ситуаций (текстовые задачи). Геометрическая интерпретация уравнений с двумя переменными и их систем.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4B53">
        <w:rPr>
          <w:rFonts w:ascii="Times New Roman" w:hAnsi="Times New Roman" w:cs="Times New Roman"/>
          <w:b/>
          <w:i/>
          <w:sz w:val="24"/>
          <w:szCs w:val="24"/>
        </w:rPr>
        <w:t>4. Степень с натуральным показателем и её свойства.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53">
        <w:rPr>
          <w:rFonts w:ascii="Times New Roman" w:hAnsi="Times New Roman" w:cs="Times New Roman"/>
          <w:sz w:val="24"/>
          <w:szCs w:val="24"/>
        </w:rPr>
        <w:t xml:space="preserve">   Определение степени с натуральным показателем, таблицы основных степеней. Степень с нулевым показателем.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4B53">
        <w:rPr>
          <w:rFonts w:ascii="Times New Roman" w:hAnsi="Times New Roman" w:cs="Times New Roman"/>
          <w:b/>
          <w:i/>
          <w:sz w:val="24"/>
          <w:szCs w:val="24"/>
        </w:rPr>
        <w:t>5. Одночлены. Арифметические операции над одночленами.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53">
        <w:rPr>
          <w:rFonts w:ascii="Times New Roman" w:hAnsi="Times New Roman" w:cs="Times New Roman"/>
          <w:sz w:val="24"/>
          <w:szCs w:val="24"/>
        </w:rPr>
        <w:t xml:space="preserve">   Понятие одночлена, его стандартный вид. Сложение и вычитание одночленов, умножение одночленов, возведение одночлена в натуральную степень. Деление одночлена на одночлен.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4B53">
        <w:rPr>
          <w:rFonts w:ascii="Times New Roman" w:hAnsi="Times New Roman" w:cs="Times New Roman"/>
          <w:b/>
          <w:i/>
          <w:sz w:val="24"/>
          <w:szCs w:val="24"/>
        </w:rPr>
        <w:t>6. Многочлены. Арифметические операции над многочленами.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53">
        <w:rPr>
          <w:rFonts w:ascii="Times New Roman" w:hAnsi="Times New Roman" w:cs="Times New Roman"/>
          <w:sz w:val="24"/>
          <w:szCs w:val="24"/>
        </w:rPr>
        <w:t xml:space="preserve">   Понятие многочлена, его стандартный вид. Многочлены с одной переменной. Степень многочлена. Корень многочлена. Сложение и вычитание многочленов. Умножение многочлена на одночлен, умножение многочлена на многочлен. Формулы сокращённого умножения: квадрат суммы, квадрат разности, куб суммы, куб разности, формула разности квадратов, формула суммы и разности кубов, разложение многочленов на множители.  Деление многочлена на одночлен. Подстановка выражений вместо переменной.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4B53">
        <w:rPr>
          <w:rFonts w:ascii="Times New Roman" w:hAnsi="Times New Roman" w:cs="Times New Roman"/>
          <w:b/>
          <w:i/>
          <w:sz w:val="24"/>
          <w:szCs w:val="24"/>
        </w:rPr>
        <w:t>7. Разложение многочленов на множители.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53">
        <w:rPr>
          <w:rFonts w:ascii="Times New Roman" w:hAnsi="Times New Roman" w:cs="Times New Roman"/>
          <w:sz w:val="24"/>
          <w:szCs w:val="24"/>
        </w:rPr>
        <w:t xml:space="preserve">   Понятие о разложении многочлена на множители. Вынесение общего множителя за скобки. Способ группировки. Разложение многочлена на множители с помощью формул сокращённого умножения. Комбинирование различных приёмов. Понятие тождества и тождественного преобразования алгебраического выражения. Доказательство тождества. Первые представления об алгебраических дробях: сокращение алгебраических дробей.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4B53">
        <w:rPr>
          <w:rFonts w:ascii="Times New Roman" w:hAnsi="Times New Roman" w:cs="Times New Roman"/>
          <w:b/>
          <w:i/>
          <w:sz w:val="24"/>
          <w:szCs w:val="24"/>
        </w:rPr>
        <w:t xml:space="preserve">8. Функция  y = </w:t>
      </w:r>
      <w:r w:rsidRPr="00734B53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734B53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Pr="00734B5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53">
        <w:rPr>
          <w:rFonts w:ascii="Times New Roman" w:hAnsi="Times New Roman" w:cs="Times New Roman"/>
          <w:sz w:val="24"/>
          <w:szCs w:val="24"/>
        </w:rPr>
        <w:t xml:space="preserve">   Функция y = </w:t>
      </w:r>
      <w:r w:rsidRPr="00734B5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34B5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34B53">
        <w:rPr>
          <w:rFonts w:ascii="Times New Roman" w:hAnsi="Times New Roman" w:cs="Times New Roman"/>
          <w:sz w:val="24"/>
          <w:szCs w:val="24"/>
        </w:rPr>
        <w:t>, её свойства и график – парабола. Отыскание наибольших и наименьших значений функции на заданных промежутках. Графическое решение уравнений. Функции заданные разными формулами на различных промежутках («</w:t>
      </w:r>
      <w:proofErr w:type="spellStart"/>
      <w:r w:rsidRPr="00734B53">
        <w:rPr>
          <w:rFonts w:ascii="Times New Roman" w:hAnsi="Times New Roman" w:cs="Times New Roman"/>
          <w:sz w:val="24"/>
          <w:szCs w:val="24"/>
        </w:rPr>
        <w:t>кусочные</w:t>
      </w:r>
      <w:proofErr w:type="spellEnd"/>
      <w:r w:rsidRPr="00734B53">
        <w:rPr>
          <w:rFonts w:ascii="Times New Roman" w:hAnsi="Times New Roman" w:cs="Times New Roman"/>
          <w:sz w:val="24"/>
          <w:szCs w:val="24"/>
        </w:rPr>
        <w:t xml:space="preserve">» функции). Понятие о непрерывных и разрывных функциях. Разъяснение смысла записи y = </w:t>
      </w:r>
      <w:r w:rsidRPr="00734B5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34B53">
        <w:rPr>
          <w:rFonts w:ascii="Times New Roman" w:hAnsi="Times New Roman" w:cs="Times New Roman"/>
          <w:sz w:val="24"/>
          <w:szCs w:val="24"/>
        </w:rPr>
        <w:t>(</w:t>
      </w:r>
      <w:r w:rsidRPr="00734B5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34B53">
        <w:rPr>
          <w:rFonts w:ascii="Times New Roman" w:hAnsi="Times New Roman" w:cs="Times New Roman"/>
          <w:sz w:val="24"/>
          <w:szCs w:val="24"/>
        </w:rPr>
        <w:t>). Функциональная символика.</w:t>
      </w:r>
    </w:p>
    <w:p w:rsidR="00734B53" w:rsidRPr="00734B53" w:rsidRDefault="00734B53" w:rsidP="00734B53">
      <w:pPr>
        <w:spacing w:after="0" w:line="240" w:lineRule="auto"/>
        <w:jc w:val="center"/>
        <w:rPr>
          <w:rFonts w:ascii="Times New Roman" w:hAnsi="Times New Roman" w:cs="Times New Roman"/>
          <w:b/>
          <w:shadow/>
          <w:sz w:val="24"/>
          <w:szCs w:val="24"/>
          <w:u w:color="003300"/>
        </w:rPr>
      </w:pPr>
    </w:p>
    <w:p w:rsidR="00734B53" w:rsidRPr="00734B53" w:rsidRDefault="00734B53" w:rsidP="00734B53">
      <w:pPr>
        <w:spacing w:after="0" w:line="240" w:lineRule="auto"/>
        <w:jc w:val="center"/>
        <w:rPr>
          <w:rFonts w:ascii="Times New Roman" w:hAnsi="Times New Roman" w:cs="Times New Roman"/>
          <w:b/>
          <w:shadow/>
          <w:sz w:val="24"/>
          <w:szCs w:val="24"/>
          <w:u w:color="003300"/>
        </w:rPr>
      </w:pPr>
    </w:p>
    <w:p w:rsidR="00734B53" w:rsidRPr="00734B53" w:rsidRDefault="00734B53" w:rsidP="00734B53">
      <w:pPr>
        <w:spacing w:after="0" w:line="240" w:lineRule="auto"/>
        <w:jc w:val="center"/>
        <w:rPr>
          <w:rFonts w:ascii="Times New Roman" w:hAnsi="Times New Roman" w:cs="Times New Roman"/>
          <w:b/>
          <w:shadow/>
          <w:sz w:val="24"/>
          <w:szCs w:val="24"/>
          <w:u w:color="003300"/>
        </w:rPr>
      </w:pPr>
      <w:r w:rsidRPr="00734B53">
        <w:rPr>
          <w:rFonts w:ascii="Times New Roman" w:hAnsi="Times New Roman" w:cs="Times New Roman"/>
          <w:b/>
          <w:shadow/>
          <w:sz w:val="24"/>
          <w:szCs w:val="24"/>
          <w:u w:color="003300"/>
        </w:rPr>
        <w:t>Нормы оценки знаний, умений и навыков обучающихся.</w:t>
      </w:r>
    </w:p>
    <w:p w:rsidR="00734B53" w:rsidRPr="00734B53" w:rsidRDefault="00734B53" w:rsidP="00734B53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734B53">
        <w:rPr>
          <w:rFonts w:ascii="Times New Roman" w:hAnsi="Times New Roman" w:cs="Times New Roman"/>
          <w:b/>
          <w:i/>
          <w:sz w:val="24"/>
          <w:szCs w:val="24"/>
        </w:rPr>
        <w:t>1.Оценка письменных контрольных работ обучающихся по математике.</w:t>
      </w:r>
    </w:p>
    <w:p w:rsidR="00734B53" w:rsidRPr="00734B53" w:rsidRDefault="00734B53" w:rsidP="00734B5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34B53">
        <w:rPr>
          <w:rFonts w:ascii="Times New Roman" w:hAnsi="Times New Roman" w:cs="Times New Roman"/>
          <w:sz w:val="24"/>
          <w:szCs w:val="24"/>
          <w:u w:val="single"/>
        </w:rPr>
        <w:t xml:space="preserve">Ответ оценивается отметкой «5», если: </w:t>
      </w:r>
    </w:p>
    <w:p w:rsidR="00734B53" w:rsidRPr="00734B53" w:rsidRDefault="00734B53" w:rsidP="00734B53">
      <w:pPr>
        <w:pStyle w:val="a6"/>
        <w:numPr>
          <w:ilvl w:val="0"/>
          <w:numId w:val="12"/>
        </w:numPr>
        <w:contextualSpacing/>
        <w:jc w:val="both"/>
      </w:pPr>
      <w:r w:rsidRPr="00734B53">
        <w:t>работа выполнена полностью;</w:t>
      </w:r>
    </w:p>
    <w:p w:rsidR="00734B53" w:rsidRPr="00734B53" w:rsidRDefault="00734B53" w:rsidP="00734B53">
      <w:pPr>
        <w:pStyle w:val="a6"/>
        <w:numPr>
          <w:ilvl w:val="0"/>
          <w:numId w:val="12"/>
        </w:numPr>
        <w:contextualSpacing/>
        <w:jc w:val="both"/>
      </w:pPr>
      <w:r w:rsidRPr="00734B53">
        <w:t xml:space="preserve">в </w:t>
      </w:r>
      <w:proofErr w:type="gramStart"/>
      <w:r w:rsidRPr="00734B53">
        <w:t>логических рассуждениях</w:t>
      </w:r>
      <w:proofErr w:type="gramEnd"/>
      <w:r w:rsidRPr="00734B53">
        <w:t xml:space="preserve"> и обосновании решения нет пробелов и ошибок;</w:t>
      </w:r>
    </w:p>
    <w:p w:rsidR="00734B53" w:rsidRPr="00734B53" w:rsidRDefault="00734B53" w:rsidP="00734B53">
      <w:pPr>
        <w:pStyle w:val="a6"/>
        <w:numPr>
          <w:ilvl w:val="0"/>
          <w:numId w:val="12"/>
        </w:numPr>
        <w:contextualSpacing/>
        <w:jc w:val="both"/>
      </w:pPr>
      <w:r w:rsidRPr="00734B53"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4B53">
        <w:rPr>
          <w:rFonts w:ascii="Times New Roman" w:hAnsi="Times New Roman" w:cs="Times New Roman"/>
          <w:sz w:val="24"/>
          <w:szCs w:val="24"/>
          <w:u w:val="single"/>
        </w:rPr>
        <w:t>Отметка «4» ставится в следующих случаях:</w:t>
      </w:r>
    </w:p>
    <w:p w:rsidR="00734B53" w:rsidRPr="00734B53" w:rsidRDefault="00734B53" w:rsidP="00734B53">
      <w:pPr>
        <w:pStyle w:val="a6"/>
        <w:numPr>
          <w:ilvl w:val="0"/>
          <w:numId w:val="13"/>
        </w:numPr>
        <w:contextualSpacing/>
        <w:jc w:val="both"/>
      </w:pPr>
      <w:r w:rsidRPr="00734B53"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734B53" w:rsidRPr="00734B53" w:rsidRDefault="00734B53" w:rsidP="00734B53">
      <w:pPr>
        <w:pStyle w:val="a6"/>
        <w:numPr>
          <w:ilvl w:val="0"/>
          <w:numId w:val="13"/>
        </w:numPr>
        <w:contextualSpacing/>
        <w:jc w:val="both"/>
      </w:pPr>
      <w:r w:rsidRPr="00734B53"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4B53">
        <w:rPr>
          <w:rFonts w:ascii="Times New Roman" w:hAnsi="Times New Roman" w:cs="Times New Roman"/>
          <w:sz w:val="24"/>
          <w:szCs w:val="24"/>
          <w:u w:val="single"/>
        </w:rPr>
        <w:t>Отметка «3» ставится, если:</w:t>
      </w:r>
    </w:p>
    <w:p w:rsidR="00734B53" w:rsidRPr="00734B53" w:rsidRDefault="00734B53" w:rsidP="00734B53">
      <w:pPr>
        <w:pStyle w:val="a6"/>
        <w:numPr>
          <w:ilvl w:val="0"/>
          <w:numId w:val="14"/>
        </w:numPr>
        <w:contextualSpacing/>
        <w:jc w:val="both"/>
      </w:pPr>
      <w:r w:rsidRPr="00734B53">
        <w:lastRenderedPageBreak/>
        <w:t xml:space="preserve">допущено более одной ошибки или более двух – трех недочетов в выкладках, чертежах или графиках, но </w:t>
      </w:r>
      <w:proofErr w:type="gramStart"/>
      <w:r w:rsidRPr="00734B53">
        <w:t>обучающийся</w:t>
      </w:r>
      <w:proofErr w:type="gramEnd"/>
      <w:r w:rsidRPr="00734B53">
        <w:t xml:space="preserve"> обладает обязательными умениями по проверяемой теме.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4B53">
        <w:rPr>
          <w:rFonts w:ascii="Times New Roman" w:hAnsi="Times New Roman" w:cs="Times New Roman"/>
          <w:sz w:val="24"/>
          <w:szCs w:val="24"/>
          <w:u w:val="single"/>
        </w:rPr>
        <w:t>Отметка «2» ставится, если:</w:t>
      </w:r>
    </w:p>
    <w:p w:rsidR="00734B53" w:rsidRPr="00734B53" w:rsidRDefault="00734B53" w:rsidP="00734B53">
      <w:pPr>
        <w:pStyle w:val="a6"/>
        <w:numPr>
          <w:ilvl w:val="0"/>
          <w:numId w:val="15"/>
        </w:numPr>
        <w:contextualSpacing/>
        <w:jc w:val="both"/>
      </w:pPr>
      <w:r w:rsidRPr="00734B53">
        <w:t xml:space="preserve">допущены существенные ошибки, показавшие, что </w:t>
      </w:r>
      <w:proofErr w:type="gramStart"/>
      <w:r w:rsidRPr="00734B53">
        <w:t>обучающийся</w:t>
      </w:r>
      <w:proofErr w:type="gramEnd"/>
      <w:r w:rsidRPr="00734B53">
        <w:t xml:space="preserve"> не обладает обязательными умениями по данной теме в полной мере. 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53">
        <w:rPr>
          <w:rFonts w:ascii="Times New Roman" w:hAnsi="Times New Roman" w:cs="Times New Roman"/>
          <w:sz w:val="24"/>
          <w:szCs w:val="24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734B53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734B53">
        <w:rPr>
          <w:rFonts w:ascii="Times New Roman" w:hAnsi="Times New Roman" w:cs="Times New Roman"/>
          <w:sz w:val="24"/>
          <w:szCs w:val="24"/>
        </w:rPr>
        <w:t xml:space="preserve"> дополнительно после выполнения им каких-либо других заданий.</w:t>
      </w:r>
    </w:p>
    <w:p w:rsidR="00734B53" w:rsidRPr="00734B53" w:rsidRDefault="00734B53" w:rsidP="00734B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4B53">
        <w:rPr>
          <w:rFonts w:ascii="Times New Roman" w:hAnsi="Times New Roman" w:cs="Times New Roman"/>
          <w:b/>
          <w:i/>
          <w:sz w:val="24"/>
          <w:szCs w:val="24"/>
        </w:rPr>
        <w:t>2.Оценка устных ответов обучающихся.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53">
        <w:rPr>
          <w:rFonts w:ascii="Times New Roman" w:hAnsi="Times New Roman" w:cs="Times New Roman"/>
          <w:sz w:val="24"/>
          <w:szCs w:val="24"/>
        </w:rPr>
        <w:t>Ответ оценивается отметкой «5», если ученик:</w:t>
      </w:r>
    </w:p>
    <w:p w:rsidR="00734B53" w:rsidRPr="00734B53" w:rsidRDefault="00734B53" w:rsidP="00734B53">
      <w:pPr>
        <w:pStyle w:val="a6"/>
        <w:numPr>
          <w:ilvl w:val="0"/>
          <w:numId w:val="16"/>
        </w:numPr>
        <w:contextualSpacing/>
        <w:jc w:val="both"/>
      </w:pPr>
      <w:r w:rsidRPr="00734B53">
        <w:t>полно раскрыл содержание материала в объеме, предусмотренном программой и учебником</w:t>
      </w:r>
    </w:p>
    <w:p w:rsidR="00734B53" w:rsidRPr="00734B53" w:rsidRDefault="00734B53" w:rsidP="00734B53">
      <w:pPr>
        <w:pStyle w:val="a6"/>
        <w:numPr>
          <w:ilvl w:val="0"/>
          <w:numId w:val="16"/>
        </w:numPr>
        <w:contextualSpacing/>
        <w:jc w:val="both"/>
      </w:pPr>
      <w:r w:rsidRPr="00734B53"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734B53" w:rsidRPr="00734B53" w:rsidRDefault="00734B53" w:rsidP="00734B53">
      <w:pPr>
        <w:pStyle w:val="a6"/>
        <w:numPr>
          <w:ilvl w:val="0"/>
          <w:numId w:val="16"/>
        </w:numPr>
        <w:contextualSpacing/>
        <w:jc w:val="both"/>
      </w:pPr>
      <w:r w:rsidRPr="00734B53">
        <w:t>правильно выполнил рисунки, чертежи, графики, сопутствующие ответу;</w:t>
      </w:r>
    </w:p>
    <w:p w:rsidR="00734B53" w:rsidRPr="00734B53" w:rsidRDefault="00734B53" w:rsidP="00734B53">
      <w:pPr>
        <w:pStyle w:val="a6"/>
        <w:numPr>
          <w:ilvl w:val="0"/>
          <w:numId w:val="16"/>
        </w:numPr>
        <w:contextualSpacing/>
        <w:jc w:val="both"/>
      </w:pPr>
      <w:r w:rsidRPr="00734B53"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734B53" w:rsidRPr="00734B53" w:rsidRDefault="00734B53" w:rsidP="00734B53">
      <w:pPr>
        <w:pStyle w:val="a6"/>
        <w:numPr>
          <w:ilvl w:val="0"/>
          <w:numId w:val="16"/>
        </w:numPr>
        <w:contextualSpacing/>
      </w:pPr>
      <w:r w:rsidRPr="00734B53">
        <w:t>продемонстрировал знание теории ранее изученных сопутствующих тем,  сформированность  и устойчивость используемых при ответе умений и навыков;</w:t>
      </w:r>
    </w:p>
    <w:p w:rsidR="00734B53" w:rsidRPr="00734B53" w:rsidRDefault="00734B53" w:rsidP="00734B53">
      <w:pPr>
        <w:pStyle w:val="a6"/>
        <w:numPr>
          <w:ilvl w:val="0"/>
          <w:numId w:val="16"/>
        </w:numPr>
        <w:contextualSpacing/>
        <w:jc w:val="both"/>
      </w:pPr>
      <w:r w:rsidRPr="00734B53">
        <w:t>отвечал самостоятельно, без наводящих вопросов учителя;</w:t>
      </w:r>
    </w:p>
    <w:p w:rsidR="00734B53" w:rsidRPr="00734B53" w:rsidRDefault="00734B53" w:rsidP="00734B53">
      <w:pPr>
        <w:pStyle w:val="a6"/>
        <w:numPr>
          <w:ilvl w:val="0"/>
          <w:numId w:val="16"/>
        </w:numPr>
        <w:contextualSpacing/>
        <w:jc w:val="both"/>
      </w:pPr>
      <w:r w:rsidRPr="00734B53">
        <w:t xml:space="preserve">возможны одна – две  неточности </w:t>
      </w:r>
      <w:proofErr w:type="gramStart"/>
      <w:r w:rsidRPr="00734B53">
        <w:t>при</w:t>
      </w:r>
      <w:proofErr w:type="gramEnd"/>
      <w:r w:rsidRPr="00734B53">
        <w:t xml:space="preserve"> освещение второстепенных вопросов или в выкладках, которые ученик легко исправил после замечания учителя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53">
        <w:rPr>
          <w:rFonts w:ascii="Times New Roman" w:hAnsi="Times New Roman" w:cs="Times New Roman"/>
          <w:sz w:val="24"/>
          <w:szCs w:val="24"/>
        </w:rPr>
        <w:t>Ответ оценивается отметкой «4»,если удовлетворяет в основном требованиям на оценку «5», но при этом имеет один из недостатков:</w:t>
      </w:r>
    </w:p>
    <w:p w:rsidR="00734B53" w:rsidRPr="00734B53" w:rsidRDefault="00734B53" w:rsidP="00734B53">
      <w:pPr>
        <w:pStyle w:val="a6"/>
        <w:numPr>
          <w:ilvl w:val="0"/>
          <w:numId w:val="17"/>
        </w:numPr>
        <w:contextualSpacing/>
        <w:jc w:val="both"/>
      </w:pPr>
      <w:r w:rsidRPr="00734B53">
        <w:t>в изложении допущены небольшие пробелы, не исказившее математическое содержание ответа;</w:t>
      </w:r>
    </w:p>
    <w:p w:rsidR="00734B53" w:rsidRPr="00734B53" w:rsidRDefault="00734B53" w:rsidP="00734B53">
      <w:pPr>
        <w:pStyle w:val="a6"/>
        <w:numPr>
          <w:ilvl w:val="0"/>
          <w:numId w:val="17"/>
        </w:numPr>
        <w:contextualSpacing/>
        <w:jc w:val="both"/>
      </w:pPr>
      <w:r w:rsidRPr="00734B53">
        <w:t>допущены один – два недочета при освещении основного содержания ответа, исправленные после замечания учителя;</w:t>
      </w:r>
    </w:p>
    <w:p w:rsidR="00734B53" w:rsidRPr="00734B53" w:rsidRDefault="00734B53" w:rsidP="00734B53">
      <w:pPr>
        <w:pStyle w:val="a6"/>
        <w:numPr>
          <w:ilvl w:val="0"/>
          <w:numId w:val="17"/>
        </w:numPr>
        <w:contextualSpacing/>
        <w:jc w:val="both"/>
      </w:pPr>
      <w:r w:rsidRPr="00734B53"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53">
        <w:rPr>
          <w:rFonts w:ascii="Times New Roman" w:hAnsi="Times New Roman" w:cs="Times New Roman"/>
          <w:sz w:val="24"/>
          <w:szCs w:val="24"/>
        </w:rPr>
        <w:t>Отметка «3» ставится в следующих случаях:</w:t>
      </w:r>
    </w:p>
    <w:p w:rsidR="00734B53" w:rsidRPr="00734B53" w:rsidRDefault="00734B53" w:rsidP="00734B53">
      <w:pPr>
        <w:pStyle w:val="a6"/>
        <w:numPr>
          <w:ilvl w:val="0"/>
          <w:numId w:val="18"/>
        </w:numPr>
        <w:contextualSpacing/>
        <w:jc w:val="both"/>
      </w:pPr>
      <w:r w:rsidRPr="00734B53"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учащихся» в настоящей программе по математике);</w:t>
      </w:r>
    </w:p>
    <w:p w:rsidR="00734B53" w:rsidRPr="00734B53" w:rsidRDefault="00734B53" w:rsidP="00734B53">
      <w:pPr>
        <w:pStyle w:val="a6"/>
        <w:numPr>
          <w:ilvl w:val="0"/>
          <w:numId w:val="18"/>
        </w:numPr>
        <w:contextualSpacing/>
        <w:jc w:val="both"/>
      </w:pPr>
      <w:r w:rsidRPr="00734B53"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</w:t>
      </w:r>
    </w:p>
    <w:p w:rsidR="00734B53" w:rsidRPr="00734B53" w:rsidRDefault="00734B53" w:rsidP="00734B53">
      <w:pPr>
        <w:pStyle w:val="a6"/>
        <w:numPr>
          <w:ilvl w:val="0"/>
          <w:numId w:val="18"/>
        </w:numPr>
        <w:contextualSpacing/>
        <w:jc w:val="both"/>
      </w:pPr>
      <w:r w:rsidRPr="00734B53"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734B53" w:rsidRPr="00734B53" w:rsidRDefault="00734B53" w:rsidP="00734B53">
      <w:pPr>
        <w:pStyle w:val="a6"/>
        <w:numPr>
          <w:ilvl w:val="0"/>
          <w:numId w:val="18"/>
        </w:numPr>
        <w:contextualSpacing/>
        <w:jc w:val="both"/>
      </w:pPr>
      <w:r w:rsidRPr="00734B53">
        <w:t xml:space="preserve">при достаточном знании теоретического материала </w:t>
      </w:r>
      <w:proofErr w:type="gramStart"/>
      <w:r w:rsidRPr="00734B53">
        <w:t>выявлена</w:t>
      </w:r>
      <w:proofErr w:type="gramEnd"/>
      <w:r w:rsidRPr="00734B53">
        <w:t xml:space="preserve"> недостаточная сформированность основных умений и навыков.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53">
        <w:rPr>
          <w:rFonts w:ascii="Times New Roman" w:hAnsi="Times New Roman" w:cs="Times New Roman"/>
          <w:sz w:val="24"/>
          <w:szCs w:val="24"/>
        </w:rPr>
        <w:t xml:space="preserve"> Отметка «2» ставится в следующих случаях</w:t>
      </w:r>
    </w:p>
    <w:p w:rsidR="00734B53" w:rsidRPr="00734B53" w:rsidRDefault="00734B53" w:rsidP="00734B53">
      <w:pPr>
        <w:pStyle w:val="a6"/>
        <w:numPr>
          <w:ilvl w:val="0"/>
          <w:numId w:val="19"/>
        </w:numPr>
        <w:contextualSpacing/>
        <w:jc w:val="both"/>
      </w:pPr>
      <w:r w:rsidRPr="00734B53">
        <w:t>не раскрыто основное содержание учебного материала;</w:t>
      </w:r>
    </w:p>
    <w:p w:rsidR="00734B53" w:rsidRPr="00734B53" w:rsidRDefault="00734B53" w:rsidP="00734B53">
      <w:pPr>
        <w:pStyle w:val="a6"/>
        <w:numPr>
          <w:ilvl w:val="0"/>
          <w:numId w:val="19"/>
        </w:numPr>
        <w:contextualSpacing/>
        <w:jc w:val="both"/>
      </w:pPr>
      <w:r w:rsidRPr="00734B53">
        <w:t>обнаружено незнание учеником большей или наиболее важной части учебного материала;</w:t>
      </w:r>
    </w:p>
    <w:p w:rsidR="00734B53" w:rsidRPr="00734B53" w:rsidRDefault="00734B53" w:rsidP="00734B53">
      <w:pPr>
        <w:pStyle w:val="a6"/>
        <w:numPr>
          <w:ilvl w:val="0"/>
          <w:numId w:val="19"/>
        </w:numPr>
        <w:contextualSpacing/>
        <w:jc w:val="both"/>
      </w:pPr>
      <w:r w:rsidRPr="00734B53">
        <w:lastRenderedPageBreak/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734B53" w:rsidRPr="00734B53" w:rsidRDefault="00734B53" w:rsidP="00734B5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4B53">
        <w:rPr>
          <w:rFonts w:ascii="Times New Roman" w:hAnsi="Times New Roman" w:cs="Times New Roman"/>
          <w:b/>
          <w:i/>
          <w:sz w:val="24"/>
          <w:szCs w:val="24"/>
        </w:rPr>
        <w:t>3.Общая классификация ошибок.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B53">
        <w:rPr>
          <w:rFonts w:ascii="Times New Roman" w:hAnsi="Times New Roman" w:cs="Times New Roman"/>
          <w:sz w:val="24"/>
          <w:szCs w:val="24"/>
        </w:rPr>
        <w:t>При оценке знаний, умений и навыков учащихся следует учитывать все ошибки (грубые и негрубые) и недочёты.</w:t>
      </w:r>
    </w:p>
    <w:p w:rsidR="00734B53" w:rsidRPr="00734B53" w:rsidRDefault="00734B53" w:rsidP="00734B53">
      <w:pPr>
        <w:spacing w:after="0" w:line="240" w:lineRule="auto"/>
        <w:ind w:left="76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B53">
        <w:rPr>
          <w:rFonts w:ascii="Times New Roman" w:hAnsi="Times New Roman" w:cs="Times New Roman"/>
          <w:b/>
          <w:sz w:val="24"/>
          <w:szCs w:val="24"/>
          <w:u w:val="single"/>
        </w:rPr>
        <w:t>3.1Грубыми считаются ошибки:</w:t>
      </w:r>
    </w:p>
    <w:p w:rsidR="00734B53" w:rsidRPr="00734B53" w:rsidRDefault="00734B53" w:rsidP="00734B53">
      <w:pPr>
        <w:pStyle w:val="a6"/>
        <w:numPr>
          <w:ilvl w:val="0"/>
          <w:numId w:val="20"/>
        </w:numPr>
        <w:contextualSpacing/>
        <w:jc w:val="both"/>
      </w:pPr>
      <w:r w:rsidRPr="00734B53"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734B53" w:rsidRPr="00734B53" w:rsidRDefault="00734B53" w:rsidP="00734B53">
      <w:pPr>
        <w:pStyle w:val="a6"/>
        <w:numPr>
          <w:ilvl w:val="0"/>
          <w:numId w:val="20"/>
        </w:numPr>
        <w:contextualSpacing/>
        <w:jc w:val="both"/>
      </w:pPr>
      <w:r w:rsidRPr="00734B53">
        <w:t>незнание наименований единиц измерения;</w:t>
      </w:r>
    </w:p>
    <w:p w:rsidR="00734B53" w:rsidRPr="00734B53" w:rsidRDefault="00734B53" w:rsidP="00734B53">
      <w:pPr>
        <w:pStyle w:val="a6"/>
        <w:numPr>
          <w:ilvl w:val="0"/>
          <w:numId w:val="20"/>
        </w:numPr>
        <w:contextualSpacing/>
        <w:jc w:val="both"/>
      </w:pPr>
      <w:r w:rsidRPr="00734B53">
        <w:t>неумение выделить в ответе главное;</w:t>
      </w:r>
    </w:p>
    <w:p w:rsidR="00734B53" w:rsidRPr="00734B53" w:rsidRDefault="00734B53" w:rsidP="00734B53">
      <w:pPr>
        <w:pStyle w:val="a6"/>
        <w:numPr>
          <w:ilvl w:val="0"/>
          <w:numId w:val="20"/>
        </w:numPr>
        <w:contextualSpacing/>
        <w:jc w:val="both"/>
      </w:pPr>
      <w:r w:rsidRPr="00734B53">
        <w:t>неумение применять знания, алгоритмы для решения задач;</w:t>
      </w:r>
    </w:p>
    <w:p w:rsidR="00734B53" w:rsidRPr="00734B53" w:rsidRDefault="00734B53" w:rsidP="00734B53">
      <w:pPr>
        <w:pStyle w:val="a6"/>
        <w:numPr>
          <w:ilvl w:val="0"/>
          <w:numId w:val="20"/>
        </w:numPr>
        <w:contextualSpacing/>
        <w:jc w:val="both"/>
      </w:pPr>
      <w:r w:rsidRPr="00734B53">
        <w:t>неумение делать выводы и обобщения;</w:t>
      </w:r>
    </w:p>
    <w:p w:rsidR="00734B53" w:rsidRPr="00734B53" w:rsidRDefault="00734B53" w:rsidP="00734B53">
      <w:pPr>
        <w:pStyle w:val="a6"/>
        <w:numPr>
          <w:ilvl w:val="0"/>
          <w:numId w:val="20"/>
        </w:numPr>
        <w:contextualSpacing/>
        <w:jc w:val="both"/>
      </w:pPr>
      <w:r w:rsidRPr="00734B53">
        <w:t>неумение читать и строить графики;</w:t>
      </w:r>
    </w:p>
    <w:p w:rsidR="00734B53" w:rsidRPr="00734B53" w:rsidRDefault="00734B53" w:rsidP="00734B53">
      <w:pPr>
        <w:pStyle w:val="a6"/>
        <w:numPr>
          <w:ilvl w:val="0"/>
          <w:numId w:val="20"/>
        </w:numPr>
        <w:contextualSpacing/>
        <w:jc w:val="both"/>
      </w:pPr>
      <w:r w:rsidRPr="00734B53">
        <w:t>неумение пользоваться первоисточниками, учебником и справочниками;</w:t>
      </w:r>
    </w:p>
    <w:p w:rsidR="00734B53" w:rsidRPr="00734B53" w:rsidRDefault="00734B53" w:rsidP="00734B53">
      <w:pPr>
        <w:pStyle w:val="a6"/>
        <w:numPr>
          <w:ilvl w:val="0"/>
          <w:numId w:val="20"/>
        </w:numPr>
        <w:contextualSpacing/>
        <w:jc w:val="both"/>
      </w:pPr>
      <w:r w:rsidRPr="00734B53">
        <w:t>потеря корня или сохранение постороннего корня;</w:t>
      </w:r>
    </w:p>
    <w:p w:rsidR="00734B53" w:rsidRPr="00734B53" w:rsidRDefault="00734B53" w:rsidP="00734B53">
      <w:pPr>
        <w:pStyle w:val="a6"/>
        <w:numPr>
          <w:ilvl w:val="0"/>
          <w:numId w:val="20"/>
        </w:numPr>
        <w:contextualSpacing/>
        <w:jc w:val="both"/>
      </w:pPr>
      <w:r w:rsidRPr="00734B53">
        <w:t>отбрасывание без объяснений одного из них;</w:t>
      </w:r>
    </w:p>
    <w:p w:rsidR="00734B53" w:rsidRPr="00734B53" w:rsidRDefault="00734B53" w:rsidP="00734B53">
      <w:pPr>
        <w:pStyle w:val="a6"/>
        <w:numPr>
          <w:ilvl w:val="0"/>
          <w:numId w:val="20"/>
        </w:numPr>
        <w:contextualSpacing/>
        <w:jc w:val="both"/>
      </w:pPr>
      <w:r w:rsidRPr="00734B53">
        <w:t>равнозначные им ошибки;</w:t>
      </w:r>
    </w:p>
    <w:p w:rsidR="00734B53" w:rsidRPr="00734B53" w:rsidRDefault="00734B53" w:rsidP="00734B53">
      <w:pPr>
        <w:pStyle w:val="a6"/>
        <w:numPr>
          <w:ilvl w:val="0"/>
          <w:numId w:val="20"/>
        </w:numPr>
        <w:contextualSpacing/>
        <w:jc w:val="both"/>
      </w:pPr>
      <w:r w:rsidRPr="00734B53">
        <w:t>вычислительные ошибки, если они не являются опиской;</w:t>
      </w:r>
    </w:p>
    <w:p w:rsidR="00734B53" w:rsidRPr="00734B53" w:rsidRDefault="00734B53" w:rsidP="00734B53">
      <w:pPr>
        <w:pStyle w:val="a6"/>
        <w:numPr>
          <w:ilvl w:val="0"/>
          <w:numId w:val="20"/>
        </w:numPr>
        <w:contextualSpacing/>
        <w:jc w:val="both"/>
      </w:pPr>
      <w:r w:rsidRPr="00734B53">
        <w:t>логические ошибки.</w:t>
      </w:r>
    </w:p>
    <w:p w:rsidR="00734B53" w:rsidRPr="00734B53" w:rsidRDefault="00734B53" w:rsidP="00734B53">
      <w:pPr>
        <w:pStyle w:val="a6"/>
        <w:jc w:val="both"/>
      </w:pPr>
    </w:p>
    <w:p w:rsidR="00734B53" w:rsidRPr="00734B53" w:rsidRDefault="00734B53" w:rsidP="00734B53">
      <w:pPr>
        <w:spacing w:after="0" w:line="240" w:lineRule="auto"/>
        <w:ind w:left="76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B53">
        <w:rPr>
          <w:rFonts w:ascii="Times New Roman" w:hAnsi="Times New Roman" w:cs="Times New Roman"/>
          <w:b/>
          <w:sz w:val="24"/>
          <w:szCs w:val="24"/>
          <w:u w:val="single"/>
        </w:rPr>
        <w:t>3.2.К негрубым ошибкам следует отнести</w:t>
      </w:r>
    </w:p>
    <w:p w:rsidR="00734B53" w:rsidRPr="00734B53" w:rsidRDefault="00734B53" w:rsidP="00734B53">
      <w:pPr>
        <w:pStyle w:val="a6"/>
        <w:numPr>
          <w:ilvl w:val="0"/>
          <w:numId w:val="21"/>
        </w:numPr>
        <w:contextualSpacing/>
        <w:jc w:val="both"/>
      </w:pPr>
      <w:r w:rsidRPr="00734B53">
        <w:t xml:space="preserve"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</w:t>
      </w:r>
      <w:proofErr w:type="gramStart"/>
      <w:r w:rsidRPr="00734B53">
        <w:t>второстепенными</w:t>
      </w:r>
      <w:proofErr w:type="gramEnd"/>
      <w:r w:rsidRPr="00734B53">
        <w:t>;</w:t>
      </w:r>
    </w:p>
    <w:p w:rsidR="00734B53" w:rsidRPr="00734B53" w:rsidRDefault="00734B53" w:rsidP="00734B53">
      <w:pPr>
        <w:pStyle w:val="a6"/>
        <w:numPr>
          <w:ilvl w:val="0"/>
          <w:numId w:val="21"/>
        </w:numPr>
        <w:contextualSpacing/>
        <w:jc w:val="both"/>
      </w:pPr>
      <w:r w:rsidRPr="00734B53">
        <w:t>неточность графика;</w:t>
      </w:r>
    </w:p>
    <w:p w:rsidR="00734B53" w:rsidRPr="00734B53" w:rsidRDefault="00734B53" w:rsidP="00734B53">
      <w:pPr>
        <w:pStyle w:val="a6"/>
        <w:numPr>
          <w:ilvl w:val="0"/>
          <w:numId w:val="21"/>
        </w:numPr>
        <w:contextualSpacing/>
        <w:jc w:val="both"/>
      </w:pPr>
      <w:r w:rsidRPr="00734B53"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 w:rsidRPr="00734B53">
        <w:t>второстепенными</w:t>
      </w:r>
      <w:proofErr w:type="gramEnd"/>
      <w:r w:rsidRPr="00734B53">
        <w:t>);</w:t>
      </w:r>
    </w:p>
    <w:p w:rsidR="00734B53" w:rsidRPr="00734B53" w:rsidRDefault="00734B53" w:rsidP="00734B53">
      <w:pPr>
        <w:pStyle w:val="a6"/>
        <w:numPr>
          <w:ilvl w:val="0"/>
          <w:numId w:val="21"/>
        </w:numPr>
        <w:contextualSpacing/>
        <w:jc w:val="both"/>
      </w:pPr>
      <w:r w:rsidRPr="00734B53">
        <w:t>нерациональные методы работы со справочной и другой литературой;</w:t>
      </w:r>
    </w:p>
    <w:p w:rsidR="00734B53" w:rsidRPr="00734B53" w:rsidRDefault="00734B53" w:rsidP="00734B53">
      <w:pPr>
        <w:pStyle w:val="a6"/>
        <w:numPr>
          <w:ilvl w:val="0"/>
          <w:numId w:val="21"/>
        </w:numPr>
        <w:contextualSpacing/>
        <w:jc w:val="both"/>
      </w:pPr>
      <w:r w:rsidRPr="00734B53">
        <w:t>неумение решать задачи, выполнять задания в общем виде.</w:t>
      </w:r>
    </w:p>
    <w:p w:rsidR="00734B53" w:rsidRPr="00734B53" w:rsidRDefault="00734B53" w:rsidP="00734B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B53" w:rsidRPr="00734B53" w:rsidRDefault="00734B53" w:rsidP="00734B53">
      <w:pPr>
        <w:spacing w:after="0" w:line="240" w:lineRule="auto"/>
        <w:ind w:left="765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4B53">
        <w:rPr>
          <w:rFonts w:ascii="Times New Roman" w:hAnsi="Times New Roman" w:cs="Times New Roman"/>
          <w:b/>
          <w:sz w:val="24"/>
          <w:szCs w:val="24"/>
          <w:u w:val="single"/>
        </w:rPr>
        <w:t>3.3.Недочетами являются:</w:t>
      </w:r>
    </w:p>
    <w:p w:rsidR="00734B53" w:rsidRPr="00734B53" w:rsidRDefault="00734B53" w:rsidP="00734B53">
      <w:pPr>
        <w:pStyle w:val="a6"/>
        <w:numPr>
          <w:ilvl w:val="0"/>
          <w:numId w:val="22"/>
        </w:numPr>
        <w:contextualSpacing/>
        <w:jc w:val="both"/>
      </w:pPr>
      <w:r w:rsidRPr="00734B53">
        <w:t>нерациональные приемы вычислений и преобразований;</w:t>
      </w:r>
    </w:p>
    <w:p w:rsidR="00734B53" w:rsidRPr="00734B53" w:rsidRDefault="00734B53" w:rsidP="00734B53">
      <w:pPr>
        <w:pStyle w:val="a6"/>
        <w:numPr>
          <w:ilvl w:val="0"/>
          <w:numId w:val="22"/>
        </w:numPr>
        <w:contextualSpacing/>
        <w:jc w:val="both"/>
      </w:pPr>
      <w:r w:rsidRPr="00734B53">
        <w:t>небрежное выполнение записей, чертежей, схем, графиков.</w:t>
      </w:r>
    </w:p>
    <w:p w:rsidR="00734B53" w:rsidRPr="00734B53" w:rsidRDefault="00734B53" w:rsidP="00734B53">
      <w:pPr>
        <w:spacing w:after="0" w:line="240" w:lineRule="auto"/>
        <w:ind w:firstLine="34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734B53">
        <w:rPr>
          <w:rFonts w:ascii="Times New Roman" w:eastAsiaTheme="minorHAnsi" w:hAnsi="Times New Roman" w:cs="Times New Roman"/>
          <w:b/>
          <w:i/>
          <w:sz w:val="24"/>
          <w:szCs w:val="24"/>
          <w:u w:val="single"/>
          <w:lang w:eastAsia="en-US"/>
        </w:rPr>
        <w:t>Список литературы</w:t>
      </w:r>
      <w:r w:rsidRPr="00734B5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.  </w:t>
      </w:r>
    </w:p>
    <w:p w:rsidR="00734B53" w:rsidRPr="00734B53" w:rsidRDefault="00734B53" w:rsidP="00734B53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4B53">
        <w:rPr>
          <w:rFonts w:ascii="Times New Roman" w:hAnsi="Times New Roman" w:cs="Times New Roman"/>
          <w:sz w:val="24"/>
          <w:szCs w:val="24"/>
        </w:rPr>
        <w:t xml:space="preserve">Алгебра. 7 класс. Часть 1. Учебник / </w:t>
      </w:r>
      <w:proofErr w:type="spellStart"/>
      <w:r w:rsidRPr="00734B53">
        <w:rPr>
          <w:rFonts w:ascii="Times New Roman" w:hAnsi="Times New Roman" w:cs="Times New Roman"/>
          <w:sz w:val="24"/>
          <w:szCs w:val="24"/>
        </w:rPr>
        <w:t>А.Г.Мордкович</w:t>
      </w:r>
      <w:proofErr w:type="spellEnd"/>
      <w:r w:rsidRPr="00734B5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34B53">
        <w:rPr>
          <w:rFonts w:ascii="Times New Roman" w:hAnsi="Times New Roman" w:cs="Times New Roman"/>
          <w:sz w:val="24"/>
          <w:szCs w:val="24"/>
        </w:rPr>
        <w:t>др.</w:t>
      </w:r>
      <w:proofErr w:type="gramStart"/>
      <w:r w:rsidRPr="00734B53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734B5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34B53">
        <w:rPr>
          <w:rFonts w:ascii="Times New Roman" w:hAnsi="Times New Roman" w:cs="Times New Roman"/>
          <w:sz w:val="24"/>
          <w:szCs w:val="24"/>
        </w:rPr>
        <w:t xml:space="preserve"> редакцией </w:t>
      </w:r>
      <w:proofErr w:type="spellStart"/>
      <w:r w:rsidRPr="00734B53">
        <w:rPr>
          <w:rFonts w:ascii="Times New Roman" w:hAnsi="Times New Roman" w:cs="Times New Roman"/>
          <w:sz w:val="24"/>
          <w:szCs w:val="24"/>
        </w:rPr>
        <w:t>А.Г.Мордковича</w:t>
      </w:r>
      <w:proofErr w:type="spellEnd"/>
      <w:r w:rsidRPr="00734B53">
        <w:rPr>
          <w:rFonts w:ascii="Times New Roman" w:hAnsi="Times New Roman" w:cs="Times New Roman"/>
          <w:sz w:val="24"/>
          <w:szCs w:val="24"/>
        </w:rPr>
        <w:t xml:space="preserve"> –10-е изд. - М.: Мнемозина.</w:t>
      </w:r>
    </w:p>
    <w:p w:rsidR="00734B53" w:rsidRPr="00734B53" w:rsidRDefault="00734B53" w:rsidP="00734B53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4B53">
        <w:rPr>
          <w:rFonts w:ascii="Times New Roman" w:hAnsi="Times New Roman" w:cs="Times New Roman"/>
          <w:sz w:val="24"/>
          <w:szCs w:val="24"/>
        </w:rPr>
        <w:t xml:space="preserve"> Алгебра. 7 класс. Часть 2. Задачник / </w:t>
      </w:r>
      <w:proofErr w:type="spellStart"/>
      <w:r w:rsidRPr="00734B53">
        <w:rPr>
          <w:rFonts w:ascii="Times New Roman" w:hAnsi="Times New Roman" w:cs="Times New Roman"/>
          <w:sz w:val="24"/>
          <w:szCs w:val="24"/>
        </w:rPr>
        <w:t>А.Г.Мордкович</w:t>
      </w:r>
      <w:proofErr w:type="spellEnd"/>
      <w:r w:rsidRPr="00734B5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34B53">
        <w:rPr>
          <w:rFonts w:ascii="Times New Roman" w:hAnsi="Times New Roman" w:cs="Times New Roman"/>
          <w:sz w:val="24"/>
          <w:szCs w:val="24"/>
        </w:rPr>
        <w:t>др.</w:t>
      </w:r>
      <w:proofErr w:type="gramStart"/>
      <w:r w:rsidRPr="00734B53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734B53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734B53">
        <w:rPr>
          <w:rFonts w:ascii="Times New Roman" w:hAnsi="Times New Roman" w:cs="Times New Roman"/>
          <w:sz w:val="24"/>
          <w:szCs w:val="24"/>
        </w:rPr>
        <w:t xml:space="preserve"> редакцией </w:t>
      </w:r>
      <w:proofErr w:type="spellStart"/>
      <w:r w:rsidRPr="00734B53">
        <w:rPr>
          <w:rFonts w:ascii="Times New Roman" w:hAnsi="Times New Roman" w:cs="Times New Roman"/>
          <w:sz w:val="24"/>
          <w:szCs w:val="24"/>
        </w:rPr>
        <w:t>А.Г.Мордковича</w:t>
      </w:r>
      <w:proofErr w:type="spellEnd"/>
      <w:r w:rsidRPr="00734B53">
        <w:rPr>
          <w:rFonts w:ascii="Times New Roman" w:hAnsi="Times New Roman" w:cs="Times New Roman"/>
          <w:sz w:val="24"/>
          <w:szCs w:val="24"/>
        </w:rPr>
        <w:t xml:space="preserve"> –1-0е изд. - М.: Мнемозина</w:t>
      </w:r>
    </w:p>
    <w:p w:rsidR="00734B53" w:rsidRPr="00734B53" w:rsidRDefault="00734B53" w:rsidP="00734B53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4B53">
        <w:rPr>
          <w:rFonts w:ascii="Times New Roman" w:hAnsi="Times New Roman" w:cs="Times New Roman"/>
          <w:sz w:val="24"/>
          <w:szCs w:val="24"/>
        </w:rPr>
        <w:t>Алгебра. 7 класс. Контрольные работы для учащихся общеобразовательных учреждений. /  Л. А. Александрова; под редакцией А.Г.Мордковича.– 3—е изд., М.: Мнемозина, 2011.</w:t>
      </w:r>
    </w:p>
    <w:p w:rsidR="00734B53" w:rsidRPr="00734B53" w:rsidRDefault="00734B53" w:rsidP="00734B53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4B53">
        <w:rPr>
          <w:rFonts w:ascii="Times New Roman" w:hAnsi="Times New Roman" w:cs="Times New Roman"/>
          <w:sz w:val="24"/>
          <w:szCs w:val="24"/>
        </w:rPr>
        <w:lastRenderedPageBreak/>
        <w:t>Алгебра. 7 класс.    Самостоятельные  работы для учащихся общеобразовательных учреждений. /  Л.А. Александрова;  под редакцией А.Г.Мордковича.– М.: Мнемозина, 2012</w:t>
      </w:r>
    </w:p>
    <w:p w:rsidR="00734B53" w:rsidRPr="00734B53" w:rsidRDefault="00734B53" w:rsidP="00734B53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4B53">
        <w:rPr>
          <w:rFonts w:ascii="Times New Roman" w:hAnsi="Times New Roman" w:cs="Times New Roman"/>
          <w:sz w:val="24"/>
          <w:szCs w:val="24"/>
        </w:rPr>
        <w:t xml:space="preserve">Алгебра. 7-9 классы. Тесты учащихся общеобразовательных учреждений / А.Г. Мордкович, Е.Е. </w:t>
      </w:r>
      <w:proofErr w:type="spellStart"/>
      <w:r w:rsidRPr="00734B53">
        <w:rPr>
          <w:rFonts w:ascii="Times New Roman" w:hAnsi="Times New Roman" w:cs="Times New Roman"/>
          <w:sz w:val="24"/>
          <w:szCs w:val="24"/>
        </w:rPr>
        <w:t>Тульчинская</w:t>
      </w:r>
      <w:proofErr w:type="spellEnd"/>
      <w:r w:rsidRPr="00734B53">
        <w:rPr>
          <w:rFonts w:ascii="Times New Roman" w:hAnsi="Times New Roman" w:cs="Times New Roman"/>
          <w:sz w:val="24"/>
          <w:szCs w:val="24"/>
        </w:rPr>
        <w:t xml:space="preserve">; под редакцией </w:t>
      </w:r>
      <w:proofErr w:type="spellStart"/>
      <w:r w:rsidRPr="00734B53">
        <w:rPr>
          <w:rFonts w:ascii="Times New Roman" w:hAnsi="Times New Roman" w:cs="Times New Roman"/>
          <w:sz w:val="24"/>
          <w:szCs w:val="24"/>
        </w:rPr>
        <w:t>А.Г.Мордковича</w:t>
      </w:r>
      <w:proofErr w:type="spellEnd"/>
      <w:r w:rsidRPr="00734B53">
        <w:rPr>
          <w:rFonts w:ascii="Times New Roman" w:hAnsi="Times New Roman" w:cs="Times New Roman"/>
          <w:sz w:val="24"/>
          <w:szCs w:val="24"/>
        </w:rPr>
        <w:t>.– М.: Мнемозина, 2011.</w:t>
      </w:r>
    </w:p>
    <w:p w:rsidR="00734B53" w:rsidRPr="00734B53" w:rsidRDefault="00734B53" w:rsidP="00734B53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4B53">
        <w:rPr>
          <w:rFonts w:ascii="Times New Roman" w:hAnsi="Times New Roman" w:cs="Times New Roman"/>
          <w:sz w:val="24"/>
          <w:szCs w:val="24"/>
        </w:rPr>
        <w:t xml:space="preserve">Тесты по алгебре: 7 класс: к учебнику А.Г. Мордковича «Алгебра 8 класс»/ Е.М. </w:t>
      </w:r>
      <w:proofErr w:type="spellStart"/>
      <w:r w:rsidRPr="00734B53">
        <w:rPr>
          <w:rFonts w:ascii="Times New Roman" w:hAnsi="Times New Roman" w:cs="Times New Roman"/>
          <w:sz w:val="24"/>
          <w:szCs w:val="24"/>
        </w:rPr>
        <w:t>Ключникова</w:t>
      </w:r>
      <w:proofErr w:type="spellEnd"/>
      <w:r w:rsidRPr="00734B53">
        <w:rPr>
          <w:rFonts w:ascii="Times New Roman" w:hAnsi="Times New Roman" w:cs="Times New Roman"/>
          <w:sz w:val="24"/>
          <w:szCs w:val="24"/>
        </w:rPr>
        <w:t xml:space="preserve">, И.В. Комиссарова.- 2-е </w:t>
      </w:r>
      <w:proofErr w:type="spellStart"/>
      <w:r w:rsidRPr="00734B53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Pr="00734B53">
        <w:rPr>
          <w:rFonts w:ascii="Times New Roman" w:hAnsi="Times New Roman" w:cs="Times New Roman"/>
          <w:sz w:val="24"/>
          <w:szCs w:val="24"/>
        </w:rPr>
        <w:t>-М.: Издательство «Экзамен», 2011</w:t>
      </w:r>
    </w:p>
    <w:p w:rsidR="00255DD5" w:rsidRPr="00734B53" w:rsidRDefault="00255DD5" w:rsidP="00734B5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734B53">
        <w:rPr>
          <w:rFonts w:ascii="Times New Roman" w:eastAsiaTheme="minorHAnsi" w:hAnsi="Times New Roman" w:cs="Times New Roman"/>
          <w:b/>
          <w:bCs/>
          <w:caps/>
          <w:sz w:val="24"/>
          <w:szCs w:val="24"/>
          <w:lang w:eastAsia="en-US"/>
        </w:rPr>
        <w:t>Календарно-тематическОЕ планИРОВАНИЕ</w:t>
      </w:r>
      <w:r w:rsidR="00734B53" w:rsidRPr="00734B53">
        <w:rPr>
          <w:rFonts w:ascii="Times New Roman" w:eastAsiaTheme="minorHAnsi" w:hAnsi="Times New Roman" w:cs="Times New Roman"/>
          <w:b/>
          <w:bCs/>
          <w:caps/>
          <w:sz w:val="24"/>
          <w:szCs w:val="24"/>
          <w:lang w:eastAsia="en-US"/>
        </w:rPr>
        <w:t>.</w:t>
      </w:r>
      <w:r w:rsidRPr="00734B53">
        <w:rPr>
          <w:rFonts w:ascii="Times New Roman" w:eastAsiaTheme="minorHAnsi" w:hAnsi="Times New Roman" w:cs="Times New Roman"/>
          <w:b/>
          <w:bCs/>
          <w:caps/>
          <w:sz w:val="24"/>
          <w:szCs w:val="24"/>
          <w:lang w:eastAsia="en-US"/>
        </w:rPr>
        <w:t xml:space="preserve"> </w:t>
      </w:r>
      <w:r w:rsidRPr="00734B5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7 класс</w:t>
      </w:r>
      <w:r w:rsidRPr="00734B5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br/>
      </w:r>
    </w:p>
    <w:tbl>
      <w:tblPr>
        <w:tblStyle w:val="a3"/>
        <w:tblW w:w="5227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92"/>
        <w:gridCol w:w="1980"/>
        <w:gridCol w:w="148"/>
        <w:gridCol w:w="700"/>
        <w:gridCol w:w="10"/>
        <w:gridCol w:w="282"/>
        <w:gridCol w:w="2128"/>
        <w:gridCol w:w="138"/>
        <w:gridCol w:w="6843"/>
        <w:gridCol w:w="103"/>
        <w:gridCol w:w="1891"/>
        <w:gridCol w:w="825"/>
      </w:tblGrid>
      <w:tr w:rsidR="0037206C" w:rsidRPr="009C23F2" w:rsidTr="0037206C">
        <w:tc>
          <w:tcPr>
            <w:tcW w:w="312" w:type="pct"/>
            <w:gridSpan w:val="2"/>
          </w:tcPr>
          <w:p w:rsidR="00255DD5" w:rsidRPr="009C23F2" w:rsidRDefault="00255DD5" w:rsidP="0073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663" w:type="pct"/>
            <w:gridSpan w:val="2"/>
          </w:tcPr>
          <w:p w:rsidR="00255DD5" w:rsidRPr="009C23F2" w:rsidRDefault="00255DD5" w:rsidP="0073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09" w:type="pct"/>
            <w:gridSpan w:val="3"/>
          </w:tcPr>
          <w:p w:rsidR="00255DD5" w:rsidRPr="009C23F2" w:rsidRDefault="00255DD5" w:rsidP="0073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706" w:type="pct"/>
            <w:gridSpan w:val="2"/>
          </w:tcPr>
          <w:p w:rsidR="00255DD5" w:rsidRPr="009C23F2" w:rsidRDefault="00255DD5" w:rsidP="0073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Тип/ форма урока</w:t>
            </w:r>
          </w:p>
        </w:tc>
        <w:tc>
          <w:tcPr>
            <w:tcW w:w="2164" w:type="pct"/>
            <w:gridSpan w:val="2"/>
          </w:tcPr>
          <w:p w:rsidR="00255DD5" w:rsidRPr="009C23F2" w:rsidRDefault="00255DD5" w:rsidP="0073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 (</w:t>
            </w:r>
            <w:r w:rsidRPr="009C23F2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 результаты - поурочно</w:t>
            </w: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9" w:type="pct"/>
          </w:tcPr>
          <w:p w:rsidR="00255DD5" w:rsidRPr="009C23F2" w:rsidRDefault="00255DD5" w:rsidP="00C35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Виды и формы контроля</w:t>
            </w:r>
          </w:p>
        </w:tc>
        <w:tc>
          <w:tcPr>
            <w:tcW w:w="258" w:type="pct"/>
          </w:tcPr>
          <w:p w:rsidR="00255DD5" w:rsidRPr="009C23F2" w:rsidRDefault="00255DD5" w:rsidP="0073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</w:tr>
      <w:tr w:rsidR="0037206C" w:rsidRPr="009C23F2" w:rsidTr="0037206C">
        <w:tc>
          <w:tcPr>
            <w:tcW w:w="312" w:type="pct"/>
            <w:gridSpan w:val="2"/>
          </w:tcPr>
          <w:p w:rsidR="00645442" w:rsidRPr="009C23F2" w:rsidRDefault="00645442" w:rsidP="00645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  <w:gridSpan w:val="2"/>
          </w:tcPr>
          <w:p w:rsidR="00645442" w:rsidRPr="009C23F2" w:rsidRDefault="00645442" w:rsidP="00645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Повторение. Числовые выражения.</w:t>
            </w:r>
          </w:p>
        </w:tc>
        <w:tc>
          <w:tcPr>
            <w:tcW w:w="309" w:type="pct"/>
            <w:gridSpan w:val="3"/>
            <w:vMerge w:val="restart"/>
          </w:tcPr>
          <w:p w:rsidR="00645442" w:rsidRPr="009C23F2" w:rsidRDefault="00645442" w:rsidP="006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6" w:type="pct"/>
            <w:gridSpan w:val="2"/>
          </w:tcPr>
          <w:p w:rsidR="00645442" w:rsidRPr="009C23F2" w:rsidRDefault="00645442" w:rsidP="0064544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 xml:space="preserve">Урок </w:t>
            </w:r>
          </w:p>
          <w:p w:rsidR="00645442" w:rsidRPr="009C23F2" w:rsidRDefault="00645442" w:rsidP="0064544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 xml:space="preserve">обобщения </w:t>
            </w:r>
          </w:p>
          <w:p w:rsidR="00645442" w:rsidRPr="009C23F2" w:rsidRDefault="00645442" w:rsidP="0064544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 xml:space="preserve">и систематизации </w:t>
            </w:r>
          </w:p>
          <w:p w:rsidR="00645442" w:rsidRPr="009C23F2" w:rsidRDefault="00645442" w:rsidP="0064544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знаний</w:t>
            </w:r>
          </w:p>
          <w:p w:rsidR="00645442" w:rsidRPr="009C23F2" w:rsidRDefault="00645442" w:rsidP="0064544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164" w:type="pct"/>
            <w:gridSpan w:val="2"/>
          </w:tcPr>
          <w:p w:rsidR="00645442" w:rsidRPr="009C23F2" w:rsidRDefault="00645442" w:rsidP="0064544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b/>
                <w:sz w:val="24"/>
              </w:rPr>
              <w:t xml:space="preserve">Знать: </w:t>
            </w:r>
            <w:proofErr w:type="gramStart"/>
            <w:r w:rsidRPr="009C23F2">
              <w:rPr>
                <w:sz w:val="24"/>
              </w:rPr>
              <w:t>-о</w:t>
            </w:r>
            <w:proofErr w:type="gramEnd"/>
            <w:r w:rsidRPr="009C23F2">
              <w:rPr>
                <w:sz w:val="24"/>
              </w:rPr>
              <w:t>сновные понятия темы: положительное число,  отрицательное число, модуль, противоположные числа; алгоритмы сравнения, сложения, вычитания, умножения, деления положительных и отрицательных чисел;</w:t>
            </w:r>
          </w:p>
          <w:p w:rsidR="00645442" w:rsidRPr="009C23F2" w:rsidRDefault="00645442" w:rsidP="0064544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- приёмы рационального выполнения вычислений с положительными и отрицательными числами.</w:t>
            </w:r>
          </w:p>
          <w:p w:rsidR="00645442" w:rsidRPr="009C23F2" w:rsidRDefault="00645442" w:rsidP="00645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с использованием 2-3 алгоритмов</w:t>
            </w:r>
          </w:p>
        </w:tc>
        <w:tc>
          <w:tcPr>
            <w:tcW w:w="589" w:type="pct"/>
          </w:tcPr>
          <w:p w:rsidR="00645442" w:rsidRPr="009C23F2" w:rsidRDefault="00645442" w:rsidP="006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58" w:type="pct"/>
          </w:tcPr>
          <w:p w:rsidR="00645442" w:rsidRPr="009C23F2" w:rsidRDefault="004614FD" w:rsidP="00645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</w:tr>
      <w:tr w:rsidR="0037206C" w:rsidRPr="009C23F2" w:rsidTr="0037206C">
        <w:tc>
          <w:tcPr>
            <w:tcW w:w="312" w:type="pct"/>
            <w:gridSpan w:val="2"/>
          </w:tcPr>
          <w:p w:rsidR="00645442" w:rsidRPr="009C23F2" w:rsidRDefault="00645442" w:rsidP="00645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" w:type="pct"/>
            <w:gridSpan w:val="2"/>
          </w:tcPr>
          <w:p w:rsidR="00645442" w:rsidRPr="009C23F2" w:rsidRDefault="00645442" w:rsidP="00645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Повторение. Решение уравнений.</w:t>
            </w:r>
          </w:p>
        </w:tc>
        <w:tc>
          <w:tcPr>
            <w:tcW w:w="309" w:type="pct"/>
            <w:gridSpan w:val="3"/>
            <w:vMerge/>
          </w:tcPr>
          <w:p w:rsidR="00645442" w:rsidRPr="009C23F2" w:rsidRDefault="00645442" w:rsidP="00645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gridSpan w:val="2"/>
          </w:tcPr>
          <w:p w:rsidR="00645442" w:rsidRPr="009C23F2" w:rsidRDefault="00645442" w:rsidP="0064544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 xml:space="preserve">Урок </w:t>
            </w:r>
          </w:p>
          <w:p w:rsidR="00645442" w:rsidRPr="009C23F2" w:rsidRDefault="00645442" w:rsidP="0064544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 xml:space="preserve">обобщения </w:t>
            </w:r>
          </w:p>
          <w:p w:rsidR="00645442" w:rsidRPr="009C23F2" w:rsidRDefault="00645442" w:rsidP="0064544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 xml:space="preserve">и систематизации </w:t>
            </w:r>
          </w:p>
          <w:p w:rsidR="00645442" w:rsidRPr="009C23F2" w:rsidRDefault="00645442" w:rsidP="00645442">
            <w:pPr>
              <w:pStyle w:val="2"/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 w:rsidRPr="009C23F2">
              <w:rPr>
                <w:sz w:val="24"/>
              </w:rPr>
              <w:t>знаний</w:t>
            </w:r>
          </w:p>
        </w:tc>
        <w:tc>
          <w:tcPr>
            <w:tcW w:w="2164" w:type="pct"/>
            <w:gridSpan w:val="2"/>
          </w:tcPr>
          <w:p w:rsidR="00645442" w:rsidRPr="009C23F2" w:rsidRDefault="00645442" w:rsidP="0064544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b/>
                <w:sz w:val="24"/>
              </w:rPr>
              <w:t>Знать</w:t>
            </w:r>
            <w:proofErr w:type="gramStart"/>
            <w:r w:rsidRPr="009C23F2">
              <w:rPr>
                <w:b/>
                <w:sz w:val="24"/>
              </w:rPr>
              <w:t>:</w:t>
            </w:r>
            <w:r w:rsidRPr="009C23F2">
              <w:rPr>
                <w:sz w:val="24"/>
              </w:rPr>
              <w:t>-</w:t>
            </w:r>
            <w:proofErr w:type="gramEnd"/>
            <w:r w:rsidRPr="009C23F2">
              <w:rPr>
                <w:sz w:val="24"/>
              </w:rPr>
              <w:t>основные понятия темы: уравнение, корень уравнения; алгоритма решения линейного уравнения:</w:t>
            </w:r>
          </w:p>
          <w:p w:rsidR="00645442" w:rsidRPr="009C23F2" w:rsidRDefault="00645442" w:rsidP="0064544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- приёмов рационального решения линейных уравнений.</w:t>
            </w:r>
          </w:p>
          <w:p w:rsidR="00645442" w:rsidRPr="009C23F2" w:rsidRDefault="00645442" w:rsidP="0064544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b/>
                <w:i/>
                <w:sz w:val="24"/>
              </w:rPr>
              <w:t xml:space="preserve">Уметь: </w:t>
            </w:r>
            <w:proofErr w:type="gramStart"/>
            <w:r w:rsidRPr="009C23F2">
              <w:rPr>
                <w:sz w:val="24"/>
              </w:rPr>
              <w:t>-р</w:t>
            </w:r>
            <w:proofErr w:type="gramEnd"/>
            <w:r w:rsidRPr="009C23F2">
              <w:rPr>
                <w:sz w:val="24"/>
              </w:rPr>
              <w:t>ешать задачи с использованием 2-3 алгоритмов;</w:t>
            </w:r>
          </w:p>
          <w:p w:rsidR="00645442" w:rsidRPr="009C23F2" w:rsidRDefault="00645442" w:rsidP="00645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-использовать приёмы рационального решения задач</w:t>
            </w:r>
          </w:p>
        </w:tc>
        <w:tc>
          <w:tcPr>
            <w:tcW w:w="589" w:type="pct"/>
          </w:tcPr>
          <w:p w:rsidR="00645442" w:rsidRPr="009C23F2" w:rsidRDefault="00645442" w:rsidP="006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258" w:type="pct"/>
          </w:tcPr>
          <w:p w:rsidR="00645442" w:rsidRPr="009C23F2" w:rsidRDefault="004614FD" w:rsidP="00645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</w:tr>
      <w:tr w:rsidR="0037206C" w:rsidRPr="009C23F2" w:rsidTr="0037206C">
        <w:tc>
          <w:tcPr>
            <w:tcW w:w="312" w:type="pct"/>
            <w:gridSpan w:val="2"/>
          </w:tcPr>
          <w:p w:rsidR="00645442" w:rsidRPr="009C23F2" w:rsidRDefault="00645442" w:rsidP="00645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3" w:type="pct"/>
            <w:gridSpan w:val="2"/>
          </w:tcPr>
          <w:p w:rsidR="00645442" w:rsidRPr="009C23F2" w:rsidRDefault="00645442" w:rsidP="00645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Повторение. Делимость натуральных чисел.</w:t>
            </w:r>
          </w:p>
        </w:tc>
        <w:tc>
          <w:tcPr>
            <w:tcW w:w="309" w:type="pct"/>
            <w:gridSpan w:val="3"/>
            <w:vMerge/>
          </w:tcPr>
          <w:p w:rsidR="00645442" w:rsidRPr="009C23F2" w:rsidRDefault="00645442" w:rsidP="00645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gridSpan w:val="2"/>
          </w:tcPr>
          <w:p w:rsidR="00645442" w:rsidRPr="009C23F2" w:rsidRDefault="00645442" w:rsidP="0064544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 xml:space="preserve">Урок </w:t>
            </w:r>
          </w:p>
          <w:p w:rsidR="00645442" w:rsidRPr="009C23F2" w:rsidRDefault="00645442" w:rsidP="0064544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 xml:space="preserve">обобщения </w:t>
            </w:r>
          </w:p>
          <w:p w:rsidR="00645442" w:rsidRPr="009C23F2" w:rsidRDefault="00645442" w:rsidP="0064544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 xml:space="preserve">и систематизации </w:t>
            </w:r>
          </w:p>
          <w:p w:rsidR="00645442" w:rsidRPr="009C23F2" w:rsidRDefault="00645442" w:rsidP="0064544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знаний</w:t>
            </w:r>
          </w:p>
          <w:p w:rsidR="00645442" w:rsidRPr="009C23F2" w:rsidRDefault="00645442" w:rsidP="0064544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164" w:type="pct"/>
            <w:gridSpan w:val="2"/>
          </w:tcPr>
          <w:p w:rsidR="00645442" w:rsidRPr="009C23F2" w:rsidRDefault="00645442" w:rsidP="00645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Знать: алгоритмы нахождения НОД и НОК чисел, признаки делимости на 2,3,4,5,9,10,25.</w:t>
            </w:r>
          </w:p>
          <w:p w:rsidR="00645442" w:rsidRPr="009C23F2" w:rsidRDefault="00645442" w:rsidP="00645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Уметь: находить НОД и НОК чисел, применять при решении задач.</w:t>
            </w:r>
          </w:p>
        </w:tc>
        <w:tc>
          <w:tcPr>
            <w:tcW w:w="589" w:type="pct"/>
          </w:tcPr>
          <w:p w:rsidR="00645442" w:rsidRPr="009C23F2" w:rsidRDefault="00645442" w:rsidP="006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58" w:type="pct"/>
          </w:tcPr>
          <w:p w:rsidR="00645442" w:rsidRPr="009C23F2" w:rsidRDefault="004614FD" w:rsidP="00645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</w:tr>
      <w:tr w:rsidR="0037206C" w:rsidRPr="009C23F2" w:rsidTr="0037206C">
        <w:tc>
          <w:tcPr>
            <w:tcW w:w="312" w:type="pct"/>
            <w:gridSpan w:val="2"/>
          </w:tcPr>
          <w:p w:rsidR="00645442" w:rsidRPr="009C23F2" w:rsidRDefault="00645442" w:rsidP="00645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3" w:type="pct"/>
            <w:gridSpan w:val="2"/>
          </w:tcPr>
          <w:p w:rsidR="00645442" w:rsidRPr="009C23F2" w:rsidRDefault="00645442" w:rsidP="00645442">
            <w:pPr>
              <w:pStyle w:val="2"/>
              <w:spacing w:line="240" w:lineRule="auto"/>
              <w:ind w:left="-107"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Стартовая   контрольная      работа</w:t>
            </w:r>
          </w:p>
        </w:tc>
        <w:tc>
          <w:tcPr>
            <w:tcW w:w="309" w:type="pct"/>
            <w:gridSpan w:val="3"/>
          </w:tcPr>
          <w:p w:rsidR="00645442" w:rsidRPr="009C23F2" w:rsidRDefault="00645442" w:rsidP="00645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pct"/>
            <w:gridSpan w:val="2"/>
          </w:tcPr>
          <w:p w:rsidR="00645442" w:rsidRPr="009C23F2" w:rsidRDefault="00645442" w:rsidP="0064544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 xml:space="preserve">Урок </w:t>
            </w:r>
          </w:p>
          <w:p w:rsidR="00645442" w:rsidRPr="009C23F2" w:rsidRDefault="00645442" w:rsidP="0064544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 xml:space="preserve">обобщения </w:t>
            </w:r>
          </w:p>
          <w:p w:rsidR="00645442" w:rsidRPr="009C23F2" w:rsidRDefault="00645442" w:rsidP="0064544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 xml:space="preserve">и систематизации </w:t>
            </w:r>
          </w:p>
          <w:p w:rsidR="00645442" w:rsidRPr="009C23F2" w:rsidRDefault="00645442" w:rsidP="00645442">
            <w:pPr>
              <w:pStyle w:val="2"/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 w:rsidRPr="009C23F2">
              <w:rPr>
                <w:sz w:val="24"/>
              </w:rPr>
              <w:t>знаний</w:t>
            </w:r>
          </w:p>
        </w:tc>
        <w:tc>
          <w:tcPr>
            <w:tcW w:w="2164" w:type="pct"/>
            <w:gridSpan w:val="2"/>
          </w:tcPr>
          <w:p w:rsidR="00645442" w:rsidRPr="009C23F2" w:rsidRDefault="00645442" w:rsidP="0064544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b/>
                <w:sz w:val="24"/>
              </w:rPr>
              <w:t>Уметь:</w:t>
            </w:r>
            <w:r w:rsidRPr="009C23F2">
              <w:rPr>
                <w:sz w:val="24"/>
              </w:rPr>
              <w:t xml:space="preserve"> - находить значения выражений и решать уравнения, используя правила и свойства действий с положительными и отрицательными числами;  </w:t>
            </w:r>
          </w:p>
          <w:p w:rsidR="00645442" w:rsidRPr="009C23F2" w:rsidRDefault="00645442" w:rsidP="0064544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 xml:space="preserve">- неизвестный член пропорции; </w:t>
            </w:r>
          </w:p>
          <w:p w:rsidR="00645442" w:rsidRPr="009C23F2" w:rsidRDefault="00645442" w:rsidP="0064544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 xml:space="preserve">- дробь от числа, несколько процентов от числа; </w:t>
            </w:r>
          </w:p>
          <w:p w:rsidR="00645442" w:rsidRPr="009C23F2" w:rsidRDefault="00645442" w:rsidP="0064544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 xml:space="preserve">- число по его дроби или по нескольким процентам;  </w:t>
            </w:r>
          </w:p>
          <w:p w:rsidR="00645442" w:rsidRPr="009C23F2" w:rsidRDefault="00645442" w:rsidP="0064544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 xml:space="preserve">- строить фигуры по их координатам на координатной плоскости; </w:t>
            </w:r>
          </w:p>
          <w:p w:rsidR="00645442" w:rsidRDefault="00645442" w:rsidP="00645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- применять изученные формулы при решении текстовых задач</w:t>
            </w:r>
          </w:p>
          <w:p w:rsidR="00F8333E" w:rsidRPr="009C23F2" w:rsidRDefault="00F8333E" w:rsidP="00645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645442" w:rsidRPr="009C23F2" w:rsidRDefault="00645442" w:rsidP="00645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58" w:type="pct"/>
          </w:tcPr>
          <w:p w:rsidR="00645442" w:rsidRPr="009C23F2" w:rsidRDefault="004614FD" w:rsidP="00645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</w:tr>
      <w:tr w:rsidR="00255DD5" w:rsidRPr="009C23F2" w:rsidTr="0037206C">
        <w:tc>
          <w:tcPr>
            <w:tcW w:w="5000" w:type="pct"/>
            <w:gridSpan w:val="13"/>
          </w:tcPr>
          <w:p w:rsidR="00255DD5" w:rsidRPr="009C23F2" w:rsidRDefault="00255DD5" w:rsidP="005613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лава </w:t>
            </w:r>
            <w:r w:rsidRPr="009C23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C2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Математический язык. Математическая модель. </w:t>
            </w:r>
            <w:r w:rsidR="00DA2087" w:rsidRPr="009C23F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9C2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.</w:t>
            </w:r>
          </w:p>
          <w:p w:rsidR="00DA2087" w:rsidRPr="009C23F2" w:rsidRDefault="00DA2087" w:rsidP="0056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цель:</w:t>
            </w:r>
          </w:p>
          <w:p w:rsidR="00DA2087" w:rsidRPr="009C23F2" w:rsidRDefault="00DA2087" w:rsidP="0056133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сведений о преобразовании алгебраических выражений и решении линейных уравнений с одной переменной, полученных учащимися в курсах математики 5-6 классов</w:t>
            </w:r>
          </w:p>
          <w:p w:rsidR="00DA2087" w:rsidRPr="009C23F2" w:rsidRDefault="00DA2087" w:rsidP="0056133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Ознакомление учащихся с терминами: «математический язык», «математическая модель»; особенностями математического моделирования,</w:t>
            </w:r>
          </w:p>
          <w:p w:rsidR="00DA2087" w:rsidRPr="009C23F2" w:rsidRDefault="00DA2087" w:rsidP="00561339">
            <w:pPr>
              <w:pStyle w:val="a4"/>
              <w:jc w:val="left"/>
              <w:rPr>
                <w:b/>
                <w:bCs/>
                <w:szCs w:val="24"/>
              </w:rPr>
            </w:pPr>
            <w:r w:rsidRPr="009C23F2">
              <w:rPr>
                <w:szCs w:val="24"/>
              </w:rPr>
              <w:t>Формирование умения составлять математическую модель ситуации, описанной в задаче, использовать модель для решения для решения задачи</w:t>
            </w:r>
            <w:proofErr w:type="gramStart"/>
            <w:r w:rsidRPr="009C23F2">
              <w:rPr>
                <w:szCs w:val="24"/>
              </w:rPr>
              <w:t> .</w:t>
            </w:r>
            <w:proofErr w:type="gramEnd"/>
          </w:p>
        </w:tc>
      </w:tr>
      <w:tr w:rsidR="0037206C" w:rsidRPr="009C23F2" w:rsidTr="0037206C">
        <w:tc>
          <w:tcPr>
            <w:tcW w:w="312" w:type="pct"/>
            <w:gridSpan w:val="2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3" w:type="pct"/>
            <w:gridSpan w:val="2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Числовые и алгебраические выражения</w:t>
            </w:r>
          </w:p>
        </w:tc>
        <w:tc>
          <w:tcPr>
            <w:tcW w:w="309" w:type="pct"/>
            <w:gridSpan w:val="3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</w:tcPr>
          <w:p w:rsidR="003D1C60" w:rsidRPr="009C23F2" w:rsidRDefault="003D1C60" w:rsidP="00915FF5">
            <w:pPr>
              <w:pStyle w:val="2"/>
              <w:spacing w:line="240" w:lineRule="auto"/>
              <w:ind w:left="-108" w:firstLine="0"/>
              <w:jc w:val="center"/>
              <w:rPr>
                <w:sz w:val="24"/>
              </w:rPr>
            </w:pPr>
            <w:r w:rsidRPr="009C23F2">
              <w:rPr>
                <w:sz w:val="24"/>
              </w:rPr>
              <w:t>Комбинированный урок</w:t>
            </w:r>
          </w:p>
        </w:tc>
        <w:tc>
          <w:tcPr>
            <w:tcW w:w="2175" w:type="pct"/>
            <w:gridSpan w:val="2"/>
          </w:tcPr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 w:rsidRPr="009C23F2">
              <w:rPr>
                <w:b/>
                <w:i/>
                <w:sz w:val="24"/>
              </w:rPr>
              <w:t>Знать:</w:t>
            </w:r>
          </w:p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-содержание основных понятий: числовое выражение, значение числового выражения; алгоритма нахождения значения числового выражения;</w:t>
            </w:r>
          </w:p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-приёмы нахождения значения числового выражения рациональным способом.</w:t>
            </w:r>
          </w:p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b/>
                <w:sz w:val="24"/>
              </w:rPr>
              <w:t>Уметь:</w:t>
            </w:r>
            <w:r w:rsidRPr="009C23F2">
              <w:rPr>
                <w:sz w:val="24"/>
              </w:rPr>
              <w:t xml:space="preserve"> решать задачи по алгоритму</w:t>
            </w:r>
          </w:p>
        </w:tc>
        <w:tc>
          <w:tcPr>
            <w:tcW w:w="621" w:type="pct"/>
            <w:gridSpan w:val="2"/>
          </w:tcPr>
          <w:p w:rsidR="003D1C60" w:rsidRPr="009C23F2" w:rsidRDefault="003D1C60" w:rsidP="00915FF5">
            <w:pPr>
              <w:pStyle w:val="2"/>
              <w:spacing w:line="240" w:lineRule="auto"/>
              <w:ind w:hanging="108"/>
              <w:rPr>
                <w:sz w:val="24"/>
              </w:rPr>
            </w:pPr>
            <w:r w:rsidRPr="009C23F2">
              <w:rPr>
                <w:sz w:val="24"/>
              </w:rPr>
              <w:t xml:space="preserve"> </w:t>
            </w:r>
            <w:r w:rsidR="00915FF5">
              <w:rPr>
                <w:sz w:val="24"/>
              </w:rPr>
              <w:t>Самостоятельная работа</w:t>
            </w:r>
          </w:p>
          <w:p w:rsidR="003D1C60" w:rsidRPr="009C23F2" w:rsidRDefault="003D1C60" w:rsidP="003D1C60">
            <w:pPr>
              <w:pStyle w:val="2"/>
              <w:spacing w:line="240" w:lineRule="auto"/>
              <w:ind w:hanging="108"/>
              <w:jc w:val="left"/>
              <w:rPr>
                <w:sz w:val="24"/>
              </w:rPr>
            </w:pPr>
          </w:p>
        </w:tc>
        <w:tc>
          <w:tcPr>
            <w:tcW w:w="258" w:type="pct"/>
          </w:tcPr>
          <w:p w:rsidR="003D1C60" w:rsidRPr="009C23F2" w:rsidRDefault="004614FD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</w:tr>
      <w:tr w:rsidR="0037206C" w:rsidRPr="009C23F2" w:rsidTr="0037206C">
        <w:tc>
          <w:tcPr>
            <w:tcW w:w="312" w:type="pct"/>
            <w:gridSpan w:val="2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3" w:type="pct"/>
            <w:gridSpan w:val="2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Что такое математический язык</w:t>
            </w:r>
          </w:p>
        </w:tc>
        <w:tc>
          <w:tcPr>
            <w:tcW w:w="309" w:type="pct"/>
            <w:gridSpan w:val="3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</w:tcPr>
          <w:p w:rsidR="003D1C60" w:rsidRPr="009C23F2" w:rsidRDefault="003D1C60" w:rsidP="00915FF5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Комбинированный урок</w:t>
            </w:r>
          </w:p>
        </w:tc>
        <w:tc>
          <w:tcPr>
            <w:tcW w:w="2175" w:type="pct"/>
            <w:gridSpan w:val="2"/>
          </w:tcPr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9C23F2">
              <w:rPr>
                <w:b/>
                <w:sz w:val="24"/>
              </w:rPr>
              <w:t>Знать:</w:t>
            </w:r>
          </w:p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-основные понятия: алгебраическое выражение, значение алгебраического выражения; алгоритма нахождения значения алгебраического выражения при указанных значениях переменных;</w:t>
            </w:r>
          </w:p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-приёмы упрощения алгебраических выражений.</w:t>
            </w:r>
          </w:p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9C23F2">
              <w:rPr>
                <w:b/>
                <w:sz w:val="24"/>
              </w:rPr>
              <w:t xml:space="preserve">Уметь: </w:t>
            </w:r>
          </w:p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решать задачи с использованием 2-3 алгоритмов</w:t>
            </w:r>
          </w:p>
        </w:tc>
        <w:tc>
          <w:tcPr>
            <w:tcW w:w="621" w:type="pct"/>
            <w:gridSpan w:val="2"/>
          </w:tcPr>
          <w:p w:rsidR="003D1C60" w:rsidRPr="009C23F2" w:rsidRDefault="003D1C60" w:rsidP="003D1C60">
            <w:pPr>
              <w:pStyle w:val="2"/>
              <w:spacing w:line="240" w:lineRule="auto"/>
              <w:ind w:hanging="108"/>
              <w:jc w:val="left"/>
              <w:rPr>
                <w:sz w:val="24"/>
              </w:rPr>
            </w:pPr>
            <w:r w:rsidRPr="009C23F2">
              <w:rPr>
                <w:sz w:val="24"/>
              </w:rPr>
              <w:t xml:space="preserve">  </w:t>
            </w:r>
          </w:p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58" w:type="pct"/>
          </w:tcPr>
          <w:p w:rsidR="003D1C60" w:rsidRPr="009C23F2" w:rsidRDefault="004614FD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</w:tr>
      <w:tr w:rsidR="0037206C" w:rsidRPr="009C23F2" w:rsidTr="0037206C">
        <w:tc>
          <w:tcPr>
            <w:tcW w:w="312" w:type="pct"/>
            <w:gridSpan w:val="2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3" w:type="pct"/>
            <w:gridSpan w:val="2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Что такое математическая модель</w:t>
            </w:r>
          </w:p>
        </w:tc>
        <w:tc>
          <w:tcPr>
            <w:tcW w:w="309" w:type="pct"/>
            <w:gridSpan w:val="3"/>
            <w:vMerge w:val="restart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" w:type="pct"/>
          </w:tcPr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Урок применения и совершенствования знаний</w:t>
            </w:r>
          </w:p>
        </w:tc>
        <w:tc>
          <w:tcPr>
            <w:tcW w:w="2175" w:type="pct"/>
            <w:gridSpan w:val="2"/>
          </w:tcPr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9C23F2">
              <w:rPr>
                <w:b/>
                <w:sz w:val="24"/>
              </w:rPr>
              <w:t>Знать:</w:t>
            </w:r>
          </w:p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- основные понятия: числовое и алгебраическое выражения; значения числового и алгебраического выражений; алгоритма нахождения значения числового выражения и алгоритма нахождения значения алгебраического выражения при указанных значениях переменных;</w:t>
            </w:r>
          </w:p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-приёмы: нахождения значения числового выражения рациональным способом и приёмы упрощения алгебраических выражений.</w:t>
            </w:r>
          </w:p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 w:rsidRPr="009C23F2">
              <w:rPr>
                <w:b/>
                <w:i/>
                <w:sz w:val="24"/>
              </w:rPr>
              <w:t xml:space="preserve">Уметь: </w:t>
            </w:r>
          </w:p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-решать комбинированные задачи с применением более чем 3 алгоритмов,</w:t>
            </w:r>
          </w:p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 w:rsidRPr="009C23F2">
              <w:rPr>
                <w:sz w:val="24"/>
              </w:rPr>
              <w:t>-использовать приёмы рационального решения задач</w:t>
            </w:r>
          </w:p>
        </w:tc>
        <w:tc>
          <w:tcPr>
            <w:tcW w:w="621" w:type="pct"/>
            <w:gridSpan w:val="2"/>
          </w:tcPr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 w:rsidRPr="009C23F2">
              <w:rPr>
                <w:sz w:val="24"/>
              </w:rPr>
              <w:t xml:space="preserve">Тест </w:t>
            </w:r>
          </w:p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</w:p>
        </w:tc>
        <w:tc>
          <w:tcPr>
            <w:tcW w:w="258" w:type="pct"/>
          </w:tcPr>
          <w:p w:rsidR="003D1C60" w:rsidRPr="009C23F2" w:rsidRDefault="004614FD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</w:tr>
      <w:tr w:rsidR="0037206C" w:rsidRPr="009C23F2" w:rsidTr="0037206C">
        <w:tc>
          <w:tcPr>
            <w:tcW w:w="312" w:type="pct"/>
            <w:gridSpan w:val="2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3" w:type="pct"/>
            <w:gridSpan w:val="2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Что такое математическая модель</w:t>
            </w:r>
          </w:p>
        </w:tc>
        <w:tc>
          <w:tcPr>
            <w:tcW w:w="309" w:type="pct"/>
            <w:gridSpan w:val="3"/>
            <w:vMerge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:rsidR="003D1C60" w:rsidRPr="009C23F2" w:rsidRDefault="003D1C60" w:rsidP="00915FF5">
            <w:pPr>
              <w:pStyle w:val="2"/>
              <w:spacing w:line="240" w:lineRule="auto"/>
              <w:ind w:left="-107" w:hanging="108"/>
              <w:jc w:val="center"/>
              <w:rPr>
                <w:b/>
                <w:i/>
                <w:sz w:val="24"/>
              </w:rPr>
            </w:pPr>
            <w:r w:rsidRPr="009C23F2">
              <w:rPr>
                <w:sz w:val="24"/>
              </w:rPr>
              <w:t xml:space="preserve"> Комбинированный урок</w:t>
            </w:r>
          </w:p>
        </w:tc>
        <w:tc>
          <w:tcPr>
            <w:tcW w:w="2175" w:type="pct"/>
            <w:gridSpan w:val="2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</w:p>
          <w:p w:rsidR="003D1C60" w:rsidRPr="009C23F2" w:rsidRDefault="003D1C60" w:rsidP="003D1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ставные элементы математического языка;</w:t>
            </w:r>
          </w:p>
          <w:p w:rsidR="003D1C60" w:rsidRPr="009C23F2" w:rsidRDefault="003D1C60" w:rsidP="003D1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равила чтения информации, записанной на языке </w:t>
            </w: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матических символов.</w:t>
            </w:r>
          </w:p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b/>
                <w:sz w:val="24"/>
              </w:rPr>
              <w:t>Уметь:</w:t>
            </w:r>
            <w:r w:rsidRPr="009C23F2">
              <w:rPr>
                <w:sz w:val="24"/>
              </w:rPr>
              <w:t xml:space="preserve"> решать задачи по алгоритму</w:t>
            </w:r>
          </w:p>
        </w:tc>
        <w:tc>
          <w:tcPr>
            <w:tcW w:w="621" w:type="pct"/>
            <w:gridSpan w:val="2"/>
          </w:tcPr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 w:rsidRPr="009C23F2">
              <w:rPr>
                <w:sz w:val="24"/>
              </w:rPr>
              <w:lastRenderedPageBreak/>
              <w:t>Фронтальный опрос</w:t>
            </w:r>
          </w:p>
        </w:tc>
        <w:tc>
          <w:tcPr>
            <w:tcW w:w="258" w:type="pct"/>
          </w:tcPr>
          <w:p w:rsidR="003D1C60" w:rsidRPr="009C23F2" w:rsidRDefault="004614FD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</w:tr>
      <w:tr w:rsidR="0037206C" w:rsidRPr="009C23F2" w:rsidTr="0037206C">
        <w:tc>
          <w:tcPr>
            <w:tcW w:w="312" w:type="pct"/>
            <w:gridSpan w:val="2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63" w:type="pct"/>
            <w:gridSpan w:val="2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309" w:type="pct"/>
            <w:gridSpan w:val="3"/>
            <w:vMerge w:val="restart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" w:type="pct"/>
          </w:tcPr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Урок применения и совершенствования знаний</w:t>
            </w:r>
          </w:p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</w:p>
        </w:tc>
        <w:tc>
          <w:tcPr>
            <w:tcW w:w="2175" w:type="pct"/>
            <w:gridSpan w:val="2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</w:p>
          <w:p w:rsidR="003D1C60" w:rsidRPr="009C23F2" w:rsidRDefault="003D1C60" w:rsidP="003D1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ставные элементы математического языка;</w:t>
            </w:r>
          </w:p>
          <w:p w:rsidR="003D1C60" w:rsidRPr="009C23F2" w:rsidRDefault="003D1C60" w:rsidP="003D1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-правила чтения информации, записанной на языке математических символов.</w:t>
            </w:r>
          </w:p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9C23F2">
              <w:rPr>
                <w:b/>
                <w:sz w:val="24"/>
              </w:rPr>
              <w:t xml:space="preserve">Уметь: </w:t>
            </w:r>
          </w:p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- приводить примеры для иллюстрации изученных положений;</w:t>
            </w:r>
          </w:p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9C23F2">
              <w:rPr>
                <w:color w:val="000000"/>
                <w:sz w:val="24"/>
              </w:rPr>
              <w:t>- осуществлять «перевод» выражений с математического языка на обычный язык и обратно</w:t>
            </w:r>
          </w:p>
        </w:tc>
        <w:tc>
          <w:tcPr>
            <w:tcW w:w="621" w:type="pct"/>
            <w:gridSpan w:val="2"/>
          </w:tcPr>
          <w:p w:rsidR="003D1C60" w:rsidRPr="009C23F2" w:rsidRDefault="003D1C60" w:rsidP="003D1C60">
            <w:pPr>
              <w:pStyle w:val="2"/>
              <w:spacing w:line="240" w:lineRule="auto"/>
              <w:ind w:hanging="108"/>
              <w:jc w:val="left"/>
              <w:rPr>
                <w:b/>
                <w:i/>
                <w:sz w:val="24"/>
              </w:rPr>
            </w:pPr>
            <w:r w:rsidRPr="009C23F2">
              <w:rPr>
                <w:sz w:val="24"/>
              </w:rPr>
              <w:t xml:space="preserve"> Текущий</w:t>
            </w:r>
          </w:p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</w:p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</w:p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</w:p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</w:p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58" w:type="pct"/>
          </w:tcPr>
          <w:p w:rsidR="003D1C60" w:rsidRPr="009C23F2" w:rsidRDefault="004614FD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</w:tr>
      <w:tr w:rsidR="0037206C" w:rsidRPr="009C23F2" w:rsidTr="0037206C">
        <w:tc>
          <w:tcPr>
            <w:tcW w:w="312" w:type="pct"/>
            <w:gridSpan w:val="2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3" w:type="pct"/>
            <w:gridSpan w:val="2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309" w:type="pct"/>
            <w:gridSpan w:val="3"/>
            <w:vMerge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:rsidR="003D1C60" w:rsidRPr="009C23F2" w:rsidRDefault="003D1C60" w:rsidP="003D1C60">
            <w:pPr>
              <w:pStyle w:val="2"/>
              <w:spacing w:line="240" w:lineRule="auto"/>
              <w:ind w:left="-108" w:firstLine="0"/>
              <w:rPr>
                <w:sz w:val="24"/>
              </w:rPr>
            </w:pPr>
            <w:r w:rsidRPr="009C23F2">
              <w:rPr>
                <w:sz w:val="24"/>
              </w:rPr>
              <w:t xml:space="preserve">  Урок          контроля         ЗУН  учащихся</w:t>
            </w:r>
          </w:p>
        </w:tc>
        <w:tc>
          <w:tcPr>
            <w:tcW w:w="2175" w:type="pct"/>
            <w:gridSpan w:val="2"/>
          </w:tcPr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b/>
                <w:sz w:val="24"/>
              </w:rPr>
              <w:t>Уметь:</w:t>
            </w:r>
            <w:r w:rsidRPr="009C23F2">
              <w:rPr>
                <w:sz w:val="24"/>
              </w:rPr>
              <w:t xml:space="preserve"> </w:t>
            </w:r>
          </w:p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 xml:space="preserve">- находить значения выражений и решать уравнения, используя правила и свойства действий с положительными и отрицательными числами;  </w:t>
            </w:r>
          </w:p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 xml:space="preserve">- неизвестный член пропорции; </w:t>
            </w:r>
          </w:p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 xml:space="preserve">- дробь от числа, несколько процентов от числа; </w:t>
            </w:r>
          </w:p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 xml:space="preserve">- число по его дроби или по нескольким процентам;  </w:t>
            </w:r>
          </w:p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 xml:space="preserve">- строить фигуры по их координатам на координатной плоскости; </w:t>
            </w:r>
          </w:p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- применять изученные формулы при решении текстовых задач</w:t>
            </w:r>
          </w:p>
        </w:tc>
        <w:tc>
          <w:tcPr>
            <w:tcW w:w="621" w:type="pct"/>
            <w:gridSpan w:val="2"/>
          </w:tcPr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center"/>
              <w:rPr>
                <w:sz w:val="24"/>
              </w:rPr>
            </w:pPr>
            <w:r w:rsidRPr="009C23F2">
              <w:rPr>
                <w:sz w:val="24"/>
              </w:rPr>
              <w:t>Самостоятельная работа</w:t>
            </w:r>
          </w:p>
        </w:tc>
        <w:tc>
          <w:tcPr>
            <w:tcW w:w="258" w:type="pct"/>
          </w:tcPr>
          <w:p w:rsidR="003D1C60" w:rsidRPr="009C23F2" w:rsidRDefault="004614FD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</w:tr>
      <w:tr w:rsidR="0037206C" w:rsidRPr="009C23F2" w:rsidTr="0037206C">
        <w:tc>
          <w:tcPr>
            <w:tcW w:w="312" w:type="pct"/>
            <w:gridSpan w:val="2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3" w:type="pct"/>
            <w:gridSpan w:val="2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Координатная прямая</w:t>
            </w:r>
          </w:p>
        </w:tc>
        <w:tc>
          <w:tcPr>
            <w:tcW w:w="309" w:type="pct"/>
            <w:gridSpan w:val="3"/>
            <w:vMerge w:val="restart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" w:type="pct"/>
          </w:tcPr>
          <w:p w:rsidR="003D1C60" w:rsidRPr="009C23F2" w:rsidRDefault="003D1C60" w:rsidP="00915FF5">
            <w:pPr>
              <w:pStyle w:val="2"/>
              <w:spacing w:line="240" w:lineRule="auto"/>
              <w:ind w:left="-107" w:hanging="108"/>
              <w:jc w:val="center"/>
              <w:rPr>
                <w:sz w:val="24"/>
              </w:rPr>
            </w:pPr>
            <w:r w:rsidRPr="009C23F2">
              <w:rPr>
                <w:sz w:val="24"/>
              </w:rPr>
              <w:t xml:space="preserve"> Комбинированный урок</w:t>
            </w:r>
          </w:p>
        </w:tc>
        <w:tc>
          <w:tcPr>
            <w:tcW w:w="2175" w:type="pct"/>
            <w:gridSpan w:val="2"/>
          </w:tcPr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9C23F2">
              <w:rPr>
                <w:b/>
                <w:color w:val="000000"/>
                <w:sz w:val="24"/>
              </w:rPr>
              <w:t>Знать:</w:t>
            </w:r>
            <w:r w:rsidRPr="009C23F2">
              <w:rPr>
                <w:b/>
                <w:sz w:val="24"/>
              </w:rPr>
              <w:t xml:space="preserve"> </w:t>
            </w:r>
          </w:p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- понятие «математическая модель», виды  математических моделей;</w:t>
            </w:r>
          </w:p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- этапы реализации метода математического моделирования;</w:t>
            </w:r>
          </w:p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- приёмы составления задачи по данной  математической модели.</w:t>
            </w:r>
          </w:p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b/>
                <w:sz w:val="24"/>
              </w:rPr>
              <w:t>Уметь:</w:t>
            </w:r>
            <w:r w:rsidRPr="009C23F2">
              <w:rPr>
                <w:sz w:val="24"/>
              </w:rPr>
              <w:t xml:space="preserve"> решать задачи с использованием 2-3 алгоритмов</w:t>
            </w:r>
          </w:p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b/>
                <w:color w:val="000000"/>
                <w:sz w:val="24"/>
              </w:rPr>
            </w:pPr>
          </w:p>
        </w:tc>
        <w:tc>
          <w:tcPr>
            <w:tcW w:w="621" w:type="pct"/>
            <w:gridSpan w:val="2"/>
          </w:tcPr>
          <w:p w:rsidR="003D1C60" w:rsidRPr="009C23F2" w:rsidRDefault="003D1C60" w:rsidP="003D1C60">
            <w:pPr>
              <w:pStyle w:val="2"/>
              <w:spacing w:line="240" w:lineRule="auto"/>
              <w:ind w:hanging="108"/>
              <w:jc w:val="left"/>
              <w:rPr>
                <w:sz w:val="24"/>
              </w:rPr>
            </w:pPr>
            <w:r w:rsidRPr="009C23F2">
              <w:rPr>
                <w:sz w:val="24"/>
              </w:rPr>
              <w:t xml:space="preserve">  Текущий</w:t>
            </w:r>
          </w:p>
        </w:tc>
        <w:tc>
          <w:tcPr>
            <w:tcW w:w="258" w:type="pct"/>
          </w:tcPr>
          <w:p w:rsidR="003D1C60" w:rsidRPr="009C23F2" w:rsidRDefault="004614FD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</w:tr>
      <w:tr w:rsidR="0037206C" w:rsidRPr="009C23F2" w:rsidTr="0037206C">
        <w:tc>
          <w:tcPr>
            <w:tcW w:w="312" w:type="pct"/>
            <w:gridSpan w:val="2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3" w:type="pct"/>
            <w:gridSpan w:val="2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Координатная прямая</w:t>
            </w:r>
          </w:p>
        </w:tc>
        <w:tc>
          <w:tcPr>
            <w:tcW w:w="309" w:type="pct"/>
            <w:gridSpan w:val="3"/>
            <w:vMerge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 w:rsidRPr="009C23F2">
              <w:rPr>
                <w:sz w:val="24"/>
              </w:rPr>
              <w:t>Урок применения и совершенствования знаний</w:t>
            </w:r>
          </w:p>
        </w:tc>
        <w:tc>
          <w:tcPr>
            <w:tcW w:w="2175" w:type="pct"/>
            <w:gridSpan w:val="2"/>
          </w:tcPr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9C23F2">
              <w:rPr>
                <w:b/>
                <w:color w:val="000000"/>
                <w:sz w:val="24"/>
              </w:rPr>
              <w:t>Знать:</w:t>
            </w:r>
            <w:r w:rsidRPr="009C23F2">
              <w:rPr>
                <w:b/>
                <w:sz w:val="24"/>
              </w:rPr>
              <w:t xml:space="preserve"> </w:t>
            </w:r>
          </w:p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- понятие «математическая модель», виды  математических моделей;</w:t>
            </w:r>
          </w:p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- этапы реализации метода математического моделирования;</w:t>
            </w:r>
          </w:p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- приёмы составления задачи по данной  математической модели.</w:t>
            </w:r>
          </w:p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b/>
                <w:color w:val="000000"/>
                <w:sz w:val="24"/>
              </w:rPr>
            </w:pPr>
            <w:r w:rsidRPr="009C23F2">
              <w:rPr>
                <w:b/>
                <w:sz w:val="24"/>
              </w:rPr>
              <w:t>Уметь</w:t>
            </w:r>
            <w:r w:rsidRPr="009C23F2">
              <w:rPr>
                <w:b/>
                <w:color w:val="000000"/>
                <w:sz w:val="24"/>
              </w:rPr>
              <w:t xml:space="preserve">: </w:t>
            </w:r>
          </w:p>
          <w:p w:rsidR="003D1C60" w:rsidRPr="009C23F2" w:rsidRDefault="003D1C60" w:rsidP="003D1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шать текстовые задачи, выделяя три этапа математического моделирования;</w:t>
            </w:r>
          </w:p>
          <w:p w:rsidR="003D1C60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-  находить несколько способов решения, аргументировать рациональный способ, проводить доказательные рассуждения</w:t>
            </w:r>
          </w:p>
          <w:p w:rsidR="00F8333E" w:rsidRPr="009C23F2" w:rsidRDefault="00F8333E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gridSpan w:val="2"/>
          </w:tcPr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 xml:space="preserve">Тест </w:t>
            </w:r>
          </w:p>
        </w:tc>
        <w:tc>
          <w:tcPr>
            <w:tcW w:w="258" w:type="pct"/>
          </w:tcPr>
          <w:p w:rsidR="003D1C60" w:rsidRPr="009C23F2" w:rsidRDefault="004614FD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</w:tr>
      <w:tr w:rsidR="0037206C" w:rsidRPr="009C23F2" w:rsidTr="0037206C">
        <w:tc>
          <w:tcPr>
            <w:tcW w:w="312" w:type="pct"/>
            <w:gridSpan w:val="2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63" w:type="pct"/>
            <w:gridSpan w:val="2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 1 по теме «</w:t>
            </w:r>
            <w:r w:rsidRPr="009C23F2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язык. Математическая модель</w:t>
            </w:r>
            <w:proofErr w:type="gramStart"/>
            <w:r w:rsidRPr="009C23F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C2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proofErr w:type="gramEnd"/>
          </w:p>
        </w:tc>
        <w:tc>
          <w:tcPr>
            <w:tcW w:w="309" w:type="pct"/>
            <w:gridSpan w:val="3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pct"/>
          </w:tcPr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 xml:space="preserve">  Урок</w:t>
            </w:r>
          </w:p>
          <w:p w:rsidR="003D1C60" w:rsidRPr="009C23F2" w:rsidRDefault="003D1C60" w:rsidP="003D1C60">
            <w:pPr>
              <w:pStyle w:val="2"/>
              <w:spacing w:line="240" w:lineRule="auto"/>
              <w:ind w:left="-109" w:firstLine="0"/>
              <w:jc w:val="center"/>
              <w:rPr>
                <w:sz w:val="24"/>
              </w:rPr>
            </w:pPr>
            <w:r w:rsidRPr="009C23F2">
              <w:rPr>
                <w:sz w:val="24"/>
              </w:rPr>
              <w:t xml:space="preserve"> контроля   и оценки       ЗУН</w:t>
            </w:r>
          </w:p>
          <w:p w:rsidR="003D1C60" w:rsidRPr="009C23F2" w:rsidRDefault="003D1C60" w:rsidP="003D1C60">
            <w:pPr>
              <w:pStyle w:val="2"/>
              <w:spacing w:line="240" w:lineRule="auto"/>
              <w:ind w:left="-107" w:hanging="108"/>
              <w:jc w:val="center"/>
              <w:rPr>
                <w:b/>
                <w:i/>
                <w:sz w:val="24"/>
              </w:rPr>
            </w:pPr>
            <w:r w:rsidRPr="009C23F2">
              <w:rPr>
                <w:sz w:val="24"/>
              </w:rPr>
              <w:t>учащихся</w:t>
            </w:r>
          </w:p>
        </w:tc>
        <w:tc>
          <w:tcPr>
            <w:tcW w:w="2175" w:type="pct"/>
            <w:gridSpan w:val="2"/>
          </w:tcPr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9C23F2">
              <w:rPr>
                <w:b/>
                <w:color w:val="000000"/>
                <w:sz w:val="24"/>
              </w:rPr>
              <w:t>Знать:</w:t>
            </w:r>
            <w:r w:rsidRPr="009C23F2">
              <w:rPr>
                <w:b/>
                <w:sz w:val="24"/>
              </w:rPr>
              <w:t xml:space="preserve"> </w:t>
            </w:r>
          </w:p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определения: </w:t>
            </w: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уравнение, корень уравнения,  линейное уравнение с одной переменной, равносильные уравнения;</w:t>
            </w:r>
          </w:p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- алгоритм решения линейного уравнения.</w:t>
            </w:r>
          </w:p>
          <w:p w:rsidR="003D1C60" w:rsidRPr="009C23F2" w:rsidRDefault="003D1C60" w:rsidP="003D1C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-находить  корни уравнения (или доказывать, что их нет);</w:t>
            </w:r>
          </w:p>
          <w:p w:rsidR="003D1C60" w:rsidRPr="009C23F2" w:rsidRDefault="003D1C60" w:rsidP="003D1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- решать линейные уравнения с одной переменной, применяя свойства уравнений и тождественные преобразования.</w:t>
            </w:r>
          </w:p>
        </w:tc>
        <w:tc>
          <w:tcPr>
            <w:tcW w:w="621" w:type="pct"/>
            <w:gridSpan w:val="2"/>
          </w:tcPr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 w:rsidRPr="009C23F2">
              <w:rPr>
                <w:sz w:val="24"/>
              </w:rPr>
              <w:t xml:space="preserve">Контрольная работа </w:t>
            </w:r>
          </w:p>
        </w:tc>
        <w:tc>
          <w:tcPr>
            <w:tcW w:w="258" w:type="pct"/>
          </w:tcPr>
          <w:p w:rsidR="003D1C60" w:rsidRPr="009C23F2" w:rsidRDefault="004614FD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</w:tr>
      <w:tr w:rsidR="00645442" w:rsidRPr="009C23F2" w:rsidTr="0037206C">
        <w:tc>
          <w:tcPr>
            <w:tcW w:w="5000" w:type="pct"/>
            <w:gridSpan w:val="13"/>
          </w:tcPr>
          <w:p w:rsidR="00645442" w:rsidRPr="009C23F2" w:rsidRDefault="00645442" w:rsidP="00645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II. Линейная функция. 11 часов</w:t>
            </w:r>
            <w:r w:rsidRPr="009C23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C2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цель:</w:t>
            </w:r>
          </w:p>
          <w:p w:rsidR="00645442" w:rsidRPr="009C23F2" w:rsidRDefault="00645442" w:rsidP="00645442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сведений о координатной прямой, координатной плоскости, полученных учащимися в курсах математики 5-6 классов</w:t>
            </w:r>
          </w:p>
          <w:p w:rsidR="00645442" w:rsidRPr="009C23F2" w:rsidRDefault="00645442" w:rsidP="00645442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ями линейного уравнения с двумя переменными и его решения, линейной функции, прямой пропорциональности</w:t>
            </w:r>
          </w:p>
          <w:p w:rsidR="00645442" w:rsidRPr="009C23F2" w:rsidRDefault="00645442" w:rsidP="00645442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ыполнять построение графика линейной функции, прямой пропорциональности</w:t>
            </w:r>
          </w:p>
          <w:p w:rsidR="00645442" w:rsidRPr="009C23F2" w:rsidRDefault="00645442" w:rsidP="00645442">
            <w:pPr>
              <w:pStyle w:val="a4"/>
              <w:ind w:left="360"/>
              <w:jc w:val="left"/>
              <w:rPr>
                <w:szCs w:val="24"/>
              </w:rPr>
            </w:pPr>
            <w:r w:rsidRPr="009C23F2">
              <w:rPr>
                <w:szCs w:val="24"/>
              </w:rPr>
              <w:t>Формирование представлений о взаимном расположении графиков линейных функций.</w:t>
            </w:r>
          </w:p>
        </w:tc>
      </w:tr>
      <w:tr w:rsidR="0037206C" w:rsidRPr="009C23F2" w:rsidTr="0037206C">
        <w:tc>
          <w:tcPr>
            <w:tcW w:w="221" w:type="pct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pct"/>
            <w:gridSpan w:val="2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267" w:type="pct"/>
            <w:gridSpan w:val="3"/>
            <w:vMerge w:val="restart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" w:type="pct"/>
            <w:gridSpan w:val="2"/>
          </w:tcPr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Урок изучения нового материала</w:t>
            </w:r>
          </w:p>
        </w:tc>
        <w:tc>
          <w:tcPr>
            <w:tcW w:w="2175" w:type="pct"/>
            <w:gridSpan w:val="2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</w:p>
          <w:p w:rsidR="003D1C60" w:rsidRPr="009C23F2" w:rsidRDefault="003D1C60" w:rsidP="003D1C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нятия:</w:t>
            </w:r>
            <w:r w:rsidRPr="009C23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ямоугольная система координат, координатная плоскость, начало координат, координатные углы,  координаты точки (абсцисса, ордината),  оси координат;</w:t>
            </w:r>
            <w:proofErr w:type="gramEnd"/>
          </w:p>
          <w:p w:rsidR="003D1C60" w:rsidRPr="009C23F2" w:rsidRDefault="003D1C60" w:rsidP="003D1C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Cs/>
                <w:sz w:val="24"/>
                <w:szCs w:val="24"/>
              </w:rPr>
              <w:t>- алгоритм определения координат точки, заданной в прямоугольной системе координат; алгоритм построения точки по известным координатам;  алгоритм построения прямой, удовлетворяющей линейному уравнению с одной переменной;</w:t>
            </w:r>
          </w:p>
          <w:p w:rsidR="003D1C60" w:rsidRPr="009C23F2" w:rsidRDefault="003D1C60" w:rsidP="003D1C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Cs/>
                <w:sz w:val="24"/>
                <w:szCs w:val="24"/>
              </w:rPr>
              <w:t>- особенности координат точки, лежащей в том или ином месте координатной плоскости (на координатной оси, внутри координатного угла).</w:t>
            </w:r>
          </w:p>
          <w:p w:rsidR="003D1C60" w:rsidRPr="009C23F2" w:rsidRDefault="003D1C60" w:rsidP="003D1C6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меть: </w:t>
            </w:r>
          </w:p>
          <w:p w:rsidR="003D1C60" w:rsidRPr="009C23F2" w:rsidRDefault="003D1C60" w:rsidP="003D1C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аходить координаты точки на плоскости; отмечать точку с заданными координатами, используя алгоритм построения точки в прямоугольной системе координат;</w:t>
            </w:r>
          </w:p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9C23F2">
              <w:rPr>
                <w:color w:val="000000"/>
                <w:sz w:val="24"/>
              </w:rPr>
              <w:t xml:space="preserve">- определять по координатам точки её положение </w:t>
            </w:r>
            <w:r w:rsidRPr="009C23F2">
              <w:rPr>
                <w:bCs/>
                <w:sz w:val="24"/>
              </w:rPr>
              <w:t xml:space="preserve">(на координатной оси, внутри координатного угла) </w:t>
            </w:r>
            <w:r w:rsidRPr="009C23F2">
              <w:rPr>
                <w:color w:val="000000"/>
                <w:sz w:val="24"/>
              </w:rPr>
              <w:t>без построения;</w:t>
            </w:r>
          </w:p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9C23F2">
              <w:rPr>
                <w:color w:val="000000"/>
                <w:sz w:val="24"/>
              </w:rPr>
              <w:t>- применять полученные знания в новой ситуации.</w:t>
            </w:r>
          </w:p>
        </w:tc>
        <w:tc>
          <w:tcPr>
            <w:tcW w:w="621" w:type="pct"/>
            <w:gridSpan w:val="2"/>
          </w:tcPr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 w:rsidRPr="009C23F2">
              <w:rPr>
                <w:sz w:val="24"/>
              </w:rPr>
              <w:t>Фронтальный опрос</w:t>
            </w:r>
          </w:p>
        </w:tc>
        <w:tc>
          <w:tcPr>
            <w:tcW w:w="258" w:type="pct"/>
          </w:tcPr>
          <w:p w:rsidR="003D1C60" w:rsidRPr="009C23F2" w:rsidRDefault="004614FD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</w:tr>
      <w:tr w:rsidR="0037206C" w:rsidRPr="009C23F2" w:rsidTr="0037206C">
        <w:tc>
          <w:tcPr>
            <w:tcW w:w="221" w:type="pct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pct"/>
            <w:gridSpan w:val="2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267" w:type="pct"/>
            <w:gridSpan w:val="3"/>
            <w:vMerge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gridSpan w:val="2"/>
          </w:tcPr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Урок применения и совершенствования знаний</w:t>
            </w:r>
          </w:p>
        </w:tc>
        <w:tc>
          <w:tcPr>
            <w:tcW w:w="2175" w:type="pct"/>
            <w:gridSpan w:val="2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</w:p>
          <w:p w:rsidR="003D1C60" w:rsidRPr="009C23F2" w:rsidRDefault="003D1C60" w:rsidP="003D1C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нятия:</w:t>
            </w:r>
            <w:r w:rsidRPr="009C23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ямоугольная система координат, координатная плоскость, начало координат, координатные углы,  </w:t>
            </w:r>
          </w:p>
          <w:p w:rsidR="003D1C60" w:rsidRPr="009C23F2" w:rsidRDefault="003D1C60" w:rsidP="003D1C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ты точки (абсцисса, ордината),  оси координат;</w:t>
            </w:r>
          </w:p>
          <w:p w:rsidR="003D1C60" w:rsidRPr="009C23F2" w:rsidRDefault="003D1C60" w:rsidP="003D1C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алгоритм определения координат точки, заданной в прямоугольной системе координат; алгоритм построения точки по известным координатам;  алгоритм построения прямой, удовлетворяющей линейному уравнению с одной переменной;</w:t>
            </w:r>
          </w:p>
          <w:p w:rsidR="003D1C60" w:rsidRPr="009C23F2" w:rsidRDefault="003D1C60" w:rsidP="003D1C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Cs/>
                <w:sz w:val="24"/>
                <w:szCs w:val="24"/>
              </w:rPr>
              <w:t>- особенности координат точки, лежащей в том или ином месте координатной плоскости (на координатной оси, внутри координатного угла).</w:t>
            </w:r>
          </w:p>
          <w:p w:rsidR="003D1C60" w:rsidRPr="009C23F2" w:rsidRDefault="003D1C60" w:rsidP="003D1C6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меть: </w:t>
            </w:r>
          </w:p>
          <w:p w:rsidR="003D1C60" w:rsidRPr="009C23F2" w:rsidRDefault="003D1C60" w:rsidP="003D1C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аходить координаты точки на плоскости; отмечать точку с заданными координатами, используя алгоритм построения точки в прямоугольной системе координат;</w:t>
            </w:r>
          </w:p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9C23F2">
              <w:rPr>
                <w:color w:val="000000"/>
                <w:sz w:val="24"/>
              </w:rPr>
              <w:t xml:space="preserve">- определять по координатам точки её положение </w:t>
            </w:r>
            <w:r w:rsidRPr="009C23F2">
              <w:rPr>
                <w:bCs/>
                <w:sz w:val="24"/>
              </w:rPr>
              <w:t xml:space="preserve">(на координатной оси, внутри координатного угла) </w:t>
            </w:r>
            <w:r w:rsidRPr="009C23F2">
              <w:rPr>
                <w:color w:val="000000"/>
                <w:sz w:val="24"/>
              </w:rPr>
              <w:t>без построения;</w:t>
            </w:r>
          </w:p>
          <w:p w:rsidR="003D1C60" w:rsidRPr="009C23F2" w:rsidRDefault="003D1C60" w:rsidP="003D1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менять полученные знания в новой ситуации; переводить информацию из одной знаковой системы в другую</w:t>
            </w:r>
          </w:p>
        </w:tc>
        <w:tc>
          <w:tcPr>
            <w:tcW w:w="621" w:type="pct"/>
            <w:gridSpan w:val="2"/>
          </w:tcPr>
          <w:p w:rsidR="00915FF5" w:rsidRPr="009C23F2" w:rsidRDefault="003D1C60" w:rsidP="00915FF5">
            <w:pPr>
              <w:pStyle w:val="2"/>
              <w:spacing w:line="240" w:lineRule="auto"/>
              <w:ind w:hanging="108"/>
              <w:rPr>
                <w:sz w:val="24"/>
              </w:rPr>
            </w:pPr>
            <w:r w:rsidRPr="009C23F2">
              <w:rPr>
                <w:sz w:val="24"/>
              </w:rPr>
              <w:lastRenderedPageBreak/>
              <w:t xml:space="preserve"> </w:t>
            </w:r>
            <w:r w:rsidR="00915FF5">
              <w:rPr>
                <w:sz w:val="24"/>
              </w:rPr>
              <w:t>Самостоятельная работа</w:t>
            </w:r>
          </w:p>
          <w:p w:rsidR="003D1C60" w:rsidRPr="009C23F2" w:rsidRDefault="003D1C60" w:rsidP="003D1C60">
            <w:pPr>
              <w:pStyle w:val="2"/>
              <w:spacing w:line="240" w:lineRule="auto"/>
              <w:ind w:hanging="108"/>
              <w:jc w:val="left"/>
              <w:rPr>
                <w:sz w:val="24"/>
              </w:rPr>
            </w:pPr>
          </w:p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</w:p>
        </w:tc>
        <w:tc>
          <w:tcPr>
            <w:tcW w:w="258" w:type="pct"/>
          </w:tcPr>
          <w:p w:rsidR="003D1C60" w:rsidRPr="009C23F2" w:rsidRDefault="004614FD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</w:tr>
      <w:tr w:rsidR="0037206C" w:rsidRPr="009C23F2" w:rsidTr="0037206C">
        <w:tc>
          <w:tcPr>
            <w:tcW w:w="221" w:type="pct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08" w:type="pct"/>
            <w:gridSpan w:val="2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Линейное уравнение с двумя переменными и его график</w:t>
            </w:r>
          </w:p>
        </w:tc>
        <w:tc>
          <w:tcPr>
            <w:tcW w:w="267" w:type="pct"/>
            <w:gridSpan w:val="3"/>
            <w:vMerge w:val="restart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" w:type="pct"/>
            <w:gridSpan w:val="2"/>
          </w:tcPr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Урок изучения нового материала</w:t>
            </w:r>
          </w:p>
        </w:tc>
        <w:tc>
          <w:tcPr>
            <w:tcW w:w="2175" w:type="pct"/>
            <w:gridSpan w:val="2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нать: </w:t>
            </w:r>
          </w:p>
          <w:p w:rsidR="003D1C60" w:rsidRPr="009C23F2" w:rsidRDefault="003D1C60" w:rsidP="003D1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ение линейного уравнения с двумя переменными, решения уравнения</w:t>
            </w:r>
          </w:p>
          <w:p w:rsidR="003D1C60" w:rsidRPr="009C23F2" w:rsidRDefault="003D1C60" w:rsidP="003D1C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x</w:t>
            </w: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y</w:t>
            </w: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0; </w:t>
            </w:r>
            <w:r w:rsidRPr="009C23F2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 нахождения корней линейного уравнения с двумя переменными;</w:t>
            </w:r>
          </w:p>
          <w:p w:rsidR="003D1C60" w:rsidRPr="009C23F2" w:rsidRDefault="003D1C60" w:rsidP="003D1C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иёмы </w:t>
            </w: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я математической модели реальной ситуации в виде </w:t>
            </w:r>
            <w:r w:rsidRPr="009C23F2">
              <w:rPr>
                <w:rFonts w:ascii="Times New Roman" w:hAnsi="Times New Roman" w:cs="Times New Roman"/>
                <w:bCs/>
                <w:sz w:val="24"/>
                <w:szCs w:val="24"/>
              </w:rPr>
              <w:t>линейного уравнения с двумя переменными.</w:t>
            </w:r>
          </w:p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9C23F2">
              <w:rPr>
                <w:b/>
                <w:color w:val="000000"/>
                <w:sz w:val="24"/>
              </w:rPr>
              <w:t>Уметь:</w:t>
            </w:r>
            <w:r w:rsidRPr="009C23F2">
              <w:rPr>
                <w:color w:val="000000"/>
                <w:sz w:val="24"/>
              </w:rPr>
              <w:t xml:space="preserve"> </w:t>
            </w:r>
            <w:r w:rsidRPr="009C23F2">
              <w:rPr>
                <w:sz w:val="24"/>
              </w:rPr>
              <w:t>решать задачи по алгоритму</w:t>
            </w:r>
          </w:p>
        </w:tc>
        <w:tc>
          <w:tcPr>
            <w:tcW w:w="621" w:type="pct"/>
            <w:gridSpan w:val="2"/>
          </w:tcPr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Индивидуальные карточки</w:t>
            </w:r>
          </w:p>
        </w:tc>
        <w:tc>
          <w:tcPr>
            <w:tcW w:w="258" w:type="pct"/>
          </w:tcPr>
          <w:p w:rsidR="003D1C60" w:rsidRPr="009C23F2" w:rsidRDefault="004614FD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</w:tr>
      <w:tr w:rsidR="0037206C" w:rsidRPr="009C23F2" w:rsidTr="0037206C">
        <w:tc>
          <w:tcPr>
            <w:tcW w:w="221" w:type="pct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pct"/>
            <w:gridSpan w:val="2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Линейное уравнение с двумя переменными и его график</w:t>
            </w:r>
          </w:p>
        </w:tc>
        <w:tc>
          <w:tcPr>
            <w:tcW w:w="267" w:type="pct"/>
            <w:gridSpan w:val="3"/>
            <w:vMerge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gridSpan w:val="2"/>
          </w:tcPr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Урок изучения нового материала</w:t>
            </w:r>
          </w:p>
        </w:tc>
        <w:tc>
          <w:tcPr>
            <w:tcW w:w="2175" w:type="pct"/>
            <w:gridSpan w:val="2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</w:p>
          <w:p w:rsidR="003D1C60" w:rsidRPr="009C23F2" w:rsidRDefault="003D1C60" w:rsidP="003D1C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пределение  </w:t>
            </w:r>
            <w:r w:rsidRPr="009C23F2">
              <w:rPr>
                <w:rFonts w:ascii="Times New Roman" w:hAnsi="Times New Roman" w:cs="Times New Roman"/>
                <w:bCs/>
                <w:sz w:val="24"/>
                <w:szCs w:val="24"/>
              </w:rPr>
              <w:t>графика линейного уравнения с двумя переменными;</w:t>
            </w:r>
          </w:p>
          <w:p w:rsidR="003D1C60" w:rsidRPr="009C23F2" w:rsidRDefault="003D1C60" w:rsidP="003D1C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Cs/>
                <w:sz w:val="24"/>
                <w:szCs w:val="24"/>
              </w:rPr>
              <w:t>- алгоритм построения графика уравнения;</w:t>
            </w:r>
          </w:p>
          <w:p w:rsidR="003D1C60" w:rsidRPr="009C23F2" w:rsidRDefault="003D1C60" w:rsidP="003D1C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9C23F2">
              <w:rPr>
                <w:rFonts w:ascii="Times New Roman" w:hAnsi="Times New Roman" w:cs="Times New Roman"/>
                <w:bCs/>
                <w:position w:val="-12"/>
                <w:sz w:val="24"/>
                <w:szCs w:val="24"/>
              </w:rPr>
              <w:t>графический и алгебраический способы нахождения точки пересечения двух прямых.</w:t>
            </w:r>
          </w:p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b/>
                <w:color w:val="000000"/>
                <w:sz w:val="24"/>
              </w:rPr>
            </w:pPr>
            <w:r w:rsidRPr="009C23F2">
              <w:rPr>
                <w:b/>
                <w:color w:val="000000"/>
                <w:sz w:val="24"/>
              </w:rPr>
              <w:t xml:space="preserve">Уметь: </w:t>
            </w:r>
          </w:p>
          <w:p w:rsidR="003D1C60" w:rsidRPr="009C23F2" w:rsidRDefault="003D1C60" w:rsidP="003D1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троить график </w:t>
            </w:r>
            <w:r w:rsidRPr="009C23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нейного уравнения с двумя переменными </w:t>
            </w: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координатной плоскости;</w:t>
            </w:r>
          </w:p>
          <w:p w:rsidR="003D1C60" w:rsidRPr="009C23F2" w:rsidRDefault="003D1C60" w:rsidP="003D1C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- создавать алгоритмы деятельности, переводить информацию из одной знаковой системы в другую</w:t>
            </w:r>
          </w:p>
        </w:tc>
        <w:tc>
          <w:tcPr>
            <w:tcW w:w="621" w:type="pct"/>
            <w:gridSpan w:val="2"/>
          </w:tcPr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 w:rsidRPr="009C23F2">
              <w:rPr>
                <w:sz w:val="24"/>
              </w:rPr>
              <w:t>Текущий</w:t>
            </w:r>
          </w:p>
        </w:tc>
        <w:tc>
          <w:tcPr>
            <w:tcW w:w="258" w:type="pct"/>
          </w:tcPr>
          <w:p w:rsidR="003D1C60" w:rsidRPr="009C23F2" w:rsidRDefault="004614FD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</w:tr>
      <w:tr w:rsidR="0037206C" w:rsidRPr="009C23F2" w:rsidTr="0037206C">
        <w:tc>
          <w:tcPr>
            <w:tcW w:w="221" w:type="pct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pct"/>
            <w:gridSpan w:val="2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 xml:space="preserve">Линейное уравнение с двумя переменными и его </w:t>
            </w:r>
            <w:r w:rsidRPr="009C2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</w:t>
            </w:r>
          </w:p>
        </w:tc>
        <w:tc>
          <w:tcPr>
            <w:tcW w:w="267" w:type="pct"/>
            <w:gridSpan w:val="3"/>
            <w:vMerge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gridSpan w:val="2"/>
          </w:tcPr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Урок применения и совершенствования знаний</w:t>
            </w:r>
          </w:p>
        </w:tc>
        <w:tc>
          <w:tcPr>
            <w:tcW w:w="2175" w:type="pct"/>
            <w:gridSpan w:val="2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</w:p>
          <w:p w:rsidR="003D1C60" w:rsidRPr="009C23F2" w:rsidRDefault="003D1C60" w:rsidP="003D1C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пределение  </w:t>
            </w:r>
            <w:r w:rsidRPr="009C23F2">
              <w:rPr>
                <w:rFonts w:ascii="Times New Roman" w:hAnsi="Times New Roman" w:cs="Times New Roman"/>
                <w:bCs/>
                <w:sz w:val="24"/>
                <w:szCs w:val="24"/>
              </w:rPr>
              <w:t>графика линейного уравнения с двумя переменными;</w:t>
            </w:r>
          </w:p>
          <w:p w:rsidR="003D1C60" w:rsidRPr="009C23F2" w:rsidRDefault="003D1C60" w:rsidP="003D1C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алгоритм построения графика уравнения;</w:t>
            </w:r>
          </w:p>
          <w:p w:rsidR="003D1C60" w:rsidRPr="009C23F2" w:rsidRDefault="003D1C60" w:rsidP="003D1C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9C23F2">
              <w:rPr>
                <w:rFonts w:ascii="Times New Roman" w:hAnsi="Times New Roman" w:cs="Times New Roman"/>
                <w:bCs/>
                <w:position w:val="-12"/>
                <w:sz w:val="24"/>
                <w:szCs w:val="24"/>
              </w:rPr>
              <w:t>графический и алгебраический способы нахождения точки пересечения двух прямых.</w:t>
            </w:r>
          </w:p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b/>
                <w:color w:val="000000"/>
                <w:sz w:val="24"/>
              </w:rPr>
            </w:pPr>
            <w:r w:rsidRPr="009C23F2">
              <w:rPr>
                <w:b/>
                <w:color w:val="000000"/>
                <w:sz w:val="24"/>
              </w:rPr>
              <w:t xml:space="preserve">Уметь: </w:t>
            </w:r>
          </w:p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 xml:space="preserve">-решать комбинированные задачи с использованием более чем 3 алгоритмов; применять полученные знания в новой ситуации; </w:t>
            </w:r>
          </w:p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9C23F2">
              <w:rPr>
                <w:sz w:val="24"/>
              </w:rPr>
              <w:t>-</w:t>
            </w:r>
            <w:r w:rsidRPr="009C23F2">
              <w:rPr>
                <w:color w:val="000000"/>
                <w:sz w:val="24"/>
              </w:rPr>
              <w:t>переводить информацию из одной знаковой системы в другую</w:t>
            </w:r>
          </w:p>
        </w:tc>
        <w:tc>
          <w:tcPr>
            <w:tcW w:w="621" w:type="pct"/>
            <w:gridSpan w:val="2"/>
          </w:tcPr>
          <w:p w:rsidR="00915FF5" w:rsidRPr="009C23F2" w:rsidRDefault="003D1C60" w:rsidP="00915FF5">
            <w:pPr>
              <w:pStyle w:val="2"/>
              <w:spacing w:line="240" w:lineRule="auto"/>
              <w:ind w:hanging="108"/>
              <w:rPr>
                <w:sz w:val="24"/>
              </w:rPr>
            </w:pPr>
            <w:r w:rsidRPr="009C23F2">
              <w:rPr>
                <w:sz w:val="24"/>
              </w:rPr>
              <w:lastRenderedPageBreak/>
              <w:t xml:space="preserve"> </w:t>
            </w:r>
            <w:r w:rsidR="00915FF5">
              <w:rPr>
                <w:sz w:val="24"/>
              </w:rPr>
              <w:t>Самостоятельная работа</w:t>
            </w:r>
          </w:p>
          <w:p w:rsidR="003D1C60" w:rsidRPr="009C23F2" w:rsidRDefault="003D1C60" w:rsidP="003D1C60">
            <w:pPr>
              <w:pStyle w:val="2"/>
              <w:spacing w:line="240" w:lineRule="auto"/>
              <w:ind w:hanging="108"/>
              <w:jc w:val="left"/>
              <w:rPr>
                <w:sz w:val="24"/>
              </w:rPr>
            </w:pPr>
            <w:r w:rsidRPr="009C23F2">
              <w:rPr>
                <w:sz w:val="24"/>
              </w:rPr>
              <w:t xml:space="preserve">  </w:t>
            </w:r>
          </w:p>
          <w:p w:rsidR="003D1C60" w:rsidRPr="009C23F2" w:rsidRDefault="003D1C60" w:rsidP="003D1C60">
            <w:pPr>
              <w:pStyle w:val="2"/>
              <w:spacing w:line="240" w:lineRule="auto"/>
              <w:ind w:hanging="108"/>
              <w:jc w:val="left"/>
              <w:rPr>
                <w:sz w:val="24"/>
              </w:rPr>
            </w:pPr>
          </w:p>
        </w:tc>
        <w:tc>
          <w:tcPr>
            <w:tcW w:w="258" w:type="pct"/>
          </w:tcPr>
          <w:p w:rsidR="003D1C60" w:rsidRPr="009C23F2" w:rsidRDefault="004614FD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0</w:t>
            </w:r>
          </w:p>
        </w:tc>
      </w:tr>
      <w:tr w:rsidR="0037206C" w:rsidRPr="009C23F2" w:rsidTr="0037206C">
        <w:tc>
          <w:tcPr>
            <w:tcW w:w="221" w:type="pct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708" w:type="pct"/>
            <w:gridSpan w:val="2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Линейная функция и ее график</w:t>
            </w:r>
          </w:p>
        </w:tc>
        <w:tc>
          <w:tcPr>
            <w:tcW w:w="267" w:type="pct"/>
            <w:gridSpan w:val="3"/>
            <w:vMerge w:val="restart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" w:type="pct"/>
            <w:gridSpan w:val="2"/>
          </w:tcPr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Урок изучения нового материала</w:t>
            </w:r>
          </w:p>
        </w:tc>
        <w:tc>
          <w:tcPr>
            <w:tcW w:w="2175" w:type="pct"/>
            <w:gridSpan w:val="2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</w:p>
          <w:p w:rsidR="003D1C60" w:rsidRPr="009C23F2" w:rsidRDefault="003D1C60" w:rsidP="003D1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ределения: линейная функция, независимая переменная (аргумент), зависимая переменная;</w:t>
            </w:r>
          </w:p>
          <w:p w:rsidR="003D1C60" w:rsidRPr="009C23F2" w:rsidRDefault="003D1C60" w:rsidP="003D1C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алгоритм  преобразования </w:t>
            </w:r>
            <w:r w:rsidRPr="009C23F2">
              <w:rPr>
                <w:rFonts w:ascii="Times New Roman" w:hAnsi="Times New Roman" w:cs="Times New Roman"/>
                <w:bCs/>
                <w:sz w:val="24"/>
                <w:szCs w:val="24"/>
              </w:rPr>
              <w:t>линейного уравнения с двумя переменными к виду линейной функции.</w:t>
            </w:r>
          </w:p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b/>
                <w:color w:val="000000"/>
                <w:sz w:val="24"/>
              </w:rPr>
            </w:pPr>
            <w:r w:rsidRPr="009C23F2">
              <w:rPr>
                <w:b/>
                <w:sz w:val="24"/>
              </w:rPr>
              <w:t xml:space="preserve">Уметь: </w:t>
            </w:r>
          </w:p>
          <w:p w:rsidR="003D1C60" w:rsidRPr="009C23F2" w:rsidRDefault="003D1C60" w:rsidP="003D1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еобразовывать линейное уравнение к виду линейной функции у = </w:t>
            </w:r>
            <w:proofErr w:type="spellStart"/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x</w:t>
            </w:r>
            <w:proofErr w:type="spellEnd"/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ходить значение функции при заданном значении аргумента, находить значение аргумента при заданном значении функции;</w:t>
            </w:r>
          </w:p>
          <w:p w:rsidR="003D1C60" w:rsidRPr="009C23F2" w:rsidRDefault="003D1C60" w:rsidP="003D1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по алгоритму</w:t>
            </w:r>
          </w:p>
        </w:tc>
        <w:tc>
          <w:tcPr>
            <w:tcW w:w="621" w:type="pct"/>
            <w:gridSpan w:val="2"/>
          </w:tcPr>
          <w:p w:rsidR="003D1C60" w:rsidRPr="009C23F2" w:rsidRDefault="003D1C60" w:rsidP="003D1C60">
            <w:pPr>
              <w:pStyle w:val="2"/>
              <w:spacing w:line="240" w:lineRule="auto"/>
              <w:ind w:hanging="108"/>
              <w:jc w:val="left"/>
              <w:rPr>
                <w:sz w:val="24"/>
              </w:rPr>
            </w:pPr>
            <w:r w:rsidRPr="009C23F2">
              <w:rPr>
                <w:sz w:val="24"/>
              </w:rPr>
              <w:t xml:space="preserve">  Текущий</w:t>
            </w:r>
          </w:p>
        </w:tc>
        <w:tc>
          <w:tcPr>
            <w:tcW w:w="258" w:type="pct"/>
          </w:tcPr>
          <w:p w:rsidR="003D1C60" w:rsidRPr="009C23F2" w:rsidRDefault="004614FD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</w:tr>
      <w:tr w:rsidR="0037206C" w:rsidRPr="009C23F2" w:rsidTr="0037206C">
        <w:tc>
          <w:tcPr>
            <w:tcW w:w="221" w:type="pct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pct"/>
            <w:gridSpan w:val="2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Линейная функция и ее график</w:t>
            </w:r>
          </w:p>
        </w:tc>
        <w:tc>
          <w:tcPr>
            <w:tcW w:w="267" w:type="pct"/>
            <w:gridSpan w:val="3"/>
            <w:vMerge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gridSpan w:val="2"/>
          </w:tcPr>
          <w:p w:rsidR="003D1C60" w:rsidRPr="009C23F2" w:rsidRDefault="003D1C60" w:rsidP="003D1C60">
            <w:pPr>
              <w:pStyle w:val="2"/>
              <w:spacing w:line="240" w:lineRule="auto"/>
              <w:ind w:left="-107" w:hanging="108"/>
              <w:jc w:val="center"/>
              <w:rPr>
                <w:sz w:val="24"/>
              </w:rPr>
            </w:pPr>
            <w:r w:rsidRPr="009C23F2">
              <w:rPr>
                <w:sz w:val="24"/>
              </w:rPr>
              <w:t xml:space="preserve"> </w:t>
            </w:r>
            <w:proofErr w:type="spellStart"/>
            <w:r w:rsidRPr="009C23F2">
              <w:rPr>
                <w:sz w:val="24"/>
              </w:rPr>
              <w:t>Комбини</w:t>
            </w:r>
            <w:proofErr w:type="spellEnd"/>
          </w:p>
          <w:p w:rsidR="003D1C60" w:rsidRPr="009C23F2" w:rsidRDefault="003D1C60" w:rsidP="003D1C60">
            <w:pPr>
              <w:pStyle w:val="2"/>
              <w:spacing w:line="240" w:lineRule="auto"/>
              <w:ind w:left="-107" w:hanging="108"/>
              <w:jc w:val="center"/>
              <w:rPr>
                <w:sz w:val="24"/>
              </w:rPr>
            </w:pPr>
            <w:r w:rsidRPr="009C23F2">
              <w:rPr>
                <w:sz w:val="24"/>
              </w:rPr>
              <w:t xml:space="preserve">  </w:t>
            </w:r>
            <w:proofErr w:type="spellStart"/>
            <w:r w:rsidRPr="009C23F2">
              <w:rPr>
                <w:sz w:val="24"/>
              </w:rPr>
              <w:t>рованный</w:t>
            </w:r>
            <w:proofErr w:type="spellEnd"/>
          </w:p>
          <w:p w:rsidR="003D1C60" w:rsidRPr="009C23F2" w:rsidRDefault="003D1C60" w:rsidP="003D1C60">
            <w:pPr>
              <w:pStyle w:val="2"/>
              <w:spacing w:line="240" w:lineRule="auto"/>
              <w:ind w:left="-107" w:hanging="108"/>
              <w:jc w:val="left"/>
              <w:rPr>
                <w:sz w:val="24"/>
              </w:rPr>
            </w:pPr>
            <w:r w:rsidRPr="009C23F2">
              <w:rPr>
                <w:sz w:val="24"/>
              </w:rPr>
              <w:t xml:space="preserve">   урок</w:t>
            </w:r>
          </w:p>
        </w:tc>
        <w:tc>
          <w:tcPr>
            <w:tcW w:w="2175" w:type="pct"/>
            <w:gridSpan w:val="2"/>
            <w:vMerge w:val="restart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</w:p>
          <w:p w:rsidR="003D1C60" w:rsidRPr="009C23F2" w:rsidRDefault="003D1C60" w:rsidP="003D1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графика линейной функции;</w:t>
            </w:r>
          </w:p>
          <w:p w:rsidR="003D1C60" w:rsidRPr="009C23F2" w:rsidRDefault="003D1C60" w:rsidP="003D1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лгоритм  построения графика;</w:t>
            </w:r>
          </w:p>
          <w:p w:rsidR="003D1C60" w:rsidRPr="009C23F2" w:rsidRDefault="003D1C60" w:rsidP="003D1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ёмы чтения графика;</w:t>
            </w:r>
          </w:p>
          <w:p w:rsidR="003D1C60" w:rsidRPr="009C23F2" w:rsidRDefault="003D1C60" w:rsidP="003D1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приёмы решения уравнений и неравенств с помощью графиков.</w:t>
            </w:r>
          </w:p>
          <w:p w:rsidR="003D1C60" w:rsidRPr="009C23F2" w:rsidRDefault="003D1C60" w:rsidP="003D1C60">
            <w:pPr>
              <w:pStyle w:val="2"/>
              <w:spacing w:line="240" w:lineRule="auto"/>
              <w:rPr>
                <w:b/>
                <w:sz w:val="24"/>
              </w:rPr>
            </w:pPr>
            <w:r w:rsidRPr="009C23F2">
              <w:rPr>
                <w:b/>
                <w:sz w:val="24"/>
              </w:rPr>
              <w:t xml:space="preserve">Уметь: </w:t>
            </w:r>
            <w:r w:rsidRPr="009C23F2">
              <w:rPr>
                <w:sz w:val="24"/>
              </w:rPr>
              <w:t>строить график</w:t>
            </w:r>
            <w:r w:rsidRPr="009C23F2">
              <w:rPr>
                <w:b/>
                <w:sz w:val="24"/>
              </w:rPr>
              <w:t xml:space="preserve"> </w:t>
            </w:r>
            <w:r w:rsidRPr="009C23F2">
              <w:rPr>
                <w:color w:val="000000"/>
                <w:sz w:val="24"/>
              </w:rPr>
              <w:t>линейной функции, применять приёмы чтения графика,  приёмы решения уравнений и неравенств с помощью графиков</w:t>
            </w:r>
          </w:p>
          <w:p w:rsidR="003D1C60" w:rsidRPr="009C23F2" w:rsidRDefault="003D1C60" w:rsidP="003D1C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" w:type="pct"/>
            <w:gridSpan w:val="2"/>
          </w:tcPr>
          <w:p w:rsidR="003D1C60" w:rsidRPr="009C23F2" w:rsidRDefault="003D1C60" w:rsidP="00915FF5">
            <w:pPr>
              <w:pStyle w:val="2"/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 w:rsidRPr="009C23F2">
              <w:rPr>
                <w:sz w:val="24"/>
              </w:rPr>
              <w:t xml:space="preserve">Тест </w:t>
            </w:r>
          </w:p>
        </w:tc>
        <w:tc>
          <w:tcPr>
            <w:tcW w:w="258" w:type="pct"/>
          </w:tcPr>
          <w:p w:rsidR="003D1C60" w:rsidRPr="009C23F2" w:rsidRDefault="004614FD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</w:tr>
      <w:tr w:rsidR="0037206C" w:rsidRPr="009C23F2" w:rsidTr="0037206C">
        <w:tc>
          <w:tcPr>
            <w:tcW w:w="221" w:type="pct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pct"/>
            <w:gridSpan w:val="2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Линейная функция и ее график</w:t>
            </w:r>
          </w:p>
        </w:tc>
        <w:tc>
          <w:tcPr>
            <w:tcW w:w="267" w:type="pct"/>
            <w:gridSpan w:val="3"/>
            <w:vMerge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gridSpan w:val="2"/>
          </w:tcPr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Урок применения и совершенствования знаний</w:t>
            </w:r>
          </w:p>
        </w:tc>
        <w:tc>
          <w:tcPr>
            <w:tcW w:w="2175" w:type="pct"/>
            <w:gridSpan w:val="2"/>
            <w:vMerge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gridSpan w:val="2"/>
          </w:tcPr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 w:rsidRPr="009C23F2">
              <w:rPr>
                <w:sz w:val="24"/>
              </w:rPr>
              <w:t>Фронтальный опрос</w:t>
            </w:r>
          </w:p>
        </w:tc>
        <w:tc>
          <w:tcPr>
            <w:tcW w:w="258" w:type="pct"/>
          </w:tcPr>
          <w:p w:rsidR="003D1C60" w:rsidRPr="009C23F2" w:rsidRDefault="004614FD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</w:tr>
      <w:tr w:rsidR="0037206C" w:rsidRPr="009C23F2" w:rsidTr="0037206C">
        <w:tc>
          <w:tcPr>
            <w:tcW w:w="221" w:type="pct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pct"/>
            <w:gridSpan w:val="2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 xml:space="preserve">Линейная функция у = </w:t>
            </w:r>
            <w:proofErr w:type="spellStart"/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kx</w:t>
            </w:r>
            <w:proofErr w:type="spellEnd"/>
          </w:p>
        </w:tc>
        <w:tc>
          <w:tcPr>
            <w:tcW w:w="267" w:type="pct"/>
            <w:gridSpan w:val="3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2"/>
          </w:tcPr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Урок применения и совершенствования знаний</w:t>
            </w:r>
          </w:p>
        </w:tc>
        <w:tc>
          <w:tcPr>
            <w:tcW w:w="2175" w:type="pct"/>
            <w:gridSpan w:val="2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- основные понятия по теме;</w:t>
            </w:r>
          </w:p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горитм  преобразования </w:t>
            </w:r>
            <w:r w:rsidRPr="009C23F2">
              <w:rPr>
                <w:rFonts w:ascii="Times New Roman" w:hAnsi="Times New Roman" w:cs="Times New Roman"/>
                <w:bCs/>
                <w:sz w:val="24"/>
                <w:szCs w:val="24"/>
              </w:rPr>
              <w:t>линейного уравнения с двумя переменными к виду линейной функции;</w:t>
            </w:r>
          </w:p>
          <w:p w:rsidR="003D1C60" w:rsidRPr="009C23F2" w:rsidRDefault="003D1C60" w:rsidP="003D1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  построения графика;</w:t>
            </w:r>
          </w:p>
          <w:p w:rsidR="003D1C60" w:rsidRPr="009C23F2" w:rsidRDefault="003D1C60" w:rsidP="003D1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ёмы чтения графика;</w:t>
            </w:r>
          </w:p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приёмы решения уравнений и неравенств с помощью графиков.</w:t>
            </w:r>
          </w:p>
          <w:p w:rsidR="003D1C60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алгоритмы деятельности, переводить информацию из одной знаковой системы в другую</w:t>
            </w:r>
          </w:p>
          <w:p w:rsidR="00F8333E" w:rsidRPr="009C23F2" w:rsidRDefault="00F8333E" w:rsidP="003D1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gridSpan w:val="2"/>
          </w:tcPr>
          <w:p w:rsidR="00915FF5" w:rsidRPr="009C23F2" w:rsidRDefault="003D1C60" w:rsidP="00915FF5">
            <w:pPr>
              <w:pStyle w:val="2"/>
              <w:spacing w:line="240" w:lineRule="auto"/>
              <w:ind w:hanging="108"/>
              <w:rPr>
                <w:sz w:val="24"/>
              </w:rPr>
            </w:pPr>
            <w:r w:rsidRPr="009C23F2">
              <w:rPr>
                <w:sz w:val="24"/>
              </w:rPr>
              <w:t xml:space="preserve"> </w:t>
            </w:r>
            <w:r w:rsidR="00915FF5">
              <w:rPr>
                <w:sz w:val="24"/>
              </w:rPr>
              <w:t>Самостоятельная работа</w:t>
            </w:r>
          </w:p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</w:p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</w:p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</w:p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</w:p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58" w:type="pct"/>
          </w:tcPr>
          <w:p w:rsidR="003D1C60" w:rsidRPr="009C23F2" w:rsidRDefault="004614FD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</w:tr>
      <w:tr w:rsidR="0037206C" w:rsidRPr="009C23F2" w:rsidTr="0037206C">
        <w:tc>
          <w:tcPr>
            <w:tcW w:w="221" w:type="pct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708" w:type="pct"/>
            <w:gridSpan w:val="2"/>
          </w:tcPr>
          <w:p w:rsidR="003D1C60" w:rsidRPr="009C23F2" w:rsidRDefault="003D1C60" w:rsidP="003D1C60">
            <w:pPr>
              <w:pStyle w:val="a4"/>
              <w:jc w:val="left"/>
              <w:rPr>
                <w:szCs w:val="24"/>
              </w:rPr>
            </w:pPr>
            <w:r w:rsidRPr="009C23F2">
              <w:rPr>
                <w:szCs w:val="24"/>
              </w:rPr>
              <w:t xml:space="preserve">Взаимное расположение графиков линейных функций </w:t>
            </w:r>
          </w:p>
        </w:tc>
        <w:tc>
          <w:tcPr>
            <w:tcW w:w="267" w:type="pct"/>
            <w:gridSpan w:val="3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2"/>
          </w:tcPr>
          <w:p w:rsidR="003D1C60" w:rsidRPr="009C23F2" w:rsidRDefault="003D1C60" w:rsidP="003D1C60">
            <w:pPr>
              <w:pStyle w:val="2"/>
              <w:spacing w:line="240" w:lineRule="auto"/>
              <w:ind w:left="-107" w:hanging="108"/>
              <w:jc w:val="center"/>
              <w:rPr>
                <w:sz w:val="24"/>
              </w:rPr>
            </w:pPr>
            <w:r w:rsidRPr="009C23F2">
              <w:rPr>
                <w:sz w:val="24"/>
              </w:rPr>
              <w:t xml:space="preserve">  </w:t>
            </w:r>
            <w:proofErr w:type="spellStart"/>
            <w:r w:rsidRPr="009C23F2">
              <w:rPr>
                <w:sz w:val="24"/>
              </w:rPr>
              <w:t>Комбини</w:t>
            </w:r>
            <w:proofErr w:type="spellEnd"/>
          </w:p>
          <w:p w:rsidR="003D1C60" w:rsidRPr="009C23F2" w:rsidRDefault="003D1C60" w:rsidP="003D1C60">
            <w:pPr>
              <w:pStyle w:val="2"/>
              <w:spacing w:line="240" w:lineRule="auto"/>
              <w:ind w:left="-107" w:hanging="108"/>
              <w:jc w:val="center"/>
              <w:rPr>
                <w:sz w:val="24"/>
              </w:rPr>
            </w:pPr>
            <w:r w:rsidRPr="009C23F2">
              <w:rPr>
                <w:sz w:val="24"/>
              </w:rPr>
              <w:t xml:space="preserve">  </w:t>
            </w:r>
            <w:proofErr w:type="spellStart"/>
            <w:r w:rsidRPr="009C23F2">
              <w:rPr>
                <w:sz w:val="24"/>
              </w:rPr>
              <w:t>рованный</w:t>
            </w:r>
            <w:proofErr w:type="spellEnd"/>
            <w:r w:rsidRPr="009C23F2">
              <w:rPr>
                <w:sz w:val="24"/>
              </w:rPr>
              <w:t xml:space="preserve"> урок</w:t>
            </w:r>
          </w:p>
        </w:tc>
        <w:tc>
          <w:tcPr>
            <w:tcW w:w="2175" w:type="pct"/>
            <w:gridSpan w:val="2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3D1C60" w:rsidRPr="009C23F2" w:rsidRDefault="003D1C60" w:rsidP="003D1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пределения прямой пропорциональности, коэффициента пропорциональности, углового коэффициента, возрастающей (убывающей) функции;</w:t>
            </w:r>
          </w:p>
          <w:p w:rsidR="003D1C60" w:rsidRPr="009C23F2" w:rsidRDefault="003D1C60" w:rsidP="003D1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лгоритм построения графика прямой пропорциональности;</w:t>
            </w:r>
          </w:p>
          <w:p w:rsidR="003D1C60" w:rsidRPr="009C23F2" w:rsidRDefault="003D1C60" w:rsidP="003D1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особы задания формулой данного графика прямой пропорциональности;</w:t>
            </w:r>
          </w:p>
          <w:p w:rsidR="003D1C60" w:rsidRPr="009C23F2" w:rsidRDefault="003D1C60" w:rsidP="003D1C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собенности расположения графика </w:t>
            </w:r>
            <w:r w:rsidRPr="009C23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нейной функции в зависимости от знаков </w:t>
            </w:r>
            <w:r w:rsidRPr="009C23F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</w:t>
            </w:r>
            <w:r w:rsidRPr="009C23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9C23F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</w:t>
            </w:r>
            <w:r w:rsidRPr="009C23F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D1C60" w:rsidRPr="009C23F2" w:rsidRDefault="003D1C60" w:rsidP="003D1C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3D1C60" w:rsidRPr="009C23F2" w:rsidRDefault="003D1C60" w:rsidP="003D1C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создавать алгоритмы деятельности, переводить информацию из одной знаковой системы в другую</w:t>
            </w:r>
          </w:p>
        </w:tc>
        <w:tc>
          <w:tcPr>
            <w:tcW w:w="621" w:type="pct"/>
            <w:gridSpan w:val="2"/>
          </w:tcPr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center"/>
              <w:rPr>
                <w:sz w:val="24"/>
              </w:rPr>
            </w:pPr>
            <w:r w:rsidRPr="009C23F2">
              <w:rPr>
                <w:sz w:val="24"/>
              </w:rPr>
              <w:t>Текущий</w:t>
            </w:r>
          </w:p>
        </w:tc>
        <w:tc>
          <w:tcPr>
            <w:tcW w:w="258" w:type="pct"/>
          </w:tcPr>
          <w:p w:rsidR="003D1C60" w:rsidRPr="009C23F2" w:rsidRDefault="004614FD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</w:tr>
      <w:tr w:rsidR="0037206C" w:rsidRPr="009C23F2" w:rsidTr="0037206C">
        <w:tc>
          <w:tcPr>
            <w:tcW w:w="221" w:type="pct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pct"/>
            <w:gridSpan w:val="2"/>
          </w:tcPr>
          <w:p w:rsidR="003D1C60" w:rsidRPr="009C23F2" w:rsidRDefault="003D1C60" w:rsidP="003D1C60">
            <w:pPr>
              <w:pStyle w:val="a4"/>
              <w:jc w:val="left"/>
              <w:rPr>
                <w:szCs w:val="24"/>
              </w:rPr>
            </w:pPr>
            <w:r w:rsidRPr="009C23F2">
              <w:rPr>
                <w:b/>
                <w:bCs/>
                <w:szCs w:val="24"/>
              </w:rPr>
              <w:t>Контрольная работа №2 по теме «Линейная функция».</w:t>
            </w:r>
          </w:p>
        </w:tc>
        <w:tc>
          <w:tcPr>
            <w:tcW w:w="267" w:type="pct"/>
            <w:gridSpan w:val="3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2"/>
          </w:tcPr>
          <w:p w:rsidR="003D1C60" w:rsidRPr="009C23F2" w:rsidRDefault="00915FF5" w:rsidP="00915FF5">
            <w:pPr>
              <w:pStyle w:val="2"/>
              <w:spacing w:line="240" w:lineRule="auto"/>
              <w:ind w:left="-107" w:hanging="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Комбини</w:t>
            </w:r>
            <w:r w:rsidR="003D1C60" w:rsidRPr="009C23F2">
              <w:rPr>
                <w:sz w:val="24"/>
              </w:rPr>
              <w:t>рованный       урок</w:t>
            </w:r>
          </w:p>
        </w:tc>
        <w:tc>
          <w:tcPr>
            <w:tcW w:w="2175" w:type="pct"/>
            <w:gridSpan w:val="2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3D1C60" w:rsidRPr="009C23F2" w:rsidRDefault="003D1C60" w:rsidP="003D1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 xml:space="preserve">-виды </w:t>
            </w: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ного расположения  графиков линейных функций, способы определения взаимного расположения  графиков линейных функций по их формулам;</w:t>
            </w:r>
          </w:p>
          <w:p w:rsidR="003D1C60" w:rsidRPr="009C23F2" w:rsidRDefault="003D1C60" w:rsidP="003D1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особ задания формулой данного графика прямой пропорциональности;</w:t>
            </w:r>
          </w:p>
          <w:p w:rsidR="003D1C60" w:rsidRPr="009C23F2" w:rsidRDefault="003D1C60" w:rsidP="003D1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собенности расположения графика </w:t>
            </w:r>
            <w:r w:rsidRPr="009C23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нейной функции в зависимости от знаков </w:t>
            </w:r>
            <w:r w:rsidRPr="009C23F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</w:t>
            </w:r>
            <w:r w:rsidRPr="009C23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9C23F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</w:t>
            </w:r>
            <w:r w:rsidRPr="009C23F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D1C60" w:rsidRPr="009C23F2" w:rsidRDefault="003D1C60" w:rsidP="003D1C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3D1C60" w:rsidRPr="009C23F2" w:rsidRDefault="003D1C60" w:rsidP="003D1C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проводить исследование несложных ситуаций, делать обобщения, описывать и представлять результаты работы</w:t>
            </w:r>
          </w:p>
        </w:tc>
        <w:tc>
          <w:tcPr>
            <w:tcW w:w="621" w:type="pct"/>
            <w:gridSpan w:val="2"/>
          </w:tcPr>
          <w:p w:rsidR="003D1C60" w:rsidRPr="009C23F2" w:rsidRDefault="003D1C60" w:rsidP="003D1C60">
            <w:pPr>
              <w:pStyle w:val="2"/>
              <w:spacing w:line="240" w:lineRule="auto"/>
              <w:ind w:hanging="108"/>
              <w:jc w:val="left"/>
              <w:rPr>
                <w:sz w:val="24"/>
              </w:rPr>
            </w:pPr>
            <w:r w:rsidRPr="009C23F2">
              <w:rPr>
                <w:sz w:val="24"/>
              </w:rPr>
              <w:t xml:space="preserve">  Контрольная работа</w:t>
            </w:r>
          </w:p>
          <w:p w:rsidR="003D1C60" w:rsidRPr="009C23F2" w:rsidRDefault="003D1C60" w:rsidP="003D1C60">
            <w:pPr>
              <w:pStyle w:val="2"/>
              <w:spacing w:line="240" w:lineRule="auto"/>
              <w:ind w:hanging="108"/>
              <w:jc w:val="left"/>
              <w:rPr>
                <w:sz w:val="24"/>
              </w:rPr>
            </w:pPr>
          </w:p>
        </w:tc>
        <w:tc>
          <w:tcPr>
            <w:tcW w:w="258" w:type="pct"/>
          </w:tcPr>
          <w:p w:rsidR="003D1C60" w:rsidRPr="009C23F2" w:rsidRDefault="004614FD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</w:tr>
      <w:tr w:rsidR="00DA2087" w:rsidRPr="009C23F2" w:rsidTr="0037206C">
        <w:tc>
          <w:tcPr>
            <w:tcW w:w="5000" w:type="pct"/>
            <w:gridSpan w:val="13"/>
          </w:tcPr>
          <w:p w:rsidR="00DA2087" w:rsidRPr="009C23F2" w:rsidRDefault="00DA2087" w:rsidP="0056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III. Системы двух линейных уравнений с двумя переменными. 13 часов</w:t>
            </w:r>
            <w:r w:rsidRPr="009C23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C2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цель:</w:t>
            </w:r>
          </w:p>
          <w:p w:rsidR="00DA2087" w:rsidRPr="009C23F2" w:rsidRDefault="00DA2087" w:rsidP="00561339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системы двух линейных уравнений с двумя переменными</w:t>
            </w:r>
          </w:p>
          <w:p w:rsidR="00DA2087" w:rsidRPr="009C23F2" w:rsidRDefault="00DA2087" w:rsidP="00561339">
            <w:pPr>
              <w:pStyle w:val="a4"/>
              <w:ind w:left="360"/>
              <w:jc w:val="left"/>
              <w:rPr>
                <w:szCs w:val="24"/>
              </w:rPr>
            </w:pPr>
            <w:r w:rsidRPr="009C23F2">
              <w:rPr>
                <w:szCs w:val="24"/>
              </w:rPr>
              <w:t>Формирование умения решать системы линейных уравнений способом подстановки, сложения</w:t>
            </w:r>
          </w:p>
        </w:tc>
      </w:tr>
      <w:tr w:rsidR="0037206C" w:rsidRPr="009C23F2" w:rsidTr="0037206C">
        <w:tc>
          <w:tcPr>
            <w:tcW w:w="221" w:type="pct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pct"/>
            <w:gridSpan w:val="2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267" w:type="pct"/>
            <w:gridSpan w:val="3"/>
            <w:vMerge w:val="restart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" w:type="pct"/>
            <w:gridSpan w:val="2"/>
          </w:tcPr>
          <w:p w:rsidR="003D1C60" w:rsidRPr="009C23F2" w:rsidRDefault="003D1C60" w:rsidP="003D1C60">
            <w:pPr>
              <w:pStyle w:val="2"/>
              <w:spacing w:line="240" w:lineRule="auto"/>
              <w:ind w:left="-107" w:hanging="108"/>
              <w:jc w:val="center"/>
              <w:rPr>
                <w:sz w:val="24"/>
              </w:rPr>
            </w:pPr>
            <w:r w:rsidRPr="009C23F2">
              <w:rPr>
                <w:sz w:val="24"/>
              </w:rPr>
              <w:t xml:space="preserve"> Комбинированный</w:t>
            </w:r>
          </w:p>
          <w:p w:rsidR="003D1C60" w:rsidRPr="009C23F2" w:rsidRDefault="003D1C60" w:rsidP="003D1C60">
            <w:pPr>
              <w:pStyle w:val="2"/>
              <w:spacing w:line="240" w:lineRule="auto"/>
              <w:ind w:left="-107" w:hanging="108"/>
              <w:rPr>
                <w:sz w:val="24"/>
              </w:rPr>
            </w:pPr>
            <w:r w:rsidRPr="009C23F2">
              <w:rPr>
                <w:sz w:val="24"/>
              </w:rPr>
              <w:t xml:space="preserve">   урок</w:t>
            </w:r>
          </w:p>
        </w:tc>
        <w:tc>
          <w:tcPr>
            <w:tcW w:w="2175" w:type="pct"/>
            <w:gridSpan w:val="2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3D1C60" w:rsidRPr="009C23F2" w:rsidRDefault="003D1C60" w:rsidP="003D1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ределения: система двух линейных уравнений с двумя переменными, решение системы  двух линейных уравнений с двумя переменными;</w:t>
            </w:r>
          </w:p>
          <w:p w:rsidR="003D1C60" w:rsidRPr="009C23F2" w:rsidRDefault="003D1C60" w:rsidP="003D1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лгоритм графического решения системы;</w:t>
            </w:r>
          </w:p>
          <w:p w:rsidR="003D1C60" w:rsidRPr="009C23F2" w:rsidRDefault="003D1C60" w:rsidP="003D1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пособы распознавания систем, имеющих единственное решение, множество решений, не имеющих решения. </w:t>
            </w:r>
          </w:p>
          <w:p w:rsidR="003D1C60" w:rsidRPr="009C23F2" w:rsidRDefault="003D1C60" w:rsidP="003D1C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по алгоритму</w:t>
            </w:r>
          </w:p>
        </w:tc>
        <w:tc>
          <w:tcPr>
            <w:tcW w:w="621" w:type="pct"/>
            <w:gridSpan w:val="2"/>
          </w:tcPr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 w:rsidRPr="009C23F2">
              <w:rPr>
                <w:sz w:val="24"/>
              </w:rPr>
              <w:t>Фронтальный опрос</w:t>
            </w:r>
          </w:p>
        </w:tc>
        <w:tc>
          <w:tcPr>
            <w:tcW w:w="258" w:type="pct"/>
          </w:tcPr>
          <w:p w:rsidR="003D1C60" w:rsidRPr="009C23F2" w:rsidRDefault="004614FD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</w:tr>
      <w:tr w:rsidR="0037206C" w:rsidRPr="009C23F2" w:rsidTr="0037206C">
        <w:tc>
          <w:tcPr>
            <w:tcW w:w="221" w:type="pct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pct"/>
            <w:gridSpan w:val="2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267" w:type="pct"/>
            <w:gridSpan w:val="3"/>
            <w:vMerge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gridSpan w:val="2"/>
          </w:tcPr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 xml:space="preserve">Урок применения и совершенствования </w:t>
            </w:r>
            <w:r w:rsidRPr="009C23F2">
              <w:rPr>
                <w:sz w:val="24"/>
              </w:rPr>
              <w:lastRenderedPageBreak/>
              <w:t>знаний</w:t>
            </w:r>
          </w:p>
        </w:tc>
        <w:tc>
          <w:tcPr>
            <w:tcW w:w="2175" w:type="pct"/>
            <w:gridSpan w:val="2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: </w:t>
            </w:r>
          </w:p>
          <w:p w:rsidR="003D1C60" w:rsidRPr="009C23F2" w:rsidRDefault="003D1C60" w:rsidP="003D1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пределения: система двух линейных уравнений с двумя </w:t>
            </w: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еменными, решение системы  двух линейных уравнений с двумя переменными;</w:t>
            </w:r>
          </w:p>
          <w:p w:rsidR="003D1C60" w:rsidRPr="009C23F2" w:rsidRDefault="003D1C60" w:rsidP="003D1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лгоритм графического решения системы;</w:t>
            </w:r>
          </w:p>
          <w:p w:rsidR="003D1C60" w:rsidRPr="009C23F2" w:rsidRDefault="003D1C60" w:rsidP="003D1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пособы распознавания систем, имеющих единственное решение, множество решений, не имеющих решения. </w:t>
            </w:r>
          </w:p>
          <w:p w:rsidR="003D1C60" w:rsidRPr="009C23F2" w:rsidRDefault="003D1C60" w:rsidP="003D1C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по алгоритму</w:t>
            </w:r>
          </w:p>
        </w:tc>
        <w:tc>
          <w:tcPr>
            <w:tcW w:w="621" w:type="pct"/>
            <w:gridSpan w:val="2"/>
          </w:tcPr>
          <w:p w:rsidR="00915FF5" w:rsidRPr="009C23F2" w:rsidRDefault="003D1C60" w:rsidP="00915FF5">
            <w:pPr>
              <w:pStyle w:val="2"/>
              <w:spacing w:line="240" w:lineRule="auto"/>
              <w:ind w:hanging="108"/>
              <w:rPr>
                <w:sz w:val="24"/>
              </w:rPr>
            </w:pPr>
            <w:r w:rsidRPr="009C23F2">
              <w:rPr>
                <w:sz w:val="24"/>
              </w:rPr>
              <w:lastRenderedPageBreak/>
              <w:t xml:space="preserve">  </w:t>
            </w:r>
            <w:proofErr w:type="spellStart"/>
            <w:r w:rsidR="00915FF5">
              <w:rPr>
                <w:sz w:val="24"/>
              </w:rPr>
              <w:t>амостоятельная</w:t>
            </w:r>
            <w:proofErr w:type="spellEnd"/>
            <w:r w:rsidR="00915FF5">
              <w:rPr>
                <w:sz w:val="24"/>
              </w:rPr>
              <w:t xml:space="preserve"> работа</w:t>
            </w:r>
          </w:p>
          <w:p w:rsidR="003D1C60" w:rsidRPr="009C23F2" w:rsidRDefault="003D1C60" w:rsidP="003D1C60">
            <w:pPr>
              <w:pStyle w:val="2"/>
              <w:spacing w:line="240" w:lineRule="auto"/>
              <w:ind w:hanging="108"/>
              <w:jc w:val="left"/>
              <w:rPr>
                <w:sz w:val="24"/>
              </w:rPr>
            </w:pPr>
          </w:p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</w:p>
        </w:tc>
        <w:tc>
          <w:tcPr>
            <w:tcW w:w="258" w:type="pct"/>
          </w:tcPr>
          <w:p w:rsidR="003D1C60" w:rsidRPr="009C23F2" w:rsidRDefault="004614FD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1</w:t>
            </w:r>
          </w:p>
        </w:tc>
      </w:tr>
      <w:tr w:rsidR="0037206C" w:rsidRPr="009C23F2" w:rsidTr="0037206C">
        <w:tc>
          <w:tcPr>
            <w:tcW w:w="221" w:type="pct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708" w:type="pct"/>
            <w:gridSpan w:val="2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Метод подстановки</w:t>
            </w:r>
          </w:p>
        </w:tc>
        <w:tc>
          <w:tcPr>
            <w:tcW w:w="267" w:type="pct"/>
            <w:gridSpan w:val="3"/>
            <w:vMerge w:val="restart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gridSpan w:val="2"/>
          </w:tcPr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Урок изучения нового материала</w:t>
            </w:r>
          </w:p>
        </w:tc>
        <w:tc>
          <w:tcPr>
            <w:tcW w:w="2175" w:type="pct"/>
            <w:gridSpan w:val="2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3D1C60" w:rsidRPr="009C23F2" w:rsidRDefault="003D1C60" w:rsidP="003D1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лгоритм решения системы двух линейных уравнений с двумя переменными  методом подстановки;</w:t>
            </w:r>
          </w:p>
          <w:p w:rsidR="003D1C60" w:rsidRPr="009C23F2" w:rsidRDefault="003D1C60" w:rsidP="003D1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иёмы рационального решения  систем методом подстановки. </w:t>
            </w:r>
          </w:p>
          <w:p w:rsidR="003D1C60" w:rsidRPr="009C23F2" w:rsidRDefault="003D1C60" w:rsidP="003D1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решать комбинированные задачи с использованием 2-3 и более  алгоритмов; использовать приёмы рационального решения задач;</w:t>
            </w:r>
          </w:p>
          <w:p w:rsidR="003D1C60" w:rsidRPr="009C23F2" w:rsidRDefault="003D1C60" w:rsidP="003D1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gridSpan w:val="2"/>
          </w:tcPr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 w:rsidRPr="009C23F2">
              <w:rPr>
                <w:sz w:val="24"/>
              </w:rPr>
              <w:t>Фронтальный опрос</w:t>
            </w:r>
          </w:p>
        </w:tc>
        <w:tc>
          <w:tcPr>
            <w:tcW w:w="258" w:type="pct"/>
          </w:tcPr>
          <w:p w:rsidR="003D1C60" w:rsidRPr="009C23F2" w:rsidRDefault="004614FD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</w:tr>
      <w:tr w:rsidR="0037206C" w:rsidRPr="009C23F2" w:rsidTr="0037206C">
        <w:tc>
          <w:tcPr>
            <w:tcW w:w="221" w:type="pct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pct"/>
            <w:gridSpan w:val="2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Метод подстановки</w:t>
            </w:r>
          </w:p>
        </w:tc>
        <w:tc>
          <w:tcPr>
            <w:tcW w:w="267" w:type="pct"/>
            <w:gridSpan w:val="3"/>
            <w:vMerge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gridSpan w:val="2"/>
          </w:tcPr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Урок применения и совершенствования знаний</w:t>
            </w:r>
          </w:p>
        </w:tc>
        <w:tc>
          <w:tcPr>
            <w:tcW w:w="2175" w:type="pct"/>
            <w:gridSpan w:val="2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лгоритм решения системы двух линейных уравнений с двумя переменными  методом подстановки;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иёмы рационального решения  систем методом подстановки. 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1C60" w:rsidRPr="009C23F2" w:rsidRDefault="009C23F2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решать комбинированные задачи с использованием 2-3 и более  алгоритмов; использовать приёмы рационального решения задач;</w:t>
            </w:r>
          </w:p>
        </w:tc>
        <w:tc>
          <w:tcPr>
            <w:tcW w:w="621" w:type="pct"/>
            <w:gridSpan w:val="2"/>
          </w:tcPr>
          <w:p w:rsidR="00915FF5" w:rsidRPr="009C23F2" w:rsidRDefault="003D1C60" w:rsidP="00915FF5">
            <w:pPr>
              <w:pStyle w:val="2"/>
              <w:spacing w:line="240" w:lineRule="auto"/>
              <w:ind w:hanging="108"/>
              <w:rPr>
                <w:sz w:val="24"/>
              </w:rPr>
            </w:pPr>
            <w:r w:rsidRPr="009C23F2">
              <w:rPr>
                <w:sz w:val="24"/>
              </w:rPr>
              <w:t xml:space="preserve">  </w:t>
            </w:r>
            <w:proofErr w:type="spellStart"/>
            <w:r w:rsidR="00915FF5">
              <w:rPr>
                <w:sz w:val="24"/>
              </w:rPr>
              <w:t>амостоятельная</w:t>
            </w:r>
            <w:proofErr w:type="spellEnd"/>
            <w:r w:rsidR="00915FF5">
              <w:rPr>
                <w:sz w:val="24"/>
              </w:rPr>
              <w:t xml:space="preserve"> работа</w:t>
            </w:r>
          </w:p>
          <w:p w:rsidR="003D1C60" w:rsidRPr="009C23F2" w:rsidRDefault="003D1C60" w:rsidP="003D1C60">
            <w:pPr>
              <w:pStyle w:val="2"/>
              <w:spacing w:line="240" w:lineRule="auto"/>
              <w:ind w:hanging="108"/>
              <w:jc w:val="left"/>
              <w:rPr>
                <w:sz w:val="24"/>
              </w:rPr>
            </w:pPr>
          </w:p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</w:p>
        </w:tc>
        <w:tc>
          <w:tcPr>
            <w:tcW w:w="258" w:type="pct"/>
          </w:tcPr>
          <w:p w:rsidR="003D1C60" w:rsidRPr="009C23F2" w:rsidRDefault="004614FD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</w:tr>
      <w:tr w:rsidR="0037206C" w:rsidRPr="009C23F2" w:rsidTr="0037206C">
        <w:tc>
          <w:tcPr>
            <w:tcW w:w="221" w:type="pct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" w:type="pct"/>
            <w:gridSpan w:val="2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Метод подстановки</w:t>
            </w:r>
          </w:p>
        </w:tc>
        <w:tc>
          <w:tcPr>
            <w:tcW w:w="267" w:type="pct"/>
            <w:gridSpan w:val="3"/>
            <w:vMerge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gridSpan w:val="2"/>
          </w:tcPr>
          <w:p w:rsidR="003D1C60" w:rsidRPr="009C23F2" w:rsidRDefault="003D1C60" w:rsidP="003D1C60">
            <w:pPr>
              <w:pStyle w:val="2"/>
              <w:spacing w:line="240" w:lineRule="auto"/>
              <w:ind w:left="-107" w:hanging="108"/>
              <w:jc w:val="center"/>
              <w:rPr>
                <w:sz w:val="24"/>
              </w:rPr>
            </w:pPr>
            <w:r w:rsidRPr="009C23F2">
              <w:rPr>
                <w:sz w:val="24"/>
              </w:rPr>
              <w:t>Комбинированный</w:t>
            </w:r>
          </w:p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 xml:space="preserve">   урок</w:t>
            </w:r>
          </w:p>
        </w:tc>
        <w:tc>
          <w:tcPr>
            <w:tcW w:w="2175" w:type="pct"/>
            <w:gridSpan w:val="2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3D1C60" w:rsidRPr="009C23F2" w:rsidRDefault="003D1C60" w:rsidP="003D1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лгоритм решения системы двух линейных уравнений с двумя переменными  методом подстановки;</w:t>
            </w:r>
          </w:p>
          <w:p w:rsidR="003D1C60" w:rsidRPr="009C23F2" w:rsidRDefault="003D1C60" w:rsidP="003D1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иёмы рационального решения  систем методом подстановки. </w:t>
            </w:r>
          </w:p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3D1C60" w:rsidRPr="009C23F2" w:rsidRDefault="003D1C60" w:rsidP="003D1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олученные знания в новой ситуации: </w:t>
            </w: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математическую модель реальной ситуации в виде системы двух линейных уравнений с двумя переменными  и решать её методом подстановки</w:t>
            </w:r>
          </w:p>
        </w:tc>
        <w:tc>
          <w:tcPr>
            <w:tcW w:w="621" w:type="pct"/>
            <w:gridSpan w:val="2"/>
          </w:tcPr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 w:rsidRPr="009C23F2">
              <w:rPr>
                <w:sz w:val="24"/>
              </w:rPr>
              <w:t>Индивидуальные карточки</w:t>
            </w:r>
          </w:p>
        </w:tc>
        <w:tc>
          <w:tcPr>
            <w:tcW w:w="258" w:type="pct"/>
          </w:tcPr>
          <w:p w:rsidR="003D1C60" w:rsidRPr="009C23F2" w:rsidRDefault="004614FD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</w:tr>
      <w:tr w:rsidR="0037206C" w:rsidRPr="009C23F2" w:rsidTr="0037206C">
        <w:tc>
          <w:tcPr>
            <w:tcW w:w="221" w:type="pct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pct"/>
            <w:gridSpan w:val="2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Метод алгебраического сложения</w:t>
            </w:r>
          </w:p>
        </w:tc>
        <w:tc>
          <w:tcPr>
            <w:tcW w:w="267" w:type="pct"/>
            <w:gridSpan w:val="3"/>
            <w:vMerge w:val="restart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" w:type="pct"/>
            <w:gridSpan w:val="2"/>
          </w:tcPr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Урок применения и совершенствования знаний</w:t>
            </w:r>
          </w:p>
        </w:tc>
        <w:tc>
          <w:tcPr>
            <w:tcW w:w="2175" w:type="pct"/>
            <w:gridSpan w:val="2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лгоритм решения системы  двух линейных уравнений с двумя переменными  методом алгебраического сложения;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ёмы рационального решения  систем методом алгебраического сложения;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3D1C60" w:rsidRPr="009C23F2" w:rsidRDefault="009C23F2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 xml:space="preserve">решать комбинированные задачи с использованием 2-3 и более  </w:t>
            </w:r>
            <w:r w:rsidRPr="009C2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ов; использовать приёмы рационального решения задач</w:t>
            </w:r>
          </w:p>
        </w:tc>
        <w:tc>
          <w:tcPr>
            <w:tcW w:w="621" w:type="pct"/>
            <w:gridSpan w:val="2"/>
          </w:tcPr>
          <w:p w:rsidR="00915FF5" w:rsidRPr="009C23F2" w:rsidRDefault="003D1C60" w:rsidP="00915FF5">
            <w:pPr>
              <w:pStyle w:val="2"/>
              <w:spacing w:line="240" w:lineRule="auto"/>
              <w:ind w:hanging="108"/>
              <w:rPr>
                <w:sz w:val="24"/>
              </w:rPr>
            </w:pPr>
            <w:r w:rsidRPr="009C23F2">
              <w:rPr>
                <w:sz w:val="24"/>
              </w:rPr>
              <w:lastRenderedPageBreak/>
              <w:t xml:space="preserve">  </w:t>
            </w:r>
            <w:proofErr w:type="spellStart"/>
            <w:r w:rsidR="00915FF5">
              <w:rPr>
                <w:sz w:val="24"/>
              </w:rPr>
              <w:t>амостоятельная</w:t>
            </w:r>
            <w:proofErr w:type="spellEnd"/>
            <w:r w:rsidR="00915FF5">
              <w:rPr>
                <w:sz w:val="24"/>
              </w:rPr>
              <w:t xml:space="preserve"> работа</w:t>
            </w:r>
          </w:p>
          <w:p w:rsidR="003D1C60" w:rsidRPr="009C23F2" w:rsidRDefault="003D1C60" w:rsidP="003D1C60">
            <w:pPr>
              <w:pStyle w:val="2"/>
              <w:spacing w:line="240" w:lineRule="auto"/>
              <w:ind w:hanging="108"/>
              <w:jc w:val="left"/>
              <w:rPr>
                <w:sz w:val="24"/>
              </w:rPr>
            </w:pPr>
          </w:p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</w:p>
        </w:tc>
        <w:tc>
          <w:tcPr>
            <w:tcW w:w="258" w:type="pct"/>
          </w:tcPr>
          <w:p w:rsidR="003D1C60" w:rsidRPr="009C23F2" w:rsidRDefault="004614FD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</w:tr>
      <w:tr w:rsidR="0037206C" w:rsidRPr="009C23F2" w:rsidTr="0037206C">
        <w:tc>
          <w:tcPr>
            <w:tcW w:w="221" w:type="pct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708" w:type="pct"/>
            <w:gridSpan w:val="2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Метод алгебраического сложения</w:t>
            </w:r>
          </w:p>
        </w:tc>
        <w:tc>
          <w:tcPr>
            <w:tcW w:w="267" w:type="pct"/>
            <w:gridSpan w:val="3"/>
            <w:vMerge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gridSpan w:val="2"/>
          </w:tcPr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Урок изучения нового материала</w:t>
            </w:r>
          </w:p>
        </w:tc>
        <w:tc>
          <w:tcPr>
            <w:tcW w:w="2175" w:type="pct"/>
            <w:gridSpan w:val="2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3D1C60" w:rsidRPr="009C23F2" w:rsidRDefault="003D1C60" w:rsidP="003D1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лгоритм решения системы  двух линейных уравнений с двумя переменными  методом алгебраического сложения;</w:t>
            </w:r>
          </w:p>
          <w:p w:rsidR="003D1C60" w:rsidRPr="009C23F2" w:rsidRDefault="003D1C60" w:rsidP="003D1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ёмы рационального решения  систем методом алгебраического сложения;</w:t>
            </w:r>
          </w:p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решать комбинированные задачи с использованием 2-3 и более  алгоритмов; использовать приёмы рационального решения задач</w:t>
            </w:r>
          </w:p>
        </w:tc>
        <w:tc>
          <w:tcPr>
            <w:tcW w:w="621" w:type="pct"/>
            <w:gridSpan w:val="2"/>
          </w:tcPr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 w:rsidRPr="009C23F2">
              <w:rPr>
                <w:sz w:val="24"/>
              </w:rPr>
              <w:t>Фронтальный опрос</w:t>
            </w:r>
          </w:p>
        </w:tc>
        <w:tc>
          <w:tcPr>
            <w:tcW w:w="258" w:type="pct"/>
          </w:tcPr>
          <w:p w:rsidR="003D1C60" w:rsidRPr="009C23F2" w:rsidRDefault="004614FD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</w:tr>
      <w:tr w:rsidR="0037206C" w:rsidRPr="009C23F2" w:rsidTr="0037206C">
        <w:tc>
          <w:tcPr>
            <w:tcW w:w="221" w:type="pct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pct"/>
            <w:gridSpan w:val="2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Метод алгебраического сложения</w:t>
            </w:r>
          </w:p>
        </w:tc>
        <w:tc>
          <w:tcPr>
            <w:tcW w:w="267" w:type="pct"/>
            <w:gridSpan w:val="3"/>
            <w:vMerge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gridSpan w:val="2"/>
          </w:tcPr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Урок применения и совершенствования знаний</w:t>
            </w:r>
          </w:p>
        </w:tc>
        <w:tc>
          <w:tcPr>
            <w:tcW w:w="2175" w:type="pct"/>
            <w:gridSpan w:val="2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лгоритм решения системы  двух линейных уравнений с двумя переменными  методом алгебраического сложения;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ёмы рационального решения  систем методом алгебраического сложения;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3D1C60" w:rsidRPr="009C23F2" w:rsidRDefault="009C23F2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решать комбинированные задачи с использованием 2-3 и более  алгоритмов; использовать приёмы рационального решения задач</w:t>
            </w:r>
          </w:p>
        </w:tc>
        <w:tc>
          <w:tcPr>
            <w:tcW w:w="621" w:type="pct"/>
            <w:gridSpan w:val="2"/>
          </w:tcPr>
          <w:p w:rsidR="00915FF5" w:rsidRPr="009C23F2" w:rsidRDefault="00915FF5" w:rsidP="00915FF5">
            <w:pPr>
              <w:pStyle w:val="2"/>
              <w:spacing w:line="240" w:lineRule="auto"/>
              <w:ind w:hanging="108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</w:p>
        </w:tc>
        <w:tc>
          <w:tcPr>
            <w:tcW w:w="258" w:type="pct"/>
          </w:tcPr>
          <w:p w:rsidR="003D1C60" w:rsidRPr="009C23F2" w:rsidRDefault="004614FD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</w:tr>
      <w:tr w:rsidR="0037206C" w:rsidRPr="009C23F2" w:rsidTr="0037206C">
        <w:tc>
          <w:tcPr>
            <w:tcW w:w="221" w:type="pct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pct"/>
            <w:gridSpan w:val="2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Системы двух линейных уравнений с двумя переменными как математические модели реальных ситуаций</w:t>
            </w:r>
          </w:p>
        </w:tc>
        <w:tc>
          <w:tcPr>
            <w:tcW w:w="267" w:type="pct"/>
            <w:gridSpan w:val="3"/>
            <w:vMerge w:val="restart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pct"/>
            <w:gridSpan w:val="2"/>
          </w:tcPr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Урок применения и совершенствования знаний</w:t>
            </w:r>
          </w:p>
        </w:tc>
        <w:tc>
          <w:tcPr>
            <w:tcW w:w="2175" w:type="pct"/>
            <w:gridSpan w:val="2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3D1C60" w:rsidRPr="009C23F2" w:rsidRDefault="003D1C60" w:rsidP="003D1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лгоритм решения системы  двух линейных уравнений с двумя переменными  методом алгебраического сложения;</w:t>
            </w:r>
          </w:p>
          <w:p w:rsidR="003D1C60" w:rsidRPr="009C23F2" w:rsidRDefault="003D1C60" w:rsidP="003D1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ёмы рационального решения  систем методом алгебраического сложения;</w:t>
            </w:r>
          </w:p>
          <w:p w:rsidR="003D1C60" w:rsidRPr="009C23F2" w:rsidRDefault="003D1C60" w:rsidP="003D1C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3D1C60" w:rsidRPr="009C23F2" w:rsidRDefault="003D1C60" w:rsidP="003D1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лученные знания в новой ситуации: </w:t>
            </w: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математическую модель реальной ситуации в виде системы двух линейных уравнений с двумя переменными  и решать её методом  алгебраического сложения</w:t>
            </w:r>
          </w:p>
        </w:tc>
        <w:tc>
          <w:tcPr>
            <w:tcW w:w="621" w:type="pct"/>
            <w:gridSpan w:val="2"/>
          </w:tcPr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 w:rsidRPr="009C23F2">
              <w:rPr>
                <w:sz w:val="24"/>
              </w:rPr>
              <w:t>Индивидуальные карточки</w:t>
            </w:r>
          </w:p>
        </w:tc>
        <w:tc>
          <w:tcPr>
            <w:tcW w:w="258" w:type="pct"/>
          </w:tcPr>
          <w:p w:rsidR="003D1C60" w:rsidRPr="009C23F2" w:rsidRDefault="004614FD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</w:tr>
      <w:tr w:rsidR="0037206C" w:rsidRPr="009C23F2" w:rsidTr="0037206C">
        <w:tc>
          <w:tcPr>
            <w:tcW w:w="221" w:type="pct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pct"/>
            <w:gridSpan w:val="2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Системы двух линейных уравнений с двумя переменными как математические модели реальных ситуаций</w:t>
            </w:r>
          </w:p>
        </w:tc>
        <w:tc>
          <w:tcPr>
            <w:tcW w:w="267" w:type="pct"/>
            <w:gridSpan w:val="3"/>
            <w:vMerge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gridSpan w:val="2"/>
          </w:tcPr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Урок применения и совершенствования знаний</w:t>
            </w:r>
          </w:p>
        </w:tc>
        <w:tc>
          <w:tcPr>
            <w:tcW w:w="2175" w:type="pct"/>
            <w:gridSpan w:val="2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этапы  составления системы уравнений по условию задачи;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иёмы </w:t>
            </w:r>
            <w:proofErr w:type="gramStart"/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я рационального способа  решения данной системы уравнений</w:t>
            </w:r>
            <w:proofErr w:type="gramEnd"/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ёмы конструирования реальной ситуации по данной математической модели в виде системы  уравнений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 </w:t>
            </w: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ую модель ситуации;</w:t>
            </w:r>
          </w:p>
          <w:p w:rsidR="003D1C60" w:rsidRPr="009C23F2" w:rsidRDefault="009C23F2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ешать текстовые задачи с помощью системы двух линейных уравнений с двумя переменными   </w:t>
            </w:r>
          </w:p>
        </w:tc>
        <w:tc>
          <w:tcPr>
            <w:tcW w:w="621" w:type="pct"/>
            <w:gridSpan w:val="2"/>
          </w:tcPr>
          <w:p w:rsidR="00915FF5" w:rsidRPr="009C23F2" w:rsidRDefault="003D1C60" w:rsidP="00915FF5">
            <w:pPr>
              <w:pStyle w:val="2"/>
              <w:spacing w:line="240" w:lineRule="auto"/>
              <w:ind w:hanging="108"/>
              <w:rPr>
                <w:sz w:val="24"/>
              </w:rPr>
            </w:pPr>
            <w:r w:rsidRPr="009C23F2">
              <w:rPr>
                <w:sz w:val="24"/>
              </w:rPr>
              <w:t xml:space="preserve">  </w:t>
            </w:r>
            <w:r w:rsidR="00915FF5">
              <w:rPr>
                <w:sz w:val="24"/>
              </w:rPr>
              <w:t>Самостоятельная работа</w:t>
            </w:r>
          </w:p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</w:p>
        </w:tc>
        <w:tc>
          <w:tcPr>
            <w:tcW w:w="258" w:type="pct"/>
          </w:tcPr>
          <w:p w:rsidR="003D1C60" w:rsidRPr="009C23F2" w:rsidRDefault="004614FD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</w:tr>
      <w:tr w:rsidR="0037206C" w:rsidRPr="009C23F2" w:rsidTr="0037206C">
        <w:tc>
          <w:tcPr>
            <w:tcW w:w="221" w:type="pct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708" w:type="pct"/>
            <w:gridSpan w:val="2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Системы двух линейных уравнений с двумя переменными как математические модели реальных ситуаций</w:t>
            </w:r>
          </w:p>
        </w:tc>
        <w:tc>
          <w:tcPr>
            <w:tcW w:w="267" w:type="pct"/>
            <w:gridSpan w:val="3"/>
            <w:vMerge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gridSpan w:val="2"/>
          </w:tcPr>
          <w:p w:rsidR="003D1C60" w:rsidRPr="009C23F2" w:rsidRDefault="003D1C60" w:rsidP="003D1C60">
            <w:pPr>
              <w:pStyle w:val="2"/>
              <w:spacing w:line="240" w:lineRule="auto"/>
              <w:ind w:left="-107" w:hanging="108"/>
              <w:jc w:val="center"/>
              <w:rPr>
                <w:sz w:val="24"/>
              </w:rPr>
            </w:pPr>
            <w:r w:rsidRPr="009C23F2">
              <w:rPr>
                <w:sz w:val="24"/>
              </w:rPr>
              <w:t xml:space="preserve"> Комбинированный</w:t>
            </w:r>
          </w:p>
          <w:p w:rsidR="003D1C60" w:rsidRPr="009C23F2" w:rsidRDefault="003D1C60" w:rsidP="003D1C60">
            <w:pPr>
              <w:pStyle w:val="2"/>
              <w:spacing w:line="240" w:lineRule="auto"/>
              <w:ind w:left="-107" w:hanging="108"/>
              <w:jc w:val="left"/>
              <w:rPr>
                <w:sz w:val="24"/>
              </w:rPr>
            </w:pPr>
            <w:proofErr w:type="gramStart"/>
            <w:r w:rsidRPr="009C23F2">
              <w:rPr>
                <w:sz w:val="24"/>
              </w:rPr>
              <w:t>у</w:t>
            </w:r>
            <w:proofErr w:type="gramEnd"/>
            <w:r w:rsidRPr="009C23F2">
              <w:rPr>
                <w:sz w:val="24"/>
              </w:rPr>
              <w:t xml:space="preserve"> урок</w:t>
            </w:r>
          </w:p>
        </w:tc>
        <w:tc>
          <w:tcPr>
            <w:tcW w:w="2175" w:type="pct"/>
            <w:gridSpan w:val="2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3D1C60" w:rsidRPr="009C23F2" w:rsidRDefault="003D1C60" w:rsidP="003D1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этапы  составления системы уравнений по условию задачи;</w:t>
            </w:r>
          </w:p>
          <w:p w:rsidR="003D1C60" w:rsidRPr="009C23F2" w:rsidRDefault="003D1C60" w:rsidP="003D1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иёмы </w:t>
            </w:r>
            <w:proofErr w:type="gramStart"/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я рационального способа  решения данной системы уравнений</w:t>
            </w:r>
            <w:proofErr w:type="gramEnd"/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D1C60" w:rsidRPr="009C23F2" w:rsidRDefault="003D1C60" w:rsidP="003D1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ёмы конструирования реальной ситуации по данной математической модели в виде системы  уравнений</w:t>
            </w:r>
          </w:p>
          <w:p w:rsidR="003D1C60" w:rsidRPr="009C23F2" w:rsidRDefault="003D1C60" w:rsidP="003D1C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 </w:t>
            </w: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ую модель ситуации;</w:t>
            </w:r>
          </w:p>
          <w:p w:rsidR="003D1C60" w:rsidRPr="009C23F2" w:rsidRDefault="003D1C60" w:rsidP="003D1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ешать текстовые задачи с помощью системы двух линейных уравнений с двумя переменными   </w:t>
            </w:r>
          </w:p>
        </w:tc>
        <w:tc>
          <w:tcPr>
            <w:tcW w:w="621" w:type="pct"/>
            <w:gridSpan w:val="2"/>
          </w:tcPr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 w:rsidRPr="009C23F2">
              <w:rPr>
                <w:sz w:val="24"/>
              </w:rPr>
              <w:t>Фронтальный опрос</w:t>
            </w:r>
          </w:p>
        </w:tc>
        <w:tc>
          <w:tcPr>
            <w:tcW w:w="258" w:type="pct"/>
          </w:tcPr>
          <w:p w:rsidR="003D1C60" w:rsidRPr="009C23F2" w:rsidRDefault="004614FD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</w:tr>
      <w:tr w:rsidR="0037206C" w:rsidRPr="009C23F2" w:rsidTr="0037206C">
        <w:tc>
          <w:tcPr>
            <w:tcW w:w="221" w:type="pct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pct"/>
            <w:gridSpan w:val="2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Системы двух линейных уравнений с двумя переменными как математические модели реальных ситуаций</w:t>
            </w:r>
          </w:p>
        </w:tc>
        <w:tc>
          <w:tcPr>
            <w:tcW w:w="267" w:type="pct"/>
            <w:gridSpan w:val="3"/>
            <w:vMerge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gridSpan w:val="2"/>
          </w:tcPr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Урок применения и совершенствования знаний</w:t>
            </w:r>
          </w:p>
        </w:tc>
        <w:tc>
          <w:tcPr>
            <w:tcW w:w="2175" w:type="pct"/>
            <w:gridSpan w:val="2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3D1C60" w:rsidRPr="009C23F2" w:rsidRDefault="003D1C60" w:rsidP="003D1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этапы  составления системы уравнений по условию задачи;</w:t>
            </w:r>
          </w:p>
          <w:p w:rsidR="003D1C60" w:rsidRPr="009C23F2" w:rsidRDefault="003D1C60" w:rsidP="003D1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иёмы </w:t>
            </w:r>
            <w:proofErr w:type="gramStart"/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я рационального способа  решения данной системы уравнений</w:t>
            </w:r>
            <w:proofErr w:type="gramEnd"/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D1C60" w:rsidRPr="009C23F2" w:rsidRDefault="003D1C60" w:rsidP="003D1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ёмы конструирования реальной ситуации по данной математической модели в виде системы  уравнений</w:t>
            </w:r>
          </w:p>
          <w:p w:rsidR="003D1C60" w:rsidRPr="009C23F2" w:rsidRDefault="003D1C60" w:rsidP="003D1C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 </w:t>
            </w: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ую модель ситуации;</w:t>
            </w:r>
          </w:p>
          <w:p w:rsidR="003D1C60" w:rsidRPr="009C23F2" w:rsidRDefault="003D1C60" w:rsidP="003D1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ешать текстовые задачи с помощью системы двух линейных уравнений с двумя переменными   </w:t>
            </w:r>
          </w:p>
        </w:tc>
        <w:tc>
          <w:tcPr>
            <w:tcW w:w="621" w:type="pct"/>
            <w:gridSpan w:val="2"/>
          </w:tcPr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 w:rsidRPr="009C23F2">
              <w:rPr>
                <w:sz w:val="24"/>
              </w:rPr>
              <w:t>Индивидуальные карточки</w:t>
            </w:r>
          </w:p>
        </w:tc>
        <w:tc>
          <w:tcPr>
            <w:tcW w:w="258" w:type="pct"/>
          </w:tcPr>
          <w:p w:rsidR="003D1C60" w:rsidRPr="009C23F2" w:rsidRDefault="004614FD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</w:tr>
      <w:tr w:rsidR="0037206C" w:rsidRPr="009C23F2" w:rsidTr="0037206C">
        <w:tc>
          <w:tcPr>
            <w:tcW w:w="221" w:type="pct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" w:type="pct"/>
            <w:gridSpan w:val="2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3 по теме «Системы двух линейных уравнений с двумя переменными</w:t>
            </w:r>
            <w:proofErr w:type="gramStart"/>
            <w:r w:rsidRPr="009C2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67" w:type="pct"/>
            <w:gridSpan w:val="3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2"/>
          </w:tcPr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Урок применения и совершенствования знаний</w:t>
            </w:r>
          </w:p>
        </w:tc>
        <w:tc>
          <w:tcPr>
            <w:tcW w:w="2175" w:type="pct"/>
            <w:gridSpan w:val="2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3D1C60" w:rsidRPr="009C23F2" w:rsidRDefault="003D1C60" w:rsidP="003D1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этапы  составления системы уравнений по условию задачи;</w:t>
            </w:r>
          </w:p>
          <w:p w:rsidR="003D1C60" w:rsidRPr="009C23F2" w:rsidRDefault="003D1C60" w:rsidP="003D1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иёмы </w:t>
            </w:r>
            <w:proofErr w:type="gramStart"/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я рационального способа  решения данной системы уравнений</w:t>
            </w:r>
            <w:proofErr w:type="gramEnd"/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D1C60" w:rsidRPr="009C23F2" w:rsidRDefault="003D1C60" w:rsidP="003D1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ёмы конструирования реальной ситуации по данной математической модели в виде системы  уравнений</w:t>
            </w:r>
          </w:p>
          <w:p w:rsidR="003D1C60" w:rsidRPr="009C23F2" w:rsidRDefault="003D1C60" w:rsidP="003D1C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3D1C60" w:rsidRPr="009C23F2" w:rsidRDefault="003D1C60" w:rsidP="003D1C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лученные знания в новой ситуации: </w:t>
            </w: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математическую модель реальной ситуации в виде системы двух линейных уравнений с двумя переменными  и решать её рациональным способом</w:t>
            </w:r>
          </w:p>
        </w:tc>
        <w:tc>
          <w:tcPr>
            <w:tcW w:w="621" w:type="pct"/>
            <w:gridSpan w:val="2"/>
          </w:tcPr>
          <w:p w:rsidR="00915FF5" w:rsidRPr="009C23F2" w:rsidRDefault="00915FF5" w:rsidP="00915FF5">
            <w:pPr>
              <w:pStyle w:val="2"/>
              <w:spacing w:line="240" w:lineRule="auto"/>
              <w:ind w:hanging="108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</w:p>
        </w:tc>
        <w:tc>
          <w:tcPr>
            <w:tcW w:w="258" w:type="pct"/>
          </w:tcPr>
          <w:p w:rsidR="003D1C60" w:rsidRPr="009C23F2" w:rsidRDefault="004614FD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</w:tr>
      <w:tr w:rsidR="00DA2087" w:rsidRPr="009C23F2" w:rsidTr="0037206C">
        <w:tc>
          <w:tcPr>
            <w:tcW w:w="5000" w:type="pct"/>
            <w:gridSpan w:val="13"/>
          </w:tcPr>
          <w:p w:rsidR="00DA2087" w:rsidRPr="009C23F2" w:rsidRDefault="00DA2087" w:rsidP="0056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IV. Степень с натуральным показателем и ее свойства. 6 часов</w:t>
            </w:r>
            <w:r w:rsidRPr="009C23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C2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цель:</w:t>
            </w:r>
          </w:p>
          <w:p w:rsidR="00DA2087" w:rsidRPr="009C23F2" w:rsidRDefault="00DA2087" w:rsidP="00561339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сведений о степени с натуральным показателем, полученных учащимися в курсах математики 5-6 классов</w:t>
            </w:r>
          </w:p>
          <w:p w:rsidR="00DA2087" w:rsidRPr="009C23F2" w:rsidRDefault="00DA2087" w:rsidP="00561339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Ознакомление учащихся с терминами: «основание степени», «показатель степени»</w:t>
            </w:r>
          </w:p>
          <w:p w:rsidR="00DA2087" w:rsidRPr="009C23F2" w:rsidRDefault="00DA2087" w:rsidP="00561339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свойствах степени с натуральным показателем</w:t>
            </w:r>
          </w:p>
          <w:p w:rsidR="00DA2087" w:rsidRPr="009C23F2" w:rsidRDefault="00DA2087" w:rsidP="00561339">
            <w:pPr>
              <w:pStyle w:val="a4"/>
              <w:jc w:val="left"/>
              <w:rPr>
                <w:b/>
                <w:bCs/>
                <w:szCs w:val="24"/>
              </w:rPr>
            </w:pPr>
            <w:r w:rsidRPr="009C23F2">
              <w:rPr>
                <w:szCs w:val="24"/>
              </w:rPr>
              <w:t>Формирование умения выполнять основные действия со степенями</w:t>
            </w:r>
          </w:p>
        </w:tc>
      </w:tr>
      <w:tr w:rsidR="00925CCB" w:rsidRPr="009C23F2" w:rsidTr="0037206C">
        <w:tc>
          <w:tcPr>
            <w:tcW w:w="221" w:type="pc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708" w:type="pct"/>
            <w:gridSpan w:val="2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Что такое степень с натуральным показателем</w:t>
            </w:r>
          </w:p>
        </w:tc>
        <w:tc>
          <w:tcPr>
            <w:tcW w:w="267" w:type="pct"/>
            <w:gridSpan w:val="3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2"/>
          </w:tcPr>
          <w:p w:rsidR="009C23F2" w:rsidRPr="009C23F2" w:rsidRDefault="009C23F2" w:rsidP="00925CCB">
            <w:pPr>
              <w:pStyle w:val="2"/>
              <w:spacing w:line="240" w:lineRule="auto"/>
              <w:ind w:left="-107" w:hanging="108"/>
              <w:jc w:val="center"/>
              <w:rPr>
                <w:sz w:val="24"/>
              </w:rPr>
            </w:pPr>
            <w:r w:rsidRPr="009C23F2">
              <w:rPr>
                <w:sz w:val="24"/>
              </w:rPr>
              <w:t xml:space="preserve"> Комбинированный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left="-107" w:hanging="108"/>
              <w:jc w:val="left"/>
              <w:rPr>
                <w:sz w:val="24"/>
              </w:rPr>
            </w:pPr>
            <w:r w:rsidRPr="009C23F2">
              <w:rPr>
                <w:sz w:val="24"/>
              </w:rPr>
              <w:t xml:space="preserve">    урок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left="-107" w:hanging="108"/>
              <w:jc w:val="left"/>
              <w:rPr>
                <w:sz w:val="24"/>
              </w:rPr>
            </w:pPr>
          </w:p>
          <w:p w:rsidR="009C23F2" w:rsidRPr="009C23F2" w:rsidRDefault="009C23F2" w:rsidP="009C23F2">
            <w:pPr>
              <w:pStyle w:val="2"/>
              <w:spacing w:line="240" w:lineRule="auto"/>
              <w:ind w:left="-107" w:hanging="108"/>
              <w:jc w:val="left"/>
              <w:rPr>
                <w:sz w:val="24"/>
              </w:rPr>
            </w:pPr>
            <w:r w:rsidRPr="009C23F2">
              <w:rPr>
                <w:sz w:val="24"/>
              </w:rPr>
              <w:t xml:space="preserve">             </w:t>
            </w:r>
          </w:p>
        </w:tc>
        <w:tc>
          <w:tcPr>
            <w:tcW w:w="2175" w:type="pct"/>
            <w:gridSpan w:val="2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пределения </w:t>
            </w: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степень с натуральным показателем,</w:t>
            </w: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ание степени, показатель степени;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иёмы вычисления </w:t>
            </w: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натуральной степени для различных типов чисел;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-представление числа в виде произведения степеней.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озводить числа в степень;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заполнять и оформлять таблицы, отвечать на вопросы с помощью таблиц;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ходить значения сложных выражений со степенями, представлять число в виде произведения степеней.</w:t>
            </w:r>
          </w:p>
        </w:tc>
        <w:tc>
          <w:tcPr>
            <w:tcW w:w="621" w:type="pct"/>
            <w:gridSpan w:val="2"/>
          </w:tcPr>
          <w:p w:rsidR="009C23F2" w:rsidRPr="009C23F2" w:rsidRDefault="009C23F2" w:rsidP="009C23F2">
            <w:pPr>
              <w:pStyle w:val="2"/>
              <w:spacing w:line="240" w:lineRule="auto"/>
              <w:ind w:hanging="108"/>
              <w:jc w:val="left"/>
              <w:rPr>
                <w:b/>
                <w:i/>
                <w:sz w:val="24"/>
              </w:rPr>
            </w:pPr>
            <w:r w:rsidRPr="009C23F2">
              <w:rPr>
                <w:sz w:val="24"/>
              </w:rPr>
              <w:t xml:space="preserve">  Текущий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</w:p>
        </w:tc>
        <w:tc>
          <w:tcPr>
            <w:tcW w:w="258" w:type="pct"/>
          </w:tcPr>
          <w:p w:rsidR="009C23F2" w:rsidRPr="009C23F2" w:rsidRDefault="004614FD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</w:tr>
      <w:tr w:rsidR="00925CCB" w:rsidRPr="009C23F2" w:rsidTr="0037206C">
        <w:tc>
          <w:tcPr>
            <w:tcW w:w="221" w:type="pc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pct"/>
            <w:gridSpan w:val="2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Таблица основных степеней</w:t>
            </w:r>
          </w:p>
        </w:tc>
        <w:tc>
          <w:tcPr>
            <w:tcW w:w="267" w:type="pct"/>
            <w:gridSpan w:val="3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2"/>
          </w:tcPr>
          <w:p w:rsidR="009C23F2" w:rsidRPr="009C23F2" w:rsidRDefault="009C23F2" w:rsidP="00925CCB">
            <w:pPr>
              <w:pStyle w:val="2"/>
              <w:spacing w:line="240" w:lineRule="auto"/>
              <w:ind w:left="-107" w:hanging="108"/>
              <w:jc w:val="center"/>
              <w:rPr>
                <w:sz w:val="24"/>
              </w:rPr>
            </w:pPr>
            <w:r w:rsidRPr="009C23F2">
              <w:rPr>
                <w:sz w:val="24"/>
              </w:rPr>
              <w:t>Комбини</w:t>
            </w:r>
            <w:r w:rsidR="00925CCB">
              <w:rPr>
                <w:sz w:val="24"/>
              </w:rPr>
              <w:t>р</w:t>
            </w:r>
            <w:r w:rsidRPr="009C23F2">
              <w:rPr>
                <w:sz w:val="24"/>
              </w:rPr>
              <w:t>ованный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left="-107" w:hanging="108"/>
              <w:jc w:val="left"/>
              <w:rPr>
                <w:sz w:val="24"/>
              </w:rPr>
            </w:pPr>
            <w:r w:rsidRPr="009C23F2">
              <w:rPr>
                <w:sz w:val="24"/>
              </w:rPr>
              <w:t xml:space="preserve">    урок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left="-107" w:hanging="108"/>
              <w:jc w:val="left"/>
              <w:rPr>
                <w:sz w:val="24"/>
              </w:rPr>
            </w:pPr>
          </w:p>
          <w:p w:rsidR="009C23F2" w:rsidRPr="009C23F2" w:rsidRDefault="009C23F2" w:rsidP="009C23F2">
            <w:pPr>
              <w:pStyle w:val="2"/>
              <w:tabs>
                <w:tab w:val="left" w:pos="0"/>
              </w:tabs>
              <w:spacing w:line="240" w:lineRule="auto"/>
              <w:ind w:left="-107" w:hanging="108"/>
              <w:jc w:val="left"/>
              <w:rPr>
                <w:sz w:val="24"/>
              </w:rPr>
            </w:pPr>
          </w:p>
        </w:tc>
        <w:tc>
          <w:tcPr>
            <w:tcW w:w="2175" w:type="pct"/>
            <w:gridSpan w:val="2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ципы </w:t>
            </w:r>
            <w:proofErr w:type="gramStart"/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я правил применения таблицы степеней</w:t>
            </w:r>
            <w:proofErr w:type="gramEnd"/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льзоваться таблицей степеней при выполнении вычислений со степенями;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- решать комбинированные задачи с использованием более чем 3 алгоритмов</w:t>
            </w:r>
          </w:p>
        </w:tc>
        <w:tc>
          <w:tcPr>
            <w:tcW w:w="621" w:type="pct"/>
            <w:gridSpan w:val="2"/>
          </w:tcPr>
          <w:p w:rsidR="00915FF5" w:rsidRPr="009C23F2" w:rsidRDefault="00915FF5" w:rsidP="00915FF5">
            <w:pPr>
              <w:pStyle w:val="2"/>
              <w:spacing w:line="240" w:lineRule="auto"/>
              <w:ind w:hanging="108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</w:p>
        </w:tc>
        <w:tc>
          <w:tcPr>
            <w:tcW w:w="258" w:type="pct"/>
          </w:tcPr>
          <w:p w:rsidR="009C23F2" w:rsidRPr="009C23F2" w:rsidRDefault="004614FD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</w:tr>
      <w:tr w:rsidR="00925CCB" w:rsidRPr="009C23F2" w:rsidTr="0037206C">
        <w:tc>
          <w:tcPr>
            <w:tcW w:w="221" w:type="pc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pct"/>
            <w:gridSpan w:val="2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Свойства степени с натуральным показателем</w:t>
            </w:r>
          </w:p>
        </w:tc>
        <w:tc>
          <w:tcPr>
            <w:tcW w:w="267" w:type="pct"/>
            <w:gridSpan w:val="3"/>
            <w:vMerge w:val="restar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" w:type="pct"/>
            <w:gridSpan w:val="2"/>
          </w:tcPr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Урок изучения нового материала</w:t>
            </w:r>
          </w:p>
        </w:tc>
        <w:tc>
          <w:tcPr>
            <w:tcW w:w="2175" w:type="pct"/>
            <w:gridSpan w:val="2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свойства степени с натуральными показателями (</w:t>
            </w: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и деление степеней с одинаковыми основаниями, правило возведения степени в степень);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нципы вывода</w:t>
            </w: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 xml:space="preserve"> свой</w:t>
            </w:r>
            <w:proofErr w:type="gramStart"/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ств ст</w:t>
            </w:r>
            <w:proofErr w:type="gramEnd"/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епени с натуральным показателем</w:t>
            </w: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существлять проверку выводов, положений, закономерностей, теорем; 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водить свойства степени с натуральным показателем, применять их для упрощения выражений со степенями</w:t>
            </w:r>
          </w:p>
        </w:tc>
        <w:tc>
          <w:tcPr>
            <w:tcW w:w="621" w:type="pct"/>
            <w:gridSpan w:val="2"/>
          </w:tcPr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 w:rsidRPr="009C23F2">
              <w:rPr>
                <w:sz w:val="24"/>
              </w:rPr>
              <w:t>Фронтальный опрос</w:t>
            </w:r>
          </w:p>
        </w:tc>
        <w:tc>
          <w:tcPr>
            <w:tcW w:w="258" w:type="pct"/>
          </w:tcPr>
          <w:p w:rsidR="009C23F2" w:rsidRPr="009C23F2" w:rsidRDefault="004614FD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</w:tr>
      <w:tr w:rsidR="00925CCB" w:rsidRPr="009C23F2" w:rsidTr="0037206C">
        <w:tc>
          <w:tcPr>
            <w:tcW w:w="221" w:type="pc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" w:type="pct"/>
            <w:gridSpan w:val="2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Свойства степени с натуральным показателем</w:t>
            </w:r>
          </w:p>
        </w:tc>
        <w:tc>
          <w:tcPr>
            <w:tcW w:w="267" w:type="pct"/>
            <w:gridSpan w:val="3"/>
            <w:vMerge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gridSpan w:val="2"/>
          </w:tcPr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Урок применения и совершенствования знаний</w:t>
            </w:r>
          </w:p>
        </w:tc>
        <w:tc>
          <w:tcPr>
            <w:tcW w:w="2175" w:type="pct"/>
            <w:gridSpan w:val="2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свойства степени с натуральными показателями (</w:t>
            </w: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и деление степеней с одинаковыми основаниями, правило возведения степени в степень);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нципы вывода</w:t>
            </w: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 xml:space="preserve"> свой</w:t>
            </w:r>
            <w:proofErr w:type="gramStart"/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ств ст</w:t>
            </w:r>
            <w:proofErr w:type="gramEnd"/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епени с натуральным показателем</w:t>
            </w: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9C23F2">
              <w:rPr>
                <w:b/>
                <w:sz w:val="24"/>
              </w:rPr>
              <w:t xml:space="preserve">Уметь: 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решать комбинированные задачи с использованием более чем 3 алгоритмов</w:t>
            </w:r>
          </w:p>
        </w:tc>
        <w:tc>
          <w:tcPr>
            <w:tcW w:w="621" w:type="pct"/>
            <w:gridSpan w:val="2"/>
          </w:tcPr>
          <w:p w:rsidR="00915FF5" w:rsidRPr="009C23F2" w:rsidRDefault="009C23F2" w:rsidP="00915FF5">
            <w:pPr>
              <w:pStyle w:val="2"/>
              <w:spacing w:line="240" w:lineRule="auto"/>
              <w:ind w:hanging="108"/>
              <w:rPr>
                <w:sz w:val="24"/>
              </w:rPr>
            </w:pPr>
            <w:r w:rsidRPr="009C23F2">
              <w:rPr>
                <w:sz w:val="24"/>
              </w:rPr>
              <w:t xml:space="preserve"> </w:t>
            </w:r>
            <w:r w:rsidR="00915FF5">
              <w:rPr>
                <w:sz w:val="24"/>
              </w:rPr>
              <w:t>Самостоятельная работа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</w:p>
        </w:tc>
        <w:tc>
          <w:tcPr>
            <w:tcW w:w="258" w:type="pct"/>
          </w:tcPr>
          <w:p w:rsidR="009C23F2" w:rsidRPr="009C23F2" w:rsidRDefault="004614FD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</w:tr>
      <w:tr w:rsidR="00925CCB" w:rsidRPr="009C23F2" w:rsidTr="0037206C">
        <w:tc>
          <w:tcPr>
            <w:tcW w:w="221" w:type="pc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708" w:type="pct"/>
            <w:gridSpan w:val="2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степеней с одинаковыми показателями</w:t>
            </w:r>
          </w:p>
        </w:tc>
        <w:tc>
          <w:tcPr>
            <w:tcW w:w="267" w:type="pct"/>
            <w:gridSpan w:val="3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2"/>
          </w:tcPr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Урок изучения нового материала</w:t>
            </w:r>
          </w:p>
        </w:tc>
        <w:tc>
          <w:tcPr>
            <w:tcW w:w="2175" w:type="pct"/>
            <w:gridSpan w:val="2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умножения и деления степеней с одинаковыми показателями;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ципы вывода</w:t>
            </w: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 xml:space="preserve"> правил умножения и деления степеней с одинаковыми показателями.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9C23F2">
              <w:rPr>
                <w:b/>
                <w:sz w:val="24"/>
              </w:rPr>
              <w:t xml:space="preserve">Уметь: 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водить формулы произведения и частного степеней с одинаковыми показателями;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именять правила </w:t>
            </w: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 xml:space="preserve">умножения и деления степеней с одинаковыми показателями </w:t>
            </w: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вычислениях, для преобразования алгебраических выражений.</w:t>
            </w:r>
          </w:p>
        </w:tc>
        <w:tc>
          <w:tcPr>
            <w:tcW w:w="621" w:type="pct"/>
            <w:gridSpan w:val="2"/>
          </w:tcPr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Фронтальный опрос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</w:p>
        </w:tc>
        <w:tc>
          <w:tcPr>
            <w:tcW w:w="258" w:type="pct"/>
          </w:tcPr>
          <w:p w:rsidR="009C23F2" w:rsidRPr="009C23F2" w:rsidRDefault="004614FD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</w:tr>
      <w:tr w:rsidR="00925CCB" w:rsidRPr="009C23F2" w:rsidTr="0037206C">
        <w:tc>
          <w:tcPr>
            <w:tcW w:w="221" w:type="pct"/>
          </w:tcPr>
          <w:p w:rsidR="00841625" w:rsidRPr="009C23F2" w:rsidRDefault="00841625" w:rsidP="00841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" w:type="pct"/>
            <w:gridSpan w:val="2"/>
          </w:tcPr>
          <w:p w:rsidR="00841625" w:rsidRPr="009C23F2" w:rsidRDefault="00841625" w:rsidP="00841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Степень с нулевым показателем</w:t>
            </w:r>
          </w:p>
        </w:tc>
        <w:tc>
          <w:tcPr>
            <w:tcW w:w="267" w:type="pct"/>
            <w:gridSpan w:val="3"/>
          </w:tcPr>
          <w:p w:rsidR="00841625" w:rsidRPr="009C23F2" w:rsidRDefault="00841625" w:rsidP="00841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2"/>
          </w:tcPr>
          <w:p w:rsidR="00841625" w:rsidRPr="009C23F2" w:rsidRDefault="00841625" w:rsidP="00841625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Урок применения и совершенствования знаний</w:t>
            </w:r>
          </w:p>
        </w:tc>
        <w:tc>
          <w:tcPr>
            <w:tcW w:w="2175" w:type="pct"/>
            <w:gridSpan w:val="2"/>
            <w:vAlign w:val="center"/>
          </w:tcPr>
          <w:p w:rsidR="00841625" w:rsidRPr="009C23F2" w:rsidRDefault="00841625" w:rsidP="00841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 xml:space="preserve">Знать: понятие степени с нулевым показателем; принципов обоснования равенства </w:t>
            </w:r>
            <w:r w:rsidRPr="009C23F2">
              <w:rPr>
                <w:rFonts w:ascii="Times New Roman" w:eastAsiaTheme="minorEastAsia" w:hAnsi="Times New Roman" w:cs="Times New Roman"/>
                <w:position w:val="-4"/>
                <w:sz w:val="24"/>
                <w:szCs w:val="24"/>
                <w:lang w:eastAsia="ru-RU"/>
              </w:rPr>
              <w:object w:dxaOrig="240" w:dyaOrig="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5pt;height:21.1pt" o:ole="">
                  <v:imagedata r:id="rId8" o:title=""/>
                </v:shape>
                <o:OLEObject Type="Embed" ProgID="Equation.3" ShapeID="_x0000_i1025" DrawAspect="Content" ObjectID="_1550302744" r:id="rId9"/>
              </w:object>
            </w:r>
            <w:r w:rsidRPr="009C23F2">
              <w:rPr>
                <w:rFonts w:ascii="Times New Roman" w:eastAsiaTheme="minorEastAsia" w:hAnsi="Times New Roman" w:cs="Times New Roman"/>
                <w:position w:val="-14"/>
                <w:sz w:val="24"/>
                <w:szCs w:val="24"/>
                <w:lang w:eastAsia="ru-RU"/>
              </w:rPr>
              <w:object w:dxaOrig="660" w:dyaOrig="440">
                <v:shape id="_x0000_i1026" type="#_x0000_t75" style="width:32.65pt;height:21.1pt" o:ole="">
                  <v:imagedata r:id="rId10" o:title=""/>
                </v:shape>
                <o:OLEObject Type="Embed" ProgID="Equation.3" ShapeID="_x0000_i1026" DrawAspect="Content" ObjectID="_1550302745" r:id="rId11"/>
              </w:object>
            </w: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1625" w:rsidRPr="009C23F2" w:rsidRDefault="00841625" w:rsidP="00841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Уметь: решать задачи по алгоритму; решать комбинированные задачи с использованием более чем 3-х алгоритмов</w:t>
            </w:r>
          </w:p>
          <w:p w:rsidR="00841625" w:rsidRPr="009C23F2" w:rsidRDefault="00841625" w:rsidP="00841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gridSpan w:val="2"/>
          </w:tcPr>
          <w:p w:rsidR="00915FF5" w:rsidRPr="009C23F2" w:rsidRDefault="00915FF5" w:rsidP="00915FF5">
            <w:pPr>
              <w:pStyle w:val="2"/>
              <w:spacing w:line="240" w:lineRule="auto"/>
              <w:ind w:hanging="108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  <w:p w:rsidR="00841625" w:rsidRPr="009C23F2" w:rsidRDefault="00841625" w:rsidP="00841625">
            <w:pPr>
              <w:pStyle w:val="2"/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</w:p>
        </w:tc>
        <w:tc>
          <w:tcPr>
            <w:tcW w:w="258" w:type="pct"/>
          </w:tcPr>
          <w:p w:rsidR="00841625" w:rsidRPr="009C23F2" w:rsidRDefault="004614FD" w:rsidP="00841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</w:tr>
      <w:tr w:rsidR="00DA2087" w:rsidRPr="009C23F2" w:rsidTr="0037206C">
        <w:tc>
          <w:tcPr>
            <w:tcW w:w="5000" w:type="pct"/>
            <w:gridSpan w:val="13"/>
          </w:tcPr>
          <w:p w:rsidR="00DA2087" w:rsidRPr="009C23F2" w:rsidRDefault="00DA2087" w:rsidP="0056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V. Одночлены. Операции над одночленами. 8 часов</w:t>
            </w:r>
            <w:r w:rsidRPr="009C23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C2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цель:</w:t>
            </w:r>
          </w:p>
          <w:p w:rsidR="00DA2087" w:rsidRPr="009C23F2" w:rsidRDefault="00DA2087" w:rsidP="00561339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ями: «одночлен», «коэффициент одночлена», «стандартный вид одночлена», «подобные одночлены»</w:t>
            </w:r>
            <w:proofErr w:type="gramStart"/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;Ф</w:t>
            </w:r>
            <w:proofErr w:type="gramEnd"/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ормирование умения выполнять операции над одночленами: сложение, вычитание, умножение, деление, возведение в натуральную степень</w:t>
            </w:r>
          </w:p>
        </w:tc>
      </w:tr>
      <w:tr w:rsidR="00925CCB" w:rsidRPr="009C23F2" w:rsidTr="0037206C">
        <w:tc>
          <w:tcPr>
            <w:tcW w:w="221" w:type="pc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" w:type="pct"/>
            <w:gridSpan w:val="2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Понятие одночлена. Стандартный вид одночлена</w:t>
            </w:r>
          </w:p>
        </w:tc>
        <w:tc>
          <w:tcPr>
            <w:tcW w:w="267" w:type="pct"/>
            <w:gridSpan w:val="3"/>
            <w:vMerge w:val="restar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" w:type="pct"/>
            <w:gridSpan w:val="2"/>
          </w:tcPr>
          <w:p w:rsidR="009C23F2" w:rsidRPr="009C23F2" w:rsidRDefault="009C23F2" w:rsidP="00925CCB">
            <w:pPr>
              <w:pStyle w:val="2"/>
              <w:spacing w:line="240" w:lineRule="auto"/>
              <w:ind w:left="-107" w:hanging="108"/>
              <w:jc w:val="center"/>
              <w:rPr>
                <w:sz w:val="24"/>
              </w:rPr>
            </w:pPr>
            <w:r w:rsidRPr="009C23F2">
              <w:rPr>
                <w:sz w:val="24"/>
              </w:rPr>
              <w:t xml:space="preserve"> Комбинированный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left="-107" w:hanging="108"/>
              <w:jc w:val="left"/>
              <w:rPr>
                <w:sz w:val="24"/>
              </w:rPr>
            </w:pPr>
            <w:r w:rsidRPr="009C23F2">
              <w:rPr>
                <w:sz w:val="24"/>
              </w:rPr>
              <w:t xml:space="preserve">    урок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left="-107" w:hanging="108"/>
              <w:jc w:val="left"/>
              <w:rPr>
                <w:sz w:val="24"/>
              </w:rPr>
            </w:pPr>
          </w:p>
        </w:tc>
        <w:tc>
          <w:tcPr>
            <w:tcW w:w="2175" w:type="pct"/>
            <w:gridSpan w:val="2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  <w:r w:rsidRPr="009C23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онятия: </w:t>
            </w: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член, коэффициент одночлена, стандартный вид одночлена;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лгоритм приведения одночлена к стандартному  виду;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ёмы составления математической модели ситуации в виде одночлена.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b/>
                <w:sz w:val="24"/>
              </w:rPr>
              <w:t>Уметь:</w:t>
            </w:r>
            <w:r w:rsidRPr="009C23F2">
              <w:rPr>
                <w:sz w:val="24"/>
              </w:rPr>
              <w:t xml:space="preserve"> находить значение одночлена при указанных значениях переменных, решать задачи по алгоритму</w:t>
            </w:r>
          </w:p>
        </w:tc>
        <w:tc>
          <w:tcPr>
            <w:tcW w:w="621" w:type="pct"/>
            <w:gridSpan w:val="2"/>
          </w:tcPr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 w:rsidRPr="009C23F2">
              <w:rPr>
                <w:sz w:val="24"/>
              </w:rPr>
              <w:t>Фронтальный опрос</w:t>
            </w:r>
          </w:p>
        </w:tc>
        <w:tc>
          <w:tcPr>
            <w:tcW w:w="258" w:type="pct"/>
          </w:tcPr>
          <w:p w:rsidR="009C23F2" w:rsidRPr="009C23F2" w:rsidRDefault="004614FD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</w:tr>
      <w:tr w:rsidR="00925CCB" w:rsidRPr="009C23F2" w:rsidTr="0037206C">
        <w:tc>
          <w:tcPr>
            <w:tcW w:w="221" w:type="pc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pct"/>
            <w:gridSpan w:val="2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Понятие одночлена. Стандартный вид одночлена</w:t>
            </w:r>
          </w:p>
        </w:tc>
        <w:tc>
          <w:tcPr>
            <w:tcW w:w="267" w:type="pct"/>
            <w:gridSpan w:val="3"/>
            <w:vMerge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gridSpan w:val="2"/>
          </w:tcPr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Урок применения и совершенствования знаний</w:t>
            </w:r>
          </w:p>
        </w:tc>
        <w:tc>
          <w:tcPr>
            <w:tcW w:w="2175" w:type="pct"/>
            <w:gridSpan w:val="2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  <w:r w:rsidRPr="009C23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онятия: </w:t>
            </w: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член, коэффициент одночлена, стандартный вид одночлена;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лгоритм приведения одночлена к стандартному  виду;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ёмы составления математической модели ситуации в виде одночлена.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 xml:space="preserve">  решать комбинированные задачи с использованием более чем 3 алгоритмов, приводить для иллюстрации изученных </w:t>
            </w:r>
            <w:r w:rsidRPr="009C2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й самостоятельно  подобранные примеры</w:t>
            </w:r>
          </w:p>
        </w:tc>
        <w:tc>
          <w:tcPr>
            <w:tcW w:w="621" w:type="pct"/>
            <w:gridSpan w:val="2"/>
          </w:tcPr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 w:rsidRPr="009C23F2">
              <w:rPr>
                <w:sz w:val="24"/>
              </w:rPr>
              <w:lastRenderedPageBreak/>
              <w:t>Индивидуальные карточки</w:t>
            </w:r>
          </w:p>
        </w:tc>
        <w:tc>
          <w:tcPr>
            <w:tcW w:w="258" w:type="pct"/>
          </w:tcPr>
          <w:p w:rsidR="009C23F2" w:rsidRPr="009C23F2" w:rsidRDefault="004614FD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</w:tr>
      <w:tr w:rsidR="00925CCB" w:rsidRPr="009C23F2" w:rsidTr="0037206C">
        <w:tc>
          <w:tcPr>
            <w:tcW w:w="221" w:type="pc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708" w:type="pct"/>
            <w:gridSpan w:val="2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одночленов</w:t>
            </w:r>
          </w:p>
        </w:tc>
        <w:tc>
          <w:tcPr>
            <w:tcW w:w="267" w:type="pct"/>
            <w:gridSpan w:val="3"/>
            <w:vMerge w:val="restar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" w:type="pct"/>
            <w:gridSpan w:val="2"/>
          </w:tcPr>
          <w:p w:rsidR="009C23F2" w:rsidRPr="009C23F2" w:rsidRDefault="009C23F2" w:rsidP="009C23F2">
            <w:pPr>
              <w:pStyle w:val="2"/>
              <w:spacing w:line="240" w:lineRule="auto"/>
              <w:ind w:left="-108" w:firstLine="0"/>
              <w:jc w:val="center"/>
              <w:rPr>
                <w:sz w:val="24"/>
              </w:rPr>
            </w:pPr>
            <w:r w:rsidRPr="009C23F2">
              <w:rPr>
                <w:sz w:val="24"/>
              </w:rPr>
              <w:t>Комбинированный урок</w:t>
            </w:r>
          </w:p>
        </w:tc>
        <w:tc>
          <w:tcPr>
            <w:tcW w:w="2175" w:type="pct"/>
            <w:gridSpan w:val="2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  <w:r w:rsidRPr="009C23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онятие </w:t>
            </w: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обных одночленов;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лгоритм сложения и вычитания одночленов.</w:t>
            </w:r>
          </w:p>
          <w:p w:rsidR="009C23F2" w:rsidRPr="009C23F2" w:rsidRDefault="009C23F2" w:rsidP="009C23F2">
            <w:pPr>
              <w:ind w:hanging="1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:</w:t>
            </w: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 xml:space="preserve">  решать задачи по алгоритму</w:t>
            </w:r>
          </w:p>
        </w:tc>
        <w:tc>
          <w:tcPr>
            <w:tcW w:w="621" w:type="pct"/>
            <w:gridSpan w:val="2"/>
          </w:tcPr>
          <w:p w:rsidR="009C23F2" w:rsidRPr="009C23F2" w:rsidRDefault="009C23F2" w:rsidP="009C23F2">
            <w:pPr>
              <w:pStyle w:val="2"/>
              <w:spacing w:line="240" w:lineRule="auto"/>
              <w:ind w:hanging="108"/>
              <w:jc w:val="left"/>
              <w:rPr>
                <w:sz w:val="24"/>
              </w:rPr>
            </w:pPr>
            <w:r w:rsidRPr="009C23F2">
              <w:rPr>
                <w:sz w:val="24"/>
              </w:rPr>
              <w:t>Текущий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</w:p>
        </w:tc>
        <w:tc>
          <w:tcPr>
            <w:tcW w:w="258" w:type="pct"/>
          </w:tcPr>
          <w:p w:rsidR="009C23F2" w:rsidRPr="009C23F2" w:rsidRDefault="004614FD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</w:tr>
      <w:tr w:rsidR="00925CCB" w:rsidRPr="009C23F2" w:rsidTr="0037206C">
        <w:tc>
          <w:tcPr>
            <w:tcW w:w="221" w:type="pc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" w:type="pct"/>
            <w:gridSpan w:val="2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одночленов</w:t>
            </w:r>
          </w:p>
        </w:tc>
        <w:tc>
          <w:tcPr>
            <w:tcW w:w="267" w:type="pct"/>
            <w:gridSpan w:val="3"/>
            <w:vMerge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gridSpan w:val="2"/>
          </w:tcPr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Урок применения и совершенствования знаний</w:t>
            </w:r>
          </w:p>
        </w:tc>
        <w:tc>
          <w:tcPr>
            <w:tcW w:w="2175" w:type="pct"/>
            <w:gridSpan w:val="2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Знать:</w:t>
            </w:r>
            <w:r w:rsidRPr="009C23F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онятие </w:t>
            </w: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обных одночленов;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алгоритм сложения и вычитания одночленов; </w:t>
            </w:r>
          </w:p>
          <w:p w:rsidR="009C23F2" w:rsidRPr="009C23F2" w:rsidRDefault="009C23F2" w:rsidP="009C23F2">
            <w:pPr>
              <w:ind w:hanging="1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приёмы составления математической модели ситуации в виде суммы или разности одночленов.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 xml:space="preserve">  решать комбинированные задачи с использованием более чем 3 алгоритмов</w:t>
            </w:r>
          </w:p>
        </w:tc>
        <w:tc>
          <w:tcPr>
            <w:tcW w:w="621" w:type="pct"/>
            <w:gridSpan w:val="2"/>
          </w:tcPr>
          <w:p w:rsidR="00915FF5" w:rsidRPr="009C23F2" w:rsidRDefault="00915FF5" w:rsidP="00915FF5">
            <w:pPr>
              <w:pStyle w:val="2"/>
              <w:spacing w:line="240" w:lineRule="auto"/>
              <w:ind w:hanging="108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</w:p>
        </w:tc>
        <w:tc>
          <w:tcPr>
            <w:tcW w:w="258" w:type="pct"/>
          </w:tcPr>
          <w:p w:rsidR="009C23F2" w:rsidRPr="009C23F2" w:rsidRDefault="004614FD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</w:tr>
      <w:tr w:rsidR="00925CCB" w:rsidRPr="009C23F2" w:rsidTr="0037206C">
        <w:tc>
          <w:tcPr>
            <w:tcW w:w="221" w:type="pc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" w:type="pct"/>
            <w:gridSpan w:val="2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Умножение одночленов.</w:t>
            </w:r>
            <w:r w:rsidRPr="009C23F2">
              <w:rPr>
                <w:rFonts w:ascii="Times New Roman" w:hAnsi="Times New Roman" w:cs="Times New Roman"/>
                <w:sz w:val="24"/>
                <w:szCs w:val="24"/>
              </w:rPr>
              <w:br/>
              <w:t>Возведение одночлена в натуральную степень</w:t>
            </w:r>
          </w:p>
        </w:tc>
        <w:tc>
          <w:tcPr>
            <w:tcW w:w="267" w:type="pct"/>
            <w:gridSpan w:val="3"/>
            <w:vMerge w:val="restar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" w:type="pct"/>
            <w:gridSpan w:val="2"/>
          </w:tcPr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Урок применения и совершенствования знаний</w:t>
            </w:r>
          </w:p>
        </w:tc>
        <w:tc>
          <w:tcPr>
            <w:tcW w:w="2175" w:type="pct"/>
            <w:gridSpan w:val="2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:</w:t>
            </w:r>
            <w:r w:rsidRPr="009C23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онятие </w:t>
            </w: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обных одночленов;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алгоритм сложения и вычитания одночленов; </w:t>
            </w:r>
          </w:p>
          <w:p w:rsidR="009C23F2" w:rsidRPr="009C23F2" w:rsidRDefault="009C23F2" w:rsidP="009C23F2">
            <w:pPr>
              <w:ind w:hanging="1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приёмы составления математической модели ситуации в виде суммы или разности одночленов.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Уметь:  решать комбинированные задачи с использованием более чем 3 алгоритмов</w:t>
            </w:r>
          </w:p>
        </w:tc>
        <w:tc>
          <w:tcPr>
            <w:tcW w:w="621" w:type="pct"/>
            <w:gridSpan w:val="2"/>
          </w:tcPr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 xml:space="preserve">Тест 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</w:p>
        </w:tc>
        <w:tc>
          <w:tcPr>
            <w:tcW w:w="258" w:type="pct"/>
          </w:tcPr>
          <w:p w:rsidR="009C23F2" w:rsidRPr="009C23F2" w:rsidRDefault="004614FD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</w:tr>
      <w:tr w:rsidR="00925CCB" w:rsidRPr="009C23F2" w:rsidTr="0037206C">
        <w:tc>
          <w:tcPr>
            <w:tcW w:w="221" w:type="pc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" w:type="pct"/>
            <w:gridSpan w:val="2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Умножение одночленов.</w:t>
            </w:r>
            <w:r w:rsidRPr="009C23F2">
              <w:rPr>
                <w:rFonts w:ascii="Times New Roman" w:hAnsi="Times New Roman" w:cs="Times New Roman"/>
                <w:sz w:val="24"/>
                <w:szCs w:val="24"/>
              </w:rPr>
              <w:br/>
              <w:t>Возведение одночлена в натуральную степень</w:t>
            </w:r>
          </w:p>
        </w:tc>
        <w:tc>
          <w:tcPr>
            <w:tcW w:w="267" w:type="pct"/>
            <w:gridSpan w:val="3"/>
            <w:vMerge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gridSpan w:val="2"/>
          </w:tcPr>
          <w:p w:rsidR="009C23F2" w:rsidRPr="009C23F2" w:rsidRDefault="00925CCB" w:rsidP="009C23F2">
            <w:pPr>
              <w:pStyle w:val="2"/>
              <w:spacing w:line="240" w:lineRule="auto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Комбини</w:t>
            </w:r>
            <w:r w:rsidR="009C23F2" w:rsidRPr="009C23F2">
              <w:rPr>
                <w:sz w:val="24"/>
              </w:rPr>
              <w:t>рованный урок</w:t>
            </w:r>
          </w:p>
        </w:tc>
        <w:tc>
          <w:tcPr>
            <w:tcW w:w="2175" w:type="pct"/>
            <w:gridSpan w:val="2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  <w:r w:rsidRPr="009C23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лгоритмы умножения одночленов,  возведения одночлена в натуральную степень;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ёмы упрощения алгебраических выражений с одночленами.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алгоритмы деятельности</w:t>
            </w:r>
          </w:p>
        </w:tc>
        <w:tc>
          <w:tcPr>
            <w:tcW w:w="621" w:type="pct"/>
            <w:gridSpan w:val="2"/>
          </w:tcPr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Фронтальный опрос</w:t>
            </w:r>
          </w:p>
        </w:tc>
        <w:tc>
          <w:tcPr>
            <w:tcW w:w="258" w:type="pct"/>
          </w:tcPr>
          <w:p w:rsidR="009C23F2" w:rsidRPr="009C23F2" w:rsidRDefault="004614FD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</w:tr>
      <w:tr w:rsidR="00925CCB" w:rsidRPr="009C23F2" w:rsidTr="0037206C">
        <w:tc>
          <w:tcPr>
            <w:tcW w:w="221" w:type="pc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pct"/>
            <w:gridSpan w:val="2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Деление одночлена на одночлен</w:t>
            </w:r>
          </w:p>
        </w:tc>
        <w:tc>
          <w:tcPr>
            <w:tcW w:w="267" w:type="pct"/>
            <w:gridSpan w:val="3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2"/>
          </w:tcPr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Урок применения и совершенствования знаний</w:t>
            </w:r>
          </w:p>
        </w:tc>
        <w:tc>
          <w:tcPr>
            <w:tcW w:w="2175" w:type="pct"/>
            <w:gridSpan w:val="2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23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  <w:r w:rsidRPr="009C2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  деления одночленов;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ёмы упрощения алгебраических выражений с одночленами; способы определения корректности/ некорректности задания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алгоритмы деятельности</w:t>
            </w:r>
          </w:p>
        </w:tc>
        <w:tc>
          <w:tcPr>
            <w:tcW w:w="621" w:type="pct"/>
            <w:gridSpan w:val="2"/>
          </w:tcPr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 w:rsidRPr="009C23F2">
              <w:rPr>
                <w:sz w:val="24"/>
              </w:rPr>
              <w:t>Индивидуальные карточки</w:t>
            </w:r>
          </w:p>
        </w:tc>
        <w:tc>
          <w:tcPr>
            <w:tcW w:w="258" w:type="pc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CCB" w:rsidRPr="009C23F2" w:rsidTr="0037206C">
        <w:tc>
          <w:tcPr>
            <w:tcW w:w="221" w:type="pc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" w:type="pct"/>
            <w:gridSpan w:val="2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 4 по теме «Одночлены. Операции над одночленами»</w:t>
            </w:r>
          </w:p>
        </w:tc>
        <w:tc>
          <w:tcPr>
            <w:tcW w:w="267" w:type="pct"/>
            <w:gridSpan w:val="3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2"/>
          </w:tcPr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Урок применения и совершенствования знаний</w:t>
            </w:r>
          </w:p>
        </w:tc>
        <w:tc>
          <w:tcPr>
            <w:tcW w:w="2175" w:type="pct"/>
            <w:gridSpan w:val="2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  <w:r w:rsidRPr="009C2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лгоритмы умножения одночленов,  возведения одночлена в натуральную степень;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ёмы упрощения алгебраических выражений с одночленами.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менять правила умножения одночленов, возведения одночлена в степень для упрощения выражений;</w:t>
            </w: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вать </w:t>
            </w: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лгоритмы деятельности</w:t>
            </w:r>
          </w:p>
        </w:tc>
        <w:tc>
          <w:tcPr>
            <w:tcW w:w="621" w:type="pct"/>
            <w:gridSpan w:val="2"/>
          </w:tcPr>
          <w:p w:rsidR="009C23F2" w:rsidRPr="009C23F2" w:rsidRDefault="009C23F2" w:rsidP="009C23F2">
            <w:pPr>
              <w:pStyle w:val="2"/>
              <w:spacing w:line="240" w:lineRule="auto"/>
              <w:ind w:hanging="108"/>
              <w:jc w:val="left"/>
              <w:rPr>
                <w:b/>
                <w:i/>
                <w:sz w:val="24"/>
              </w:rPr>
            </w:pPr>
            <w:r w:rsidRPr="009C23F2">
              <w:rPr>
                <w:sz w:val="24"/>
              </w:rPr>
              <w:lastRenderedPageBreak/>
              <w:t xml:space="preserve">  Контрольная работа</w:t>
            </w:r>
          </w:p>
        </w:tc>
        <w:tc>
          <w:tcPr>
            <w:tcW w:w="258" w:type="pc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087" w:rsidRPr="009C23F2" w:rsidTr="0037206C">
        <w:tc>
          <w:tcPr>
            <w:tcW w:w="5000" w:type="pct"/>
            <w:gridSpan w:val="13"/>
          </w:tcPr>
          <w:p w:rsidR="00DA2087" w:rsidRPr="009C23F2" w:rsidRDefault="00DA2087" w:rsidP="0056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лава VI. Многочлены. Арифметические операции над многочленами. 15 часов</w:t>
            </w:r>
            <w:r w:rsidRPr="009C23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C2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цель:</w:t>
            </w:r>
          </w:p>
          <w:p w:rsidR="00DA2087" w:rsidRPr="009C23F2" w:rsidRDefault="00DA2087" w:rsidP="00561339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ями: «многочлен», «член многочлена», «стандартный вид многочлена»</w:t>
            </w:r>
          </w:p>
          <w:p w:rsidR="00DA2087" w:rsidRPr="009C23F2" w:rsidRDefault="00DA2087" w:rsidP="00561339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ыполнять операции над многочленами: сложение, вычитание многочленов, умножение на одночлен, умножение на многочлен, деление на одночлен</w:t>
            </w:r>
          </w:p>
          <w:p w:rsidR="00DA2087" w:rsidRPr="009C23F2" w:rsidRDefault="00DA2087" w:rsidP="00561339">
            <w:pPr>
              <w:pStyle w:val="a4"/>
              <w:ind w:left="360"/>
              <w:jc w:val="left"/>
              <w:rPr>
                <w:b/>
                <w:bCs/>
                <w:szCs w:val="24"/>
              </w:rPr>
            </w:pPr>
            <w:r w:rsidRPr="009C23F2">
              <w:rPr>
                <w:szCs w:val="24"/>
              </w:rPr>
              <w:t>Формирование умения применять формулы сокращённого умножения для преобразования многочленов</w:t>
            </w:r>
          </w:p>
        </w:tc>
      </w:tr>
      <w:tr w:rsidR="00925CCB" w:rsidRPr="009C23F2" w:rsidTr="0037206C">
        <w:tc>
          <w:tcPr>
            <w:tcW w:w="221" w:type="pc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8" w:type="pct"/>
            <w:gridSpan w:val="2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267" w:type="pct"/>
            <w:gridSpan w:val="3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2"/>
          </w:tcPr>
          <w:p w:rsidR="009C23F2" w:rsidRPr="009C23F2" w:rsidRDefault="009C23F2" w:rsidP="00925CCB">
            <w:pPr>
              <w:pStyle w:val="2"/>
              <w:spacing w:line="240" w:lineRule="auto"/>
              <w:ind w:left="-107" w:hanging="108"/>
              <w:jc w:val="center"/>
              <w:rPr>
                <w:sz w:val="24"/>
              </w:rPr>
            </w:pPr>
            <w:r w:rsidRPr="009C23F2">
              <w:rPr>
                <w:sz w:val="24"/>
              </w:rPr>
              <w:t xml:space="preserve"> Комбинированный урок</w:t>
            </w:r>
          </w:p>
        </w:tc>
        <w:tc>
          <w:tcPr>
            <w:tcW w:w="2175" w:type="pct"/>
            <w:gridSpan w:val="2"/>
          </w:tcPr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b/>
                <w:color w:val="000000"/>
                <w:sz w:val="24"/>
              </w:rPr>
            </w:pPr>
            <w:r w:rsidRPr="009C23F2">
              <w:rPr>
                <w:b/>
                <w:color w:val="000000"/>
                <w:sz w:val="24"/>
              </w:rPr>
              <w:t>Знать: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hanging="108"/>
              <w:jc w:val="left"/>
              <w:rPr>
                <w:sz w:val="24"/>
              </w:rPr>
            </w:pPr>
            <w:r w:rsidRPr="009C23F2">
              <w:rPr>
                <w:bCs/>
                <w:sz w:val="24"/>
              </w:rPr>
              <w:t xml:space="preserve">- понятия: </w:t>
            </w:r>
            <w:r w:rsidRPr="009C23F2">
              <w:rPr>
                <w:color w:val="000000"/>
                <w:sz w:val="24"/>
              </w:rPr>
              <w:t xml:space="preserve"> </w:t>
            </w:r>
            <w:r w:rsidRPr="009C23F2">
              <w:rPr>
                <w:sz w:val="24"/>
              </w:rPr>
              <w:t xml:space="preserve"> многочлен, член  многочлена, двучлен, трехчлен,</w:t>
            </w:r>
            <w:r w:rsidRPr="009C23F2">
              <w:rPr>
                <w:color w:val="000000"/>
                <w:sz w:val="24"/>
              </w:rPr>
              <w:t xml:space="preserve"> приведение </w:t>
            </w:r>
            <w:proofErr w:type="gramStart"/>
            <w:r w:rsidRPr="009C23F2">
              <w:rPr>
                <w:color w:val="000000"/>
                <w:sz w:val="24"/>
              </w:rPr>
              <w:t>подобных</w:t>
            </w:r>
            <w:proofErr w:type="gramEnd"/>
            <w:r w:rsidRPr="009C23F2">
              <w:rPr>
                <w:color w:val="000000"/>
                <w:sz w:val="24"/>
              </w:rPr>
              <w:t xml:space="preserve"> 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ов,</w:t>
            </w: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ный вид многочлена;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- алгоритм  приведения многочлена к  стандартному  виду;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 xml:space="preserve">- приёмы составления </w:t>
            </w: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матической модели ситуации в виде многочлена.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9C23F2">
              <w:rPr>
                <w:b/>
                <w:sz w:val="24"/>
              </w:rPr>
              <w:t>Уметь: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- решать задачи по алгоритму;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- решать комбинированные задачи с использованием более чем 3 алгоритмов;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- приводить для иллюстрации изученных положений самостоятельно  подобранные примеры</w:t>
            </w:r>
          </w:p>
        </w:tc>
        <w:tc>
          <w:tcPr>
            <w:tcW w:w="621" w:type="pct"/>
            <w:gridSpan w:val="2"/>
          </w:tcPr>
          <w:p w:rsidR="009C23F2" w:rsidRPr="009C23F2" w:rsidRDefault="009C23F2" w:rsidP="009C2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58" w:type="pc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CCB" w:rsidRPr="009C23F2" w:rsidTr="0037206C">
        <w:tc>
          <w:tcPr>
            <w:tcW w:w="221" w:type="pc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8" w:type="pct"/>
            <w:gridSpan w:val="2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267" w:type="pct"/>
            <w:gridSpan w:val="3"/>
            <w:vMerge w:val="restar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" w:type="pct"/>
            <w:gridSpan w:val="2"/>
          </w:tcPr>
          <w:p w:rsidR="009C23F2" w:rsidRPr="009C23F2" w:rsidRDefault="009C23F2" w:rsidP="00925CCB">
            <w:pPr>
              <w:pStyle w:val="2"/>
              <w:spacing w:line="240" w:lineRule="auto"/>
              <w:ind w:left="-107" w:hanging="108"/>
              <w:jc w:val="center"/>
              <w:rPr>
                <w:sz w:val="24"/>
              </w:rPr>
            </w:pPr>
            <w:r w:rsidRPr="009C23F2">
              <w:rPr>
                <w:sz w:val="24"/>
              </w:rPr>
              <w:t xml:space="preserve"> Комбинированный урок</w:t>
            </w:r>
          </w:p>
        </w:tc>
        <w:tc>
          <w:tcPr>
            <w:tcW w:w="2175" w:type="pct"/>
            <w:gridSpan w:val="2"/>
          </w:tcPr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b/>
                <w:color w:val="000000"/>
                <w:sz w:val="24"/>
              </w:rPr>
            </w:pPr>
            <w:r w:rsidRPr="009C23F2">
              <w:rPr>
                <w:b/>
                <w:color w:val="000000"/>
                <w:sz w:val="24"/>
              </w:rPr>
              <w:t>Знать: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сложения и вычитания многочленов;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 xml:space="preserve">- приёмы составления </w:t>
            </w: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матической модели ситуации в виде суммы/ разности многочленов.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b/>
                <w:sz w:val="24"/>
              </w:rPr>
              <w:t>Уметь</w:t>
            </w:r>
            <w:r w:rsidRPr="009C23F2">
              <w:rPr>
                <w:sz w:val="24"/>
              </w:rPr>
              <w:t>: решать задачи по алгоритму</w:t>
            </w:r>
          </w:p>
        </w:tc>
        <w:tc>
          <w:tcPr>
            <w:tcW w:w="621" w:type="pct"/>
            <w:gridSpan w:val="2"/>
          </w:tcPr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 w:rsidRPr="009C23F2">
              <w:rPr>
                <w:sz w:val="24"/>
              </w:rPr>
              <w:t>Фронтальный опрос</w:t>
            </w:r>
          </w:p>
        </w:tc>
        <w:tc>
          <w:tcPr>
            <w:tcW w:w="258" w:type="pc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CCB" w:rsidRPr="009C23F2" w:rsidTr="0037206C">
        <w:tc>
          <w:tcPr>
            <w:tcW w:w="221" w:type="pc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8" w:type="pct"/>
            <w:gridSpan w:val="2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267" w:type="pct"/>
            <w:gridSpan w:val="3"/>
            <w:vMerge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gridSpan w:val="2"/>
          </w:tcPr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Урок применения и совершенствования знаний</w:t>
            </w:r>
          </w:p>
        </w:tc>
        <w:tc>
          <w:tcPr>
            <w:tcW w:w="2175" w:type="pct"/>
            <w:gridSpan w:val="2"/>
          </w:tcPr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b/>
                <w:color w:val="000000"/>
                <w:sz w:val="24"/>
              </w:rPr>
            </w:pPr>
            <w:r w:rsidRPr="009C23F2">
              <w:rPr>
                <w:b/>
                <w:color w:val="000000"/>
                <w:sz w:val="24"/>
              </w:rPr>
              <w:t>Знать: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сложения и вычитания многочленов;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 xml:space="preserve">- приёмы составления </w:t>
            </w: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матической модели ситуации в виде суммы/ разности многочленов.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:  решать комбинированные задачи с использованием более чем 3 алгоритмов</w:t>
            </w:r>
          </w:p>
        </w:tc>
        <w:tc>
          <w:tcPr>
            <w:tcW w:w="621" w:type="pct"/>
            <w:gridSpan w:val="2"/>
          </w:tcPr>
          <w:p w:rsidR="00915FF5" w:rsidRPr="009C23F2" w:rsidRDefault="00915FF5" w:rsidP="00915FF5">
            <w:pPr>
              <w:pStyle w:val="2"/>
              <w:spacing w:line="240" w:lineRule="auto"/>
              <w:ind w:hanging="108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</w:p>
        </w:tc>
        <w:tc>
          <w:tcPr>
            <w:tcW w:w="258" w:type="pc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CCB" w:rsidRPr="009C23F2" w:rsidTr="0037206C">
        <w:tc>
          <w:tcPr>
            <w:tcW w:w="221" w:type="pc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" w:type="pct"/>
            <w:gridSpan w:val="2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Умножение многочлена на одночлен</w:t>
            </w:r>
          </w:p>
        </w:tc>
        <w:tc>
          <w:tcPr>
            <w:tcW w:w="267" w:type="pct"/>
            <w:gridSpan w:val="3"/>
            <w:vMerge w:val="restar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" w:type="pct"/>
            <w:gridSpan w:val="2"/>
          </w:tcPr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Урок изучения нового материала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175" w:type="pct"/>
            <w:gridSpan w:val="2"/>
          </w:tcPr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b/>
                <w:color w:val="000000"/>
                <w:sz w:val="24"/>
              </w:rPr>
            </w:pPr>
            <w:r w:rsidRPr="009C23F2">
              <w:rPr>
                <w:b/>
                <w:color w:val="000000"/>
                <w:sz w:val="24"/>
              </w:rPr>
              <w:t>Знать: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пределительный закон умножения, 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- алгоритм  умножения многочлена на одночлен;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 xml:space="preserve">- приёмы  упрощения  </w:t>
            </w: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гебраических выражений с многочленами.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23F2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именять </w:t>
            </w: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ительный закон умножения, выносить за скобки одночленный множитель.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правило умножения многочлена на одночлен </w:t>
            </w:r>
            <w:proofErr w:type="gramStart"/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9C2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упрощении</w:t>
            </w:r>
            <w:proofErr w:type="gramEnd"/>
            <w:r w:rsidRPr="009C2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гебраических выражений, при решении уравнений;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ешать текстовые задачи, математическая модель которых содержит </w:t>
            </w: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умножение многочлена на одночлен</w:t>
            </w:r>
          </w:p>
        </w:tc>
        <w:tc>
          <w:tcPr>
            <w:tcW w:w="621" w:type="pct"/>
            <w:gridSpan w:val="2"/>
          </w:tcPr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 w:rsidRPr="009C23F2">
              <w:rPr>
                <w:sz w:val="24"/>
              </w:rPr>
              <w:lastRenderedPageBreak/>
              <w:t>Фронтальный опрос</w:t>
            </w:r>
          </w:p>
        </w:tc>
        <w:tc>
          <w:tcPr>
            <w:tcW w:w="258" w:type="pc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CCB" w:rsidRPr="009C23F2" w:rsidTr="0037206C">
        <w:tc>
          <w:tcPr>
            <w:tcW w:w="221" w:type="pc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708" w:type="pct"/>
            <w:gridSpan w:val="2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Умножение многочлена на одночлен</w:t>
            </w:r>
          </w:p>
        </w:tc>
        <w:tc>
          <w:tcPr>
            <w:tcW w:w="267" w:type="pct"/>
            <w:gridSpan w:val="3"/>
            <w:vMerge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gridSpan w:val="2"/>
          </w:tcPr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Урок применения и совершенствования знаний</w:t>
            </w:r>
          </w:p>
        </w:tc>
        <w:tc>
          <w:tcPr>
            <w:tcW w:w="2175" w:type="pct"/>
            <w:gridSpan w:val="2"/>
          </w:tcPr>
          <w:p w:rsidR="00925CCB" w:rsidRPr="009C23F2" w:rsidRDefault="00925CCB" w:rsidP="00925CCB">
            <w:pPr>
              <w:pStyle w:val="2"/>
              <w:spacing w:line="240" w:lineRule="auto"/>
              <w:ind w:firstLine="0"/>
              <w:jc w:val="left"/>
              <w:rPr>
                <w:b/>
                <w:color w:val="000000"/>
                <w:sz w:val="24"/>
              </w:rPr>
            </w:pPr>
            <w:r w:rsidRPr="009C23F2">
              <w:rPr>
                <w:b/>
                <w:color w:val="000000"/>
                <w:sz w:val="24"/>
              </w:rPr>
              <w:t>Знать:</w:t>
            </w:r>
          </w:p>
          <w:p w:rsidR="00925CCB" w:rsidRPr="009C23F2" w:rsidRDefault="00925CCB" w:rsidP="00925C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пределительный закон умножения, </w:t>
            </w:r>
          </w:p>
          <w:p w:rsidR="00925CCB" w:rsidRPr="009C23F2" w:rsidRDefault="00925CCB" w:rsidP="00925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- алгоритм  умножения многочлена на одночлен;</w:t>
            </w:r>
          </w:p>
          <w:p w:rsidR="00925CCB" w:rsidRPr="009C23F2" w:rsidRDefault="00925CCB" w:rsidP="00925C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 xml:space="preserve">- приёмы  упрощения  </w:t>
            </w: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гебраических выражений с многочленами.</w:t>
            </w:r>
          </w:p>
          <w:p w:rsidR="00925CCB" w:rsidRPr="009C23F2" w:rsidRDefault="00925CCB" w:rsidP="00925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23F2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25CCB" w:rsidRPr="009C23F2" w:rsidRDefault="00925CCB" w:rsidP="00925C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</w:t>
            </w: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ительный закон умножения, выносить за скобки одночленный множитель.</w:t>
            </w:r>
          </w:p>
          <w:p w:rsidR="00925CCB" w:rsidRPr="009C23F2" w:rsidRDefault="00925CCB" w:rsidP="00925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правило умножения многочлена на одночлен </w:t>
            </w:r>
            <w:proofErr w:type="gramStart"/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9C2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5CCB" w:rsidRPr="009C23F2" w:rsidRDefault="00925CCB" w:rsidP="00925C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упрощении</w:t>
            </w:r>
            <w:proofErr w:type="gramEnd"/>
            <w:r w:rsidRPr="009C2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гебраических выражений, при решении уравнений;</w:t>
            </w:r>
          </w:p>
          <w:p w:rsidR="009C23F2" w:rsidRPr="009C23F2" w:rsidRDefault="00925CCB" w:rsidP="00925C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ешать текстовые задачи, математическая модель которых содержит </w:t>
            </w: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умножение многочлена на одночлен</w:t>
            </w:r>
          </w:p>
        </w:tc>
        <w:tc>
          <w:tcPr>
            <w:tcW w:w="621" w:type="pct"/>
            <w:gridSpan w:val="2"/>
          </w:tcPr>
          <w:p w:rsidR="009C23F2" w:rsidRPr="009C23F2" w:rsidRDefault="009C23F2" w:rsidP="009C23F2">
            <w:pPr>
              <w:pStyle w:val="2"/>
              <w:spacing w:line="240" w:lineRule="auto"/>
              <w:ind w:hanging="108"/>
              <w:jc w:val="left"/>
              <w:rPr>
                <w:sz w:val="24"/>
              </w:rPr>
            </w:pPr>
            <w:r w:rsidRPr="009C23F2">
              <w:rPr>
                <w:sz w:val="24"/>
              </w:rPr>
              <w:t xml:space="preserve">  Сам.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hanging="108"/>
              <w:jc w:val="left"/>
              <w:rPr>
                <w:sz w:val="24"/>
              </w:rPr>
            </w:pPr>
            <w:r w:rsidRPr="009C23F2">
              <w:rPr>
                <w:sz w:val="24"/>
              </w:rPr>
              <w:t xml:space="preserve">  работа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</w:p>
        </w:tc>
        <w:tc>
          <w:tcPr>
            <w:tcW w:w="258" w:type="pc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CCB" w:rsidRPr="009C23F2" w:rsidTr="0037206C">
        <w:tc>
          <w:tcPr>
            <w:tcW w:w="221" w:type="pc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" w:type="pct"/>
            <w:gridSpan w:val="2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267" w:type="pct"/>
            <w:gridSpan w:val="3"/>
            <w:vMerge w:val="restar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" w:type="pct"/>
            <w:gridSpan w:val="2"/>
          </w:tcPr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 xml:space="preserve">Урок 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 xml:space="preserve">обобщения и систематизации 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знаний</w:t>
            </w:r>
          </w:p>
        </w:tc>
        <w:tc>
          <w:tcPr>
            <w:tcW w:w="2175" w:type="pct"/>
            <w:gridSpan w:val="2"/>
          </w:tcPr>
          <w:p w:rsidR="00925CCB" w:rsidRPr="009C23F2" w:rsidRDefault="00925CCB" w:rsidP="00925CCB">
            <w:pPr>
              <w:pStyle w:val="2"/>
              <w:spacing w:line="240" w:lineRule="auto"/>
              <w:ind w:firstLine="0"/>
              <w:jc w:val="left"/>
              <w:rPr>
                <w:b/>
                <w:color w:val="000000"/>
                <w:sz w:val="24"/>
              </w:rPr>
            </w:pPr>
            <w:r w:rsidRPr="009C23F2">
              <w:rPr>
                <w:b/>
                <w:color w:val="000000"/>
                <w:sz w:val="24"/>
              </w:rPr>
              <w:t>Знать:</w:t>
            </w:r>
          </w:p>
          <w:p w:rsidR="00925CCB" w:rsidRPr="009C23F2" w:rsidRDefault="00925CCB" w:rsidP="00925C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пределительный закон умножения, </w:t>
            </w:r>
          </w:p>
          <w:p w:rsidR="00925CCB" w:rsidRPr="009C23F2" w:rsidRDefault="00925CCB" w:rsidP="00925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- алгоритм  умножения многочлена на одночлен;</w:t>
            </w:r>
          </w:p>
          <w:p w:rsidR="00925CCB" w:rsidRPr="009C23F2" w:rsidRDefault="00925CCB" w:rsidP="00925C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 xml:space="preserve">- приёмы  упрощения  </w:t>
            </w: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гебраических выражений с многочленами.</w:t>
            </w:r>
          </w:p>
          <w:p w:rsidR="00925CCB" w:rsidRPr="009C23F2" w:rsidRDefault="00925CCB" w:rsidP="00925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23F2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25CCB" w:rsidRPr="009C23F2" w:rsidRDefault="00925CCB" w:rsidP="00925C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</w:t>
            </w: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ительный закон умножения, выносить за скобки одночленный множитель.</w:t>
            </w:r>
          </w:p>
          <w:p w:rsidR="00925CCB" w:rsidRPr="009C23F2" w:rsidRDefault="00925CCB" w:rsidP="00925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правило умножения многочлена на одночлен </w:t>
            </w:r>
            <w:proofErr w:type="gramStart"/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9C2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5CCB" w:rsidRPr="009C23F2" w:rsidRDefault="00925CCB" w:rsidP="00925C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упрощении</w:t>
            </w:r>
            <w:proofErr w:type="gramEnd"/>
            <w:r w:rsidRPr="009C2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гебраических выражений, при решении уравнений;</w:t>
            </w:r>
          </w:p>
          <w:p w:rsidR="009C23F2" w:rsidRPr="009C23F2" w:rsidRDefault="00925CCB" w:rsidP="00925C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ешать текстовые задачи, математическая модель которых содержит </w:t>
            </w: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умножение многочлена на одночлен</w:t>
            </w:r>
          </w:p>
        </w:tc>
        <w:tc>
          <w:tcPr>
            <w:tcW w:w="621" w:type="pct"/>
            <w:gridSpan w:val="2"/>
          </w:tcPr>
          <w:p w:rsidR="00915FF5" w:rsidRPr="009C23F2" w:rsidRDefault="009C23F2" w:rsidP="00915FF5">
            <w:pPr>
              <w:pStyle w:val="2"/>
              <w:spacing w:line="240" w:lineRule="auto"/>
              <w:ind w:hanging="108"/>
              <w:rPr>
                <w:sz w:val="24"/>
              </w:rPr>
            </w:pPr>
            <w:r w:rsidRPr="009C23F2">
              <w:rPr>
                <w:sz w:val="24"/>
              </w:rPr>
              <w:t xml:space="preserve"> </w:t>
            </w:r>
            <w:r w:rsidR="00915FF5">
              <w:rPr>
                <w:sz w:val="24"/>
              </w:rPr>
              <w:t>Самостоятельная работа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</w:p>
        </w:tc>
        <w:tc>
          <w:tcPr>
            <w:tcW w:w="258" w:type="pc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CCB" w:rsidRPr="009C23F2" w:rsidTr="0037206C">
        <w:tc>
          <w:tcPr>
            <w:tcW w:w="221" w:type="pc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" w:type="pct"/>
            <w:gridSpan w:val="2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267" w:type="pct"/>
            <w:gridSpan w:val="3"/>
            <w:vMerge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gridSpan w:val="2"/>
          </w:tcPr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Урок изучения нового материала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175" w:type="pct"/>
            <w:gridSpan w:val="2"/>
          </w:tcPr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b/>
                <w:color w:val="000000"/>
                <w:sz w:val="24"/>
              </w:rPr>
            </w:pPr>
            <w:r w:rsidRPr="009C23F2">
              <w:rPr>
                <w:b/>
                <w:color w:val="000000"/>
                <w:sz w:val="24"/>
              </w:rPr>
              <w:t>Знать: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color w:val="000000"/>
                <w:sz w:val="24"/>
              </w:rPr>
              <w:t xml:space="preserve">- </w:t>
            </w:r>
            <w:r w:rsidRPr="009C23F2">
              <w:rPr>
                <w:sz w:val="24"/>
              </w:rPr>
              <w:t>алгоритм  умножения многочлена на многочлен;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9C23F2">
              <w:rPr>
                <w:sz w:val="24"/>
              </w:rPr>
              <w:t xml:space="preserve">- приёмы  упрощения  </w:t>
            </w:r>
            <w:r w:rsidRPr="009C23F2">
              <w:rPr>
                <w:color w:val="000000"/>
                <w:sz w:val="24"/>
              </w:rPr>
              <w:t xml:space="preserve"> алгебраических выражений с многочленами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:</w:t>
            </w:r>
            <w:r w:rsidRPr="009C23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алгоритмы деятельности</w:t>
            </w:r>
          </w:p>
        </w:tc>
        <w:tc>
          <w:tcPr>
            <w:tcW w:w="621" w:type="pct"/>
            <w:gridSpan w:val="2"/>
          </w:tcPr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 w:rsidRPr="009C23F2">
              <w:rPr>
                <w:sz w:val="24"/>
              </w:rPr>
              <w:lastRenderedPageBreak/>
              <w:t>Фронтальный опрос</w:t>
            </w:r>
          </w:p>
        </w:tc>
        <w:tc>
          <w:tcPr>
            <w:tcW w:w="258" w:type="pc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CCB" w:rsidRPr="009C23F2" w:rsidTr="0037206C">
        <w:tc>
          <w:tcPr>
            <w:tcW w:w="221" w:type="pc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708" w:type="pct"/>
            <w:gridSpan w:val="2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267" w:type="pct"/>
            <w:gridSpan w:val="3"/>
            <w:vMerge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gridSpan w:val="2"/>
          </w:tcPr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Урок применения и совершенствования знаний</w:t>
            </w:r>
          </w:p>
        </w:tc>
        <w:tc>
          <w:tcPr>
            <w:tcW w:w="2175" w:type="pct"/>
            <w:gridSpan w:val="2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gridSpan w:val="2"/>
          </w:tcPr>
          <w:p w:rsidR="00915FF5" w:rsidRPr="009C23F2" w:rsidRDefault="00915FF5" w:rsidP="00915FF5">
            <w:pPr>
              <w:pStyle w:val="2"/>
              <w:spacing w:line="240" w:lineRule="auto"/>
              <w:ind w:hanging="108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</w:p>
        </w:tc>
        <w:tc>
          <w:tcPr>
            <w:tcW w:w="258" w:type="pc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CCB" w:rsidRPr="009C23F2" w:rsidTr="0037206C">
        <w:tc>
          <w:tcPr>
            <w:tcW w:w="221" w:type="pc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pct"/>
            <w:gridSpan w:val="2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Формулы сокращенного умножения</w:t>
            </w:r>
          </w:p>
        </w:tc>
        <w:tc>
          <w:tcPr>
            <w:tcW w:w="267" w:type="pct"/>
            <w:gridSpan w:val="3"/>
            <w:vMerge w:val="restar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" w:type="pct"/>
            <w:gridSpan w:val="2"/>
          </w:tcPr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 xml:space="preserve">Урок 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 xml:space="preserve">обобщения 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 xml:space="preserve">и систематизации 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знаний</w:t>
            </w:r>
          </w:p>
        </w:tc>
        <w:tc>
          <w:tcPr>
            <w:tcW w:w="2175" w:type="pct"/>
            <w:gridSpan w:val="2"/>
          </w:tcPr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b/>
                <w:color w:val="000000"/>
                <w:sz w:val="24"/>
              </w:rPr>
            </w:pPr>
            <w:r w:rsidRPr="009C23F2">
              <w:rPr>
                <w:b/>
                <w:color w:val="000000"/>
                <w:sz w:val="24"/>
              </w:rPr>
              <w:t>Знать: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ы выполнения основных операций с многочленами;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9C23F2">
              <w:rPr>
                <w:sz w:val="24"/>
              </w:rPr>
              <w:t xml:space="preserve">-  приёмы  упрощения  </w:t>
            </w:r>
            <w:r w:rsidRPr="009C23F2">
              <w:rPr>
                <w:color w:val="000000"/>
                <w:sz w:val="24"/>
              </w:rPr>
              <w:t xml:space="preserve"> алгебраических выражений, решения уравнений с многочленами.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9C23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решать текстовые задачи, математическая модель которых содержит произведение многочленов</w:t>
            </w:r>
          </w:p>
        </w:tc>
        <w:tc>
          <w:tcPr>
            <w:tcW w:w="621" w:type="pct"/>
            <w:gridSpan w:val="2"/>
          </w:tcPr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 w:rsidRPr="009C23F2">
              <w:rPr>
                <w:sz w:val="24"/>
              </w:rPr>
              <w:t xml:space="preserve">Тест 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</w:p>
        </w:tc>
        <w:tc>
          <w:tcPr>
            <w:tcW w:w="258" w:type="pc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CCB" w:rsidRPr="009C23F2" w:rsidTr="0037206C">
        <w:tc>
          <w:tcPr>
            <w:tcW w:w="221" w:type="pc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8" w:type="pct"/>
            <w:gridSpan w:val="2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Формулы сокращенного умножения</w:t>
            </w:r>
          </w:p>
        </w:tc>
        <w:tc>
          <w:tcPr>
            <w:tcW w:w="267" w:type="pct"/>
            <w:gridSpan w:val="3"/>
            <w:vMerge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gridSpan w:val="2"/>
          </w:tcPr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Урок контроля  и оценки       ЗУН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учащихся</w:t>
            </w:r>
          </w:p>
        </w:tc>
        <w:tc>
          <w:tcPr>
            <w:tcW w:w="2175" w:type="pct"/>
            <w:gridSpan w:val="2"/>
          </w:tcPr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b/>
                <w:color w:val="000000"/>
                <w:sz w:val="24"/>
              </w:rPr>
            </w:pPr>
            <w:r w:rsidRPr="009C23F2">
              <w:rPr>
                <w:color w:val="000000"/>
                <w:sz w:val="24"/>
              </w:rPr>
              <w:t xml:space="preserve"> </w:t>
            </w:r>
            <w:r w:rsidRPr="009C23F2">
              <w:rPr>
                <w:b/>
                <w:color w:val="000000"/>
                <w:sz w:val="24"/>
              </w:rPr>
              <w:t>Знать: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9C23F2">
              <w:rPr>
                <w:color w:val="000000"/>
                <w:sz w:val="24"/>
              </w:rPr>
              <w:t>- основные понятия темы: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color w:val="000000"/>
                <w:sz w:val="24"/>
              </w:rPr>
              <w:t xml:space="preserve">- приёмы </w:t>
            </w:r>
            <w:r w:rsidRPr="009C23F2">
              <w:rPr>
                <w:sz w:val="24"/>
              </w:rPr>
              <w:t>рационального выполнения задач темы, приёмы решения задач повышенного уровня сложности.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9C23F2">
              <w:rPr>
                <w:b/>
                <w:sz w:val="24"/>
              </w:rPr>
              <w:t xml:space="preserve">Уметь: 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- решать задачи по алгоритму;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- решать комбинированные задачи с использованием более чем 3 алгоритмов; применять полученные знания в новой ситуации; использовать приёмы рационального решения задач</w:t>
            </w:r>
          </w:p>
        </w:tc>
        <w:tc>
          <w:tcPr>
            <w:tcW w:w="621" w:type="pct"/>
            <w:gridSpan w:val="2"/>
          </w:tcPr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 w:rsidRPr="009C23F2">
              <w:rPr>
                <w:sz w:val="24"/>
              </w:rPr>
              <w:t>Контрольная работа</w:t>
            </w:r>
          </w:p>
        </w:tc>
        <w:tc>
          <w:tcPr>
            <w:tcW w:w="258" w:type="pc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CCB" w:rsidRPr="009C23F2" w:rsidTr="0037206C">
        <w:tc>
          <w:tcPr>
            <w:tcW w:w="221" w:type="pc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" w:type="pct"/>
            <w:gridSpan w:val="2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Формулы сокращенного умножения</w:t>
            </w:r>
          </w:p>
        </w:tc>
        <w:tc>
          <w:tcPr>
            <w:tcW w:w="267" w:type="pct"/>
            <w:gridSpan w:val="3"/>
            <w:vMerge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gridSpan w:val="2"/>
          </w:tcPr>
          <w:p w:rsidR="009C23F2" w:rsidRPr="009C23F2" w:rsidRDefault="00925CCB" w:rsidP="009C23F2">
            <w:pPr>
              <w:pStyle w:val="2"/>
              <w:spacing w:line="240" w:lineRule="auto"/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Комбини</w:t>
            </w:r>
            <w:r w:rsidR="009C23F2" w:rsidRPr="009C23F2">
              <w:rPr>
                <w:sz w:val="24"/>
              </w:rPr>
              <w:t>рованный урок</w:t>
            </w:r>
          </w:p>
        </w:tc>
        <w:tc>
          <w:tcPr>
            <w:tcW w:w="2175" w:type="pct"/>
            <w:gridSpan w:val="2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 квадрата суммы и  квадрата разности;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иёмы применения формул для </w:t>
            </w: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 xml:space="preserve"> упрощения  </w:t>
            </w: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гебраических выражений.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9C23F2">
              <w:rPr>
                <w:b/>
                <w:sz w:val="24"/>
              </w:rPr>
              <w:t xml:space="preserve">Уметь: </w:t>
            </w:r>
            <w:r w:rsidRPr="009C23F2">
              <w:rPr>
                <w:sz w:val="24"/>
              </w:rPr>
              <w:t>решать задачи по алгоритму</w:t>
            </w:r>
          </w:p>
        </w:tc>
        <w:tc>
          <w:tcPr>
            <w:tcW w:w="621" w:type="pct"/>
            <w:gridSpan w:val="2"/>
          </w:tcPr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 w:rsidRPr="009C23F2">
              <w:rPr>
                <w:sz w:val="24"/>
              </w:rPr>
              <w:t>Фронтальный опрос</w:t>
            </w:r>
          </w:p>
        </w:tc>
        <w:tc>
          <w:tcPr>
            <w:tcW w:w="258" w:type="pc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CCB" w:rsidRPr="009C23F2" w:rsidTr="0037206C">
        <w:tc>
          <w:tcPr>
            <w:tcW w:w="221" w:type="pc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" w:type="pct"/>
            <w:gridSpan w:val="2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Формулы сокращенного умножения</w:t>
            </w:r>
          </w:p>
        </w:tc>
        <w:tc>
          <w:tcPr>
            <w:tcW w:w="267" w:type="pct"/>
            <w:gridSpan w:val="3"/>
            <w:vMerge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gridSpan w:val="2"/>
          </w:tcPr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Урок применения и совершенствования знаний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175" w:type="pct"/>
            <w:gridSpan w:val="2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 квадрата суммы и  квадрата разности;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иёмы применения формул для </w:t>
            </w: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 xml:space="preserve"> упрощения  </w:t>
            </w: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гебраических выражений.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9C23F2">
              <w:rPr>
                <w:b/>
                <w:sz w:val="24"/>
              </w:rPr>
              <w:t xml:space="preserve">Уметь: </w:t>
            </w:r>
            <w:r w:rsidRPr="009C23F2">
              <w:rPr>
                <w:sz w:val="24"/>
              </w:rPr>
              <w:t>решать комбинированные задачи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с использованием более чем 3 алгоритмов; применять полученные знания в новой ситуации</w:t>
            </w:r>
          </w:p>
        </w:tc>
        <w:tc>
          <w:tcPr>
            <w:tcW w:w="621" w:type="pct"/>
            <w:gridSpan w:val="2"/>
          </w:tcPr>
          <w:p w:rsidR="00915FF5" w:rsidRPr="009C23F2" w:rsidRDefault="00915FF5" w:rsidP="00915FF5">
            <w:pPr>
              <w:pStyle w:val="2"/>
              <w:spacing w:line="240" w:lineRule="auto"/>
              <w:ind w:hanging="108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58" w:type="pc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CCB" w:rsidRPr="009C23F2" w:rsidTr="0037206C">
        <w:tc>
          <w:tcPr>
            <w:tcW w:w="221" w:type="pc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8" w:type="pct"/>
            <w:gridSpan w:val="2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Деление многочлена на одночлен</w:t>
            </w:r>
          </w:p>
        </w:tc>
        <w:tc>
          <w:tcPr>
            <w:tcW w:w="267" w:type="pct"/>
            <w:gridSpan w:val="3"/>
            <w:vMerge w:val="restar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" w:type="pct"/>
            <w:gridSpan w:val="2"/>
          </w:tcPr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Урок изучения нового материала</w:t>
            </w:r>
          </w:p>
        </w:tc>
        <w:tc>
          <w:tcPr>
            <w:tcW w:w="2175" w:type="pct"/>
            <w:gridSpan w:val="2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Знать: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у разности квадратов;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иёмы применения формулы для </w:t>
            </w: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 xml:space="preserve"> упрощения  </w:t>
            </w: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гебраических выражений.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меть: </w:t>
            </w: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решать задачи по алгоритму</w:t>
            </w: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21" w:type="pct"/>
            <w:gridSpan w:val="2"/>
          </w:tcPr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 w:rsidRPr="009C23F2">
              <w:rPr>
                <w:sz w:val="24"/>
              </w:rPr>
              <w:lastRenderedPageBreak/>
              <w:t>Фронтальный опрос</w:t>
            </w:r>
          </w:p>
        </w:tc>
        <w:tc>
          <w:tcPr>
            <w:tcW w:w="258" w:type="pc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CCB" w:rsidRPr="009C23F2" w:rsidTr="0037206C">
        <w:tc>
          <w:tcPr>
            <w:tcW w:w="221" w:type="pc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708" w:type="pct"/>
            <w:gridSpan w:val="2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Деление многочлена на одночлен</w:t>
            </w:r>
          </w:p>
        </w:tc>
        <w:tc>
          <w:tcPr>
            <w:tcW w:w="267" w:type="pct"/>
            <w:gridSpan w:val="3"/>
            <w:vMerge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gridSpan w:val="2"/>
          </w:tcPr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Урок применения и совершенствования знаний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175" w:type="pct"/>
            <w:gridSpan w:val="2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у разности квадратов;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иёмы применения формул для </w:t>
            </w: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 xml:space="preserve"> упрощения  </w:t>
            </w: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гебраических выражений.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9C23F2">
              <w:rPr>
                <w:b/>
                <w:sz w:val="24"/>
              </w:rPr>
              <w:t xml:space="preserve">Уметь: </w:t>
            </w:r>
            <w:r w:rsidRPr="009C23F2">
              <w:rPr>
                <w:sz w:val="24"/>
              </w:rPr>
              <w:t>решать комбинированные задачи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с использованием более чем 3 алгоритмов; применять полученные знания в новой ситуации</w:t>
            </w:r>
          </w:p>
        </w:tc>
        <w:tc>
          <w:tcPr>
            <w:tcW w:w="621" w:type="pct"/>
            <w:gridSpan w:val="2"/>
          </w:tcPr>
          <w:p w:rsidR="00915FF5" w:rsidRPr="009C23F2" w:rsidRDefault="00915FF5" w:rsidP="00915FF5">
            <w:pPr>
              <w:pStyle w:val="2"/>
              <w:spacing w:line="240" w:lineRule="auto"/>
              <w:ind w:hanging="108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</w:p>
        </w:tc>
        <w:tc>
          <w:tcPr>
            <w:tcW w:w="258" w:type="pc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CCB" w:rsidRPr="009C23F2" w:rsidTr="0037206C">
        <w:tc>
          <w:tcPr>
            <w:tcW w:w="221" w:type="pc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pct"/>
            <w:gridSpan w:val="2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 5 по теме «Многочлены. Арифметические операции над многочленами»</w:t>
            </w:r>
          </w:p>
        </w:tc>
        <w:tc>
          <w:tcPr>
            <w:tcW w:w="267" w:type="pct"/>
            <w:gridSpan w:val="3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2"/>
          </w:tcPr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Урок применения и совершенствования знаний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175" w:type="pct"/>
            <w:gridSpan w:val="2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улы суммы и  разности кубов;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иёмы применения формулы для </w:t>
            </w: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 xml:space="preserve"> упрощения  </w:t>
            </w: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гебраических выражений.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решать задачи по алгоритму</w:t>
            </w:r>
          </w:p>
        </w:tc>
        <w:tc>
          <w:tcPr>
            <w:tcW w:w="621" w:type="pct"/>
            <w:gridSpan w:val="2"/>
          </w:tcPr>
          <w:p w:rsidR="009C23F2" w:rsidRPr="009C23F2" w:rsidRDefault="009C23F2" w:rsidP="009C23F2">
            <w:pPr>
              <w:pStyle w:val="2"/>
              <w:spacing w:line="240" w:lineRule="auto"/>
              <w:ind w:hanging="108"/>
              <w:jc w:val="left"/>
              <w:rPr>
                <w:sz w:val="24"/>
              </w:rPr>
            </w:pPr>
            <w:r w:rsidRPr="009C23F2">
              <w:rPr>
                <w:sz w:val="24"/>
              </w:rPr>
              <w:t>Контрольная работа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</w:p>
        </w:tc>
        <w:tc>
          <w:tcPr>
            <w:tcW w:w="258" w:type="pc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887" w:rsidRPr="009C23F2" w:rsidTr="0037206C">
        <w:tc>
          <w:tcPr>
            <w:tcW w:w="5000" w:type="pct"/>
            <w:gridSpan w:val="13"/>
          </w:tcPr>
          <w:p w:rsidR="00DA2887" w:rsidRPr="009C23F2" w:rsidRDefault="00DA2887" w:rsidP="00925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VII. Разложение многочленов на множители . 18 часов</w:t>
            </w:r>
            <w:r w:rsidRPr="009C23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C2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цель:</w:t>
            </w:r>
          </w:p>
          <w:p w:rsidR="00DA2887" w:rsidRPr="009C23F2" w:rsidRDefault="00DA2887" w:rsidP="00925CCB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разложения многочлена на множители</w:t>
            </w:r>
          </w:p>
          <w:p w:rsidR="00DA2887" w:rsidRPr="009C23F2" w:rsidRDefault="00DA2887" w:rsidP="00925CCB">
            <w:pPr>
              <w:pStyle w:val="a4"/>
              <w:ind w:left="360"/>
              <w:jc w:val="left"/>
              <w:rPr>
                <w:b/>
                <w:bCs/>
                <w:szCs w:val="24"/>
              </w:rPr>
            </w:pPr>
            <w:r w:rsidRPr="009C23F2">
              <w:rPr>
                <w:szCs w:val="24"/>
              </w:rPr>
              <w:t>Формирование умения выполнять разложение многочлена на множители, используя метод вынесения общего множителя за скобки, метод группировки, метод выделения полного квадрата, формулы сокращённого умножения</w:t>
            </w:r>
          </w:p>
        </w:tc>
      </w:tr>
      <w:tr w:rsidR="00925CCB" w:rsidRPr="009C23F2" w:rsidTr="0037206C">
        <w:tc>
          <w:tcPr>
            <w:tcW w:w="221" w:type="pc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8" w:type="pct"/>
            <w:gridSpan w:val="2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Что такое разложение многочленов на множители и зачем оно нужно</w:t>
            </w:r>
          </w:p>
        </w:tc>
        <w:tc>
          <w:tcPr>
            <w:tcW w:w="267" w:type="pct"/>
            <w:gridSpan w:val="3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2"/>
          </w:tcPr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Урок изучения нового материала</w:t>
            </w:r>
          </w:p>
        </w:tc>
        <w:tc>
          <w:tcPr>
            <w:tcW w:w="2175" w:type="pct"/>
            <w:gridSpan w:val="2"/>
          </w:tcPr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b/>
                <w:color w:val="000000"/>
                <w:sz w:val="24"/>
              </w:rPr>
            </w:pPr>
            <w:r w:rsidRPr="009C23F2">
              <w:rPr>
                <w:b/>
                <w:color w:val="000000"/>
                <w:sz w:val="24"/>
              </w:rPr>
              <w:t>Знать: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9C23F2">
              <w:rPr>
                <w:color w:val="000000"/>
                <w:sz w:val="24"/>
              </w:rPr>
              <w:t>- область применения разложения многочлена на множители;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9C23F2">
              <w:rPr>
                <w:color w:val="000000"/>
                <w:sz w:val="24"/>
              </w:rPr>
              <w:t>- приёмы применения данного способа для упрощения вычислений, решения уравнений.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9C23F2">
              <w:rPr>
                <w:b/>
                <w:sz w:val="24"/>
              </w:rPr>
              <w:t xml:space="preserve">Уметь: </w:t>
            </w:r>
            <w:r w:rsidRPr="009C23F2">
              <w:rPr>
                <w:sz w:val="24"/>
              </w:rPr>
              <w:t>решать задачи по алгоритму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b/>
                <w:color w:val="000000"/>
                <w:sz w:val="24"/>
              </w:rPr>
            </w:pPr>
          </w:p>
        </w:tc>
        <w:tc>
          <w:tcPr>
            <w:tcW w:w="621" w:type="pct"/>
            <w:gridSpan w:val="2"/>
          </w:tcPr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 w:rsidRPr="009C23F2">
              <w:rPr>
                <w:sz w:val="24"/>
              </w:rPr>
              <w:t>Фронтальный опрос</w:t>
            </w:r>
          </w:p>
        </w:tc>
        <w:tc>
          <w:tcPr>
            <w:tcW w:w="258" w:type="pc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CCB" w:rsidRPr="009C23F2" w:rsidTr="0037206C">
        <w:tc>
          <w:tcPr>
            <w:tcW w:w="221" w:type="pc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pct"/>
            <w:gridSpan w:val="2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Вынесение общего множителя за скобки</w:t>
            </w:r>
          </w:p>
        </w:tc>
        <w:tc>
          <w:tcPr>
            <w:tcW w:w="267" w:type="pct"/>
            <w:gridSpan w:val="3"/>
            <w:vMerge w:val="restar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" w:type="pct"/>
            <w:gridSpan w:val="2"/>
          </w:tcPr>
          <w:p w:rsidR="009C23F2" w:rsidRPr="009C23F2" w:rsidRDefault="009C23F2" w:rsidP="00925CCB">
            <w:pPr>
              <w:pStyle w:val="2"/>
              <w:spacing w:line="240" w:lineRule="auto"/>
              <w:ind w:left="-108" w:firstLine="0"/>
              <w:jc w:val="center"/>
              <w:rPr>
                <w:sz w:val="24"/>
              </w:rPr>
            </w:pPr>
            <w:r w:rsidRPr="009C23F2">
              <w:rPr>
                <w:sz w:val="24"/>
              </w:rPr>
              <w:t>Комбинированный урок</w:t>
            </w:r>
          </w:p>
        </w:tc>
        <w:tc>
          <w:tcPr>
            <w:tcW w:w="2175" w:type="pct"/>
            <w:gridSpan w:val="2"/>
          </w:tcPr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b/>
                <w:color w:val="000000"/>
                <w:sz w:val="24"/>
              </w:rPr>
            </w:pPr>
            <w:r w:rsidRPr="009C23F2">
              <w:rPr>
                <w:b/>
                <w:color w:val="000000"/>
                <w:sz w:val="24"/>
              </w:rPr>
              <w:t>Знать: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 xml:space="preserve">- алгоритм вынесения общего множителя за скобки; 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9C23F2">
              <w:rPr>
                <w:sz w:val="24"/>
              </w:rPr>
              <w:t xml:space="preserve">- </w:t>
            </w:r>
            <w:r w:rsidRPr="009C23F2">
              <w:rPr>
                <w:color w:val="000000"/>
                <w:sz w:val="24"/>
              </w:rPr>
              <w:t xml:space="preserve"> приёмы применения данного способа для упрощения вычислений, решения уравнений.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9C23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создавать алгоритмы деятельности;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b/>
                <w:color w:val="000000"/>
                <w:sz w:val="24"/>
              </w:rPr>
            </w:pPr>
            <w:r w:rsidRPr="009C23F2">
              <w:rPr>
                <w:sz w:val="24"/>
              </w:rPr>
              <w:t>- решать комбинированные задачи с использованием более чем 3 алгоритмов; - применять полученные знания в новой ситуации; использовать приёмы рационального решения задач</w:t>
            </w:r>
          </w:p>
        </w:tc>
        <w:tc>
          <w:tcPr>
            <w:tcW w:w="621" w:type="pct"/>
            <w:gridSpan w:val="2"/>
          </w:tcPr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 w:rsidRPr="009C23F2">
              <w:rPr>
                <w:sz w:val="24"/>
              </w:rPr>
              <w:t>Фронтальный опрос</w:t>
            </w:r>
          </w:p>
        </w:tc>
        <w:tc>
          <w:tcPr>
            <w:tcW w:w="258" w:type="pc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CCB" w:rsidRPr="009C23F2" w:rsidTr="0037206C">
        <w:tc>
          <w:tcPr>
            <w:tcW w:w="221" w:type="pc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8" w:type="pct"/>
            <w:gridSpan w:val="2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 xml:space="preserve">Вынесение общего множителя за </w:t>
            </w:r>
            <w:r w:rsidRPr="009C2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бки</w:t>
            </w:r>
          </w:p>
        </w:tc>
        <w:tc>
          <w:tcPr>
            <w:tcW w:w="267" w:type="pct"/>
            <w:gridSpan w:val="3"/>
            <w:vMerge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gridSpan w:val="2"/>
          </w:tcPr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 xml:space="preserve">Урок применения и совершенствования </w:t>
            </w:r>
            <w:r w:rsidRPr="009C23F2">
              <w:rPr>
                <w:sz w:val="24"/>
              </w:rPr>
              <w:lastRenderedPageBreak/>
              <w:t>знаний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175" w:type="pct"/>
            <w:gridSpan w:val="2"/>
          </w:tcPr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b/>
                <w:color w:val="000000"/>
                <w:sz w:val="24"/>
              </w:rPr>
            </w:pPr>
          </w:p>
        </w:tc>
        <w:tc>
          <w:tcPr>
            <w:tcW w:w="621" w:type="pct"/>
            <w:gridSpan w:val="2"/>
          </w:tcPr>
          <w:p w:rsidR="00915FF5" w:rsidRPr="009C23F2" w:rsidRDefault="00915FF5" w:rsidP="00915FF5">
            <w:pPr>
              <w:pStyle w:val="2"/>
              <w:spacing w:line="240" w:lineRule="auto"/>
              <w:ind w:hanging="108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</w:p>
        </w:tc>
        <w:tc>
          <w:tcPr>
            <w:tcW w:w="258" w:type="pc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CCB" w:rsidRPr="009C23F2" w:rsidTr="0037206C">
        <w:tc>
          <w:tcPr>
            <w:tcW w:w="221" w:type="pc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708" w:type="pct"/>
            <w:gridSpan w:val="2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Способ группировки</w:t>
            </w:r>
          </w:p>
        </w:tc>
        <w:tc>
          <w:tcPr>
            <w:tcW w:w="267" w:type="pct"/>
            <w:gridSpan w:val="3"/>
            <w:vMerge w:val="restar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" w:type="pct"/>
            <w:gridSpan w:val="2"/>
          </w:tcPr>
          <w:p w:rsidR="009C23F2" w:rsidRPr="009C23F2" w:rsidRDefault="00925CCB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Урок изучения нового материала</w:t>
            </w:r>
          </w:p>
        </w:tc>
        <w:tc>
          <w:tcPr>
            <w:tcW w:w="2175" w:type="pct"/>
            <w:gridSpan w:val="2"/>
          </w:tcPr>
          <w:p w:rsidR="00925CCB" w:rsidRPr="009C23F2" w:rsidRDefault="00925CCB" w:rsidP="00925CCB">
            <w:pPr>
              <w:pStyle w:val="2"/>
              <w:spacing w:line="240" w:lineRule="auto"/>
              <w:ind w:firstLine="0"/>
              <w:jc w:val="left"/>
              <w:rPr>
                <w:b/>
                <w:color w:val="000000"/>
                <w:sz w:val="24"/>
              </w:rPr>
            </w:pPr>
            <w:r w:rsidRPr="009C23F2">
              <w:rPr>
                <w:b/>
                <w:color w:val="000000"/>
                <w:sz w:val="24"/>
              </w:rPr>
              <w:t>Знать:</w:t>
            </w:r>
          </w:p>
          <w:p w:rsidR="00925CCB" w:rsidRPr="009C23F2" w:rsidRDefault="00925CCB" w:rsidP="00925CCB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- алгоритм разложения многочлена на множители  способом группировки;</w:t>
            </w:r>
          </w:p>
          <w:p w:rsidR="00925CCB" w:rsidRPr="009C23F2" w:rsidRDefault="00925CCB" w:rsidP="00925CCB">
            <w:pPr>
              <w:pStyle w:val="2"/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9C23F2">
              <w:rPr>
                <w:sz w:val="24"/>
              </w:rPr>
              <w:t>-</w:t>
            </w:r>
            <w:r w:rsidRPr="009C23F2">
              <w:rPr>
                <w:color w:val="000000"/>
                <w:sz w:val="24"/>
              </w:rPr>
              <w:t xml:space="preserve"> приёмы применения данного способа для упрощения вычислений, решения уравнений.</w:t>
            </w:r>
          </w:p>
          <w:p w:rsidR="00925CCB" w:rsidRPr="009C23F2" w:rsidRDefault="00925CCB" w:rsidP="00925CC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9C23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25CCB" w:rsidRPr="009C23F2" w:rsidRDefault="00925CCB" w:rsidP="00925C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создавать алгоритмы деятельности;</w:t>
            </w:r>
          </w:p>
          <w:p w:rsidR="009C23F2" w:rsidRPr="009C23F2" w:rsidRDefault="00925CCB" w:rsidP="00925CCB">
            <w:pPr>
              <w:pStyle w:val="2"/>
              <w:spacing w:line="240" w:lineRule="auto"/>
              <w:ind w:firstLine="0"/>
              <w:jc w:val="left"/>
              <w:rPr>
                <w:b/>
                <w:color w:val="000000"/>
                <w:sz w:val="24"/>
              </w:rPr>
            </w:pPr>
            <w:r w:rsidRPr="009C23F2">
              <w:rPr>
                <w:sz w:val="24"/>
              </w:rPr>
              <w:t>- решать задачи с использованием 2-3 алгоритмов</w:t>
            </w:r>
          </w:p>
        </w:tc>
        <w:tc>
          <w:tcPr>
            <w:tcW w:w="621" w:type="pct"/>
            <w:gridSpan w:val="2"/>
          </w:tcPr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 w:rsidRPr="009C23F2">
              <w:rPr>
                <w:sz w:val="24"/>
              </w:rPr>
              <w:t xml:space="preserve">Тест 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</w:p>
        </w:tc>
        <w:tc>
          <w:tcPr>
            <w:tcW w:w="258" w:type="pc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CCB" w:rsidRPr="009C23F2" w:rsidTr="0037206C">
        <w:tc>
          <w:tcPr>
            <w:tcW w:w="221" w:type="pc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8" w:type="pct"/>
            <w:gridSpan w:val="2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Способ группировки</w:t>
            </w:r>
          </w:p>
        </w:tc>
        <w:tc>
          <w:tcPr>
            <w:tcW w:w="267" w:type="pct"/>
            <w:gridSpan w:val="3"/>
            <w:vMerge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gridSpan w:val="2"/>
            <w:tcBorders>
              <w:bottom w:val="single" w:sz="4" w:space="0" w:color="auto"/>
            </w:tcBorders>
          </w:tcPr>
          <w:p w:rsidR="009C23F2" w:rsidRPr="009C23F2" w:rsidRDefault="00925CCB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Урок применения и совершенствования знаний</w:t>
            </w:r>
          </w:p>
        </w:tc>
        <w:tc>
          <w:tcPr>
            <w:tcW w:w="2175" w:type="pct"/>
            <w:gridSpan w:val="2"/>
            <w:tcBorders>
              <w:bottom w:val="single" w:sz="4" w:space="0" w:color="auto"/>
            </w:tcBorders>
          </w:tcPr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b/>
                <w:color w:val="000000"/>
                <w:sz w:val="24"/>
              </w:rPr>
            </w:pPr>
            <w:r w:rsidRPr="009C23F2">
              <w:rPr>
                <w:b/>
                <w:color w:val="000000"/>
                <w:sz w:val="24"/>
              </w:rPr>
              <w:t>Знать: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- алгоритм разложения многочлена на множители  способом группировки;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9C23F2">
              <w:rPr>
                <w:sz w:val="24"/>
              </w:rPr>
              <w:t>-</w:t>
            </w:r>
            <w:r w:rsidRPr="009C23F2">
              <w:rPr>
                <w:color w:val="000000"/>
                <w:sz w:val="24"/>
              </w:rPr>
              <w:t xml:space="preserve"> приёмы применения данного способа для упрощения вычислений, решения уравнений.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9C23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создавать алгоритмы деятельности;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b/>
                <w:color w:val="000000"/>
                <w:sz w:val="24"/>
              </w:rPr>
            </w:pPr>
            <w:r w:rsidRPr="009C23F2">
              <w:rPr>
                <w:sz w:val="24"/>
              </w:rPr>
              <w:t>- решать задачи с использованием 2-3 алгоритмов</w:t>
            </w:r>
          </w:p>
        </w:tc>
        <w:tc>
          <w:tcPr>
            <w:tcW w:w="621" w:type="pct"/>
            <w:gridSpan w:val="2"/>
            <w:tcBorders>
              <w:bottom w:val="single" w:sz="4" w:space="0" w:color="auto"/>
            </w:tcBorders>
          </w:tcPr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 w:rsidRPr="009C23F2">
              <w:rPr>
                <w:sz w:val="24"/>
              </w:rPr>
              <w:t>Фронтальный опрос</w:t>
            </w:r>
          </w:p>
        </w:tc>
        <w:tc>
          <w:tcPr>
            <w:tcW w:w="258" w:type="pc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CCB" w:rsidRPr="009C23F2" w:rsidTr="0037206C">
        <w:tc>
          <w:tcPr>
            <w:tcW w:w="221" w:type="pc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8" w:type="pct"/>
            <w:gridSpan w:val="2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ов на множители с помощью формул сокращенного умножения</w:t>
            </w:r>
          </w:p>
        </w:tc>
        <w:tc>
          <w:tcPr>
            <w:tcW w:w="267" w:type="pct"/>
            <w:gridSpan w:val="3"/>
            <w:vMerge w:val="restar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</w:tcBorders>
          </w:tcPr>
          <w:p w:rsidR="009C23F2" w:rsidRPr="009C23F2" w:rsidRDefault="00925CCB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Урок изучения нового материала</w:t>
            </w:r>
          </w:p>
        </w:tc>
        <w:tc>
          <w:tcPr>
            <w:tcW w:w="2175" w:type="pct"/>
            <w:gridSpan w:val="2"/>
            <w:tcBorders>
              <w:top w:val="single" w:sz="4" w:space="0" w:color="auto"/>
            </w:tcBorders>
          </w:tcPr>
          <w:p w:rsidR="00925CCB" w:rsidRPr="009C23F2" w:rsidRDefault="00925CCB" w:rsidP="00925CCB">
            <w:pPr>
              <w:pStyle w:val="2"/>
              <w:spacing w:line="240" w:lineRule="auto"/>
              <w:ind w:firstLine="0"/>
              <w:jc w:val="left"/>
              <w:rPr>
                <w:b/>
                <w:color w:val="000000"/>
                <w:sz w:val="24"/>
              </w:rPr>
            </w:pPr>
            <w:r w:rsidRPr="009C23F2">
              <w:rPr>
                <w:b/>
                <w:color w:val="000000"/>
                <w:sz w:val="24"/>
              </w:rPr>
              <w:t>Знать:</w:t>
            </w:r>
          </w:p>
          <w:p w:rsidR="00925CCB" w:rsidRPr="009C23F2" w:rsidRDefault="00925CCB" w:rsidP="00925C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 квадрата суммы и разности;</w:t>
            </w:r>
          </w:p>
          <w:p w:rsidR="00925CCB" w:rsidRPr="009C23F2" w:rsidRDefault="00925CCB" w:rsidP="00925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иёмы применения формул для </w:t>
            </w: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 xml:space="preserve"> разложения многочлена на множители.</w:t>
            </w:r>
          </w:p>
          <w:p w:rsidR="00925CCB" w:rsidRPr="009C23F2" w:rsidRDefault="00925CCB" w:rsidP="00925CC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9C23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25CCB" w:rsidRPr="009C23F2" w:rsidRDefault="00925CCB" w:rsidP="00925C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здавать алгоритмы деятельности;</w:t>
            </w:r>
          </w:p>
          <w:p w:rsidR="009C23F2" w:rsidRPr="00925CCB" w:rsidRDefault="00925CCB" w:rsidP="00925C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- решать задачи с использованием 2-3 алгоритмов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</w:tcBorders>
          </w:tcPr>
          <w:p w:rsidR="00915FF5" w:rsidRPr="009C23F2" w:rsidRDefault="00915FF5" w:rsidP="00915FF5">
            <w:pPr>
              <w:pStyle w:val="2"/>
              <w:spacing w:line="240" w:lineRule="auto"/>
              <w:ind w:hanging="108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hanging="108"/>
              <w:jc w:val="left"/>
              <w:rPr>
                <w:sz w:val="24"/>
              </w:rPr>
            </w:pP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</w:p>
        </w:tc>
        <w:tc>
          <w:tcPr>
            <w:tcW w:w="258" w:type="pc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CCB" w:rsidRPr="009C23F2" w:rsidTr="0037206C">
        <w:tc>
          <w:tcPr>
            <w:tcW w:w="221" w:type="pc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8" w:type="pct"/>
            <w:gridSpan w:val="2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ов на множители с помощью формул сокращенного умножения</w:t>
            </w:r>
          </w:p>
        </w:tc>
        <w:tc>
          <w:tcPr>
            <w:tcW w:w="267" w:type="pct"/>
            <w:gridSpan w:val="3"/>
            <w:vMerge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gridSpan w:val="2"/>
          </w:tcPr>
          <w:p w:rsidR="009C23F2" w:rsidRPr="009C23F2" w:rsidRDefault="00925CCB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Урок изучения нового материала</w:t>
            </w:r>
          </w:p>
        </w:tc>
        <w:tc>
          <w:tcPr>
            <w:tcW w:w="2175" w:type="pct"/>
            <w:gridSpan w:val="2"/>
          </w:tcPr>
          <w:p w:rsidR="00925CCB" w:rsidRPr="009C23F2" w:rsidRDefault="00925CCB" w:rsidP="00925CCB">
            <w:pPr>
              <w:pStyle w:val="2"/>
              <w:spacing w:line="240" w:lineRule="auto"/>
              <w:ind w:firstLine="0"/>
              <w:jc w:val="left"/>
              <w:rPr>
                <w:b/>
                <w:color w:val="000000"/>
                <w:sz w:val="24"/>
              </w:rPr>
            </w:pPr>
            <w:r w:rsidRPr="009C23F2">
              <w:rPr>
                <w:b/>
                <w:color w:val="000000"/>
                <w:sz w:val="24"/>
              </w:rPr>
              <w:t>Знать:</w:t>
            </w:r>
          </w:p>
          <w:p w:rsidR="00925CCB" w:rsidRPr="009C23F2" w:rsidRDefault="00925CCB" w:rsidP="00925C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ормулы разности квадратов;</w:t>
            </w:r>
          </w:p>
          <w:p w:rsidR="00925CCB" w:rsidRPr="009C23F2" w:rsidRDefault="00925CCB" w:rsidP="00925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иёмы применения формул для </w:t>
            </w: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 xml:space="preserve"> разложения многочлена на множители.</w:t>
            </w:r>
          </w:p>
          <w:p w:rsidR="00925CCB" w:rsidRPr="009C23F2" w:rsidRDefault="00925CCB" w:rsidP="00925CC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9C23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25CCB" w:rsidRPr="009C23F2" w:rsidRDefault="00925CCB" w:rsidP="00925C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здавать алгоритмы деятельности;</w:t>
            </w:r>
          </w:p>
          <w:p w:rsidR="009C23F2" w:rsidRPr="00925CCB" w:rsidRDefault="00925CCB" w:rsidP="00925C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- решать задачи с использованием 2-3 алгоритмов</w:t>
            </w:r>
          </w:p>
        </w:tc>
        <w:tc>
          <w:tcPr>
            <w:tcW w:w="621" w:type="pct"/>
            <w:gridSpan w:val="2"/>
          </w:tcPr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 xml:space="preserve">Тест 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left="-105" w:firstLine="0"/>
              <w:jc w:val="left"/>
              <w:rPr>
                <w:sz w:val="24"/>
              </w:rPr>
            </w:pPr>
          </w:p>
        </w:tc>
        <w:tc>
          <w:tcPr>
            <w:tcW w:w="258" w:type="pc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CCB" w:rsidRPr="009C23F2" w:rsidTr="0037206C">
        <w:tc>
          <w:tcPr>
            <w:tcW w:w="221" w:type="pc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" w:type="pct"/>
            <w:gridSpan w:val="2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 xml:space="preserve">Разложение многочленов на множители с помощью формул сокращенного </w:t>
            </w:r>
            <w:r w:rsidRPr="009C2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ожения</w:t>
            </w:r>
          </w:p>
        </w:tc>
        <w:tc>
          <w:tcPr>
            <w:tcW w:w="267" w:type="pct"/>
            <w:gridSpan w:val="3"/>
            <w:vMerge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gridSpan w:val="2"/>
          </w:tcPr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Урок изучения нового материала</w:t>
            </w:r>
          </w:p>
        </w:tc>
        <w:tc>
          <w:tcPr>
            <w:tcW w:w="2175" w:type="pct"/>
            <w:gridSpan w:val="2"/>
          </w:tcPr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b/>
                <w:color w:val="000000"/>
                <w:sz w:val="24"/>
              </w:rPr>
            </w:pPr>
            <w:r w:rsidRPr="009C23F2">
              <w:rPr>
                <w:b/>
                <w:color w:val="000000"/>
                <w:sz w:val="24"/>
              </w:rPr>
              <w:t>Знать: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уммы и разности кубов;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иёмы применения формул для </w:t>
            </w: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 xml:space="preserve"> разложения многочлена на множители.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9C23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создавать алгоритмы деятельности;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- решать задачи с использованием 2-3 алгоритмов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b/>
                <w:color w:val="000000"/>
                <w:sz w:val="24"/>
              </w:rPr>
            </w:pPr>
          </w:p>
        </w:tc>
        <w:tc>
          <w:tcPr>
            <w:tcW w:w="621" w:type="pct"/>
            <w:gridSpan w:val="2"/>
          </w:tcPr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 w:rsidRPr="009C23F2">
              <w:rPr>
                <w:sz w:val="24"/>
              </w:rPr>
              <w:lastRenderedPageBreak/>
              <w:t>Текущий</w:t>
            </w:r>
          </w:p>
        </w:tc>
        <w:tc>
          <w:tcPr>
            <w:tcW w:w="258" w:type="pc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CCB" w:rsidRPr="009C23F2" w:rsidTr="0037206C">
        <w:tc>
          <w:tcPr>
            <w:tcW w:w="221" w:type="pc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708" w:type="pct"/>
            <w:gridSpan w:val="2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ов на множители с помощью формул сокращенного умножения</w:t>
            </w:r>
          </w:p>
        </w:tc>
        <w:tc>
          <w:tcPr>
            <w:tcW w:w="267" w:type="pct"/>
            <w:gridSpan w:val="3"/>
            <w:vMerge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gridSpan w:val="2"/>
          </w:tcPr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Урок применения и совершенствования</w:t>
            </w:r>
          </w:p>
        </w:tc>
        <w:tc>
          <w:tcPr>
            <w:tcW w:w="2175" w:type="pct"/>
            <w:gridSpan w:val="2"/>
          </w:tcPr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b/>
                <w:color w:val="000000"/>
                <w:sz w:val="24"/>
              </w:rPr>
            </w:pPr>
            <w:r w:rsidRPr="009C23F2">
              <w:rPr>
                <w:b/>
                <w:color w:val="000000"/>
                <w:sz w:val="24"/>
              </w:rPr>
              <w:t>Знать: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ормулы разности квадратов, суммы и разности кубов;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иёмы применения формул для </w:t>
            </w: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 xml:space="preserve"> разложения многочлена на множители.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9C23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здавать алгоритмы деятельности;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- решать задачи с использованием 2-3 алгоритмов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b/>
                <w:color w:val="000000"/>
                <w:sz w:val="24"/>
              </w:rPr>
            </w:pPr>
          </w:p>
        </w:tc>
        <w:tc>
          <w:tcPr>
            <w:tcW w:w="621" w:type="pct"/>
            <w:gridSpan w:val="2"/>
          </w:tcPr>
          <w:p w:rsidR="00915FF5" w:rsidRPr="009C23F2" w:rsidRDefault="00915FF5" w:rsidP="00915FF5">
            <w:pPr>
              <w:pStyle w:val="2"/>
              <w:spacing w:line="240" w:lineRule="auto"/>
              <w:ind w:hanging="108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</w:p>
        </w:tc>
        <w:tc>
          <w:tcPr>
            <w:tcW w:w="258" w:type="pc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CCB" w:rsidRPr="009C23F2" w:rsidTr="0037206C">
        <w:tc>
          <w:tcPr>
            <w:tcW w:w="221" w:type="pc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8" w:type="pct"/>
            <w:gridSpan w:val="2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ов на множители с помощью формул сокращенного умножения</w:t>
            </w:r>
          </w:p>
        </w:tc>
        <w:tc>
          <w:tcPr>
            <w:tcW w:w="267" w:type="pct"/>
            <w:gridSpan w:val="3"/>
            <w:vMerge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gridSpan w:val="2"/>
          </w:tcPr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Урок изучения нового материала</w:t>
            </w:r>
          </w:p>
        </w:tc>
        <w:tc>
          <w:tcPr>
            <w:tcW w:w="2175" w:type="pct"/>
            <w:gridSpan w:val="2"/>
          </w:tcPr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b/>
                <w:color w:val="000000"/>
                <w:sz w:val="24"/>
              </w:rPr>
            </w:pPr>
            <w:r w:rsidRPr="009C23F2">
              <w:rPr>
                <w:b/>
                <w:color w:val="000000"/>
                <w:sz w:val="24"/>
              </w:rPr>
              <w:t>Знать: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формулы квадрата  суммы,  квадрата разности; 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иёмы применения формул для </w:t>
            </w: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 xml:space="preserve"> разложения многочлена на множители.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9C23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25CCB" w:rsidRDefault="009C23F2" w:rsidP="00925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здавать алгоритмы деятельности;</w:t>
            </w:r>
            <w:r w:rsidR="00925CCB" w:rsidRPr="009C2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23F2" w:rsidRPr="00925CCB" w:rsidRDefault="00925CCB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- решать задачи с использованием 2-3 алгоритмов</w:t>
            </w:r>
          </w:p>
        </w:tc>
        <w:tc>
          <w:tcPr>
            <w:tcW w:w="621" w:type="pct"/>
            <w:gridSpan w:val="2"/>
          </w:tcPr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 w:rsidRPr="009C23F2">
              <w:rPr>
                <w:sz w:val="24"/>
              </w:rPr>
              <w:t>Фронтальный опрос</w:t>
            </w:r>
          </w:p>
        </w:tc>
        <w:tc>
          <w:tcPr>
            <w:tcW w:w="258" w:type="pc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CCB" w:rsidRPr="009C23F2" w:rsidTr="0037206C">
        <w:tc>
          <w:tcPr>
            <w:tcW w:w="221" w:type="pc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8" w:type="pct"/>
            <w:gridSpan w:val="2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ов на множители с помощью комбинации различных приемов</w:t>
            </w:r>
          </w:p>
        </w:tc>
        <w:tc>
          <w:tcPr>
            <w:tcW w:w="267" w:type="pct"/>
            <w:gridSpan w:val="3"/>
            <w:vMerge w:val="restar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" w:type="pct"/>
            <w:gridSpan w:val="2"/>
          </w:tcPr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Урок применения и совершенствования знаний</w:t>
            </w:r>
          </w:p>
        </w:tc>
        <w:tc>
          <w:tcPr>
            <w:tcW w:w="2175" w:type="pct"/>
            <w:gridSpan w:val="2"/>
          </w:tcPr>
          <w:p w:rsidR="00925CCB" w:rsidRPr="009C23F2" w:rsidRDefault="00925CCB" w:rsidP="009C23F2">
            <w:pPr>
              <w:pStyle w:val="2"/>
              <w:spacing w:line="240" w:lineRule="auto"/>
              <w:ind w:firstLine="0"/>
              <w:jc w:val="left"/>
              <w:rPr>
                <w:b/>
                <w:color w:val="000000"/>
                <w:sz w:val="24"/>
              </w:rPr>
            </w:pPr>
            <w:r w:rsidRPr="009C23F2">
              <w:rPr>
                <w:b/>
                <w:color w:val="000000"/>
                <w:sz w:val="24"/>
              </w:rPr>
              <w:t>Знать:</w:t>
            </w:r>
          </w:p>
          <w:p w:rsidR="00925CCB" w:rsidRPr="009C23F2" w:rsidRDefault="00925CCB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формулы квадрата  суммы,  квадрата разности; </w:t>
            </w:r>
          </w:p>
          <w:p w:rsidR="00925CCB" w:rsidRPr="009C23F2" w:rsidRDefault="00925CCB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иёмы применения формул для </w:t>
            </w: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 xml:space="preserve"> разложения многочлена на множители.</w:t>
            </w:r>
          </w:p>
          <w:p w:rsidR="00925CCB" w:rsidRPr="009C23F2" w:rsidRDefault="00925CCB" w:rsidP="009C23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9C23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25CCB" w:rsidRPr="009C23F2" w:rsidRDefault="00925CCB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здавать алгоритмы деятельности;</w:t>
            </w:r>
          </w:p>
          <w:p w:rsidR="009C23F2" w:rsidRPr="00925CCB" w:rsidRDefault="00925CCB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- решать задачи с использованием 2-3 алгоритмов</w:t>
            </w:r>
          </w:p>
        </w:tc>
        <w:tc>
          <w:tcPr>
            <w:tcW w:w="621" w:type="pct"/>
            <w:gridSpan w:val="2"/>
          </w:tcPr>
          <w:p w:rsidR="00915FF5" w:rsidRPr="009C23F2" w:rsidRDefault="00915FF5" w:rsidP="00915FF5">
            <w:pPr>
              <w:pStyle w:val="2"/>
              <w:spacing w:line="240" w:lineRule="auto"/>
              <w:ind w:hanging="108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</w:p>
        </w:tc>
        <w:tc>
          <w:tcPr>
            <w:tcW w:w="258" w:type="pc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CCB" w:rsidRPr="009C23F2" w:rsidTr="0037206C">
        <w:tc>
          <w:tcPr>
            <w:tcW w:w="221" w:type="pc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8" w:type="pct"/>
            <w:gridSpan w:val="2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ов на множители с помощью комбинации различных приемов</w:t>
            </w:r>
          </w:p>
        </w:tc>
        <w:tc>
          <w:tcPr>
            <w:tcW w:w="267" w:type="pct"/>
            <w:gridSpan w:val="3"/>
            <w:vMerge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gridSpan w:val="2"/>
          </w:tcPr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 xml:space="preserve">Урок 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 xml:space="preserve">обобщения 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 xml:space="preserve">и систематизации 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знаний</w:t>
            </w:r>
          </w:p>
        </w:tc>
        <w:tc>
          <w:tcPr>
            <w:tcW w:w="2175" w:type="pct"/>
            <w:gridSpan w:val="2"/>
          </w:tcPr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b/>
                <w:color w:val="000000"/>
                <w:sz w:val="24"/>
              </w:rPr>
            </w:pPr>
            <w:r w:rsidRPr="009C23F2">
              <w:rPr>
                <w:b/>
                <w:color w:val="000000"/>
                <w:sz w:val="24"/>
              </w:rPr>
              <w:t>Знать: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ормулы квадрата  суммы,  квадрата разности; разности квадратов, суммы и разности кубов;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иёмы применения формул для </w:t>
            </w: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 xml:space="preserve"> разложения многочлена на множители.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9C23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здавать алгоритмы деятельности;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- решать задачи с использованием 2-3 алгоритмов</w:t>
            </w: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21" w:type="pct"/>
            <w:gridSpan w:val="2"/>
          </w:tcPr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 w:rsidRPr="009C23F2">
              <w:rPr>
                <w:sz w:val="24"/>
              </w:rPr>
              <w:t xml:space="preserve">Тест 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</w:p>
        </w:tc>
        <w:tc>
          <w:tcPr>
            <w:tcW w:w="258" w:type="pc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CCB" w:rsidRPr="009C23F2" w:rsidTr="0037206C">
        <w:tc>
          <w:tcPr>
            <w:tcW w:w="221" w:type="pc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8" w:type="pct"/>
            <w:gridSpan w:val="2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 xml:space="preserve">Разложение многочленов на множители с помощью </w:t>
            </w:r>
            <w:r w:rsidRPr="009C2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ации различных приемов</w:t>
            </w:r>
          </w:p>
        </w:tc>
        <w:tc>
          <w:tcPr>
            <w:tcW w:w="267" w:type="pct"/>
            <w:gridSpan w:val="3"/>
            <w:vMerge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gridSpan w:val="2"/>
          </w:tcPr>
          <w:p w:rsidR="009C23F2" w:rsidRPr="009C23F2" w:rsidRDefault="009C23F2" w:rsidP="00925CCB">
            <w:pPr>
              <w:pStyle w:val="2"/>
              <w:spacing w:line="240" w:lineRule="auto"/>
              <w:ind w:left="-107" w:hanging="108"/>
              <w:jc w:val="center"/>
              <w:rPr>
                <w:sz w:val="24"/>
              </w:rPr>
            </w:pPr>
            <w:r w:rsidRPr="009C23F2">
              <w:rPr>
                <w:sz w:val="24"/>
              </w:rPr>
              <w:t xml:space="preserve"> Комбинированный урок</w:t>
            </w:r>
          </w:p>
        </w:tc>
        <w:tc>
          <w:tcPr>
            <w:tcW w:w="2175" w:type="pct"/>
            <w:gridSpan w:val="2"/>
          </w:tcPr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b/>
                <w:color w:val="000000"/>
                <w:sz w:val="24"/>
              </w:rPr>
            </w:pPr>
            <w:r w:rsidRPr="009C23F2">
              <w:rPr>
                <w:b/>
                <w:color w:val="000000"/>
                <w:sz w:val="24"/>
              </w:rPr>
              <w:t>Знать: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b/>
                <w:color w:val="000000"/>
                <w:sz w:val="24"/>
              </w:rPr>
              <w:t xml:space="preserve">- </w:t>
            </w:r>
            <w:r w:rsidRPr="009C23F2">
              <w:rPr>
                <w:sz w:val="24"/>
              </w:rPr>
              <w:t>формулы сокращенного умножения, способы разложения многочлена на множители;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 xml:space="preserve"> - приёмы комбинации различных способов для разложения </w:t>
            </w:r>
            <w:r w:rsidRPr="009C23F2">
              <w:rPr>
                <w:sz w:val="24"/>
              </w:rPr>
              <w:lastRenderedPageBreak/>
              <w:t>многочлена на множители.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алгоритмы деятельности;</w:t>
            </w:r>
          </w:p>
        </w:tc>
        <w:tc>
          <w:tcPr>
            <w:tcW w:w="621" w:type="pct"/>
            <w:gridSpan w:val="2"/>
          </w:tcPr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 w:rsidRPr="009C23F2">
              <w:rPr>
                <w:sz w:val="24"/>
              </w:rPr>
              <w:lastRenderedPageBreak/>
              <w:t>Фронтальный опрос</w:t>
            </w:r>
          </w:p>
        </w:tc>
        <w:tc>
          <w:tcPr>
            <w:tcW w:w="258" w:type="pc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CCB" w:rsidRPr="009C23F2" w:rsidTr="0037206C">
        <w:tc>
          <w:tcPr>
            <w:tcW w:w="221" w:type="pc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708" w:type="pct"/>
            <w:gridSpan w:val="2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Сокращение алгебраических дробей</w:t>
            </w:r>
          </w:p>
        </w:tc>
        <w:tc>
          <w:tcPr>
            <w:tcW w:w="267" w:type="pct"/>
            <w:gridSpan w:val="3"/>
            <w:vMerge w:val="restar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" w:type="pct"/>
            <w:gridSpan w:val="2"/>
          </w:tcPr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Урок применения и совершенствования знаний</w:t>
            </w:r>
          </w:p>
        </w:tc>
        <w:tc>
          <w:tcPr>
            <w:tcW w:w="2175" w:type="pct"/>
            <w:gridSpan w:val="2"/>
          </w:tcPr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b/>
                <w:color w:val="000000"/>
                <w:sz w:val="24"/>
              </w:rPr>
            </w:pPr>
            <w:r w:rsidRPr="009C23F2">
              <w:rPr>
                <w:b/>
                <w:color w:val="000000"/>
                <w:sz w:val="24"/>
              </w:rPr>
              <w:t>Знать: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b/>
                <w:color w:val="000000"/>
                <w:sz w:val="24"/>
              </w:rPr>
              <w:t xml:space="preserve">- </w:t>
            </w:r>
            <w:r w:rsidRPr="009C23F2">
              <w:rPr>
                <w:sz w:val="24"/>
              </w:rPr>
              <w:t>формулы сокращенного умножения, способы разложения многочлена на множители;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 xml:space="preserve"> - приёмы комбинации различных способов для разложения многочлена на множители.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9C23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b/>
                <w:color w:val="000000"/>
                <w:sz w:val="24"/>
              </w:rPr>
            </w:pPr>
            <w:r w:rsidRPr="009C23F2">
              <w:rPr>
                <w:sz w:val="24"/>
              </w:rPr>
              <w:t>применять полученные знания в новой ситуации; использовать приёмы рационального решения задач</w:t>
            </w:r>
          </w:p>
        </w:tc>
        <w:tc>
          <w:tcPr>
            <w:tcW w:w="621" w:type="pct"/>
            <w:gridSpan w:val="2"/>
          </w:tcPr>
          <w:p w:rsidR="009C23F2" w:rsidRPr="009C23F2" w:rsidRDefault="009C23F2" w:rsidP="009C23F2">
            <w:pPr>
              <w:pStyle w:val="2"/>
              <w:spacing w:line="240" w:lineRule="auto"/>
              <w:ind w:hanging="108"/>
              <w:jc w:val="left"/>
              <w:rPr>
                <w:sz w:val="24"/>
              </w:rPr>
            </w:pPr>
            <w:r w:rsidRPr="009C23F2">
              <w:rPr>
                <w:sz w:val="24"/>
              </w:rPr>
              <w:t xml:space="preserve"> Индивидуальные карточки</w:t>
            </w:r>
          </w:p>
        </w:tc>
        <w:tc>
          <w:tcPr>
            <w:tcW w:w="258" w:type="pc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CCB" w:rsidRPr="009C23F2" w:rsidTr="0037206C">
        <w:tc>
          <w:tcPr>
            <w:tcW w:w="221" w:type="pc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8" w:type="pct"/>
            <w:gridSpan w:val="2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Сокращение алгебраических дробей</w:t>
            </w:r>
          </w:p>
        </w:tc>
        <w:tc>
          <w:tcPr>
            <w:tcW w:w="267" w:type="pct"/>
            <w:gridSpan w:val="3"/>
            <w:vMerge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gridSpan w:val="2"/>
          </w:tcPr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Урок применения и совершенствования знаний</w:t>
            </w:r>
          </w:p>
        </w:tc>
        <w:tc>
          <w:tcPr>
            <w:tcW w:w="2175" w:type="pct"/>
            <w:gridSpan w:val="2"/>
          </w:tcPr>
          <w:p w:rsidR="00925CCB" w:rsidRPr="009C23F2" w:rsidRDefault="00925CCB" w:rsidP="00925CCB">
            <w:pPr>
              <w:pStyle w:val="2"/>
              <w:spacing w:line="240" w:lineRule="auto"/>
              <w:ind w:firstLine="0"/>
              <w:jc w:val="left"/>
              <w:rPr>
                <w:b/>
                <w:color w:val="000000"/>
                <w:sz w:val="24"/>
              </w:rPr>
            </w:pPr>
            <w:r w:rsidRPr="009C23F2">
              <w:rPr>
                <w:b/>
                <w:color w:val="000000"/>
                <w:sz w:val="24"/>
              </w:rPr>
              <w:t>Знать:</w:t>
            </w:r>
          </w:p>
          <w:p w:rsidR="00925CCB" w:rsidRPr="009C23F2" w:rsidRDefault="00925CCB" w:rsidP="00925CCB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b/>
                <w:color w:val="000000"/>
                <w:sz w:val="24"/>
              </w:rPr>
              <w:t xml:space="preserve">- </w:t>
            </w:r>
            <w:r w:rsidRPr="009C23F2">
              <w:rPr>
                <w:sz w:val="24"/>
              </w:rPr>
              <w:t>формулы сокращенного умножения, способы разложения многочлена на множители;</w:t>
            </w:r>
          </w:p>
          <w:p w:rsidR="00925CCB" w:rsidRPr="009C23F2" w:rsidRDefault="00925CCB" w:rsidP="00925CCB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 xml:space="preserve"> - приёмы комбинации различных способов для разложения многочлена на множители.</w:t>
            </w:r>
          </w:p>
          <w:p w:rsidR="00925CCB" w:rsidRPr="009C23F2" w:rsidRDefault="00925CCB" w:rsidP="00925CC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9C23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C23F2" w:rsidRPr="009C23F2" w:rsidRDefault="00925CCB" w:rsidP="00925CCB">
            <w:pPr>
              <w:pStyle w:val="2"/>
              <w:spacing w:line="240" w:lineRule="auto"/>
              <w:ind w:firstLine="0"/>
              <w:jc w:val="left"/>
              <w:rPr>
                <w:b/>
                <w:color w:val="000000"/>
                <w:sz w:val="24"/>
              </w:rPr>
            </w:pPr>
            <w:r w:rsidRPr="009C23F2">
              <w:rPr>
                <w:sz w:val="24"/>
              </w:rPr>
              <w:t>применять полученные знания в новой ситуации; использовать приёмы рационального решения задач</w:t>
            </w:r>
          </w:p>
        </w:tc>
        <w:tc>
          <w:tcPr>
            <w:tcW w:w="621" w:type="pct"/>
            <w:gridSpan w:val="2"/>
          </w:tcPr>
          <w:p w:rsidR="00915FF5" w:rsidRPr="009C23F2" w:rsidRDefault="00915FF5" w:rsidP="00915FF5">
            <w:pPr>
              <w:pStyle w:val="2"/>
              <w:spacing w:line="240" w:lineRule="auto"/>
              <w:ind w:hanging="108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hanging="108"/>
              <w:jc w:val="left"/>
              <w:rPr>
                <w:sz w:val="24"/>
              </w:rPr>
            </w:pP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</w:p>
        </w:tc>
        <w:tc>
          <w:tcPr>
            <w:tcW w:w="258" w:type="pc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CCB" w:rsidRPr="009C23F2" w:rsidTr="0037206C">
        <w:tc>
          <w:tcPr>
            <w:tcW w:w="221" w:type="pc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8" w:type="pct"/>
            <w:gridSpan w:val="2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Тождества</w:t>
            </w:r>
          </w:p>
        </w:tc>
        <w:tc>
          <w:tcPr>
            <w:tcW w:w="267" w:type="pct"/>
            <w:gridSpan w:val="3"/>
            <w:vMerge w:val="restar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" w:type="pct"/>
            <w:gridSpan w:val="2"/>
          </w:tcPr>
          <w:p w:rsidR="009C23F2" w:rsidRPr="0037206C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37206C">
              <w:rPr>
                <w:sz w:val="24"/>
              </w:rPr>
              <w:t xml:space="preserve">Урок </w:t>
            </w:r>
          </w:p>
          <w:p w:rsidR="009C23F2" w:rsidRPr="0037206C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37206C">
              <w:rPr>
                <w:sz w:val="24"/>
              </w:rPr>
              <w:t xml:space="preserve">обобщения </w:t>
            </w:r>
          </w:p>
          <w:p w:rsidR="009C23F2" w:rsidRPr="0037206C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37206C">
              <w:rPr>
                <w:sz w:val="24"/>
              </w:rPr>
              <w:t xml:space="preserve">и систематизации </w:t>
            </w:r>
          </w:p>
          <w:p w:rsidR="009C23F2" w:rsidRPr="0037206C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37206C">
              <w:rPr>
                <w:sz w:val="24"/>
              </w:rPr>
              <w:t>знаний</w:t>
            </w:r>
          </w:p>
        </w:tc>
        <w:tc>
          <w:tcPr>
            <w:tcW w:w="2175" w:type="pct"/>
            <w:gridSpan w:val="2"/>
          </w:tcPr>
          <w:p w:rsidR="009C23F2" w:rsidRPr="0037206C" w:rsidRDefault="009C23F2" w:rsidP="009C23F2">
            <w:pPr>
              <w:pStyle w:val="2"/>
              <w:spacing w:line="240" w:lineRule="auto"/>
              <w:ind w:firstLine="0"/>
              <w:jc w:val="left"/>
              <w:rPr>
                <w:b/>
                <w:color w:val="000000"/>
                <w:sz w:val="24"/>
              </w:rPr>
            </w:pPr>
            <w:r w:rsidRPr="0037206C">
              <w:rPr>
                <w:b/>
                <w:color w:val="000000"/>
                <w:sz w:val="24"/>
              </w:rPr>
              <w:t>Знать:</w:t>
            </w:r>
          </w:p>
          <w:p w:rsidR="009C23F2" w:rsidRPr="0037206C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37206C">
              <w:rPr>
                <w:b/>
                <w:color w:val="000000"/>
                <w:sz w:val="24"/>
              </w:rPr>
              <w:t xml:space="preserve">- </w:t>
            </w:r>
            <w:r w:rsidRPr="0037206C">
              <w:rPr>
                <w:sz w:val="24"/>
              </w:rPr>
              <w:t>формулы сокращенного умножения, способы разложения многочлена на множители;</w:t>
            </w:r>
          </w:p>
          <w:p w:rsidR="0037206C" w:rsidRPr="0037206C" w:rsidRDefault="009C23F2" w:rsidP="003720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06C">
              <w:rPr>
                <w:rFonts w:ascii="Times New Roman" w:hAnsi="Times New Roman" w:cs="Times New Roman"/>
                <w:sz w:val="24"/>
              </w:rPr>
              <w:t xml:space="preserve"> - приёмы комбинации различных способов для разложения </w:t>
            </w:r>
            <w:r w:rsidR="00925CCB" w:rsidRPr="0037206C">
              <w:rPr>
                <w:rFonts w:ascii="Times New Roman" w:hAnsi="Times New Roman" w:cs="Times New Roman"/>
                <w:sz w:val="24"/>
              </w:rPr>
              <w:t>многочлена на множители.</w:t>
            </w:r>
            <w:r w:rsidR="0037206C" w:rsidRPr="003720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7206C" w:rsidRPr="0037206C" w:rsidRDefault="0037206C" w:rsidP="003720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206C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3720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372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C23F2" w:rsidRPr="0037206C" w:rsidRDefault="0037206C" w:rsidP="0037206C">
            <w:pPr>
              <w:pStyle w:val="2"/>
              <w:spacing w:line="240" w:lineRule="auto"/>
              <w:rPr>
                <w:b/>
                <w:color w:val="000000"/>
                <w:sz w:val="24"/>
              </w:rPr>
            </w:pPr>
            <w:r w:rsidRPr="0037206C">
              <w:rPr>
                <w:sz w:val="24"/>
              </w:rPr>
              <w:t>применять полученные знания в новой ситуации; использовать приёмы рационального решения задач</w:t>
            </w:r>
          </w:p>
        </w:tc>
        <w:tc>
          <w:tcPr>
            <w:tcW w:w="621" w:type="pct"/>
            <w:gridSpan w:val="2"/>
          </w:tcPr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 w:rsidRPr="009C23F2">
              <w:rPr>
                <w:sz w:val="24"/>
              </w:rPr>
              <w:t>Индивидуальные карточки</w:t>
            </w:r>
          </w:p>
        </w:tc>
        <w:tc>
          <w:tcPr>
            <w:tcW w:w="258" w:type="pc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CCB" w:rsidRPr="009C23F2" w:rsidTr="0037206C">
        <w:trPr>
          <w:trHeight w:val="1952"/>
        </w:trPr>
        <w:tc>
          <w:tcPr>
            <w:tcW w:w="221" w:type="pc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8" w:type="pct"/>
            <w:gridSpan w:val="2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Тождества</w:t>
            </w:r>
          </w:p>
        </w:tc>
        <w:tc>
          <w:tcPr>
            <w:tcW w:w="267" w:type="pct"/>
            <w:gridSpan w:val="3"/>
            <w:vMerge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gridSpan w:val="2"/>
          </w:tcPr>
          <w:p w:rsidR="009C23F2" w:rsidRPr="009C23F2" w:rsidRDefault="009C23F2" w:rsidP="009C23F2">
            <w:pPr>
              <w:pStyle w:val="2"/>
              <w:spacing w:line="240" w:lineRule="auto"/>
              <w:ind w:left="-108" w:firstLine="0"/>
              <w:jc w:val="center"/>
              <w:rPr>
                <w:sz w:val="24"/>
              </w:rPr>
            </w:pPr>
            <w:r w:rsidRPr="009C23F2">
              <w:rPr>
                <w:sz w:val="24"/>
              </w:rPr>
              <w:t>Комбинированный урок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left="-108" w:firstLine="0"/>
              <w:jc w:val="center"/>
              <w:rPr>
                <w:sz w:val="24"/>
              </w:rPr>
            </w:pPr>
          </w:p>
          <w:p w:rsidR="009C23F2" w:rsidRPr="009C23F2" w:rsidRDefault="009C23F2" w:rsidP="009C23F2">
            <w:pPr>
              <w:pStyle w:val="2"/>
              <w:spacing w:line="240" w:lineRule="auto"/>
              <w:ind w:left="-108" w:firstLine="0"/>
              <w:jc w:val="center"/>
              <w:rPr>
                <w:sz w:val="24"/>
              </w:rPr>
            </w:pPr>
          </w:p>
          <w:p w:rsidR="009C23F2" w:rsidRPr="009C23F2" w:rsidRDefault="009C23F2" w:rsidP="009C23F2">
            <w:pPr>
              <w:pStyle w:val="2"/>
              <w:spacing w:line="240" w:lineRule="auto"/>
              <w:ind w:left="-108" w:firstLine="0"/>
              <w:jc w:val="center"/>
              <w:rPr>
                <w:sz w:val="24"/>
              </w:rPr>
            </w:pPr>
          </w:p>
          <w:p w:rsidR="009C23F2" w:rsidRPr="009C23F2" w:rsidRDefault="009C23F2" w:rsidP="009C23F2">
            <w:pPr>
              <w:pStyle w:val="2"/>
              <w:spacing w:line="240" w:lineRule="auto"/>
              <w:ind w:left="-108" w:firstLine="0"/>
              <w:jc w:val="center"/>
              <w:rPr>
                <w:sz w:val="24"/>
              </w:rPr>
            </w:pP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175" w:type="pct"/>
            <w:gridSpan w:val="2"/>
          </w:tcPr>
          <w:p w:rsidR="00925CCB" w:rsidRPr="009C23F2" w:rsidRDefault="00925CCB" w:rsidP="009C23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925CCB" w:rsidRPr="009C23F2" w:rsidRDefault="00925CCB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b/>
                <w:color w:val="000000"/>
                <w:sz w:val="24"/>
              </w:rPr>
              <w:t xml:space="preserve">- </w:t>
            </w:r>
            <w:r w:rsidRPr="009C23F2">
              <w:rPr>
                <w:sz w:val="24"/>
              </w:rPr>
              <w:t xml:space="preserve"> понятие «алгебраическая дробь», алгоритм  сокращения алгебраических дробей.</w:t>
            </w:r>
          </w:p>
          <w:p w:rsidR="00925CCB" w:rsidRPr="009C23F2" w:rsidRDefault="00925CCB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9C23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здавать алгоритмы деятельности;</w:t>
            </w:r>
          </w:p>
          <w:p w:rsidR="009C23F2" w:rsidRPr="009C23F2" w:rsidRDefault="00925CCB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решать комбинированные задачи с использованием более чем 3 алгоритмов; применять полученные знания в новой ситуации; использовать приёмы рационального решения задач</w:t>
            </w:r>
          </w:p>
        </w:tc>
        <w:tc>
          <w:tcPr>
            <w:tcW w:w="621" w:type="pct"/>
            <w:gridSpan w:val="2"/>
          </w:tcPr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b/>
                <w:i/>
                <w:sz w:val="24"/>
              </w:rPr>
            </w:pPr>
            <w:r w:rsidRPr="009C23F2">
              <w:rPr>
                <w:sz w:val="24"/>
              </w:rPr>
              <w:t>Фронтальный опрос</w:t>
            </w:r>
          </w:p>
        </w:tc>
        <w:tc>
          <w:tcPr>
            <w:tcW w:w="258" w:type="pc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CCB" w:rsidRPr="009C23F2" w:rsidTr="0037206C">
        <w:tc>
          <w:tcPr>
            <w:tcW w:w="221" w:type="pc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8" w:type="pct"/>
            <w:gridSpan w:val="2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№ 6 по теме «Разложение многочленов на </w:t>
            </w:r>
            <w:r w:rsidRPr="009C2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ножители</w:t>
            </w:r>
            <w:proofErr w:type="gramStart"/>
            <w:r w:rsidRPr="009C2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.</w:t>
            </w:r>
            <w:proofErr w:type="gramEnd"/>
            <w:r w:rsidRPr="009C2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67" w:type="pct"/>
            <w:gridSpan w:val="3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51" w:type="pct"/>
            <w:gridSpan w:val="2"/>
          </w:tcPr>
          <w:p w:rsidR="009C23F2" w:rsidRPr="009C23F2" w:rsidRDefault="009C23F2" w:rsidP="009C23F2">
            <w:pPr>
              <w:pStyle w:val="2"/>
              <w:spacing w:line="240" w:lineRule="auto"/>
              <w:ind w:hanging="107"/>
              <w:jc w:val="left"/>
              <w:rPr>
                <w:sz w:val="24"/>
              </w:rPr>
            </w:pPr>
            <w:r w:rsidRPr="009C23F2">
              <w:rPr>
                <w:sz w:val="24"/>
              </w:rPr>
              <w:t xml:space="preserve"> Урок применения и</w:t>
            </w:r>
          </w:p>
          <w:p w:rsidR="009C23F2" w:rsidRPr="009C23F2" w:rsidRDefault="009C23F2" w:rsidP="00925CCB">
            <w:pPr>
              <w:pStyle w:val="2"/>
              <w:spacing w:line="240" w:lineRule="auto"/>
              <w:ind w:hanging="107"/>
              <w:jc w:val="left"/>
              <w:rPr>
                <w:sz w:val="24"/>
              </w:rPr>
            </w:pPr>
            <w:r w:rsidRPr="009C23F2">
              <w:rPr>
                <w:sz w:val="24"/>
              </w:rPr>
              <w:t xml:space="preserve">совершенствования знаний  </w:t>
            </w:r>
          </w:p>
        </w:tc>
        <w:tc>
          <w:tcPr>
            <w:tcW w:w="2175" w:type="pct"/>
            <w:gridSpan w:val="2"/>
          </w:tcPr>
          <w:p w:rsidR="0037206C" w:rsidRPr="009C23F2" w:rsidRDefault="0037206C" w:rsidP="003720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b/>
                <w:color w:val="000000"/>
                <w:sz w:val="24"/>
              </w:rPr>
              <w:t xml:space="preserve">- </w:t>
            </w:r>
            <w:r w:rsidRPr="009C23F2">
              <w:rPr>
                <w:sz w:val="24"/>
              </w:rPr>
              <w:t xml:space="preserve"> понятие «алгебраическая дробь», алгоритм  сокращения алгебраических дробей.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9C23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здавать алгоритмы деятельности;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ть комбинированные задачи с использованием более чем 3 алгоритмов; применять полученные знания в новой ситуации; использовать приёмы рационального решения задач</w:t>
            </w:r>
          </w:p>
        </w:tc>
        <w:tc>
          <w:tcPr>
            <w:tcW w:w="621" w:type="pct"/>
            <w:gridSpan w:val="2"/>
          </w:tcPr>
          <w:p w:rsidR="009C23F2" w:rsidRPr="009C23F2" w:rsidRDefault="009C23F2" w:rsidP="009C23F2">
            <w:pPr>
              <w:pStyle w:val="2"/>
              <w:spacing w:line="240" w:lineRule="auto"/>
              <w:ind w:hanging="108"/>
              <w:jc w:val="left"/>
              <w:rPr>
                <w:b/>
                <w:i/>
                <w:sz w:val="24"/>
              </w:rPr>
            </w:pPr>
            <w:r w:rsidRPr="009C23F2">
              <w:rPr>
                <w:sz w:val="24"/>
              </w:rPr>
              <w:lastRenderedPageBreak/>
              <w:t xml:space="preserve">  Контрольная работа</w:t>
            </w:r>
          </w:p>
        </w:tc>
        <w:tc>
          <w:tcPr>
            <w:tcW w:w="258" w:type="pc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887" w:rsidRPr="009C23F2" w:rsidTr="0037206C">
        <w:tc>
          <w:tcPr>
            <w:tcW w:w="5000" w:type="pct"/>
            <w:gridSpan w:val="13"/>
          </w:tcPr>
          <w:p w:rsidR="00DA2887" w:rsidRPr="009C23F2" w:rsidRDefault="00DA2887" w:rsidP="0056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лава VIII. Функция y=x</w:t>
            </w:r>
            <w:r w:rsidRPr="009C23F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Pr="009C2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9 часов</w:t>
            </w:r>
            <w:r w:rsidRPr="009C23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C2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цель:</w:t>
            </w:r>
          </w:p>
          <w:p w:rsidR="00DA2887" w:rsidRPr="009C23F2" w:rsidRDefault="00DA2887" w:rsidP="00561339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Ознакомление с функцией вида у = х</w:t>
            </w:r>
            <w:proofErr w:type="gramStart"/>
            <w:r w:rsidRPr="009C23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DA2887" w:rsidRPr="009C23F2" w:rsidRDefault="00DA2887" w:rsidP="00561339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ыполнять построение графика функции у = х</w:t>
            </w:r>
            <w:proofErr w:type="gramStart"/>
            <w:r w:rsidRPr="009C2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gramEnd"/>
          </w:p>
          <w:p w:rsidR="00DA2887" w:rsidRPr="009C23F2" w:rsidRDefault="00DA2887" w:rsidP="00561339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графическом решении уравнений</w:t>
            </w:r>
          </w:p>
          <w:p w:rsidR="00DA2887" w:rsidRPr="009C23F2" w:rsidRDefault="00DA2887" w:rsidP="00561339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</w:t>
            </w:r>
            <w:proofErr w:type="spellStart"/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кусочной</w:t>
            </w:r>
            <w:proofErr w:type="spellEnd"/>
            <w:r w:rsidRPr="009C23F2">
              <w:rPr>
                <w:rFonts w:ascii="Times New Roman" w:hAnsi="Times New Roman" w:cs="Times New Roman"/>
                <w:sz w:val="24"/>
                <w:szCs w:val="24"/>
              </w:rPr>
              <w:t xml:space="preserve"> функции</w:t>
            </w:r>
          </w:p>
          <w:p w:rsidR="00DA2887" w:rsidRPr="009C23F2" w:rsidRDefault="00DA2887" w:rsidP="00561339">
            <w:pPr>
              <w:pStyle w:val="a4"/>
              <w:ind w:left="360"/>
              <w:jc w:val="left"/>
              <w:rPr>
                <w:b/>
                <w:bCs/>
                <w:szCs w:val="24"/>
              </w:rPr>
            </w:pPr>
            <w:r w:rsidRPr="009C23F2">
              <w:rPr>
                <w:szCs w:val="24"/>
              </w:rPr>
              <w:t>Формирование умения находить наибольшее и наименьшее значения функции на заданном промежутке</w:t>
            </w:r>
          </w:p>
        </w:tc>
      </w:tr>
      <w:tr w:rsidR="00925CCB" w:rsidRPr="009C23F2" w:rsidTr="0037206C">
        <w:tc>
          <w:tcPr>
            <w:tcW w:w="221" w:type="pc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8" w:type="pct"/>
            <w:gridSpan w:val="2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Функция у = х</w:t>
            </w:r>
            <w:proofErr w:type="gramStart"/>
            <w:r w:rsidRPr="009C23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9C23F2">
              <w:rPr>
                <w:rFonts w:ascii="Times New Roman" w:hAnsi="Times New Roman" w:cs="Times New Roman"/>
                <w:sz w:val="24"/>
                <w:szCs w:val="24"/>
              </w:rPr>
              <w:t xml:space="preserve"> и ее график</w:t>
            </w:r>
          </w:p>
        </w:tc>
        <w:tc>
          <w:tcPr>
            <w:tcW w:w="267" w:type="pct"/>
            <w:gridSpan w:val="3"/>
            <w:vMerge w:val="restar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" w:type="pct"/>
            <w:gridSpan w:val="2"/>
          </w:tcPr>
          <w:p w:rsidR="009C23F2" w:rsidRPr="009C23F2" w:rsidRDefault="00925CCB" w:rsidP="009C23F2">
            <w:pPr>
              <w:pStyle w:val="2"/>
              <w:spacing w:line="240" w:lineRule="auto"/>
              <w:ind w:left="-108" w:firstLine="0"/>
              <w:rPr>
                <w:sz w:val="24"/>
              </w:rPr>
            </w:pPr>
            <w:r>
              <w:rPr>
                <w:sz w:val="24"/>
              </w:rPr>
              <w:t xml:space="preserve">Урок      </w:t>
            </w:r>
            <w:r w:rsidR="009C23F2" w:rsidRPr="009C23F2">
              <w:rPr>
                <w:sz w:val="24"/>
              </w:rPr>
              <w:t xml:space="preserve"> изучения    нового   материала</w:t>
            </w:r>
          </w:p>
        </w:tc>
        <w:tc>
          <w:tcPr>
            <w:tcW w:w="2175" w:type="pct"/>
            <w:gridSpan w:val="2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- понятия: парабола, ветви параболы, ось симметрии параболы, вершина параболы.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b/>
                <w:color w:val="000000"/>
                <w:sz w:val="24"/>
              </w:rPr>
              <w:t xml:space="preserve">- </w:t>
            </w:r>
            <w:r w:rsidRPr="009C23F2">
              <w:rPr>
                <w:sz w:val="24"/>
              </w:rPr>
              <w:t xml:space="preserve"> алгоритм построения графика функции </w:t>
            </w:r>
            <w:r w:rsidRPr="009C23F2">
              <w:rPr>
                <w:position w:val="-12"/>
                <w:sz w:val="24"/>
                <w:lang w:eastAsia="ru-RU"/>
              </w:rPr>
              <w:object w:dxaOrig="779" w:dyaOrig="480">
                <v:shape id="_x0000_i1027" type="#_x0000_t75" style="width:39.35pt;height:24pt" o:ole="">
                  <v:imagedata r:id="rId12" o:title=""/>
                </v:shape>
                <o:OLEObject Type="Embed" ProgID="Equation.3" ShapeID="_x0000_i1027" DrawAspect="Content" ObjectID="_1550302746" r:id="rId13"/>
              </w:object>
            </w:r>
            <w:r w:rsidRPr="009C23F2">
              <w:rPr>
                <w:sz w:val="24"/>
              </w:rPr>
              <w:t>;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- приёмы чтения графика;</w:t>
            </w:r>
          </w:p>
          <w:p w:rsidR="009C23F2" w:rsidRPr="009C23F2" w:rsidRDefault="009C23F2" w:rsidP="0037206C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9C23F2">
              <w:rPr>
                <w:b/>
                <w:sz w:val="24"/>
              </w:rPr>
              <w:t xml:space="preserve">Уметь: </w:t>
            </w:r>
            <w:r w:rsidRPr="009C23F2">
              <w:rPr>
                <w:sz w:val="24"/>
              </w:rPr>
              <w:t xml:space="preserve">находить значения функции, заданной формулой, таблицей, графиком по ее аргументу, находить значение аргумента по значению функции, заданной графиком или таблицей. Определять свойства функции по ее графику, </w:t>
            </w:r>
            <w:r w:rsidRPr="009C23F2">
              <w:rPr>
                <w:color w:val="000000"/>
                <w:sz w:val="24"/>
              </w:rPr>
              <w:t>находить наибольшее и наименьшее значения функции у=х</w:t>
            </w:r>
            <w:proofErr w:type="gramStart"/>
            <w:r w:rsidRPr="009C23F2">
              <w:rPr>
                <w:color w:val="000000"/>
                <w:sz w:val="24"/>
                <w:vertAlign w:val="superscript"/>
              </w:rPr>
              <w:t>2</w:t>
            </w:r>
            <w:proofErr w:type="gramEnd"/>
            <w:r w:rsidRPr="009C23F2">
              <w:rPr>
                <w:color w:val="000000"/>
                <w:sz w:val="24"/>
                <w:vertAlign w:val="superscript"/>
              </w:rPr>
              <w:t xml:space="preserve">  </w:t>
            </w:r>
            <w:r w:rsidRPr="009C23F2">
              <w:rPr>
                <w:color w:val="000000"/>
                <w:sz w:val="24"/>
              </w:rPr>
              <w:t>на заданном отрезке, точки пересечения параболы с графиком линейной функции.</w:t>
            </w:r>
          </w:p>
        </w:tc>
        <w:tc>
          <w:tcPr>
            <w:tcW w:w="621" w:type="pct"/>
            <w:gridSpan w:val="2"/>
          </w:tcPr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Работа в группах</w:t>
            </w:r>
          </w:p>
        </w:tc>
        <w:tc>
          <w:tcPr>
            <w:tcW w:w="258" w:type="pc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CCB" w:rsidRPr="009C23F2" w:rsidTr="0037206C">
        <w:tc>
          <w:tcPr>
            <w:tcW w:w="221" w:type="pc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8" w:type="pct"/>
            <w:gridSpan w:val="2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Функция у = х</w:t>
            </w:r>
            <w:proofErr w:type="gramStart"/>
            <w:r w:rsidRPr="009C23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9C23F2">
              <w:rPr>
                <w:rFonts w:ascii="Times New Roman" w:hAnsi="Times New Roman" w:cs="Times New Roman"/>
                <w:sz w:val="24"/>
                <w:szCs w:val="24"/>
              </w:rPr>
              <w:t xml:space="preserve"> и ее график</w:t>
            </w:r>
          </w:p>
        </w:tc>
        <w:tc>
          <w:tcPr>
            <w:tcW w:w="267" w:type="pct"/>
            <w:gridSpan w:val="3"/>
            <w:vMerge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gridSpan w:val="2"/>
          </w:tcPr>
          <w:p w:rsidR="009C23F2" w:rsidRPr="009C23F2" w:rsidRDefault="0037206C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мбини</w:t>
            </w:r>
            <w:r w:rsidR="009C23F2" w:rsidRPr="009C23F2">
              <w:rPr>
                <w:sz w:val="24"/>
              </w:rPr>
              <w:t>рованный урок</w:t>
            </w:r>
          </w:p>
        </w:tc>
        <w:tc>
          <w:tcPr>
            <w:tcW w:w="2175" w:type="pct"/>
            <w:gridSpan w:val="2"/>
          </w:tcPr>
          <w:p w:rsidR="0037206C" w:rsidRPr="009C23F2" w:rsidRDefault="0037206C" w:rsidP="0037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7206C" w:rsidRPr="009C23F2" w:rsidRDefault="0037206C" w:rsidP="0037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- понятия: парабола, ветви параболы, ось симметрии параболы, вершина параболы.</w:t>
            </w:r>
          </w:p>
          <w:p w:rsidR="0037206C" w:rsidRPr="009C23F2" w:rsidRDefault="0037206C" w:rsidP="0037206C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b/>
                <w:color w:val="000000"/>
                <w:sz w:val="24"/>
              </w:rPr>
              <w:t xml:space="preserve">- </w:t>
            </w:r>
            <w:r w:rsidRPr="009C23F2">
              <w:rPr>
                <w:sz w:val="24"/>
              </w:rPr>
              <w:t xml:space="preserve"> алгоритм построения графика функции </w:t>
            </w:r>
            <w:r w:rsidRPr="009C23F2">
              <w:rPr>
                <w:position w:val="-12"/>
                <w:sz w:val="24"/>
                <w:lang w:eastAsia="ru-RU"/>
              </w:rPr>
              <w:object w:dxaOrig="779" w:dyaOrig="480">
                <v:shape id="_x0000_i1028" type="#_x0000_t75" style="width:39.35pt;height:24pt" o:ole="">
                  <v:imagedata r:id="rId12" o:title=""/>
                </v:shape>
                <o:OLEObject Type="Embed" ProgID="Equation.3" ShapeID="_x0000_i1028" DrawAspect="Content" ObjectID="_1550302747" r:id="rId14"/>
              </w:object>
            </w:r>
            <w:r w:rsidRPr="009C23F2">
              <w:rPr>
                <w:sz w:val="24"/>
              </w:rPr>
              <w:t>;</w:t>
            </w:r>
          </w:p>
          <w:p w:rsidR="0037206C" w:rsidRPr="009C23F2" w:rsidRDefault="0037206C" w:rsidP="0037206C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- приёмы чтения графика;</w:t>
            </w:r>
          </w:p>
          <w:p w:rsidR="0037206C" w:rsidRPr="009C23F2" w:rsidRDefault="0037206C" w:rsidP="0037206C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 xml:space="preserve"> - приёмы решения уравнений и неравенств с помощью графиков.</w:t>
            </w:r>
          </w:p>
          <w:p w:rsidR="009C23F2" w:rsidRPr="009C23F2" w:rsidRDefault="0037206C" w:rsidP="0037206C">
            <w:pPr>
              <w:pStyle w:val="2"/>
              <w:spacing w:line="240" w:lineRule="auto"/>
              <w:ind w:firstLine="0"/>
              <w:jc w:val="left"/>
              <w:rPr>
                <w:b/>
                <w:color w:val="000000"/>
                <w:sz w:val="24"/>
              </w:rPr>
            </w:pPr>
            <w:r w:rsidRPr="009C23F2">
              <w:rPr>
                <w:b/>
                <w:sz w:val="24"/>
              </w:rPr>
              <w:t xml:space="preserve">Уметь: </w:t>
            </w:r>
            <w:r w:rsidRPr="009C23F2">
              <w:rPr>
                <w:sz w:val="24"/>
              </w:rPr>
              <w:t xml:space="preserve">находить значения функции, заданной формулой, таблицей, графиком по ее аргументу, находить значение аргумента по значению функции, заданной графиком или таблицей. Определять свойства функции по ее графику, </w:t>
            </w:r>
            <w:r w:rsidRPr="009C23F2">
              <w:rPr>
                <w:color w:val="000000"/>
                <w:sz w:val="24"/>
              </w:rPr>
              <w:t>находить наибольшее и наименьшее значения функции у=х</w:t>
            </w:r>
            <w:proofErr w:type="gramStart"/>
            <w:r w:rsidRPr="009C23F2">
              <w:rPr>
                <w:color w:val="000000"/>
                <w:sz w:val="24"/>
                <w:vertAlign w:val="superscript"/>
              </w:rPr>
              <w:t>2</w:t>
            </w:r>
            <w:proofErr w:type="gramEnd"/>
            <w:r w:rsidRPr="009C23F2">
              <w:rPr>
                <w:color w:val="000000"/>
                <w:sz w:val="24"/>
                <w:vertAlign w:val="superscript"/>
              </w:rPr>
              <w:t xml:space="preserve">  </w:t>
            </w:r>
            <w:r w:rsidRPr="009C23F2">
              <w:rPr>
                <w:color w:val="000000"/>
                <w:sz w:val="24"/>
              </w:rPr>
              <w:t>на заданном отрезке, точки пересечения параболы с графиком линейной функции.</w:t>
            </w:r>
            <w:r>
              <w:rPr>
                <w:color w:val="000000"/>
                <w:sz w:val="24"/>
              </w:rPr>
              <w:t xml:space="preserve"> П</w:t>
            </w:r>
            <w:r w:rsidRPr="009C23F2">
              <w:rPr>
                <w:sz w:val="24"/>
              </w:rPr>
              <w:t>рименять графические  представления при решении уравнений</w:t>
            </w:r>
            <w:r>
              <w:rPr>
                <w:sz w:val="24"/>
              </w:rPr>
              <w:t>.</w:t>
            </w:r>
          </w:p>
        </w:tc>
        <w:tc>
          <w:tcPr>
            <w:tcW w:w="621" w:type="pct"/>
            <w:gridSpan w:val="2"/>
          </w:tcPr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Фронтальный опрос</w:t>
            </w:r>
          </w:p>
        </w:tc>
        <w:tc>
          <w:tcPr>
            <w:tcW w:w="258" w:type="pc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CCB" w:rsidRPr="009C23F2" w:rsidTr="0037206C">
        <w:tc>
          <w:tcPr>
            <w:tcW w:w="221" w:type="pc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708" w:type="pct"/>
            <w:gridSpan w:val="2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Функция у = х</w:t>
            </w:r>
            <w:proofErr w:type="gramStart"/>
            <w:r w:rsidRPr="009C23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9C23F2">
              <w:rPr>
                <w:rFonts w:ascii="Times New Roman" w:hAnsi="Times New Roman" w:cs="Times New Roman"/>
                <w:sz w:val="24"/>
                <w:szCs w:val="24"/>
              </w:rPr>
              <w:t xml:space="preserve"> и ее график</w:t>
            </w:r>
          </w:p>
        </w:tc>
        <w:tc>
          <w:tcPr>
            <w:tcW w:w="267" w:type="pct"/>
            <w:gridSpan w:val="3"/>
            <w:vMerge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gridSpan w:val="2"/>
          </w:tcPr>
          <w:p w:rsidR="009C23F2" w:rsidRPr="009C23F2" w:rsidRDefault="009C23F2" w:rsidP="009C23F2">
            <w:pPr>
              <w:pStyle w:val="2"/>
              <w:spacing w:line="240" w:lineRule="auto"/>
              <w:ind w:hanging="107"/>
              <w:jc w:val="left"/>
              <w:rPr>
                <w:sz w:val="24"/>
              </w:rPr>
            </w:pPr>
            <w:r w:rsidRPr="009C23F2">
              <w:rPr>
                <w:sz w:val="24"/>
              </w:rPr>
              <w:t xml:space="preserve"> Урок применения и</w:t>
            </w:r>
          </w:p>
          <w:p w:rsidR="009C23F2" w:rsidRPr="009C23F2" w:rsidRDefault="009C23F2" w:rsidP="0037206C">
            <w:pPr>
              <w:pStyle w:val="2"/>
              <w:spacing w:line="240" w:lineRule="auto"/>
              <w:ind w:hanging="107"/>
              <w:jc w:val="left"/>
              <w:rPr>
                <w:sz w:val="24"/>
              </w:rPr>
            </w:pPr>
            <w:r w:rsidRPr="009C23F2">
              <w:rPr>
                <w:sz w:val="24"/>
              </w:rPr>
              <w:t xml:space="preserve">совершенствования знаний  </w:t>
            </w:r>
          </w:p>
        </w:tc>
        <w:tc>
          <w:tcPr>
            <w:tcW w:w="2175" w:type="pct"/>
            <w:gridSpan w:val="2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- понятия: парабола, ветви параболы, ось симметрии параболы, вершина параболы.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b/>
                <w:color w:val="000000"/>
                <w:sz w:val="24"/>
              </w:rPr>
              <w:t xml:space="preserve">- </w:t>
            </w:r>
            <w:r w:rsidRPr="009C23F2">
              <w:rPr>
                <w:sz w:val="24"/>
              </w:rPr>
              <w:t xml:space="preserve"> алгоритм построения графика функции </w:t>
            </w:r>
            <w:r w:rsidRPr="009C23F2">
              <w:rPr>
                <w:position w:val="-12"/>
                <w:sz w:val="24"/>
                <w:lang w:eastAsia="ru-RU"/>
              </w:rPr>
              <w:object w:dxaOrig="779" w:dyaOrig="480">
                <v:shape id="_x0000_i1029" type="#_x0000_t75" style="width:39.35pt;height:24pt" o:ole="">
                  <v:imagedata r:id="rId12" o:title=""/>
                </v:shape>
                <o:OLEObject Type="Embed" ProgID="Equation.3" ShapeID="_x0000_i1029" DrawAspect="Content" ObjectID="_1550302748" r:id="rId15"/>
              </w:object>
            </w:r>
            <w:r w:rsidRPr="009C23F2">
              <w:rPr>
                <w:sz w:val="24"/>
              </w:rPr>
              <w:t>;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- приёмы чтения графика;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 xml:space="preserve"> - приёмы решения уравнений и неравенств с помощью графиков.</w:t>
            </w:r>
          </w:p>
          <w:p w:rsidR="009C23F2" w:rsidRPr="009C23F2" w:rsidRDefault="009C23F2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водить информацию из одной знаковой системы в другую; проводить исследование несложных ситуаций, обобщать, описывать и представлять результаты работы по плану</w:t>
            </w:r>
          </w:p>
        </w:tc>
        <w:tc>
          <w:tcPr>
            <w:tcW w:w="621" w:type="pct"/>
            <w:gridSpan w:val="2"/>
          </w:tcPr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Работа в группах</w:t>
            </w:r>
          </w:p>
        </w:tc>
        <w:tc>
          <w:tcPr>
            <w:tcW w:w="258" w:type="pc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CCB" w:rsidRPr="009C23F2" w:rsidTr="0037206C">
        <w:tc>
          <w:tcPr>
            <w:tcW w:w="221" w:type="pc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8" w:type="pct"/>
            <w:gridSpan w:val="2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Графическое решение уравнений</w:t>
            </w:r>
          </w:p>
        </w:tc>
        <w:tc>
          <w:tcPr>
            <w:tcW w:w="267" w:type="pct"/>
            <w:gridSpan w:val="3"/>
            <w:vMerge w:val="restar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" w:type="pct"/>
            <w:gridSpan w:val="2"/>
          </w:tcPr>
          <w:p w:rsidR="009C23F2" w:rsidRPr="009C23F2" w:rsidRDefault="009C23F2" w:rsidP="009C23F2">
            <w:pPr>
              <w:pStyle w:val="2"/>
              <w:spacing w:line="240" w:lineRule="auto"/>
              <w:ind w:hanging="107"/>
              <w:jc w:val="left"/>
              <w:rPr>
                <w:sz w:val="24"/>
              </w:rPr>
            </w:pPr>
            <w:r w:rsidRPr="009C23F2">
              <w:rPr>
                <w:sz w:val="24"/>
              </w:rPr>
              <w:t xml:space="preserve"> Урок применения и</w:t>
            </w:r>
          </w:p>
          <w:p w:rsidR="009C23F2" w:rsidRPr="009C23F2" w:rsidRDefault="009C23F2" w:rsidP="00925CCB">
            <w:pPr>
              <w:pStyle w:val="2"/>
              <w:spacing w:line="240" w:lineRule="auto"/>
              <w:ind w:hanging="107"/>
              <w:jc w:val="left"/>
              <w:rPr>
                <w:sz w:val="24"/>
              </w:rPr>
            </w:pPr>
            <w:r w:rsidRPr="009C23F2">
              <w:rPr>
                <w:sz w:val="24"/>
              </w:rPr>
              <w:t xml:space="preserve">  совершенствования знаний</w:t>
            </w:r>
          </w:p>
        </w:tc>
        <w:tc>
          <w:tcPr>
            <w:tcW w:w="2175" w:type="pct"/>
            <w:gridSpan w:val="2"/>
          </w:tcPr>
          <w:p w:rsidR="0037206C" w:rsidRPr="0037206C" w:rsidRDefault="0037206C" w:rsidP="003720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0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  <w:r w:rsidRPr="00372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7206C" w:rsidRPr="0037206C" w:rsidRDefault="0037206C" w:rsidP="0037206C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37206C">
              <w:rPr>
                <w:color w:val="000000"/>
                <w:sz w:val="24"/>
              </w:rPr>
              <w:t xml:space="preserve">- </w:t>
            </w:r>
            <w:r w:rsidRPr="0037206C">
              <w:rPr>
                <w:sz w:val="24"/>
              </w:rPr>
              <w:t xml:space="preserve"> алгоритм  графического решения уравнений;</w:t>
            </w:r>
          </w:p>
          <w:p w:rsidR="009C23F2" w:rsidRPr="009C23F2" w:rsidRDefault="0037206C" w:rsidP="0037206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206C">
              <w:rPr>
                <w:rFonts w:ascii="Times New Roman" w:hAnsi="Times New Roman" w:cs="Times New Roman"/>
                <w:b/>
                <w:sz w:val="24"/>
              </w:rPr>
              <w:t>Уметь:</w:t>
            </w:r>
            <w:r w:rsidRPr="0037206C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37206C">
              <w:rPr>
                <w:rFonts w:ascii="Times New Roman" w:hAnsi="Times New Roman" w:cs="Times New Roman"/>
                <w:sz w:val="24"/>
              </w:rPr>
              <w:t xml:space="preserve"> решать комбинированные задачи с использованием более чем 3 алгоритмов, применять полученные знания в новой ситуации, </w:t>
            </w:r>
            <w:r w:rsidRPr="0037206C">
              <w:rPr>
                <w:rFonts w:ascii="Times New Roman" w:hAnsi="Times New Roman" w:cs="Times New Roman"/>
                <w:color w:val="000000"/>
                <w:sz w:val="24"/>
              </w:rPr>
              <w:t xml:space="preserve"> переводить информацию из одной знаковой системы в другую; </w:t>
            </w:r>
            <w:r w:rsidRPr="0037206C">
              <w:rPr>
                <w:rFonts w:ascii="Times New Roman" w:hAnsi="Times New Roman" w:cs="Times New Roman"/>
                <w:sz w:val="24"/>
              </w:rPr>
              <w:t xml:space="preserve"> составлять </w:t>
            </w:r>
            <w:r w:rsidRPr="0037206C">
              <w:rPr>
                <w:rFonts w:ascii="Times New Roman" w:hAnsi="Times New Roman" w:cs="Times New Roman"/>
                <w:color w:val="000000"/>
                <w:sz w:val="24"/>
              </w:rPr>
              <w:t xml:space="preserve"> математическую  модель ситуации,  проводить исследование несложных ситуаций, обобщать, описывать и представлять результаты работы по плану</w:t>
            </w:r>
          </w:p>
        </w:tc>
        <w:tc>
          <w:tcPr>
            <w:tcW w:w="621" w:type="pct"/>
            <w:gridSpan w:val="2"/>
          </w:tcPr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Фронтальный опрос</w:t>
            </w:r>
          </w:p>
        </w:tc>
        <w:tc>
          <w:tcPr>
            <w:tcW w:w="258" w:type="pc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CCB" w:rsidRPr="009C23F2" w:rsidTr="0037206C">
        <w:tc>
          <w:tcPr>
            <w:tcW w:w="221" w:type="pc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8" w:type="pct"/>
            <w:gridSpan w:val="2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Графическое решение уравнений</w:t>
            </w:r>
          </w:p>
        </w:tc>
        <w:tc>
          <w:tcPr>
            <w:tcW w:w="267" w:type="pct"/>
            <w:gridSpan w:val="3"/>
            <w:vMerge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gridSpan w:val="2"/>
          </w:tcPr>
          <w:p w:rsidR="009C23F2" w:rsidRPr="009C23F2" w:rsidRDefault="009C23F2" w:rsidP="00925CCB">
            <w:pPr>
              <w:pStyle w:val="2"/>
              <w:spacing w:line="240" w:lineRule="auto"/>
              <w:ind w:left="-107" w:hanging="108"/>
              <w:jc w:val="center"/>
              <w:rPr>
                <w:sz w:val="24"/>
              </w:rPr>
            </w:pPr>
            <w:r w:rsidRPr="009C23F2">
              <w:rPr>
                <w:sz w:val="24"/>
              </w:rPr>
              <w:t xml:space="preserve"> Комбинированный урок</w:t>
            </w:r>
          </w:p>
        </w:tc>
        <w:tc>
          <w:tcPr>
            <w:tcW w:w="2175" w:type="pct"/>
            <w:gridSpan w:val="2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  <w:r w:rsidRPr="009C2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color w:val="000000"/>
                <w:sz w:val="24"/>
              </w:rPr>
              <w:t xml:space="preserve">- </w:t>
            </w:r>
            <w:r w:rsidRPr="009C23F2">
              <w:rPr>
                <w:sz w:val="24"/>
              </w:rPr>
              <w:t xml:space="preserve"> алгоритм  графического решения уравнений;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- способы распознавания уравнений, имеющих конечное количество решений, множество решений, не имеющих решения.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9C23F2">
              <w:rPr>
                <w:b/>
                <w:sz w:val="24"/>
              </w:rPr>
              <w:t>Уметь:</w:t>
            </w:r>
            <w:r w:rsidRPr="009C23F2">
              <w:rPr>
                <w:color w:val="000000"/>
                <w:sz w:val="24"/>
              </w:rPr>
              <w:t xml:space="preserve"> </w:t>
            </w:r>
            <w:r w:rsidRPr="009C23F2">
              <w:rPr>
                <w:sz w:val="24"/>
              </w:rPr>
              <w:t xml:space="preserve"> решать комбинированные задачи с использованием более чем 3 алгоритмов, применять полученные знания в новой ситуации, </w:t>
            </w:r>
            <w:r w:rsidRPr="009C23F2">
              <w:rPr>
                <w:color w:val="000000"/>
                <w:sz w:val="24"/>
              </w:rPr>
              <w:t xml:space="preserve"> переводить информацию из одной знаковой системы в другую; </w:t>
            </w:r>
            <w:r w:rsidRPr="009C23F2">
              <w:rPr>
                <w:sz w:val="24"/>
              </w:rPr>
              <w:t xml:space="preserve"> составлять </w:t>
            </w:r>
            <w:r w:rsidRPr="009C23F2">
              <w:rPr>
                <w:color w:val="000000"/>
                <w:sz w:val="24"/>
              </w:rPr>
              <w:t xml:space="preserve"> математическую  модель ситуации,  проводить исследование несложных ситуаций, обобщать, описывать и представлять результаты работы по плану</w:t>
            </w:r>
          </w:p>
        </w:tc>
        <w:tc>
          <w:tcPr>
            <w:tcW w:w="621" w:type="pct"/>
            <w:gridSpan w:val="2"/>
          </w:tcPr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Работа в группах</w:t>
            </w:r>
          </w:p>
        </w:tc>
        <w:tc>
          <w:tcPr>
            <w:tcW w:w="258" w:type="pc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CCB" w:rsidRPr="009C23F2" w:rsidTr="0037206C">
        <w:tc>
          <w:tcPr>
            <w:tcW w:w="221" w:type="pc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pct"/>
            <w:gridSpan w:val="2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Что означает в математике запись у = f(x)</w:t>
            </w:r>
          </w:p>
        </w:tc>
        <w:tc>
          <w:tcPr>
            <w:tcW w:w="267" w:type="pct"/>
            <w:gridSpan w:val="3"/>
            <w:vMerge w:val="restar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" w:type="pct"/>
            <w:gridSpan w:val="2"/>
          </w:tcPr>
          <w:p w:rsidR="009C23F2" w:rsidRPr="009C23F2" w:rsidRDefault="009C23F2" w:rsidP="009C23F2">
            <w:pPr>
              <w:pStyle w:val="2"/>
              <w:spacing w:line="240" w:lineRule="auto"/>
              <w:ind w:hanging="107"/>
              <w:jc w:val="left"/>
              <w:rPr>
                <w:sz w:val="24"/>
              </w:rPr>
            </w:pPr>
            <w:r w:rsidRPr="009C23F2">
              <w:rPr>
                <w:sz w:val="24"/>
              </w:rPr>
              <w:t xml:space="preserve">  Урок применения и</w:t>
            </w:r>
          </w:p>
          <w:p w:rsidR="009C23F2" w:rsidRPr="009C23F2" w:rsidRDefault="009C23F2" w:rsidP="00925CCB">
            <w:pPr>
              <w:pStyle w:val="2"/>
              <w:spacing w:line="240" w:lineRule="auto"/>
              <w:ind w:hanging="107"/>
              <w:jc w:val="left"/>
              <w:rPr>
                <w:sz w:val="24"/>
              </w:rPr>
            </w:pPr>
            <w:r w:rsidRPr="009C23F2">
              <w:rPr>
                <w:sz w:val="24"/>
              </w:rPr>
              <w:t xml:space="preserve">совершенствования знаний  </w:t>
            </w:r>
          </w:p>
        </w:tc>
        <w:tc>
          <w:tcPr>
            <w:tcW w:w="2175" w:type="pct"/>
            <w:gridSpan w:val="2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b/>
                <w:color w:val="000000"/>
                <w:sz w:val="24"/>
              </w:rPr>
              <w:t xml:space="preserve">- </w:t>
            </w:r>
            <w:r w:rsidRPr="009C23F2">
              <w:rPr>
                <w:sz w:val="24"/>
              </w:rPr>
              <w:t xml:space="preserve"> понятия: </w:t>
            </w:r>
            <w:proofErr w:type="spellStart"/>
            <w:r w:rsidRPr="009C23F2">
              <w:rPr>
                <w:sz w:val="24"/>
              </w:rPr>
              <w:t>кусочная</w:t>
            </w:r>
            <w:proofErr w:type="spellEnd"/>
            <w:r w:rsidRPr="009C23F2">
              <w:rPr>
                <w:sz w:val="24"/>
              </w:rPr>
              <w:t xml:space="preserve"> функция, чтение графика, область определения функции, непрерывная функция, точка разрыва;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-  приемы графического решения уравнений.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9C23F2">
              <w:rPr>
                <w:b/>
                <w:sz w:val="24"/>
              </w:rPr>
              <w:t>Уметь:</w:t>
            </w:r>
            <w:r w:rsidRPr="009C23F2">
              <w:rPr>
                <w:b/>
                <w:color w:val="000000"/>
                <w:sz w:val="24"/>
              </w:rPr>
              <w:t xml:space="preserve"> </w:t>
            </w:r>
            <w:r w:rsidRPr="009C23F2">
              <w:rPr>
                <w:color w:val="000000"/>
                <w:sz w:val="24"/>
              </w:rPr>
              <w:t xml:space="preserve"> 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 xml:space="preserve"> </w:t>
            </w:r>
            <w:r w:rsidRPr="009C23F2">
              <w:rPr>
                <w:color w:val="000000"/>
                <w:sz w:val="24"/>
              </w:rPr>
              <w:t xml:space="preserve"> - строить график кусочно-заданной функции,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 xml:space="preserve"> - определять свойства функции по ее графику, 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9C23F2">
              <w:rPr>
                <w:sz w:val="24"/>
              </w:rPr>
              <w:t>- применять графические представления при решении уравнений</w:t>
            </w:r>
          </w:p>
        </w:tc>
        <w:tc>
          <w:tcPr>
            <w:tcW w:w="621" w:type="pct"/>
            <w:gridSpan w:val="2"/>
          </w:tcPr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Фронтальный опрос</w:t>
            </w:r>
          </w:p>
        </w:tc>
        <w:tc>
          <w:tcPr>
            <w:tcW w:w="258" w:type="pc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CCB" w:rsidRPr="009C23F2" w:rsidTr="0037206C">
        <w:tc>
          <w:tcPr>
            <w:tcW w:w="221" w:type="pc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8" w:type="pct"/>
            <w:gridSpan w:val="2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 xml:space="preserve">Что означает в математике запись </w:t>
            </w:r>
            <w:r w:rsidRPr="009C2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= f(x)</w:t>
            </w:r>
          </w:p>
        </w:tc>
        <w:tc>
          <w:tcPr>
            <w:tcW w:w="267" w:type="pct"/>
            <w:gridSpan w:val="3"/>
            <w:vMerge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gridSpan w:val="2"/>
          </w:tcPr>
          <w:p w:rsidR="009C23F2" w:rsidRPr="009C23F2" w:rsidRDefault="009C23F2" w:rsidP="009C23F2">
            <w:pPr>
              <w:pStyle w:val="2"/>
              <w:spacing w:line="240" w:lineRule="auto"/>
              <w:ind w:hanging="107"/>
              <w:jc w:val="left"/>
              <w:rPr>
                <w:sz w:val="24"/>
              </w:rPr>
            </w:pPr>
            <w:r w:rsidRPr="009C23F2">
              <w:rPr>
                <w:sz w:val="24"/>
              </w:rPr>
              <w:t xml:space="preserve"> Урок применения и</w:t>
            </w:r>
          </w:p>
          <w:p w:rsidR="009C23F2" w:rsidRPr="009C23F2" w:rsidRDefault="009C23F2" w:rsidP="00925CCB">
            <w:pPr>
              <w:pStyle w:val="2"/>
              <w:spacing w:line="240" w:lineRule="auto"/>
              <w:ind w:hanging="107"/>
              <w:jc w:val="left"/>
              <w:rPr>
                <w:sz w:val="24"/>
              </w:rPr>
            </w:pPr>
            <w:r w:rsidRPr="009C23F2">
              <w:rPr>
                <w:sz w:val="24"/>
              </w:rPr>
              <w:t xml:space="preserve"> совершенствования </w:t>
            </w:r>
            <w:r w:rsidRPr="009C23F2">
              <w:rPr>
                <w:sz w:val="24"/>
              </w:rPr>
              <w:lastRenderedPageBreak/>
              <w:t xml:space="preserve">знаний  </w:t>
            </w:r>
          </w:p>
        </w:tc>
        <w:tc>
          <w:tcPr>
            <w:tcW w:w="2175" w:type="pct"/>
            <w:gridSpan w:val="2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b/>
                <w:color w:val="000000"/>
                <w:sz w:val="24"/>
              </w:rPr>
              <w:t xml:space="preserve">- </w:t>
            </w:r>
            <w:r w:rsidRPr="009C23F2">
              <w:rPr>
                <w:sz w:val="24"/>
              </w:rPr>
              <w:t xml:space="preserve"> понятия: </w:t>
            </w:r>
            <w:proofErr w:type="spellStart"/>
            <w:r w:rsidRPr="009C23F2">
              <w:rPr>
                <w:sz w:val="24"/>
              </w:rPr>
              <w:t>кусочная</w:t>
            </w:r>
            <w:proofErr w:type="spellEnd"/>
            <w:r w:rsidRPr="009C23F2">
              <w:rPr>
                <w:sz w:val="24"/>
              </w:rPr>
              <w:t xml:space="preserve"> функция, чтение графика, область </w:t>
            </w:r>
            <w:r w:rsidRPr="009C23F2">
              <w:rPr>
                <w:sz w:val="24"/>
              </w:rPr>
              <w:lastRenderedPageBreak/>
              <w:t>определения функции, непрерывная функция, точка разрыва;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- приемы графического решения уравнений.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9C23F2">
              <w:rPr>
                <w:b/>
                <w:sz w:val="24"/>
              </w:rPr>
              <w:t>Уметь:</w:t>
            </w:r>
            <w:r w:rsidRPr="009C23F2">
              <w:rPr>
                <w:b/>
                <w:color w:val="000000"/>
                <w:sz w:val="24"/>
              </w:rPr>
              <w:t xml:space="preserve"> </w:t>
            </w:r>
            <w:r w:rsidRPr="009C23F2">
              <w:rPr>
                <w:color w:val="000000"/>
                <w:sz w:val="24"/>
              </w:rPr>
              <w:t xml:space="preserve"> 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9C23F2">
              <w:rPr>
                <w:color w:val="000000"/>
                <w:sz w:val="24"/>
              </w:rPr>
              <w:t xml:space="preserve"> </w:t>
            </w:r>
            <w:r w:rsidRPr="009C23F2">
              <w:rPr>
                <w:sz w:val="24"/>
              </w:rPr>
              <w:t>решать задачи по алгоритму,  решать задачи с использованием 2-3 алгоритмов</w:t>
            </w:r>
          </w:p>
        </w:tc>
        <w:tc>
          <w:tcPr>
            <w:tcW w:w="621" w:type="pct"/>
            <w:gridSpan w:val="2"/>
          </w:tcPr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lastRenderedPageBreak/>
              <w:t>Работа в группах</w:t>
            </w:r>
          </w:p>
        </w:tc>
        <w:tc>
          <w:tcPr>
            <w:tcW w:w="258" w:type="pc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CCB" w:rsidRPr="009C23F2" w:rsidTr="0037206C">
        <w:tc>
          <w:tcPr>
            <w:tcW w:w="221" w:type="pc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708" w:type="pct"/>
            <w:gridSpan w:val="2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Что означает в математике запись у = f(x)</w:t>
            </w:r>
          </w:p>
        </w:tc>
        <w:tc>
          <w:tcPr>
            <w:tcW w:w="267" w:type="pct"/>
            <w:gridSpan w:val="3"/>
            <w:vMerge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pct"/>
            <w:gridSpan w:val="2"/>
          </w:tcPr>
          <w:p w:rsidR="009C23F2" w:rsidRPr="009C23F2" w:rsidRDefault="009C23F2" w:rsidP="009C23F2">
            <w:pPr>
              <w:pStyle w:val="2"/>
              <w:spacing w:line="240" w:lineRule="auto"/>
              <w:ind w:left="-108" w:firstLine="0"/>
              <w:jc w:val="center"/>
              <w:rPr>
                <w:sz w:val="24"/>
              </w:rPr>
            </w:pPr>
            <w:r w:rsidRPr="009C23F2">
              <w:rPr>
                <w:sz w:val="24"/>
              </w:rPr>
              <w:t>Комбинированный урок</w:t>
            </w:r>
          </w:p>
        </w:tc>
        <w:tc>
          <w:tcPr>
            <w:tcW w:w="2175" w:type="pct"/>
            <w:gridSpan w:val="2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b/>
                <w:color w:val="000000"/>
                <w:sz w:val="24"/>
              </w:rPr>
              <w:t xml:space="preserve">- </w:t>
            </w:r>
            <w:r w:rsidRPr="009C23F2">
              <w:rPr>
                <w:sz w:val="24"/>
              </w:rPr>
              <w:t xml:space="preserve"> понятия: тождество, </w:t>
            </w:r>
            <w:proofErr w:type="spellStart"/>
            <w:r w:rsidRPr="009C23F2">
              <w:rPr>
                <w:sz w:val="24"/>
              </w:rPr>
              <w:t>кусочная</w:t>
            </w:r>
            <w:proofErr w:type="spellEnd"/>
            <w:r w:rsidRPr="009C23F2">
              <w:rPr>
                <w:sz w:val="24"/>
              </w:rPr>
              <w:t xml:space="preserve"> функция, чтение графика, область определения функции, непрерывная функция, точка разрыва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9C23F2">
              <w:rPr>
                <w:b/>
                <w:sz w:val="24"/>
              </w:rPr>
              <w:t>Уметь:</w:t>
            </w:r>
            <w:r w:rsidRPr="009C23F2">
              <w:rPr>
                <w:b/>
                <w:color w:val="000000"/>
                <w:sz w:val="24"/>
              </w:rPr>
              <w:t xml:space="preserve"> </w:t>
            </w:r>
            <w:r w:rsidRPr="009C23F2">
              <w:rPr>
                <w:color w:val="000000"/>
                <w:sz w:val="24"/>
              </w:rPr>
              <w:t xml:space="preserve"> </w:t>
            </w:r>
            <w:r w:rsidRPr="009C23F2">
              <w:rPr>
                <w:sz w:val="24"/>
              </w:rPr>
              <w:t xml:space="preserve"> решать задачи по алгоритму,  решать задачи с использованием 2-3 алгоритмов</w:t>
            </w:r>
          </w:p>
        </w:tc>
        <w:tc>
          <w:tcPr>
            <w:tcW w:w="621" w:type="pct"/>
            <w:gridSpan w:val="2"/>
          </w:tcPr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b/>
                <w:sz w:val="24"/>
              </w:rPr>
              <w:t xml:space="preserve">   </w:t>
            </w:r>
            <w:r w:rsidRPr="009C23F2">
              <w:rPr>
                <w:sz w:val="24"/>
              </w:rPr>
              <w:t xml:space="preserve">Самостоятельная работа                                                                         </w:t>
            </w:r>
          </w:p>
        </w:tc>
        <w:tc>
          <w:tcPr>
            <w:tcW w:w="258" w:type="pc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CCB" w:rsidRPr="009C23F2" w:rsidTr="0037206C">
        <w:tc>
          <w:tcPr>
            <w:tcW w:w="221" w:type="pc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8" w:type="pct"/>
            <w:gridSpan w:val="2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7 по теме «Функция y=x</w:t>
            </w:r>
            <w:r w:rsidRPr="009C23F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Pr="009C2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67" w:type="pct"/>
            <w:gridSpan w:val="3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" w:type="pct"/>
            <w:gridSpan w:val="2"/>
          </w:tcPr>
          <w:p w:rsidR="009C23F2" w:rsidRPr="009C23F2" w:rsidRDefault="009C23F2" w:rsidP="009C23F2">
            <w:pPr>
              <w:pStyle w:val="2"/>
              <w:spacing w:line="240" w:lineRule="auto"/>
              <w:ind w:hanging="107"/>
              <w:jc w:val="left"/>
              <w:rPr>
                <w:sz w:val="24"/>
              </w:rPr>
            </w:pPr>
            <w:r w:rsidRPr="009C23F2">
              <w:rPr>
                <w:sz w:val="24"/>
              </w:rPr>
              <w:t xml:space="preserve">  Урок применения и</w:t>
            </w:r>
          </w:p>
          <w:p w:rsidR="009C23F2" w:rsidRPr="009C23F2" w:rsidRDefault="009C23F2" w:rsidP="00925CCB">
            <w:pPr>
              <w:pStyle w:val="2"/>
              <w:spacing w:line="240" w:lineRule="auto"/>
              <w:ind w:hanging="107"/>
              <w:jc w:val="left"/>
              <w:rPr>
                <w:sz w:val="24"/>
              </w:rPr>
            </w:pPr>
            <w:r w:rsidRPr="009C23F2">
              <w:rPr>
                <w:sz w:val="24"/>
              </w:rPr>
              <w:t xml:space="preserve"> совершенствования знаний  </w:t>
            </w:r>
          </w:p>
        </w:tc>
        <w:tc>
          <w:tcPr>
            <w:tcW w:w="2175" w:type="pct"/>
            <w:gridSpan w:val="2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b/>
                <w:color w:val="000000"/>
                <w:sz w:val="24"/>
              </w:rPr>
              <w:t xml:space="preserve">- </w:t>
            </w:r>
            <w:r w:rsidRPr="009C23F2">
              <w:rPr>
                <w:sz w:val="24"/>
              </w:rPr>
              <w:t xml:space="preserve"> понятия: </w:t>
            </w:r>
            <w:proofErr w:type="spellStart"/>
            <w:r w:rsidRPr="009C23F2">
              <w:rPr>
                <w:sz w:val="24"/>
              </w:rPr>
              <w:t>кусочная</w:t>
            </w:r>
            <w:proofErr w:type="spellEnd"/>
            <w:r w:rsidRPr="009C23F2">
              <w:rPr>
                <w:sz w:val="24"/>
              </w:rPr>
              <w:t xml:space="preserve"> функция, чтение графика, область определения функции, непрерывная функция, точка разрыва;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-  приемы графического решения уравнений.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9C23F2">
              <w:rPr>
                <w:b/>
                <w:sz w:val="24"/>
              </w:rPr>
              <w:t>Уметь:</w:t>
            </w:r>
            <w:r w:rsidRPr="009C23F2">
              <w:rPr>
                <w:b/>
                <w:color w:val="000000"/>
                <w:sz w:val="24"/>
              </w:rPr>
              <w:t xml:space="preserve"> </w:t>
            </w:r>
            <w:r w:rsidRPr="009C23F2">
              <w:rPr>
                <w:color w:val="000000"/>
                <w:sz w:val="24"/>
              </w:rPr>
              <w:t xml:space="preserve"> 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 xml:space="preserve"> </w:t>
            </w:r>
            <w:r w:rsidRPr="009C23F2">
              <w:rPr>
                <w:color w:val="000000"/>
                <w:sz w:val="24"/>
              </w:rPr>
              <w:t xml:space="preserve"> - строить график кусочно-заданной функции,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 xml:space="preserve"> - определять свойства функции по ее графику, 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9C23F2">
              <w:rPr>
                <w:sz w:val="24"/>
              </w:rPr>
              <w:t>- применять графические представления при решении уравнений</w:t>
            </w:r>
          </w:p>
        </w:tc>
        <w:tc>
          <w:tcPr>
            <w:tcW w:w="621" w:type="pct"/>
            <w:gridSpan w:val="2"/>
          </w:tcPr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Контрольная работа</w:t>
            </w:r>
          </w:p>
        </w:tc>
        <w:tc>
          <w:tcPr>
            <w:tcW w:w="258" w:type="pct"/>
          </w:tcPr>
          <w:p w:rsidR="009C23F2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C60" w:rsidRPr="009C23F2" w:rsidTr="0037206C">
        <w:tc>
          <w:tcPr>
            <w:tcW w:w="5000" w:type="pct"/>
            <w:gridSpan w:val="13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повторение. 9 часов</w:t>
            </w:r>
            <w:r w:rsidRPr="009C23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C2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цель:</w:t>
            </w:r>
          </w:p>
          <w:p w:rsidR="003D1C60" w:rsidRPr="009C23F2" w:rsidRDefault="003D1C60" w:rsidP="003D1C60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курса алгебры 7 класса</w:t>
            </w:r>
          </w:p>
          <w:p w:rsidR="003D1C60" w:rsidRPr="009C23F2" w:rsidRDefault="003D1C60" w:rsidP="003D1C60">
            <w:pPr>
              <w:pStyle w:val="a4"/>
              <w:jc w:val="left"/>
              <w:rPr>
                <w:b/>
                <w:bCs/>
                <w:szCs w:val="24"/>
              </w:rPr>
            </w:pPr>
            <w:r w:rsidRPr="009C23F2">
              <w:rPr>
                <w:szCs w:val="24"/>
              </w:rPr>
              <w:t>Создание условий для плодотворного участия каждого ученика в работе группы; умения самостоятельно  и мотивированно       организовывать свою деятельность.</w:t>
            </w:r>
          </w:p>
        </w:tc>
      </w:tr>
      <w:tr w:rsidR="00925CCB" w:rsidRPr="009C23F2" w:rsidTr="0037206C">
        <w:tc>
          <w:tcPr>
            <w:tcW w:w="221" w:type="pct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8" w:type="pct"/>
            <w:gridSpan w:val="2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Cs/>
                <w:sz w:val="24"/>
                <w:szCs w:val="24"/>
              </w:rPr>
              <w:t>Одночлены и многочлены</w:t>
            </w:r>
          </w:p>
        </w:tc>
        <w:tc>
          <w:tcPr>
            <w:tcW w:w="264" w:type="pct"/>
            <w:gridSpan w:val="2"/>
            <w:vMerge w:val="restart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pct"/>
            <w:gridSpan w:val="3"/>
          </w:tcPr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 xml:space="preserve">Урок </w:t>
            </w:r>
          </w:p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 xml:space="preserve">обобщения </w:t>
            </w:r>
          </w:p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 xml:space="preserve">и систематизации </w:t>
            </w:r>
          </w:p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знаний</w:t>
            </w:r>
          </w:p>
        </w:tc>
        <w:tc>
          <w:tcPr>
            <w:tcW w:w="2175" w:type="pct"/>
            <w:gridSpan w:val="2"/>
          </w:tcPr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b/>
                <w:color w:val="000000"/>
                <w:sz w:val="24"/>
              </w:rPr>
            </w:pPr>
            <w:r w:rsidRPr="009C23F2">
              <w:rPr>
                <w:b/>
                <w:color w:val="000000"/>
                <w:sz w:val="24"/>
              </w:rPr>
              <w:t>Знать: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color w:val="000000"/>
                <w:sz w:val="24"/>
              </w:rPr>
              <w:t xml:space="preserve">- основные понятия темы; алгоритмы основных операций над </w:t>
            </w:r>
            <w:r w:rsidRPr="009C23F2">
              <w:rPr>
                <w:sz w:val="24"/>
              </w:rPr>
              <w:t>одночленами и многочленами;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9C23F2">
              <w:rPr>
                <w:sz w:val="24"/>
              </w:rPr>
              <w:t xml:space="preserve">- </w:t>
            </w:r>
            <w:r w:rsidRPr="009C23F2">
              <w:rPr>
                <w:color w:val="000000"/>
                <w:sz w:val="24"/>
              </w:rPr>
              <w:t xml:space="preserve">приёмы </w:t>
            </w:r>
            <w:r w:rsidRPr="009C23F2">
              <w:rPr>
                <w:sz w:val="24"/>
              </w:rPr>
              <w:t>рационального выполнения действий с одночленами и многочленами.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9C23F2">
              <w:rPr>
                <w:b/>
                <w:sz w:val="24"/>
              </w:rPr>
              <w:t xml:space="preserve">Уметь: </w:t>
            </w:r>
          </w:p>
          <w:p w:rsidR="003D1C60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Решать комбинированные задачи с использованием более чем 3 алгоритмов; использовать приёмы рационального решения задач; приводить для иллюстрации изученных положений самостоятельно подобранные примеры</w:t>
            </w:r>
          </w:p>
        </w:tc>
        <w:tc>
          <w:tcPr>
            <w:tcW w:w="621" w:type="pct"/>
            <w:gridSpan w:val="2"/>
          </w:tcPr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Фронтальный опрос</w:t>
            </w:r>
          </w:p>
        </w:tc>
        <w:tc>
          <w:tcPr>
            <w:tcW w:w="258" w:type="pct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CCB" w:rsidRPr="009C23F2" w:rsidTr="0037206C">
        <w:tc>
          <w:tcPr>
            <w:tcW w:w="221" w:type="pct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" w:type="pct"/>
            <w:gridSpan w:val="2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Cs/>
                <w:sz w:val="24"/>
                <w:szCs w:val="24"/>
              </w:rPr>
              <w:t>Одночлены и многочлены</w:t>
            </w:r>
          </w:p>
        </w:tc>
        <w:tc>
          <w:tcPr>
            <w:tcW w:w="264" w:type="pct"/>
            <w:gridSpan w:val="2"/>
            <w:vMerge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gridSpan w:val="3"/>
          </w:tcPr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Урок повторения и обобщения</w:t>
            </w:r>
          </w:p>
        </w:tc>
        <w:tc>
          <w:tcPr>
            <w:tcW w:w="2175" w:type="pct"/>
            <w:gridSpan w:val="2"/>
          </w:tcPr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b/>
                <w:color w:val="000000"/>
                <w:sz w:val="24"/>
              </w:rPr>
            </w:pPr>
            <w:r w:rsidRPr="009C23F2">
              <w:rPr>
                <w:b/>
                <w:color w:val="000000"/>
                <w:sz w:val="24"/>
              </w:rPr>
              <w:t>Знать: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color w:val="000000"/>
                <w:sz w:val="24"/>
              </w:rPr>
              <w:t xml:space="preserve">- основные понятия темы; алгоритмы основных операций над </w:t>
            </w:r>
            <w:r w:rsidRPr="009C23F2">
              <w:rPr>
                <w:sz w:val="24"/>
              </w:rPr>
              <w:t>одночленами и многочленами;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9C23F2">
              <w:rPr>
                <w:sz w:val="24"/>
              </w:rPr>
              <w:lastRenderedPageBreak/>
              <w:t xml:space="preserve">- </w:t>
            </w:r>
            <w:r w:rsidRPr="009C23F2">
              <w:rPr>
                <w:color w:val="000000"/>
                <w:sz w:val="24"/>
              </w:rPr>
              <w:t xml:space="preserve">приёмы </w:t>
            </w:r>
            <w:r w:rsidRPr="009C23F2">
              <w:rPr>
                <w:sz w:val="24"/>
              </w:rPr>
              <w:t>рационального выполнения действий с одночленами и многочленами.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9C23F2">
              <w:rPr>
                <w:b/>
                <w:sz w:val="24"/>
              </w:rPr>
              <w:t xml:space="preserve">Уметь: </w:t>
            </w:r>
          </w:p>
          <w:p w:rsidR="003D1C60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Решать комбинированные задачи с использованием более чем 3 алгоритмов; использовать приёмы рационального решения задач; приводить для иллюстрации изученных положений самостоятельно подобранные примеры</w:t>
            </w:r>
          </w:p>
        </w:tc>
        <w:tc>
          <w:tcPr>
            <w:tcW w:w="621" w:type="pct"/>
            <w:gridSpan w:val="2"/>
          </w:tcPr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lastRenderedPageBreak/>
              <w:t>Работа в группах</w:t>
            </w:r>
          </w:p>
        </w:tc>
        <w:tc>
          <w:tcPr>
            <w:tcW w:w="258" w:type="pct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CCB" w:rsidRPr="009C23F2" w:rsidTr="0037206C">
        <w:tc>
          <w:tcPr>
            <w:tcW w:w="221" w:type="pct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708" w:type="pct"/>
            <w:gridSpan w:val="2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Cs/>
                <w:sz w:val="24"/>
                <w:szCs w:val="24"/>
              </w:rPr>
              <w:t>Одночлены и многочлены</w:t>
            </w:r>
          </w:p>
        </w:tc>
        <w:tc>
          <w:tcPr>
            <w:tcW w:w="264" w:type="pct"/>
            <w:gridSpan w:val="2"/>
            <w:vMerge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gridSpan w:val="3"/>
          </w:tcPr>
          <w:p w:rsidR="003D1C60" w:rsidRPr="009C23F2" w:rsidRDefault="003D1C60" w:rsidP="003D1C60">
            <w:pPr>
              <w:pStyle w:val="2"/>
              <w:spacing w:line="240" w:lineRule="auto"/>
              <w:ind w:left="-109" w:hanging="109"/>
              <w:jc w:val="center"/>
              <w:rPr>
                <w:sz w:val="24"/>
              </w:rPr>
            </w:pPr>
            <w:r w:rsidRPr="009C23F2">
              <w:rPr>
                <w:sz w:val="24"/>
              </w:rPr>
              <w:t>Урок контроля  и оценки       ЗУН учащихся</w:t>
            </w:r>
          </w:p>
        </w:tc>
        <w:tc>
          <w:tcPr>
            <w:tcW w:w="2175" w:type="pct"/>
            <w:gridSpan w:val="2"/>
          </w:tcPr>
          <w:p w:rsidR="0037206C" w:rsidRPr="0037206C" w:rsidRDefault="0037206C" w:rsidP="003D1C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06C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="003D1C60" w:rsidRPr="0037206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0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решать задачи по алгоритму; решать задачи по алгоритму; решать комбинированные задачи с использованием более чем 3 алгоритмов</w:t>
            </w:r>
          </w:p>
        </w:tc>
        <w:tc>
          <w:tcPr>
            <w:tcW w:w="621" w:type="pct"/>
            <w:gridSpan w:val="2"/>
          </w:tcPr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Работа в группах</w:t>
            </w:r>
          </w:p>
        </w:tc>
        <w:tc>
          <w:tcPr>
            <w:tcW w:w="258" w:type="pct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CCB" w:rsidRPr="009C23F2" w:rsidTr="0037206C">
        <w:tc>
          <w:tcPr>
            <w:tcW w:w="221" w:type="pct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8" w:type="pct"/>
            <w:gridSpan w:val="2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и и их графики</w:t>
            </w:r>
          </w:p>
        </w:tc>
        <w:tc>
          <w:tcPr>
            <w:tcW w:w="264" w:type="pct"/>
            <w:gridSpan w:val="2"/>
            <w:vMerge w:val="restart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pct"/>
            <w:gridSpan w:val="3"/>
          </w:tcPr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9C23F2">
              <w:rPr>
                <w:sz w:val="24"/>
              </w:rPr>
              <w:t>Урок контроля  и оценки       ЗУН учащихся</w:t>
            </w:r>
            <w:r w:rsidRPr="009C23F2">
              <w:rPr>
                <w:b/>
                <w:sz w:val="24"/>
              </w:rPr>
              <w:t xml:space="preserve">                                                                            </w:t>
            </w:r>
          </w:p>
        </w:tc>
        <w:tc>
          <w:tcPr>
            <w:tcW w:w="2175" w:type="pct"/>
            <w:gridSpan w:val="2"/>
          </w:tcPr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9C23F2">
              <w:rPr>
                <w:b/>
                <w:color w:val="000000"/>
                <w:sz w:val="24"/>
              </w:rPr>
              <w:t>Знать:</w:t>
            </w:r>
            <w:r w:rsidRPr="009C23F2">
              <w:rPr>
                <w:color w:val="000000"/>
                <w:sz w:val="24"/>
              </w:rPr>
              <w:t>- основные понятия темы; алгоритмы построения и чтения графиков: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9C23F2">
              <w:rPr>
                <w:color w:val="000000"/>
                <w:sz w:val="24"/>
              </w:rPr>
              <w:t>- приёмы использования графиков для решения уравнений, систем уравнений, неравенств.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9C23F2">
              <w:rPr>
                <w:b/>
                <w:sz w:val="24"/>
              </w:rPr>
              <w:t xml:space="preserve">Уметь: 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 xml:space="preserve">- </w:t>
            </w:r>
            <w:r w:rsidRPr="009C23F2">
              <w:rPr>
                <w:color w:val="000000"/>
                <w:sz w:val="24"/>
              </w:rPr>
              <w:t>переводить информацию из одной знаковой системы в другую;</w:t>
            </w:r>
            <w:r w:rsidRPr="009C23F2">
              <w:rPr>
                <w:sz w:val="24"/>
              </w:rPr>
              <w:t xml:space="preserve"> приводить для иллюстрации изученных положений самостоятельно подобранные примеры;</w:t>
            </w:r>
          </w:p>
          <w:p w:rsidR="003D1C60" w:rsidRPr="009C23F2" w:rsidRDefault="009C23F2" w:rsidP="009C23F2">
            <w:pPr>
              <w:pStyle w:val="2"/>
              <w:spacing w:line="240" w:lineRule="auto"/>
              <w:jc w:val="left"/>
              <w:rPr>
                <w:sz w:val="24"/>
              </w:rPr>
            </w:pPr>
            <w:r w:rsidRPr="009C23F2">
              <w:rPr>
                <w:sz w:val="24"/>
              </w:rPr>
              <w:t>- владеть навыками совместной деятельности, распределять работу в группе, оценивать работу участников группы</w:t>
            </w:r>
            <w:r w:rsidRPr="009C23F2">
              <w:rPr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621" w:type="pct"/>
            <w:gridSpan w:val="2"/>
          </w:tcPr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 xml:space="preserve">Тест </w:t>
            </w:r>
          </w:p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58" w:type="pct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CCB" w:rsidRPr="009C23F2" w:rsidTr="0037206C">
        <w:tc>
          <w:tcPr>
            <w:tcW w:w="221" w:type="pct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8" w:type="pct"/>
            <w:gridSpan w:val="2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и и их графики</w:t>
            </w:r>
          </w:p>
        </w:tc>
        <w:tc>
          <w:tcPr>
            <w:tcW w:w="264" w:type="pct"/>
            <w:gridSpan w:val="2"/>
            <w:vMerge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gridSpan w:val="3"/>
          </w:tcPr>
          <w:p w:rsidR="003D1C60" w:rsidRPr="009C23F2" w:rsidRDefault="003D1C60" w:rsidP="00925CCB">
            <w:pPr>
              <w:pStyle w:val="2"/>
              <w:spacing w:line="240" w:lineRule="auto"/>
              <w:ind w:hanging="108"/>
              <w:jc w:val="center"/>
              <w:rPr>
                <w:sz w:val="24"/>
              </w:rPr>
            </w:pPr>
            <w:r w:rsidRPr="009C23F2">
              <w:rPr>
                <w:sz w:val="24"/>
              </w:rPr>
              <w:t>Комбинированный урок</w:t>
            </w:r>
          </w:p>
        </w:tc>
        <w:tc>
          <w:tcPr>
            <w:tcW w:w="2175" w:type="pct"/>
            <w:gridSpan w:val="2"/>
          </w:tcPr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b/>
                <w:color w:val="000000"/>
                <w:sz w:val="24"/>
              </w:rPr>
            </w:pPr>
            <w:r w:rsidRPr="009C23F2">
              <w:rPr>
                <w:b/>
                <w:color w:val="000000"/>
                <w:sz w:val="24"/>
              </w:rPr>
              <w:t>Знать: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9C23F2">
              <w:rPr>
                <w:color w:val="000000"/>
                <w:sz w:val="24"/>
              </w:rPr>
              <w:t>- основные понятия темы; алгоритмы построения и чтения графиков: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9C23F2">
              <w:rPr>
                <w:color w:val="000000"/>
                <w:sz w:val="24"/>
              </w:rPr>
              <w:t>- приёмы использования графиков для решения уравнений, систем уравнений, неравенств.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9C23F2">
              <w:rPr>
                <w:b/>
                <w:sz w:val="24"/>
              </w:rPr>
              <w:t xml:space="preserve">Уметь: 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 xml:space="preserve">- </w:t>
            </w:r>
            <w:r w:rsidRPr="009C23F2">
              <w:rPr>
                <w:color w:val="000000"/>
                <w:sz w:val="24"/>
              </w:rPr>
              <w:t>переводить информацию из одной знаковой системы в другую;</w:t>
            </w:r>
            <w:r w:rsidRPr="009C23F2">
              <w:rPr>
                <w:sz w:val="24"/>
              </w:rPr>
              <w:t xml:space="preserve"> приводить для иллюстрации изученных положений самостоятельно подобранные примеры;</w:t>
            </w:r>
          </w:p>
          <w:p w:rsidR="003D1C60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- владеть навыками совместной деятельности, распределять работу в группе, оценивать работу участников группы</w:t>
            </w:r>
          </w:p>
        </w:tc>
        <w:tc>
          <w:tcPr>
            <w:tcW w:w="621" w:type="pct"/>
            <w:gridSpan w:val="2"/>
          </w:tcPr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Работа в группах</w:t>
            </w:r>
          </w:p>
        </w:tc>
        <w:tc>
          <w:tcPr>
            <w:tcW w:w="258" w:type="pct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CCB" w:rsidRPr="009C23F2" w:rsidTr="0037206C">
        <w:tc>
          <w:tcPr>
            <w:tcW w:w="221" w:type="pct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8" w:type="pct"/>
            <w:gridSpan w:val="2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ческое моделирование при решении текстовых задач</w:t>
            </w:r>
          </w:p>
        </w:tc>
        <w:tc>
          <w:tcPr>
            <w:tcW w:w="264" w:type="pct"/>
            <w:gridSpan w:val="2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pct"/>
            <w:gridSpan w:val="3"/>
          </w:tcPr>
          <w:p w:rsidR="003D1C60" w:rsidRPr="009C23F2" w:rsidRDefault="003D1C60" w:rsidP="003D1C60">
            <w:pPr>
              <w:pStyle w:val="2"/>
              <w:spacing w:line="240" w:lineRule="auto"/>
              <w:ind w:hanging="107"/>
              <w:jc w:val="left"/>
              <w:rPr>
                <w:sz w:val="24"/>
              </w:rPr>
            </w:pPr>
            <w:r w:rsidRPr="009C23F2">
              <w:rPr>
                <w:sz w:val="24"/>
              </w:rPr>
              <w:t xml:space="preserve">  Урок применения и</w:t>
            </w:r>
          </w:p>
          <w:p w:rsidR="003D1C60" w:rsidRPr="009C23F2" w:rsidRDefault="003D1C60" w:rsidP="00915FF5">
            <w:pPr>
              <w:pStyle w:val="2"/>
              <w:spacing w:line="240" w:lineRule="auto"/>
              <w:ind w:hanging="107"/>
              <w:jc w:val="left"/>
              <w:rPr>
                <w:sz w:val="24"/>
              </w:rPr>
            </w:pPr>
            <w:r w:rsidRPr="009C23F2">
              <w:rPr>
                <w:sz w:val="24"/>
              </w:rPr>
              <w:t xml:space="preserve"> совершенствования знаний  </w:t>
            </w:r>
          </w:p>
        </w:tc>
        <w:tc>
          <w:tcPr>
            <w:tcW w:w="2175" w:type="pct"/>
            <w:gridSpan w:val="2"/>
          </w:tcPr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b/>
                <w:color w:val="000000"/>
                <w:sz w:val="24"/>
              </w:rPr>
            </w:pPr>
            <w:r w:rsidRPr="009C23F2">
              <w:rPr>
                <w:b/>
                <w:color w:val="000000"/>
                <w:sz w:val="24"/>
              </w:rPr>
              <w:t>Знать:</w:t>
            </w:r>
          </w:p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9C23F2">
              <w:rPr>
                <w:color w:val="000000"/>
                <w:sz w:val="24"/>
              </w:rPr>
              <w:t>- основные понятия темы;</w:t>
            </w:r>
          </w:p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color w:val="000000"/>
                <w:sz w:val="24"/>
              </w:rPr>
              <w:t xml:space="preserve">- методы </w:t>
            </w:r>
            <w:r w:rsidRPr="009C23F2">
              <w:rPr>
                <w:sz w:val="24"/>
              </w:rPr>
              <w:t xml:space="preserve"> математического моделирования;</w:t>
            </w:r>
          </w:p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- приёмы составления задачи по данной математической модели.</w:t>
            </w:r>
          </w:p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9C23F2">
              <w:rPr>
                <w:b/>
                <w:sz w:val="24"/>
              </w:rPr>
              <w:lastRenderedPageBreak/>
              <w:t xml:space="preserve">Уметь: </w:t>
            </w:r>
          </w:p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color w:val="000000"/>
                <w:sz w:val="24"/>
              </w:rPr>
              <w:t xml:space="preserve">- </w:t>
            </w:r>
            <w:r w:rsidRPr="009C23F2">
              <w:rPr>
                <w:sz w:val="24"/>
              </w:rPr>
              <w:t xml:space="preserve"> составлять  математическую модель ситуации;</w:t>
            </w:r>
          </w:p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-  владеть навыками совместной деятельности, распределять работу в группе, оценивать работу участников группы</w:t>
            </w:r>
          </w:p>
        </w:tc>
        <w:tc>
          <w:tcPr>
            <w:tcW w:w="621" w:type="pct"/>
            <w:gridSpan w:val="2"/>
          </w:tcPr>
          <w:p w:rsidR="003D1C60" w:rsidRPr="009C23F2" w:rsidRDefault="003D1C60" w:rsidP="003D1C60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lastRenderedPageBreak/>
              <w:t>Работа в группах</w:t>
            </w:r>
          </w:p>
        </w:tc>
        <w:tc>
          <w:tcPr>
            <w:tcW w:w="258" w:type="pct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CCB" w:rsidRPr="009C23F2" w:rsidTr="0037206C">
        <w:tc>
          <w:tcPr>
            <w:tcW w:w="221" w:type="pct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708" w:type="pct"/>
            <w:gridSpan w:val="2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64" w:type="pct"/>
            <w:gridSpan w:val="2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pct"/>
            <w:gridSpan w:val="3"/>
          </w:tcPr>
          <w:p w:rsidR="00915FF5" w:rsidRPr="009C23F2" w:rsidRDefault="00915FF5" w:rsidP="00915FF5">
            <w:pPr>
              <w:pStyle w:val="2"/>
              <w:spacing w:line="240" w:lineRule="auto"/>
              <w:ind w:hanging="107"/>
              <w:jc w:val="left"/>
              <w:rPr>
                <w:sz w:val="24"/>
              </w:rPr>
            </w:pPr>
            <w:r w:rsidRPr="009C23F2">
              <w:rPr>
                <w:sz w:val="24"/>
              </w:rPr>
              <w:t>Урок применения и</w:t>
            </w:r>
          </w:p>
          <w:p w:rsidR="003D1C60" w:rsidRPr="009C23F2" w:rsidRDefault="00915FF5" w:rsidP="00915FF5">
            <w:pPr>
              <w:pStyle w:val="2"/>
              <w:spacing w:line="240" w:lineRule="auto"/>
              <w:ind w:hanging="107"/>
              <w:jc w:val="left"/>
              <w:rPr>
                <w:sz w:val="24"/>
              </w:rPr>
            </w:pPr>
            <w:r w:rsidRPr="009C23F2">
              <w:rPr>
                <w:sz w:val="24"/>
              </w:rPr>
              <w:t xml:space="preserve"> совершенствования знаний  </w:t>
            </w:r>
          </w:p>
        </w:tc>
        <w:tc>
          <w:tcPr>
            <w:tcW w:w="2175" w:type="pct"/>
            <w:gridSpan w:val="2"/>
          </w:tcPr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b/>
                <w:color w:val="000000"/>
                <w:sz w:val="24"/>
              </w:rPr>
            </w:pPr>
            <w:r w:rsidRPr="009C23F2">
              <w:rPr>
                <w:b/>
                <w:color w:val="000000"/>
                <w:sz w:val="24"/>
              </w:rPr>
              <w:t>Знать: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9C23F2">
              <w:rPr>
                <w:color w:val="000000"/>
                <w:sz w:val="24"/>
              </w:rPr>
              <w:t>- основные понятия курса: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color w:val="000000"/>
                <w:sz w:val="24"/>
              </w:rPr>
              <w:t xml:space="preserve">- приёмы </w:t>
            </w:r>
            <w:r w:rsidRPr="009C23F2">
              <w:rPr>
                <w:sz w:val="24"/>
              </w:rPr>
              <w:t>рационального выполнения задач курса, приёмы решения задач повышенного уровня сложности.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9C23F2">
              <w:rPr>
                <w:b/>
                <w:sz w:val="24"/>
              </w:rPr>
              <w:t xml:space="preserve">Уметь: </w:t>
            </w:r>
          </w:p>
          <w:p w:rsidR="009C23F2" w:rsidRPr="009C23F2" w:rsidRDefault="009C23F2" w:rsidP="009C23F2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- решать задачи по алгоритму;</w:t>
            </w:r>
          </w:p>
          <w:p w:rsidR="003D1C60" w:rsidRPr="009C23F2" w:rsidRDefault="009C23F2" w:rsidP="009C2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-  решать комбинированные задачи с использованием более чем 3 алгоритмов; применять полученные знания в новой ситуации; использовать приёмы рационального решения</w:t>
            </w:r>
          </w:p>
        </w:tc>
        <w:tc>
          <w:tcPr>
            <w:tcW w:w="621" w:type="pct"/>
            <w:gridSpan w:val="2"/>
          </w:tcPr>
          <w:p w:rsidR="003D1C60" w:rsidRPr="009C23F2" w:rsidRDefault="009C23F2" w:rsidP="003D1C60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Контрольная работа</w:t>
            </w:r>
          </w:p>
        </w:tc>
        <w:tc>
          <w:tcPr>
            <w:tcW w:w="258" w:type="pct"/>
          </w:tcPr>
          <w:p w:rsidR="003D1C60" w:rsidRPr="009C23F2" w:rsidRDefault="003D1C60" w:rsidP="003D1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CCB" w:rsidRPr="009C23F2" w:rsidTr="0037206C">
        <w:tc>
          <w:tcPr>
            <w:tcW w:w="221" w:type="pct"/>
          </w:tcPr>
          <w:p w:rsidR="00925CCB" w:rsidRPr="009C23F2" w:rsidRDefault="00925CCB" w:rsidP="0073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101 - 102</w:t>
            </w:r>
          </w:p>
        </w:tc>
        <w:tc>
          <w:tcPr>
            <w:tcW w:w="708" w:type="pct"/>
            <w:gridSpan w:val="2"/>
          </w:tcPr>
          <w:p w:rsidR="00925CCB" w:rsidRPr="009C23F2" w:rsidRDefault="00925CCB" w:rsidP="0073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Повторение (резерв)</w:t>
            </w:r>
          </w:p>
        </w:tc>
        <w:tc>
          <w:tcPr>
            <w:tcW w:w="264" w:type="pct"/>
            <w:gridSpan w:val="2"/>
          </w:tcPr>
          <w:p w:rsidR="00925CCB" w:rsidRPr="009C23F2" w:rsidRDefault="00925CCB" w:rsidP="0073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pct"/>
            <w:gridSpan w:val="3"/>
          </w:tcPr>
          <w:p w:rsidR="00925CCB" w:rsidRPr="009C23F2" w:rsidRDefault="00925CCB" w:rsidP="00363BD3">
            <w:pPr>
              <w:pStyle w:val="2"/>
              <w:spacing w:line="240" w:lineRule="auto"/>
              <w:ind w:hanging="107"/>
              <w:jc w:val="left"/>
              <w:rPr>
                <w:sz w:val="24"/>
              </w:rPr>
            </w:pPr>
            <w:r w:rsidRPr="009C23F2">
              <w:rPr>
                <w:sz w:val="24"/>
              </w:rPr>
              <w:t>Урок применения и</w:t>
            </w:r>
          </w:p>
          <w:p w:rsidR="00925CCB" w:rsidRPr="009C23F2" w:rsidRDefault="00925CCB" w:rsidP="00363BD3">
            <w:pPr>
              <w:pStyle w:val="2"/>
              <w:spacing w:line="240" w:lineRule="auto"/>
              <w:ind w:hanging="107"/>
              <w:jc w:val="left"/>
              <w:rPr>
                <w:sz w:val="24"/>
              </w:rPr>
            </w:pPr>
            <w:r w:rsidRPr="009C23F2">
              <w:rPr>
                <w:sz w:val="24"/>
              </w:rPr>
              <w:t xml:space="preserve"> совершенствования знаний  </w:t>
            </w:r>
          </w:p>
        </w:tc>
        <w:tc>
          <w:tcPr>
            <w:tcW w:w="2175" w:type="pct"/>
            <w:gridSpan w:val="2"/>
          </w:tcPr>
          <w:p w:rsidR="00925CCB" w:rsidRPr="009C23F2" w:rsidRDefault="00925CCB" w:rsidP="00363BD3">
            <w:pPr>
              <w:pStyle w:val="2"/>
              <w:spacing w:line="240" w:lineRule="auto"/>
              <w:ind w:firstLine="0"/>
              <w:jc w:val="left"/>
              <w:rPr>
                <w:b/>
                <w:color w:val="000000"/>
                <w:sz w:val="24"/>
              </w:rPr>
            </w:pPr>
            <w:r w:rsidRPr="009C23F2">
              <w:rPr>
                <w:b/>
                <w:color w:val="000000"/>
                <w:sz w:val="24"/>
              </w:rPr>
              <w:t>Знать:</w:t>
            </w:r>
          </w:p>
          <w:p w:rsidR="00925CCB" w:rsidRPr="009C23F2" w:rsidRDefault="00925CCB" w:rsidP="00363BD3">
            <w:pPr>
              <w:pStyle w:val="2"/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9C23F2">
              <w:rPr>
                <w:color w:val="000000"/>
                <w:sz w:val="24"/>
              </w:rPr>
              <w:t>- основные понятия курса:</w:t>
            </w:r>
          </w:p>
          <w:p w:rsidR="00925CCB" w:rsidRPr="009C23F2" w:rsidRDefault="00925CCB" w:rsidP="00363BD3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color w:val="000000"/>
                <w:sz w:val="24"/>
              </w:rPr>
              <w:t xml:space="preserve">- приёмы </w:t>
            </w:r>
            <w:r w:rsidRPr="009C23F2">
              <w:rPr>
                <w:sz w:val="24"/>
              </w:rPr>
              <w:t>рационального выполнения задач курса, приёмы решения задач повышенного уровня сложности.</w:t>
            </w:r>
          </w:p>
          <w:p w:rsidR="00925CCB" w:rsidRPr="009C23F2" w:rsidRDefault="00925CCB" w:rsidP="00363BD3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9C23F2">
              <w:rPr>
                <w:b/>
                <w:sz w:val="24"/>
              </w:rPr>
              <w:t xml:space="preserve">Уметь: </w:t>
            </w:r>
          </w:p>
          <w:p w:rsidR="00925CCB" w:rsidRPr="009C23F2" w:rsidRDefault="00925CCB" w:rsidP="00363BD3">
            <w:pPr>
              <w:pStyle w:val="2"/>
              <w:spacing w:line="240" w:lineRule="auto"/>
              <w:ind w:firstLine="0"/>
              <w:jc w:val="left"/>
              <w:rPr>
                <w:sz w:val="24"/>
              </w:rPr>
            </w:pPr>
            <w:r w:rsidRPr="009C23F2">
              <w:rPr>
                <w:sz w:val="24"/>
              </w:rPr>
              <w:t>- решать задачи по алгоритму;</w:t>
            </w:r>
          </w:p>
          <w:p w:rsidR="00925CCB" w:rsidRPr="009C23F2" w:rsidRDefault="00925CCB" w:rsidP="00363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3F2">
              <w:rPr>
                <w:rFonts w:ascii="Times New Roman" w:hAnsi="Times New Roman" w:cs="Times New Roman"/>
                <w:sz w:val="24"/>
                <w:szCs w:val="24"/>
              </w:rPr>
              <w:t>-  решать комбинированные задачи с использованием более чем 3 алгоритмов; применять полученные знания в новой ситуации; использовать приёмы рационального решения</w:t>
            </w:r>
          </w:p>
        </w:tc>
        <w:tc>
          <w:tcPr>
            <w:tcW w:w="621" w:type="pct"/>
            <w:gridSpan w:val="2"/>
          </w:tcPr>
          <w:p w:rsidR="00925CCB" w:rsidRPr="009C23F2" w:rsidRDefault="00925CCB" w:rsidP="00C35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</w:tcPr>
          <w:p w:rsidR="00925CCB" w:rsidRPr="009C23F2" w:rsidRDefault="00925CCB" w:rsidP="0073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74FB" w:rsidRPr="00734B53" w:rsidRDefault="004974FB" w:rsidP="00734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4B53" w:rsidRDefault="00734B53" w:rsidP="00734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34B53" w:rsidRDefault="00734B53" w:rsidP="00734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734B53" w:rsidSect="00F8333E">
      <w:pgSz w:w="16838" w:h="11906" w:orient="landscape"/>
      <w:pgMar w:top="56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</w:rPr>
    </w:lvl>
  </w:abstractNum>
  <w:abstractNum w:abstractNumId="1">
    <w:nsid w:val="043A53AD"/>
    <w:multiLevelType w:val="hybridMultilevel"/>
    <w:tmpl w:val="6B541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6718C"/>
    <w:multiLevelType w:val="hybridMultilevel"/>
    <w:tmpl w:val="A4D40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13FBD"/>
    <w:multiLevelType w:val="multilevel"/>
    <w:tmpl w:val="E2EA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A30F07"/>
    <w:multiLevelType w:val="hybridMultilevel"/>
    <w:tmpl w:val="15747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97504"/>
    <w:multiLevelType w:val="hybridMultilevel"/>
    <w:tmpl w:val="ED487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BC23D0"/>
    <w:multiLevelType w:val="multilevel"/>
    <w:tmpl w:val="2408B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CB6293"/>
    <w:multiLevelType w:val="multilevel"/>
    <w:tmpl w:val="F0184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AE491A"/>
    <w:multiLevelType w:val="hybridMultilevel"/>
    <w:tmpl w:val="B85E7360"/>
    <w:lvl w:ilvl="0" w:tplc="CC5455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23544"/>
    <w:multiLevelType w:val="multilevel"/>
    <w:tmpl w:val="857C7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B84254"/>
    <w:multiLevelType w:val="hybridMultilevel"/>
    <w:tmpl w:val="C124FD08"/>
    <w:lvl w:ilvl="0" w:tplc="62944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13008"/>
    <w:multiLevelType w:val="hybridMultilevel"/>
    <w:tmpl w:val="F1FE5248"/>
    <w:lvl w:ilvl="0" w:tplc="F2FAF7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D4716E"/>
    <w:multiLevelType w:val="multilevel"/>
    <w:tmpl w:val="CA42D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92177C"/>
    <w:multiLevelType w:val="hybridMultilevel"/>
    <w:tmpl w:val="395E1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1A5EAA"/>
    <w:multiLevelType w:val="multilevel"/>
    <w:tmpl w:val="DC8A2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E52879"/>
    <w:multiLevelType w:val="hybridMultilevel"/>
    <w:tmpl w:val="6BC86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195D6D"/>
    <w:multiLevelType w:val="multilevel"/>
    <w:tmpl w:val="BD82A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865BA6"/>
    <w:multiLevelType w:val="multilevel"/>
    <w:tmpl w:val="537AF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AF5817"/>
    <w:multiLevelType w:val="hybridMultilevel"/>
    <w:tmpl w:val="9BA44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695E91"/>
    <w:multiLevelType w:val="hybridMultilevel"/>
    <w:tmpl w:val="40FA412C"/>
    <w:lvl w:ilvl="0" w:tplc="9D4E30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227247"/>
    <w:multiLevelType w:val="multilevel"/>
    <w:tmpl w:val="DE561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7478FC"/>
    <w:multiLevelType w:val="hybridMultilevel"/>
    <w:tmpl w:val="63843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3"/>
  </w:num>
  <w:num w:numId="4">
    <w:abstractNumId w:val="17"/>
  </w:num>
  <w:num w:numId="5">
    <w:abstractNumId w:val="18"/>
  </w:num>
  <w:num w:numId="6">
    <w:abstractNumId w:val="7"/>
  </w:num>
  <w:num w:numId="7">
    <w:abstractNumId w:val="10"/>
  </w:num>
  <w:num w:numId="8">
    <w:abstractNumId w:val="15"/>
  </w:num>
  <w:num w:numId="9">
    <w:abstractNumId w:val="8"/>
  </w:num>
  <w:num w:numId="10">
    <w:abstractNumId w:val="11"/>
  </w:num>
  <w:num w:numId="11">
    <w:abstractNumId w:val="3"/>
  </w:num>
  <w:num w:numId="12">
    <w:abstractNumId w:val="5"/>
  </w:num>
  <w:num w:numId="13">
    <w:abstractNumId w:val="19"/>
  </w:num>
  <w:num w:numId="14">
    <w:abstractNumId w:val="2"/>
  </w:num>
  <w:num w:numId="15">
    <w:abstractNumId w:val="1"/>
  </w:num>
  <w:num w:numId="16">
    <w:abstractNumId w:val="6"/>
  </w:num>
  <w:num w:numId="17">
    <w:abstractNumId w:val="14"/>
  </w:num>
  <w:num w:numId="18">
    <w:abstractNumId w:val="16"/>
  </w:num>
  <w:num w:numId="19">
    <w:abstractNumId w:val="22"/>
  </w:num>
  <w:num w:numId="20">
    <w:abstractNumId w:val="9"/>
  </w:num>
  <w:num w:numId="21">
    <w:abstractNumId w:val="12"/>
  </w:num>
  <w:num w:numId="22">
    <w:abstractNumId w:val="2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55DD5"/>
    <w:rsid w:val="0001704D"/>
    <w:rsid w:val="000D0D28"/>
    <w:rsid w:val="001811F3"/>
    <w:rsid w:val="00183288"/>
    <w:rsid w:val="002151F8"/>
    <w:rsid w:val="00255DD5"/>
    <w:rsid w:val="0037206C"/>
    <w:rsid w:val="003D1C60"/>
    <w:rsid w:val="003E1FD7"/>
    <w:rsid w:val="003E222D"/>
    <w:rsid w:val="004614FD"/>
    <w:rsid w:val="004974FB"/>
    <w:rsid w:val="00561339"/>
    <w:rsid w:val="0064248B"/>
    <w:rsid w:val="00645442"/>
    <w:rsid w:val="00690005"/>
    <w:rsid w:val="006E6A29"/>
    <w:rsid w:val="0070678E"/>
    <w:rsid w:val="00734B53"/>
    <w:rsid w:val="007670AA"/>
    <w:rsid w:val="007774DF"/>
    <w:rsid w:val="007A1B4A"/>
    <w:rsid w:val="00822180"/>
    <w:rsid w:val="00841625"/>
    <w:rsid w:val="00897CA2"/>
    <w:rsid w:val="008E665A"/>
    <w:rsid w:val="00915FF5"/>
    <w:rsid w:val="00925CCB"/>
    <w:rsid w:val="0094184B"/>
    <w:rsid w:val="009C23F2"/>
    <w:rsid w:val="00A11017"/>
    <w:rsid w:val="00B00350"/>
    <w:rsid w:val="00B23155"/>
    <w:rsid w:val="00BC0368"/>
    <w:rsid w:val="00C35AD0"/>
    <w:rsid w:val="00C81A41"/>
    <w:rsid w:val="00DA2087"/>
    <w:rsid w:val="00DA2887"/>
    <w:rsid w:val="00DC5413"/>
    <w:rsid w:val="00DD7089"/>
    <w:rsid w:val="00E51317"/>
    <w:rsid w:val="00EA01D9"/>
    <w:rsid w:val="00F307AC"/>
    <w:rsid w:val="00F8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0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DD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link w:val="a5"/>
    <w:qFormat/>
    <w:rsid w:val="00255DD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Подзаголовок Знак"/>
    <w:basedOn w:val="a0"/>
    <w:link w:val="a4"/>
    <w:rsid w:val="00255DD5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"/>
    <w:qFormat/>
    <w:rsid w:val="00734B5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734B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Indent 2"/>
    <w:basedOn w:val="a"/>
    <w:link w:val="20"/>
    <w:rsid w:val="00C35AD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C35AD0"/>
    <w:rPr>
      <w:rFonts w:ascii="Times New Roman" w:eastAsia="Times New Roman" w:hAnsi="Times New Roman" w:cs="Times New Roman"/>
      <w:sz w:val="28"/>
      <w:szCs w:val="24"/>
    </w:rPr>
  </w:style>
  <w:style w:type="character" w:styleId="a7">
    <w:name w:val="Hyperlink"/>
    <w:basedOn w:val="a0"/>
    <w:rsid w:val="0064544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00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03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9B739-08C5-4DA3-A808-CBEE33EF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4</Pages>
  <Words>9706</Words>
  <Characters>55330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изикова</cp:lastModifiedBy>
  <cp:revision>15</cp:revision>
  <cp:lastPrinted>2017-03-06T02:58:00Z</cp:lastPrinted>
  <dcterms:created xsi:type="dcterms:W3CDTF">2016-09-03T13:32:00Z</dcterms:created>
  <dcterms:modified xsi:type="dcterms:W3CDTF">2017-03-06T05:53:00Z</dcterms:modified>
</cp:coreProperties>
</file>